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67" w:rsidRDefault="00F25FB1">
      <w:pPr>
        <w:spacing w:after="46" w:line="259" w:lineRule="auto"/>
        <w:ind w:left="88" w:right="2" w:hanging="10"/>
        <w:jc w:val="center"/>
      </w:pPr>
      <w:r>
        <w:rPr>
          <w:color w:val="17365D"/>
          <w:sz w:val="72"/>
        </w:rPr>
        <w:t>VI</w:t>
      </w:r>
      <w:r w:rsidR="008E2729">
        <w:rPr>
          <w:color w:val="17365D"/>
          <w:sz w:val="72"/>
        </w:rPr>
        <w:t xml:space="preserve">  TRAIL NOCTURN</w:t>
      </w:r>
    </w:p>
    <w:p w:rsidR="00700A67" w:rsidRDefault="008E2729">
      <w:pPr>
        <w:spacing w:after="152" w:line="259" w:lineRule="auto"/>
        <w:ind w:left="88" w:hanging="10"/>
        <w:jc w:val="center"/>
      </w:pPr>
      <w:r>
        <w:rPr>
          <w:color w:val="17365D"/>
          <w:sz w:val="72"/>
        </w:rPr>
        <w:t>CAMINS DE CABRES</w:t>
      </w:r>
    </w:p>
    <w:p w:rsidR="00700A67" w:rsidRDefault="008E2729">
      <w:pPr>
        <w:spacing w:after="156" w:line="265" w:lineRule="auto"/>
        <w:ind w:left="302" w:right="219" w:hanging="10"/>
        <w:jc w:val="center"/>
      </w:pPr>
      <w:r>
        <w:rPr>
          <w:b/>
          <w:sz w:val="32"/>
          <w:u w:val="single" w:color="000000"/>
        </w:rPr>
        <w:t>Artículo 1. La Organización:</w:t>
      </w:r>
    </w:p>
    <w:p w:rsidR="00700A67" w:rsidRDefault="00297902">
      <w:pPr>
        <w:ind w:left="395" w:right="322"/>
      </w:pPr>
      <w:r>
        <w:t xml:space="preserve">El </w:t>
      </w:r>
      <w:proofErr w:type="spellStart"/>
      <w:r>
        <w:t>Grup</w:t>
      </w:r>
      <w:proofErr w:type="spellEnd"/>
      <w:r>
        <w:t xml:space="preserve"> de montaña</w:t>
      </w:r>
      <w:r w:rsidR="008E2729">
        <w:t xml:space="preserve"> </w:t>
      </w:r>
      <w:proofErr w:type="spellStart"/>
      <w:r w:rsidR="008E2729">
        <w:t>Camins</w:t>
      </w:r>
      <w:proofErr w:type="spellEnd"/>
      <w:r w:rsidR="008E2729">
        <w:t xml:space="preserve"> De Cabres, junto con la colaboración del Ayuntamien</w:t>
      </w:r>
      <w:r w:rsidR="00F25FB1">
        <w:t>to de Genovés, organizan el “VI</w:t>
      </w:r>
      <w:r w:rsidR="008E2729">
        <w:t xml:space="preserve"> </w:t>
      </w:r>
      <w:proofErr w:type="spellStart"/>
      <w:r w:rsidR="008E2729">
        <w:t>Trail</w:t>
      </w:r>
      <w:proofErr w:type="spellEnd"/>
      <w:r w:rsidR="008E2729">
        <w:t xml:space="preserve"> </w:t>
      </w:r>
      <w:proofErr w:type="spellStart"/>
      <w:r w:rsidR="008E2729">
        <w:t>Nocturn</w:t>
      </w:r>
      <w:proofErr w:type="spellEnd"/>
      <w:r w:rsidR="008E2729">
        <w:t xml:space="preserve"> </w:t>
      </w:r>
      <w:proofErr w:type="spellStart"/>
      <w:r w:rsidR="008E2729">
        <w:t>Camins</w:t>
      </w:r>
      <w:proofErr w:type="spellEnd"/>
      <w:r w:rsidR="008E2729">
        <w:t xml:space="preserve"> De Cabres”.</w:t>
      </w:r>
    </w:p>
    <w:p w:rsidR="00700A67" w:rsidRDefault="00B509AD">
      <w:pPr>
        <w:spacing w:after="294" w:line="240" w:lineRule="auto"/>
        <w:ind w:left="393" w:right="309"/>
        <w:jc w:val="left"/>
      </w:pPr>
      <w:r>
        <w:t>La salida se dará el día 2</w:t>
      </w:r>
      <w:r w:rsidR="00F25FB1">
        <w:t xml:space="preserve"> de </w:t>
      </w:r>
      <w:r>
        <w:t>Noviembre</w:t>
      </w:r>
      <w:r w:rsidR="00F25FB1">
        <w:t>, de 2019</w:t>
      </w:r>
      <w:r w:rsidR="008E2729">
        <w:t xml:space="preserve"> a las </w:t>
      </w:r>
      <w:r>
        <w:t>18</w:t>
      </w:r>
      <w:r w:rsidR="008E2729">
        <w:t xml:space="preserve">:00 horas, en el colegio público “Mare de </w:t>
      </w:r>
      <w:proofErr w:type="spellStart"/>
      <w:r w:rsidR="008E2729">
        <w:t>Deu</w:t>
      </w:r>
      <w:proofErr w:type="spellEnd"/>
      <w:r w:rsidR="008E2729">
        <w:t xml:space="preserve"> </w:t>
      </w:r>
      <w:proofErr w:type="spellStart"/>
      <w:r w:rsidR="008E2729">
        <w:t>dels</w:t>
      </w:r>
      <w:proofErr w:type="spellEnd"/>
      <w:r w:rsidR="008E2729">
        <w:t xml:space="preserve"> </w:t>
      </w:r>
      <w:proofErr w:type="spellStart"/>
      <w:r w:rsidR="008E2729">
        <w:t>desemparats</w:t>
      </w:r>
      <w:proofErr w:type="spellEnd"/>
      <w:r w:rsidR="008E2729">
        <w:t xml:space="preserve">” (Genovés) en la Calle </w:t>
      </w:r>
      <w:proofErr w:type="spellStart"/>
      <w:r w:rsidR="008E2729">
        <w:t>Ausias</w:t>
      </w:r>
      <w:proofErr w:type="spellEnd"/>
      <w:r w:rsidR="008E2729">
        <w:t xml:space="preserve"> </w:t>
      </w:r>
      <w:proofErr w:type="spellStart"/>
      <w:r w:rsidR="008E2729">
        <w:t>March</w:t>
      </w:r>
      <w:proofErr w:type="spellEnd"/>
      <w:r w:rsidR="008E2729">
        <w:t xml:space="preserve"> nº 0. Desde este mismo punto se dará la salida tanto para los</w:t>
      </w:r>
      <w:r w:rsidR="00F25FB1">
        <w:t xml:space="preserve"> participantes de la maratón (45</w:t>
      </w:r>
      <w:r w:rsidR="008E2729">
        <w:t>km y 2.90</w:t>
      </w:r>
      <w:r w:rsidR="00F25FB1">
        <w:t>0m+</w:t>
      </w:r>
      <w:r w:rsidR="008E2729">
        <w:t>) y de la media maratón (23km y 1660m+).</w:t>
      </w:r>
    </w:p>
    <w:p w:rsidR="00700A67" w:rsidRDefault="008E2729">
      <w:pPr>
        <w:spacing w:after="347"/>
        <w:ind w:left="395" w:right="322"/>
      </w:pPr>
      <w:r>
        <w:t>La meta estará situada en el mismo lugar de la salida.</w:t>
      </w:r>
    </w:p>
    <w:p w:rsidR="00700A67" w:rsidRDefault="008E2729">
      <w:pPr>
        <w:spacing w:after="156" w:line="265" w:lineRule="auto"/>
        <w:ind w:left="302" w:right="33" w:hanging="10"/>
        <w:jc w:val="center"/>
      </w:pPr>
      <w:r>
        <w:rPr>
          <w:b/>
          <w:sz w:val="32"/>
          <w:u w:val="single" w:color="000000"/>
        </w:rPr>
        <w:t>Artículo 2. Avituallamientos:</w:t>
      </w:r>
    </w:p>
    <w:p w:rsidR="00700A67" w:rsidRDefault="008E2729">
      <w:pPr>
        <w:spacing w:after="283" w:line="239" w:lineRule="auto"/>
        <w:ind w:left="400" w:right="320" w:firstLine="0"/>
      </w:pPr>
      <w:r>
        <w:t xml:space="preserve">El </w:t>
      </w:r>
      <w:proofErr w:type="spellStart"/>
      <w:r>
        <w:t>trail</w:t>
      </w:r>
      <w:proofErr w:type="spellEnd"/>
      <w:r>
        <w:t xml:space="preserve"> </w:t>
      </w:r>
      <w:proofErr w:type="spellStart"/>
      <w:r>
        <w:t>nocturn</w:t>
      </w:r>
      <w:proofErr w:type="spellEnd"/>
      <w:r>
        <w:t xml:space="preserve"> </w:t>
      </w:r>
      <w:proofErr w:type="spellStart"/>
      <w:r>
        <w:t>Camins</w:t>
      </w:r>
      <w:proofErr w:type="spellEnd"/>
      <w:r>
        <w:t xml:space="preserve"> De Cabres, se disputa en condiciones de </w:t>
      </w:r>
      <w:proofErr w:type="spellStart"/>
      <w:r>
        <w:t>semiautosuficiencia</w:t>
      </w:r>
      <w:proofErr w:type="spellEnd"/>
      <w:r>
        <w:t>, tanto la maratón como la media maratón, (</w:t>
      </w:r>
      <w:r>
        <w:rPr>
          <w:u w:val="single" w:color="000000"/>
        </w:rPr>
        <w:t>entendiendo por este término que el número de avituallamientos de estas pruebas exige a los corredores cargar con su propia comida y bebida para los tramos entre dichos avituallamientos</w:t>
      </w:r>
      <w:r>
        <w:t>)</w:t>
      </w:r>
    </w:p>
    <w:p w:rsidR="00700A67" w:rsidRDefault="008E2729">
      <w:pPr>
        <w:numPr>
          <w:ilvl w:val="0"/>
          <w:numId w:val="1"/>
        </w:numPr>
        <w:spacing w:after="241"/>
        <w:ind w:right="322" w:hanging="218"/>
      </w:pPr>
      <w:r>
        <w:t>Existirán avituallamientos líquidos y sólidos en los siguientes puntos.</w:t>
      </w:r>
    </w:p>
    <w:p w:rsidR="00700A67" w:rsidRDefault="008E2729">
      <w:pPr>
        <w:tabs>
          <w:tab w:val="center" w:pos="2892"/>
          <w:tab w:val="center" w:pos="7752"/>
        </w:tabs>
        <w:spacing w:after="24" w:line="259" w:lineRule="auto"/>
        <w:ind w:left="0" w:firstLine="0"/>
        <w:jc w:val="left"/>
      </w:pPr>
      <w:r>
        <w:rPr>
          <w:rFonts w:ascii="Calibri" w:eastAsia="Calibri" w:hAnsi="Calibri" w:cs="Calibri"/>
          <w:sz w:val="22"/>
        </w:rPr>
        <w:tab/>
      </w:r>
      <w:r>
        <w:rPr>
          <w:b/>
          <w:sz w:val="22"/>
        </w:rPr>
        <w:t>TRAIL 45Km</w:t>
      </w:r>
      <w:r>
        <w:rPr>
          <w:b/>
          <w:sz w:val="22"/>
        </w:rPr>
        <w:tab/>
        <w:t>TRAIL 23Km</w:t>
      </w:r>
    </w:p>
    <w:p w:rsidR="00700A67" w:rsidRDefault="008E2729">
      <w:pPr>
        <w:tabs>
          <w:tab w:val="center" w:pos="1754"/>
          <w:tab w:val="center" w:pos="6954"/>
        </w:tabs>
        <w:spacing w:after="16" w:line="269" w:lineRule="auto"/>
        <w:ind w:left="0" w:firstLine="0"/>
        <w:jc w:val="left"/>
      </w:pPr>
      <w:r>
        <w:rPr>
          <w:rFonts w:ascii="Calibri" w:eastAsia="Calibri" w:hAnsi="Calibri" w:cs="Calibri"/>
          <w:sz w:val="22"/>
        </w:rPr>
        <w:tab/>
      </w:r>
      <w:r>
        <w:rPr>
          <w:sz w:val="22"/>
        </w:rPr>
        <w:t>Km 6. Cantera – Líquido</w:t>
      </w:r>
      <w:r>
        <w:rPr>
          <w:sz w:val="22"/>
        </w:rPr>
        <w:tab/>
        <w:t>Km 6. Cantera. – Líquido</w:t>
      </w:r>
    </w:p>
    <w:p w:rsidR="00700A67" w:rsidRPr="00DA2732" w:rsidRDefault="008E2729" w:rsidP="00DA2732">
      <w:pPr>
        <w:spacing w:after="16" w:line="269" w:lineRule="auto"/>
        <w:ind w:left="375" w:right="764" w:hanging="10"/>
        <w:jc w:val="left"/>
        <w:rPr>
          <w:sz w:val="22"/>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82880</wp:posOffset>
                </wp:positionH>
                <wp:positionV relativeFrom="paragraph">
                  <wp:posOffset>-419619</wp:posOffset>
                </wp:positionV>
                <wp:extent cx="6224270" cy="1582421"/>
                <wp:effectExtent l="0" t="0" r="0" b="0"/>
                <wp:wrapNone/>
                <wp:docPr id="5953" name="Group 5953"/>
                <wp:cNvGraphicFramePr/>
                <a:graphic xmlns:a="http://schemas.openxmlformats.org/drawingml/2006/main">
                  <a:graphicData uri="http://schemas.microsoft.com/office/word/2010/wordprocessingGroup">
                    <wpg:wgp>
                      <wpg:cNvGrpSpPr/>
                      <wpg:grpSpPr>
                        <a:xfrm>
                          <a:off x="0" y="0"/>
                          <a:ext cx="6224270" cy="1582421"/>
                          <a:chOff x="0" y="0"/>
                          <a:chExt cx="6224270" cy="1582421"/>
                        </a:xfrm>
                      </wpg:grpSpPr>
                      <wps:wsp>
                        <wps:cNvPr id="8307" name="Shape 8307"/>
                        <wps:cNvSpPr/>
                        <wps:spPr>
                          <a:xfrm>
                            <a:off x="6350" y="0"/>
                            <a:ext cx="558800" cy="205740"/>
                          </a:xfrm>
                          <a:custGeom>
                            <a:avLst/>
                            <a:gdLst/>
                            <a:ahLst/>
                            <a:cxnLst/>
                            <a:rect l="0" t="0" r="0" b="0"/>
                            <a:pathLst>
                              <a:path w="558800" h="205740">
                                <a:moveTo>
                                  <a:pt x="0" y="0"/>
                                </a:moveTo>
                                <a:lnTo>
                                  <a:pt x="558800" y="0"/>
                                </a:lnTo>
                                <a:lnTo>
                                  <a:pt x="558800" y="205740"/>
                                </a:lnTo>
                                <a:lnTo>
                                  <a:pt x="0" y="2057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08" name="Shape 8308"/>
                        <wps:cNvSpPr/>
                        <wps:spPr>
                          <a:xfrm>
                            <a:off x="565150" y="0"/>
                            <a:ext cx="2730500" cy="205740"/>
                          </a:xfrm>
                          <a:custGeom>
                            <a:avLst/>
                            <a:gdLst/>
                            <a:ahLst/>
                            <a:cxnLst/>
                            <a:rect l="0" t="0" r="0" b="0"/>
                            <a:pathLst>
                              <a:path w="2730500" h="205740">
                                <a:moveTo>
                                  <a:pt x="0" y="0"/>
                                </a:moveTo>
                                <a:lnTo>
                                  <a:pt x="2730500" y="0"/>
                                </a:lnTo>
                                <a:lnTo>
                                  <a:pt x="2730500" y="205740"/>
                                </a:lnTo>
                                <a:lnTo>
                                  <a:pt x="0" y="2057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09" name="Shape 8309"/>
                        <wps:cNvSpPr/>
                        <wps:spPr>
                          <a:xfrm>
                            <a:off x="3295650" y="0"/>
                            <a:ext cx="546100" cy="205740"/>
                          </a:xfrm>
                          <a:custGeom>
                            <a:avLst/>
                            <a:gdLst/>
                            <a:ahLst/>
                            <a:cxnLst/>
                            <a:rect l="0" t="0" r="0" b="0"/>
                            <a:pathLst>
                              <a:path w="546100" h="205740">
                                <a:moveTo>
                                  <a:pt x="0" y="0"/>
                                </a:moveTo>
                                <a:lnTo>
                                  <a:pt x="546100" y="0"/>
                                </a:lnTo>
                                <a:lnTo>
                                  <a:pt x="546100" y="205740"/>
                                </a:lnTo>
                                <a:lnTo>
                                  <a:pt x="0" y="2057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10" name="Shape 8310"/>
                        <wps:cNvSpPr/>
                        <wps:spPr>
                          <a:xfrm>
                            <a:off x="3841750" y="0"/>
                            <a:ext cx="2374900" cy="205740"/>
                          </a:xfrm>
                          <a:custGeom>
                            <a:avLst/>
                            <a:gdLst/>
                            <a:ahLst/>
                            <a:cxnLst/>
                            <a:rect l="0" t="0" r="0" b="0"/>
                            <a:pathLst>
                              <a:path w="2374900" h="205740">
                                <a:moveTo>
                                  <a:pt x="0" y="0"/>
                                </a:moveTo>
                                <a:lnTo>
                                  <a:pt x="2374900" y="0"/>
                                </a:lnTo>
                                <a:lnTo>
                                  <a:pt x="2374900" y="205740"/>
                                </a:lnTo>
                                <a:lnTo>
                                  <a:pt x="0" y="20574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11" name="Shape 8311"/>
                        <wps:cNvSpPr/>
                        <wps:spPr>
                          <a:xfrm>
                            <a:off x="6350" y="205740"/>
                            <a:ext cx="558800" cy="194310"/>
                          </a:xfrm>
                          <a:custGeom>
                            <a:avLst/>
                            <a:gdLst/>
                            <a:ahLst/>
                            <a:cxnLst/>
                            <a:rect l="0" t="0" r="0" b="0"/>
                            <a:pathLst>
                              <a:path w="558800" h="194310">
                                <a:moveTo>
                                  <a:pt x="0" y="0"/>
                                </a:moveTo>
                                <a:lnTo>
                                  <a:pt x="558800" y="0"/>
                                </a:lnTo>
                                <a:lnTo>
                                  <a:pt x="558800" y="194310"/>
                                </a:lnTo>
                                <a:lnTo>
                                  <a:pt x="0" y="19431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12" name="Shape 8312"/>
                        <wps:cNvSpPr/>
                        <wps:spPr>
                          <a:xfrm>
                            <a:off x="565150" y="205740"/>
                            <a:ext cx="2730500" cy="194310"/>
                          </a:xfrm>
                          <a:custGeom>
                            <a:avLst/>
                            <a:gdLst/>
                            <a:ahLst/>
                            <a:cxnLst/>
                            <a:rect l="0" t="0" r="0" b="0"/>
                            <a:pathLst>
                              <a:path w="2730500" h="194310">
                                <a:moveTo>
                                  <a:pt x="0" y="0"/>
                                </a:moveTo>
                                <a:lnTo>
                                  <a:pt x="2730500" y="0"/>
                                </a:lnTo>
                                <a:lnTo>
                                  <a:pt x="2730500" y="194310"/>
                                </a:lnTo>
                                <a:lnTo>
                                  <a:pt x="0" y="19431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13" name="Shape 8313"/>
                        <wps:cNvSpPr/>
                        <wps:spPr>
                          <a:xfrm>
                            <a:off x="3295650" y="205740"/>
                            <a:ext cx="546100" cy="194310"/>
                          </a:xfrm>
                          <a:custGeom>
                            <a:avLst/>
                            <a:gdLst/>
                            <a:ahLst/>
                            <a:cxnLst/>
                            <a:rect l="0" t="0" r="0" b="0"/>
                            <a:pathLst>
                              <a:path w="546100" h="194310">
                                <a:moveTo>
                                  <a:pt x="0" y="0"/>
                                </a:moveTo>
                                <a:lnTo>
                                  <a:pt x="546100" y="0"/>
                                </a:lnTo>
                                <a:lnTo>
                                  <a:pt x="546100" y="194310"/>
                                </a:lnTo>
                                <a:lnTo>
                                  <a:pt x="0" y="19431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14" name="Shape 8314"/>
                        <wps:cNvSpPr/>
                        <wps:spPr>
                          <a:xfrm>
                            <a:off x="3841750" y="205740"/>
                            <a:ext cx="2374900" cy="194310"/>
                          </a:xfrm>
                          <a:custGeom>
                            <a:avLst/>
                            <a:gdLst/>
                            <a:ahLst/>
                            <a:cxnLst/>
                            <a:rect l="0" t="0" r="0" b="0"/>
                            <a:pathLst>
                              <a:path w="2374900" h="194310">
                                <a:moveTo>
                                  <a:pt x="0" y="0"/>
                                </a:moveTo>
                                <a:lnTo>
                                  <a:pt x="2374900" y="0"/>
                                </a:lnTo>
                                <a:lnTo>
                                  <a:pt x="2374900" y="194310"/>
                                </a:lnTo>
                                <a:lnTo>
                                  <a:pt x="0" y="19431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15" name="Shape 8315"/>
                        <wps:cNvSpPr/>
                        <wps:spPr>
                          <a:xfrm>
                            <a:off x="6350" y="400051"/>
                            <a:ext cx="3289300" cy="194309"/>
                          </a:xfrm>
                          <a:custGeom>
                            <a:avLst/>
                            <a:gdLst/>
                            <a:ahLst/>
                            <a:cxnLst/>
                            <a:rect l="0" t="0" r="0" b="0"/>
                            <a:pathLst>
                              <a:path w="3289300" h="194309">
                                <a:moveTo>
                                  <a:pt x="0" y="0"/>
                                </a:moveTo>
                                <a:lnTo>
                                  <a:pt x="3289300" y="0"/>
                                </a:lnTo>
                                <a:lnTo>
                                  <a:pt x="3289300" y="194309"/>
                                </a:lnTo>
                                <a:lnTo>
                                  <a:pt x="0" y="19430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16" name="Shape 8316"/>
                        <wps:cNvSpPr/>
                        <wps:spPr>
                          <a:xfrm>
                            <a:off x="3295650" y="400051"/>
                            <a:ext cx="546100" cy="194309"/>
                          </a:xfrm>
                          <a:custGeom>
                            <a:avLst/>
                            <a:gdLst/>
                            <a:ahLst/>
                            <a:cxnLst/>
                            <a:rect l="0" t="0" r="0" b="0"/>
                            <a:pathLst>
                              <a:path w="546100" h="194309">
                                <a:moveTo>
                                  <a:pt x="0" y="0"/>
                                </a:moveTo>
                                <a:lnTo>
                                  <a:pt x="546100" y="0"/>
                                </a:lnTo>
                                <a:lnTo>
                                  <a:pt x="546100" y="194309"/>
                                </a:lnTo>
                                <a:lnTo>
                                  <a:pt x="0" y="194309"/>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17" name="Shape 8317"/>
                        <wps:cNvSpPr/>
                        <wps:spPr>
                          <a:xfrm>
                            <a:off x="3841750" y="400051"/>
                            <a:ext cx="2374900" cy="194309"/>
                          </a:xfrm>
                          <a:custGeom>
                            <a:avLst/>
                            <a:gdLst/>
                            <a:ahLst/>
                            <a:cxnLst/>
                            <a:rect l="0" t="0" r="0" b="0"/>
                            <a:pathLst>
                              <a:path w="2374900" h="194309">
                                <a:moveTo>
                                  <a:pt x="0" y="0"/>
                                </a:moveTo>
                                <a:lnTo>
                                  <a:pt x="2374900" y="0"/>
                                </a:lnTo>
                                <a:lnTo>
                                  <a:pt x="2374900" y="194309"/>
                                </a:lnTo>
                                <a:lnTo>
                                  <a:pt x="0" y="194309"/>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18" name="Shape 8318"/>
                        <wps:cNvSpPr/>
                        <wps:spPr>
                          <a:xfrm>
                            <a:off x="6350" y="594360"/>
                            <a:ext cx="3289300" cy="189230"/>
                          </a:xfrm>
                          <a:custGeom>
                            <a:avLst/>
                            <a:gdLst/>
                            <a:ahLst/>
                            <a:cxnLst/>
                            <a:rect l="0" t="0" r="0" b="0"/>
                            <a:pathLst>
                              <a:path w="3289300" h="189230">
                                <a:moveTo>
                                  <a:pt x="0" y="0"/>
                                </a:moveTo>
                                <a:lnTo>
                                  <a:pt x="3289300" y="0"/>
                                </a:lnTo>
                                <a:lnTo>
                                  <a:pt x="3289300" y="189230"/>
                                </a:lnTo>
                                <a:lnTo>
                                  <a:pt x="0" y="18923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19" name="Shape 8319"/>
                        <wps:cNvSpPr/>
                        <wps:spPr>
                          <a:xfrm>
                            <a:off x="3295650" y="594360"/>
                            <a:ext cx="546100" cy="189230"/>
                          </a:xfrm>
                          <a:custGeom>
                            <a:avLst/>
                            <a:gdLst/>
                            <a:ahLst/>
                            <a:cxnLst/>
                            <a:rect l="0" t="0" r="0" b="0"/>
                            <a:pathLst>
                              <a:path w="546100" h="189230">
                                <a:moveTo>
                                  <a:pt x="0" y="0"/>
                                </a:moveTo>
                                <a:lnTo>
                                  <a:pt x="546100" y="0"/>
                                </a:lnTo>
                                <a:lnTo>
                                  <a:pt x="546100" y="189230"/>
                                </a:lnTo>
                                <a:lnTo>
                                  <a:pt x="0" y="18923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20" name="Shape 8320"/>
                        <wps:cNvSpPr/>
                        <wps:spPr>
                          <a:xfrm>
                            <a:off x="3841750" y="594360"/>
                            <a:ext cx="2374900" cy="189230"/>
                          </a:xfrm>
                          <a:custGeom>
                            <a:avLst/>
                            <a:gdLst/>
                            <a:ahLst/>
                            <a:cxnLst/>
                            <a:rect l="0" t="0" r="0" b="0"/>
                            <a:pathLst>
                              <a:path w="2374900" h="189230">
                                <a:moveTo>
                                  <a:pt x="0" y="0"/>
                                </a:moveTo>
                                <a:lnTo>
                                  <a:pt x="2374900" y="0"/>
                                </a:lnTo>
                                <a:lnTo>
                                  <a:pt x="2374900" y="189230"/>
                                </a:lnTo>
                                <a:lnTo>
                                  <a:pt x="0" y="18923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21" name="Shape 8321"/>
                        <wps:cNvSpPr/>
                        <wps:spPr>
                          <a:xfrm>
                            <a:off x="6350" y="783590"/>
                            <a:ext cx="3289300" cy="194310"/>
                          </a:xfrm>
                          <a:custGeom>
                            <a:avLst/>
                            <a:gdLst/>
                            <a:ahLst/>
                            <a:cxnLst/>
                            <a:rect l="0" t="0" r="0" b="0"/>
                            <a:pathLst>
                              <a:path w="3289300" h="194310">
                                <a:moveTo>
                                  <a:pt x="0" y="0"/>
                                </a:moveTo>
                                <a:lnTo>
                                  <a:pt x="3289300" y="0"/>
                                </a:lnTo>
                                <a:lnTo>
                                  <a:pt x="3289300" y="194310"/>
                                </a:lnTo>
                                <a:lnTo>
                                  <a:pt x="0" y="19431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22" name="Shape 8322"/>
                        <wps:cNvSpPr/>
                        <wps:spPr>
                          <a:xfrm>
                            <a:off x="3295650" y="783590"/>
                            <a:ext cx="546100" cy="194310"/>
                          </a:xfrm>
                          <a:custGeom>
                            <a:avLst/>
                            <a:gdLst/>
                            <a:ahLst/>
                            <a:cxnLst/>
                            <a:rect l="0" t="0" r="0" b="0"/>
                            <a:pathLst>
                              <a:path w="546100" h="194310">
                                <a:moveTo>
                                  <a:pt x="0" y="0"/>
                                </a:moveTo>
                                <a:lnTo>
                                  <a:pt x="546100" y="0"/>
                                </a:lnTo>
                                <a:lnTo>
                                  <a:pt x="546100" y="194310"/>
                                </a:lnTo>
                                <a:lnTo>
                                  <a:pt x="0" y="19431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23" name="Shape 8323"/>
                        <wps:cNvSpPr/>
                        <wps:spPr>
                          <a:xfrm>
                            <a:off x="3841750" y="783590"/>
                            <a:ext cx="2374900" cy="194310"/>
                          </a:xfrm>
                          <a:custGeom>
                            <a:avLst/>
                            <a:gdLst/>
                            <a:ahLst/>
                            <a:cxnLst/>
                            <a:rect l="0" t="0" r="0" b="0"/>
                            <a:pathLst>
                              <a:path w="2374900" h="194310">
                                <a:moveTo>
                                  <a:pt x="0" y="0"/>
                                </a:moveTo>
                                <a:lnTo>
                                  <a:pt x="2374900" y="0"/>
                                </a:lnTo>
                                <a:lnTo>
                                  <a:pt x="2374900" y="194310"/>
                                </a:lnTo>
                                <a:lnTo>
                                  <a:pt x="0" y="19431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24" name="Shape 8324"/>
                        <wps:cNvSpPr/>
                        <wps:spPr>
                          <a:xfrm>
                            <a:off x="6350" y="977901"/>
                            <a:ext cx="558800" cy="194309"/>
                          </a:xfrm>
                          <a:custGeom>
                            <a:avLst/>
                            <a:gdLst/>
                            <a:ahLst/>
                            <a:cxnLst/>
                            <a:rect l="0" t="0" r="0" b="0"/>
                            <a:pathLst>
                              <a:path w="558800" h="194309">
                                <a:moveTo>
                                  <a:pt x="0" y="0"/>
                                </a:moveTo>
                                <a:lnTo>
                                  <a:pt x="558800" y="0"/>
                                </a:lnTo>
                                <a:lnTo>
                                  <a:pt x="558800" y="194309"/>
                                </a:lnTo>
                                <a:lnTo>
                                  <a:pt x="0" y="19430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25" name="Shape 8325"/>
                        <wps:cNvSpPr/>
                        <wps:spPr>
                          <a:xfrm>
                            <a:off x="565150" y="977901"/>
                            <a:ext cx="2730500" cy="194309"/>
                          </a:xfrm>
                          <a:custGeom>
                            <a:avLst/>
                            <a:gdLst/>
                            <a:ahLst/>
                            <a:cxnLst/>
                            <a:rect l="0" t="0" r="0" b="0"/>
                            <a:pathLst>
                              <a:path w="2730500" h="194309">
                                <a:moveTo>
                                  <a:pt x="0" y="0"/>
                                </a:moveTo>
                                <a:lnTo>
                                  <a:pt x="2730500" y="0"/>
                                </a:lnTo>
                                <a:lnTo>
                                  <a:pt x="2730500" y="194309"/>
                                </a:lnTo>
                                <a:lnTo>
                                  <a:pt x="0" y="19430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26" name="Shape 8326"/>
                        <wps:cNvSpPr/>
                        <wps:spPr>
                          <a:xfrm>
                            <a:off x="3295650" y="977901"/>
                            <a:ext cx="546100" cy="194309"/>
                          </a:xfrm>
                          <a:custGeom>
                            <a:avLst/>
                            <a:gdLst/>
                            <a:ahLst/>
                            <a:cxnLst/>
                            <a:rect l="0" t="0" r="0" b="0"/>
                            <a:pathLst>
                              <a:path w="546100" h="194309">
                                <a:moveTo>
                                  <a:pt x="0" y="0"/>
                                </a:moveTo>
                                <a:lnTo>
                                  <a:pt x="546100" y="0"/>
                                </a:lnTo>
                                <a:lnTo>
                                  <a:pt x="546100" y="194309"/>
                                </a:lnTo>
                                <a:lnTo>
                                  <a:pt x="0" y="194309"/>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27" name="Shape 8327"/>
                        <wps:cNvSpPr/>
                        <wps:spPr>
                          <a:xfrm>
                            <a:off x="3841750" y="977901"/>
                            <a:ext cx="2374900" cy="194309"/>
                          </a:xfrm>
                          <a:custGeom>
                            <a:avLst/>
                            <a:gdLst/>
                            <a:ahLst/>
                            <a:cxnLst/>
                            <a:rect l="0" t="0" r="0" b="0"/>
                            <a:pathLst>
                              <a:path w="2374900" h="194309">
                                <a:moveTo>
                                  <a:pt x="0" y="0"/>
                                </a:moveTo>
                                <a:lnTo>
                                  <a:pt x="2374900" y="0"/>
                                </a:lnTo>
                                <a:lnTo>
                                  <a:pt x="2374900" y="194309"/>
                                </a:lnTo>
                                <a:lnTo>
                                  <a:pt x="0" y="194309"/>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28" name="Shape 8328"/>
                        <wps:cNvSpPr/>
                        <wps:spPr>
                          <a:xfrm>
                            <a:off x="6350" y="1172210"/>
                            <a:ext cx="558800" cy="204470"/>
                          </a:xfrm>
                          <a:custGeom>
                            <a:avLst/>
                            <a:gdLst/>
                            <a:ahLst/>
                            <a:cxnLst/>
                            <a:rect l="0" t="0" r="0" b="0"/>
                            <a:pathLst>
                              <a:path w="558800" h="204470">
                                <a:moveTo>
                                  <a:pt x="0" y="0"/>
                                </a:moveTo>
                                <a:lnTo>
                                  <a:pt x="558800" y="0"/>
                                </a:lnTo>
                                <a:lnTo>
                                  <a:pt x="558800" y="204470"/>
                                </a:lnTo>
                                <a:lnTo>
                                  <a:pt x="0" y="20447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29" name="Shape 8329"/>
                        <wps:cNvSpPr/>
                        <wps:spPr>
                          <a:xfrm>
                            <a:off x="565150" y="1172210"/>
                            <a:ext cx="2730500" cy="204470"/>
                          </a:xfrm>
                          <a:custGeom>
                            <a:avLst/>
                            <a:gdLst/>
                            <a:ahLst/>
                            <a:cxnLst/>
                            <a:rect l="0" t="0" r="0" b="0"/>
                            <a:pathLst>
                              <a:path w="2730500" h="204470">
                                <a:moveTo>
                                  <a:pt x="0" y="0"/>
                                </a:moveTo>
                                <a:lnTo>
                                  <a:pt x="2730500" y="0"/>
                                </a:lnTo>
                                <a:lnTo>
                                  <a:pt x="2730500" y="204470"/>
                                </a:lnTo>
                                <a:lnTo>
                                  <a:pt x="0" y="20447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30" name="Shape 8330"/>
                        <wps:cNvSpPr/>
                        <wps:spPr>
                          <a:xfrm>
                            <a:off x="3295650" y="1172210"/>
                            <a:ext cx="546100" cy="204470"/>
                          </a:xfrm>
                          <a:custGeom>
                            <a:avLst/>
                            <a:gdLst/>
                            <a:ahLst/>
                            <a:cxnLst/>
                            <a:rect l="0" t="0" r="0" b="0"/>
                            <a:pathLst>
                              <a:path w="546100" h="204470">
                                <a:moveTo>
                                  <a:pt x="0" y="0"/>
                                </a:moveTo>
                                <a:lnTo>
                                  <a:pt x="546100" y="0"/>
                                </a:lnTo>
                                <a:lnTo>
                                  <a:pt x="546100" y="204470"/>
                                </a:lnTo>
                                <a:lnTo>
                                  <a:pt x="0" y="20447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31" name="Shape 8331"/>
                        <wps:cNvSpPr/>
                        <wps:spPr>
                          <a:xfrm>
                            <a:off x="3841750" y="1172210"/>
                            <a:ext cx="2374900" cy="204470"/>
                          </a:xfrm>
                          <a:custGeom>
                            <a:avLst/>
                            <a:gdLst/>
                            <a:ahLst/>
                            <a:cxnLst/>
                            <a:rect l="0" t="0" r="0" b="0"/>
                            <a:pathLst>
                              <a:path w="2374900" h="204470">
                                <a:moveTo>
                                  <a:pt x="0" y="0"/>
                                </a:moveTo>
                                <a:lnTo>
                                  <a:pt x="2374900" y="0"/>
                                </a:lnTo>
                                <a:lnTo>
                                  <a:pt x="2374900" y="204470"/>
                                </a:lnTo>
                                <a:lnTo>
                                  <a:pt x="0" y="20447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32" name="Shape 8332"/>
                        <wps:cNvSpPr/>
                        <wps:spPr>
                          <a:xfrm>
                            <a:off x="6350" y="1402080"/>
                            <a:ext cx="558800" cy="166370"/>
                          </a:xfrm>
                          <a:custGeom>
                            <a:avLst/>
                            <a:gdLst/>
                            <a:ahLst/>
                            <a:cxnLst/>
                            <a:rect l="0" t="0" r="0" b="0"/>
                            <a:pathLst>
                              <a:path w="558800" h="166370">
                                <a:moveTo>
                                  <a:pt x="0" y="0"/>
                                </a:moveTo>
                                <a:lnTo>
                                  <a:pt x="558800" y="0"/>
                                </a:lnTo>
                                <a:lnTo>
                                  <a:pt x="558800" y="166370"/>
                                </a:lnTo>
                                <a:lnTo>
                                  <a:pt x="0" y="16637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33" name="Shape 8333"/>
                        <wps:cNvSpPr/>
                        <wps:spPr>
                          <a:xfrm>
                            <a:off x="565150" y="1402080"/>
                            <a:ext cx="2730500" cy="166370"/>
                          </a:xfrm>
                          <a:custGeom>
                            <a:avLst/>
                            <a:gdLst/>
                            <a:ahLst/>
                            <a:cxnLst/>
                            <a:rect l="0" t="0" r="0" b="0"/>
                            <a:pathLst>
                              <a:path w="2730500" h="166370">
                                <a:moveTo>
                                  <a:pt x="0" y="0"/>
                                </a:moveTo>
                                <a:lnTo>
                                  <a:pt x="2730500" y="0"/>
                                </a:lnTo>
                                <a:lnTo>
                                  <a:pt x="2730500" y="166370"/>
                                </a:lnTo>
                                <a:lnTo>
                                  <a:pt x="0" y="16637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34" name="Shape 8334"/>
                        <wps:cNvSpPr/>
                        <wps:spPr>
                          <a:xfrm>
                            <a:off x="3295650" y="1402080"/>
                            <a:ext cx="546100" cy="166370"/>
                          </a:xfrm>
                          <a:custGeom>
                            <a:avLst/>
                            <a:gdLst/>
                            <a:ahLst/>
                            <a:cxnLst/>
                            <a:rect l="0" t="0" r="0" b="0"/>
                            <a:pathLst>
                              <a:path w="546100" h="166370">
                                <a:moveTo>
                                  <a:pt x="0" y="0"/>
                                </a:moveTo>
                                <a:lnTo>
                                  <a:pt x="546100" y="0"/>
                                </a:lnTo>
                                <a:lnTo>
                                  <a:pt x="546100" y="166370"/>
                                </a:lnTo>
                                <a:lnTo>
                                  <a:pt x="0" y="16637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35" name="Shape 8335"/>
                        <wps:cNvSpPr/>
                        <wps:spPr>
                          <a:xfrm>
                            <a:off x="3841750" y="1402080"/>
                            <a:ext cx="2374900" cy="166370"/>
                          </a:xfrm>
                          <a:custGeom>
                            <a:avLst/>
                            <a:gdLst/>
                            <a:ahLst/>
                            <a:cxnLst/>
                            <a:rect l="0" t="0" r="0" b="0"/>
                            <a:pathLst>
                              <a:path w="2374900" h="166370">
                                <a:moveTo>
                                  <a:pt x="0" y="0"/>
                                </a:moveTo>
                                <a:lnTo>
                                  <a:pt x="2374900" y="0"/>
                                </a:lnTo>
                                <a:lnTo>
                                  <a:pt x="2374900" y="166370"/>
                                </a:lnTo>
                                <a:lnTo>
                                  <a:pt x="0" y="16637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60" name="Shape 60"/>
                        <wps:cNvSpPr/>
                        <wps:spPr>
                          <a:xfrm>
                            <a:off x="0" y="0"/>
                            <a:ext cx="565150" cy="13970"/>
                          </a:xfrm>
                          <a:custGeom>
                            <a:avLst/>
                            <a:gdLst/>
                            <a:ahLst/>
                            <a:cxnLst/>
                            <a:rect l="0" t="0" r="0" b="0"/>
                            <a:pathLst>
                              <a:path w="565150" h="13970">
                                <a:moveTo>
                                  <a:pt x="0" y="0"/>
                                </a:moveTo>
                                <a:lnTo>
                                  <a:pt x="565150" y="0"/>
                                </a:lnTo>
                                <a:lnTo>
                                  <a:pt x="565150" y="6350"/>
                                </a:lnTo>
                                <a:lnTo>
                                  <a:pt x="565150" y="13970"/>
                                </a:lnTo>
                                <a:lnTo>
                                  <a:pt x="13970" y="13970"/>
                                </a:lnTo>
                                <a:lnTo>
                                  <a:pt x="635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565150" y="0"/>
                            <a:ext cx="2738120" cy="13970"/>
                          </a:xfrm>
                          <a:custGeom>
                            <a:avLst/>
                            <a:gdLst/>
                            <a:ahLst/>
                            <a:cxnLst/>
                            <a:rect l="0" t="0" r="0" b="0"/>
                            <a:pathLst>
                              <a:path w="2738120" h="13970">
                                <a:moveTo>
                                  <a:pt x="0" y="0"/>
                                </a:moveTo>
                                <a:lnTo>
                                  <a:pt x="2738120" y="0"/>
                                </a:lnTo>
                                <a:lnTo>
                                  <a:pt x="2730500" y="6350"/>
                                </a:lnTo>
                                <a:lnTo>
                                  <a:pt x="2724150" y="13970"/>
                                </a:lnTo>
                                <a:lnTo>
                                  <a:pt x="0" y="1397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3289300" y="0"/>
                            <a:ext cx="552450" cy="13970"/>
                          </a:xfrm>
                          <a:custGeom>
                            <a:avLst/>
                            <a:gdLst/>
                            <a:ahLst/>
                            <a:cxnLst/>
                            <a:rect l="0" t="0" r="0" b="0"/>
                            <a:pathLst>
                              <a:path w="552450" h="13970">
                                <a:moveTo>
                                  <a:pt x="0" y="0"/>
                                </a:moveTo>
                                <a:lnTo>
                                  <a:pt x="552450" y="0"/>
                                </a:lnTo>
                                <a:lnTo>
                                  <a:pt x="552450" y="6350"/>
                                </a:lnTo>
                                <a:lnTo>
                                  <a:pt x="552450" y="13970"/>
                                </a:lnTo>
                                <a:lnTo>
                                  <a:pt x="13970" y="13970"/>
                                </a:lnTo>
                                <a:lnTo>
                                  <a:pt x="635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841750" y="0"/>
                            <a:ext cx="2382520" cy="13970"/>
                          </a:xfrm>
                          <a:custGeom>
                            <a:avLst/>
                            <a:gdLst/>
                            <a:ahLst/>
                            <a:cxnLst/>
                            <a:rect l="0" t="0" r="0" b="0"/>
                            <a:pathLst>
                              <a:path w="2382520" h="13970">
                                <a:moveTo>
                                  <a:pt x="0" y="0"/>
                                </a:moveTo>
                                <a:lnTo>
                                  <a:pt x="2382520" y="0"/>
                                </a:lnTo>
                                <a:lnTo>
                                  <a:pt x="2374900" y="6350"/>
                                </a:lnTo>
                                <a:lnTo>
                                  <a:pt x="2368550" y="13970"/>
                                </a:lnTo>
                                <a:lnTo>
                                  <a:pt x="0" y="1397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6350" y="205740"/>
                            <a:ext cx="558800" cy="13970"/>
                          </a:xfrm>
                          <a:custGeom>
                            <a:avLst/>
                            <a:gdLst/>
                            <a:ahLst/>
                            <a:cxnLst/>
                            <a:rect l="0" t="0" r="0" b="0"/>
                            <a:pathLst>
                              <a:path w="558800" h="13970">
                                <a:moveTo>
                                  <a:pt x="7620" y="0"/>
                                </a:moveTo>
                                <a:lnTo>
                                  <a:pt x="558800" y="0"/>
                                </a:lnTo>
                                <a:lnTo>
                                  <a:pt x="558800" y="6350"/>
                                </a:lnTo>
                                <a:lnTo>
                                  <a:pt x="558800" y="13970"/>
                                </a:lnTo>
                                <a:lnTo>
                                  <a:pt x="7620" y="13970"/>
                                </a:lnTo>
                                <a:lnTo>
                                  <a:pt x="0" y="6350"/>
                                </a:lnTo>
                                <a:lnTo>
                                  <a:pt x="762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5" name="Shape 65"/>
                        <wps:cNvSpPr/>
                        <wps:spPr>
                          <a:xfrm>
                            <a:off x="565150" y="205740"/>
                            <a:ext cx="2730500" cy="13970"/>
                          </a:xfrm>
                          <a:custGeom>
                            <a:avLst/>
                            <a:gdLst/>
                            <a:ahLst/>
                            <a:cxnLst/>
                            <a:rect l="0" t="0" r="0" b="0"/>
                            <a:pathLst>
                              <a:path w="2730500" h="13970">
                                <a:moveTo>
                                  <a:pt x="0" y="0"/>
                                </a:moveTo>
                                <a:lnTo>
                                  <a:pt x="2724150" y="0"/>
                                </a:lnTo>
                                <a:lnTo>
                                  <a:pt x="2730500" y="6350"/>
                                </a:lnTo>
                                <a:lnTo>
                                  <a:pt x="2724150" y="13970"/>
                                </a:lnTo>
                                <a:lnTo>
                                  <a:pt x="0" y="13970"/>
                                </a:lnTo>
                                <a:lnTo>
                                  <a:pt x="0" y="6350"/>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6" name="Shape 66"/>
                        <wps:cNvSpPr/>
                        <wps:spPr>
                          <a:xfrm>
                            <a:off x="3295650" y="205740"/>
                            <a:ext cx="546100" cy="13970"/>
                          </a:xfrm>
                          <a:custGeom>
                            <a:avLst/>
                            <a:gdLst/>
                            <a:ahLst/>
                            <a:cxnLst/>
                            <a:rect l="0" t="0" r="0" b="0"/>
                            <a:pathLst>
                              <a:path w="546100" h="13970">
                                <a:moveTo>
                                  <a:pt x="7620" y="0"/>
                                </a:moveTo>
                                <a:lnTo>
                                  <a:pt x="546100" y="0"/>
                                </a:lnTo>
                                <a:lnTo>
                                  <a:pt x="546100" y="6350"/>
                                </a:lnTo>
                                <a:lnTo>
                                  <a:pt x="546100" y="13970"/>
                                </a:lnTo>
                                <a:lnTo>
                                  <a:pt x="7620" y="13970"/>
                                </a:lnTo>
                                <a:lnTo>
                                  <a:pt x="0" y="6350"/>
                                </a:lnTo>
                                <a:lnTo>
                                  <a:pt x="762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67" name="Shape 67"/>
                        <wps:cNvSpPr/>
                        <wps:spPr>
                          <a:xfrm>
                            <a:off x="3841750" y="205740"/>
                            <a:ext cx="2374900" cy="13970"/>
                          </a:xfrm>
                          <a:custGeom>
                            <a:avLst/>
                            <a:gdLst/>
                            <a:ahLst/>
                            <a:cxnLst/>
                            <a:rect l="0" t="0" r="0" b="0"/>
                            <a:pathLst>
                              <a:path w="2374900" h="13970">
                                <a:moveTo>
                                  <a:pt x="0" y="0"/>
                                </a:moveTo>
                                <a:lnTo>
                                  <a:pt x="2368550" y="0"/>
                                </a:lnTo>
                                <a:lnTo>
                                  <a:pt x="2374900" y="6350"/>
                                </a:lnTo>
                                <a:lnTo>
                                  <a:pt x="2368550" y="13970"/>
                                </a:lnTo>
                                <a:lnTo>
                                  <a:pt x="0" y="13970"/>
                                </a:lnTo>
                                <a:lnTo>
                                  <a:pt x="0" y="6350"/>
                                </a:lnTo>
                                <a:lnTo>
                                  <a:pt x="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68" name="Shape 68"/>
                        <wps:cNvSpPr/>
                        <wps:spPr>
                          <a:xfrm>
                            <a:off x="6350" y="400050"/>
                            <a:ext cx="558800" cy="13970"/>
                          </a:xfrm>
                          <a:custGeom>
                            <a:avLst/>
                            <a:gdLst/>
                            <a:ahLst/>
                            <a:cxnLst/>
                            <a:rect l="0" t="0" r="0" b="0"/>
                            <a:pathLst>
                              <a:path w="558800" h="13970">
                                <a:moveTo>
                                  <a:pt x="7620" y="0"/>
                                </a:moveTo>
                                <a:lnTo>
                                  <a:pt x="558800" y="0"/>
                                </a:lnTo>
                                <a:lnTo>
                                  <a:pt x="558800" y="6350"/>
                                </a:lnTo>
                                <a:lnTo>
                                  <a:pt x="558800" y="13970"/>
                                </a:lnTo>
                                <a:lnTo>
                                  <a:pt x="7620" y="13970"/>
                                </a:lnTo>
                                <a:lnTo>
                                  <a:pt x="0" y="6350"/>
                                </a:lnTo>
                                <a:lnTo>
                                  <a:pt x="762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9" name="Shape 69"/>
                        <wps:cNvSpPr/>
                        <wps:spPr>
                          <a:xfrm>
                            <a:off x="565150" y="400050"/>
                            <a:ext cx="2730500" cy="13970"/>
                          </a:xfrm>
                          <a:custGeom>
                            <a:avLst/>
                            <a:gdLst/>
                            <a:ahLst/>
                            <a:cxnLst/>
                            <a:rect l="0" t="0" r="0" b="0"/>
                            <a:pathLst>
                              <a:path w="2730500" h="13970">
                                <a:moveTo>
                                  <a:pt x="0" y="0"/>
                                </a:moveTo>
                                <a:lnTo>
                                  <a:pt x="2724150" y="0"/>
                                </a:lnTo>
                                <a:lnTo>
                                  <a:pt x="2730500" y="6350"/>
                                </a:lnTo>
                                <a:lnTo>
                                  <a:pt x="2724150" y="13970"/>
                                </a:lnTo>
                                <a:lnTo>
                                  <a:pt x="0" y="13970"/>
                                </a:lnTo>
                                <a:lnTo>
                                  <a:pt x="0" y="6350"/>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0" name="Shape 70"/>
                        <wps:cNvSpPr/>
                        <wps:spPr>
                          <a:xfrm>
                            <a:off x="3295650" y="400050"/>
                            <a:ext cx="546100" cy="13970"/>
                          </a:xfrm>
                          <a:custGeom>
                            <a:avLst/>
                            <a:gdLst/>
                            <a:ahLst/>
                            <a:cxnLst/>
                            <a:rect l="0" t="0" r="0" b="0"/>
                            <a:pathLst>
                              <a:path w="546100" h="13970">
                                <a:moveTo>
                                  <a:pt x="7620" y="0"/>
                                </a:moveTo>
                                <a:lnTo>
                                  <a:pt x="546100" y="0"/>
                                </a:lnTo>
                                <a:lnTo>
                                  <a:pt x="546100" y="6350"/>
                                </a:lnTo>
                                <a:lnTo>
                                  <a:pt x="546100" y="13970"/>
                                </a:lnTo>
                                <a:lnTo>
                                  <a:pt x="7620" y="13970"/>
                                </a:lnTo>
                                <a:lnTo>
                                  <a:pt x="0" y="6350"/>
                                </a:lnTo>
                                <a:lnTo>
                                  <a:pt x="762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71" name="Shape 71"/>
                        <wps:cNvSpPr/>
                        <wps:spPr>
                          <a:xfrm>
                            <a:off x="3841750" y="400050"/>
                            <a:ext cx="2374900" cy="13970"/>
                          </a:xfrm>
                          <a:custGeom>
                            <a:avLst/>
                            <a:gdLst/>
                            <a:ahLst/>
                            <a:cxnLst/>
                            <a:rect l="0" t="0" r="0" b="0"/>
                            <a:pathLst>
                              <a:path w="2374900" h="13970">
                                <a:moveTo>
                                  <a:pt x="0" y="0"/>
                                </a:moveTo>
                                <a:lnTo>
                                  <a:pt x="2368550" y="0"/>
                                </a:lnTo>
                                <a:lnTo>
                                  <a:pt x="2374900" y="6350"/>
                                </a:lnTo>
                                <a:lnTo>
                                  <a:pt x="2368550" y="13970"/>
                                </a:lnTo>
                                <a:lnTo>
                                  <a:pt x="0" y="13970"/>
                                </a:lnTo>
                                <a:lnTo>
                                  <a:pt x="0" y="6350"/>
                                </a:lnTo>
                                <a:lnTo>
                                  <a:pt x="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72" name="Shape 72"/>
                        <wps:cNvSpPr/>
                        <wps:spPr>
                          <a:xfrm>
                            <a:off x="6350" y="594360"/>
                            <a:ext cx="3289300" cy="13970"/>
                          </a:xfrm>
                          <a:custGeom>
                            <a:avLst/>
                            <a:gdLst/>
                            <a:ahLst/>
                            <a:cxnLst/>
                            <a:rect l="0" t="0" r="0" b="0"/>
                            <a:pathLst>
                              <a:path w="3289300" h="13970">
                                <a:moveTo>
                                  <a:pt x="7620" y="0"/>
                                </a:moveTo>
                                <a:lnTo>
                                  <a:pt x="3282950" y="0"/>
                                </a:lnTo>
                                <a:lnTo>
                                  <a:pt x="3289300" y="6350"/>
                                </a:lnTo>
                                <a:lnTo>
                                  <a:pt x="3282950" y="13970"/>
                                </a:lnTo>
                                <a:lnTo>
                                  <a:pt x="7620" y="13970"/>
                                </a:lnTo>
                                <a:lnTo>
                                  <a:pt x="0" y="6350"/>
                                </a:lnTo>
                                <a:lnTo>
                                  <a:pt x="762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3" name="Shape 73"/>
                        <wps:cNvSpPr/>
                        <wps:spPr>
                          <a:xfrm>
                            <a:off x="3295650" y="594360"/>
                            <a:ext cx="546100" cy="13970"/>
                          </a:xfrm>
                          <a:custGeom>
                            <a:avLst/>
                            <a:gdLst/>
                            <a:ahLst/>
                            <a:cxnLst/>
                            <a:rect l="0" t="0" r="0" b="0"/>
                            <a:pathLst>
                              <a:path w="546100" h="13970">
                                <a:moveTo>
                                  <a:pt x="7620" y="0"/>
                                </a:moveTo>
                                <a:lnTo>
                                  <a:pt x="546100" y="0"/>
                                </a:lnTo>
                                <a:lnTo>
                                  <a:pt x="546100" y="6350"/>
                                </a:lnTo>
                                <a:lnTo>
                                  <a:pt x="546100" y="13970"/>
                                </a:lnTo>
                                <a:lnTo>
                                  <a:pt x="7620" y="13970"/>
                                </a:lnTo>
                                <a:lnTo>
                                  <a:pt x="0" y="6350"/>
                                </a:lnTo>
                                <a:lnTo>
                                  <a:pt x="762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74" name="Shape 74"/>
                        <wps:cNvSpPr/>
                        <wps:spPr>
                          <a:xfrm>
                            <a:off x="3841750" y="594360"/>
                            <a:ext cx="2374900" cy="13970"/>
                          </a:xfrm>
                          <a:custGeom>
                            <a:avLst/>
                            <a:gdLst/>
                            <a:ahLst/>
                            <a:cxnLst/>
                            <a:rect l="0" t="0" r="0" b="0"/>
                            <a:pathLst>
                              <a:path w="2374900" h="13970">
                                <a:moveTo>
                                  <a:pt x="0" y="0"/>
                                </a:moveTo>
                                <a:lnTo>
                                  <a:pt x="2368550" y="0"/>
                                </a:lnTo>
                                <a:lnTo>
                                  <a:pt x="2374900" y="6350"/>
                                </a:lnTo>
                                <a:lnTo>
                                  <a:pt x="2368550" y="13970"/>
                                </a:lnTo>
                                <a:lnTo>
                                  <a:pt x="0" y="13970"/>
                                </a:lnTo>
                                <a:lnTo>
                                  <a:pt x="0" y="6350"/>
                                </a:lnTo>
                                <a:lnTo>
                                  <a:pt x="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75" name="Shape 75"/>
                        <wps:cNvSpPr/>
                        <wps:spPr>
                          <a:xfrm>
                            <a:off x="6350" y="783590"/>
                            <a:ext cx="3289300" cy="13970"/>
                          </a:xfrm>
                          <a:custGeom>
                            <a:avLst/>
                            <a:gdLst/>
                            <a:ahLst/>
                            <a:cxnLst/>
                            <a:rect l="0" t="0" r="0" b="0"/>
                            <a:pathLst>
                              <a:path w="3289300" h="13970">
                                <a:moveTo>
                                  <a:pt x="7620" y="0"/>
                                </a:moveTo>
                                <a:lnTo>
                                  <a:pt x="3282950" y="0"/>
                                </a:lnTo>
                                <a:lnTo>
                                  <a:pt x="3289300" y="6350"/>
                                </a:lnTo>
                                <a:lnTo>
                                  <a:pt x="3282950" y="13970"/>
                                </a:lnTo>
                                <a:lnTo>
                                  <a:pt x="7620" y="13970"/>
                                </a:lnTo>
                                <a:lnTo>
                                  <a:pt x="0" y="635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3295650" y="783590"/>
                            <a:ext cx="546100" cy="13970"/>
                          </a:xfrm>
                          <a:custGeom>
                            <a:avLst/>
                            <a:gdLst/>
                            <a:ahLst/>
                            <a:cxnLst/>
                            <a:rect l="0" t="0" r="0" b="0"/>
                            <a:pathLst>
                              <a:path w="546100" h="13970">
                                <a:moveTo>
                                  <a:pt x="7620" y="0"/>
                                </a:moveTo>
                                <a:lnTo>
                                  <a:pt x="546100" y="0"/>
                                </a:lnTo>
                                <a:lnTo>
                                  <a:pt x="546100" y="6350"/>
                                </a:lnTo>
                                <a:lnTo>
                                  <a:pt x="546100" y="13970"/>
                                </a:lnTo>
                                <a:lnTo>
                                  <a:pt x="7620" y="13970"/>
                                </a:lnTo>
                                <a:lnTo>
                                  <a:pt x="0" y="635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3841750" y="783590"/>
                            <a:ext cx="2374900" cy="13970"/>
                          </a:xfrm>
                          <a:custGeom>
                            <a:avLst/>
                            <a:gdLst/>
                            <a:ahLst/>
                            <a:cxnLst/>
                            <a:rect l="0" t="0" r="0" b="0"/>
                            <a:pathLst>
                              <a:path w="2374900" h="13970">
                                <a:moveTo>
                                  <a:pt x="0" y="0"/>
                                </a:moveTo>
                                <a:lnTo>
                                  <a:pt x="2368550" y="0"/>
                                </a:lnTo>
                                <a:lnTo>
                                  <a:pt x="2374900" y="6350"/>
                                </a:lnTo>
                                <a:lnTo>
                                  <a:pt x="2368550" y="13970"/>
                                </a:lnTo>
                                <a:lnTo>
                                  <a:pt x="0" y="1397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6350" y="977900"/>
                            <a:ext cx="558800" cy="13970"/>
                          </a:xfrm>
                          <a:custGeom>
                            <a:avLst/>
                            <a:gdLst/>
                            <a:ahLst/>
                            <a:cxnLst/>
                            <a:rect l="0" t="0" r="0" b="0"/>
                            <a:pathLst>
                              <a:path w="558800" h="13970">
                                <a:moveTo>
                                  <a:pt x="7620" y="0"/>
                                </a:moveTo>
                                <a:lnTo>
                                  <a:pt x="558800" y="0"/>
                                </a:lnTo>
                                <a:lnTo>
                                  <a:pt x="558800" y="6350"/>
                                </a:lnTo>
                                <a:lnTo>
                                  <a:pt x="558800" y="13970"/>
                                </a:lnTo>
                                <a:lnTo>
                                  <a:pt x="7620" y="13970"/>
                                </a:lnTo>
                                <a:lnTo>
                                  <a:pt x="0" y="6350"/>
                                </a:lnTo>
                                <a:lnTo>
                                  <a:pt x="762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9" name="Shape 79"/>
                        <wps:cNvSpPr/>
                        <wps:spPr>
                          <a:xfrm>
                            <a:off x="565150" y="977900"/>
                            <a:ext cx="2730500" cy="13970"/>
                          </a:xfrm>
                          <a:custGeom>
                            <a:avLst/>
                            <a:gdLst/>
                            <a:ahLst/>
                            <a:cxnLst/>
                            <a:rect l="0" t="0" r="0" b="0"/>
                            <a:pathLst>
                              <a:path w="2730500" h="13970">
                                <a:moveTo>
                                  <a:pt x="0" y="0"/>
                                </a:moveTo>
                                <a:lnTo>
                                  <a:pt x="2724150" y="0"/>
                                </a:lnTo>
                                <a:lnTo>
                                  <a:pt x="2730500" y="6350"/>
                                </a:lnTo>
                                <a:lnTo>
                                  <a:pt x="2724150" y="13970"/>
                                </a:lnTo>
                                <a:lnTo>
                                  <a:pt x="0" y="13970"/>
                                </a:lnTo>
                                <a:lnTo>
                                  <a:pt x="0" y="6350"/>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0" name="Shape 80"/>
                        <wps:cNvSpPr/>
                        <wps:spPr>
                          <a:xfrm>
                            <a:off x="3295650" y="977900"/>
                            <a:ext cx="546100" cy="13970"/>
                          </a:xfrm>
                          <a:custGeom>
                            <a:avLst/>
                            <a:gdLst/>
                            <a:ahLst/>
                            <a:cxnLst/>
                            <a:rect l="0" t="0" r="0" b="0"/>
                            <a:pathLst>
                              <a:path w="546100" h="13970">
                                <a:moveTo>
                                  <a:pt x="7620" y="0"/>
                                </a:moveTo>
                                <a:lnTo>
                                  <a:pt x="546100" y="0"/>
                                </a:lnTo>
                                <a:lnTo>
                                  <a:pt x="546100" y="6350"/>
                                </a:lnTo>
                                <a:lnTo>
                                  <a:pt x="546100" y="13970"/>
                                </a:lnTo>
                                <a:lnTo>
                                  <a:pt x="7620" y="13970"/>
                                </a:lnTo>
                                <a:lnTo>
                                  <a:pt x="0" y="6350"/>
                                </a:lnTo>
                                <a:lnTo>
                                  <a:pt x="762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1" name="Shape 81"/>
                        <wps:cNvSpPr/>
                        <wps:spPr>
                          <a:xfrm>
                            <a:off x="3841750" y="977900"/>
                            <a:ext cx="2374900" cy="13970"/>
                          </a:xfrm>
                          <a:custGeom>
                            <a:avLst/>
                            <a:gdLst/>
                            <a:ahLst/>
                            <a:cxnLst/>
                            <a:rect l="0" t="0" r="0" b="0"/>
                            <a:pathLst>
                              <a:path w="2374900" h="13970">
                                <a:moveTo>
                                  <a:pt x="0" y="0"/>
                                </a:moveTo>
                                <a:lnTo>
                                  <a:pt x="2368550" y="0"/>
                                </a:lnTo>
                                <a:lnTo>
                                  <a:pt x="2374900" y="6350"/>
                                </a:lnTo>
                                <a:lnTo>
                                  <a:pt x="2368550" y="13970"/>
                                </a:lnTo>
                                <a:lnTo>
                                  <a:pt x="0" y="13970"/>
                                </a:lnTo>
                                <a:lnTo>
                                  <a:pt x="0" y="6350"/>
                                </a:lnTo>
                                <a:lnTo>
                                  <a:pt x="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2" name="Shape 82"/>
                        <wps:cNvSpPr/>
                        <wps:spPr>
                          <a:xfrm>
                            <a:off x="6350" y="1172210"/>
                            <a:ext cx="558800" cy="13970"/>
                          </a:xfrm>
                          <a:custGeom>
                            <a:avLst/>
                            <a:gdLst/>
                            <a:ahLst/>
                            <a:cxnLst/>
                            <a:rect l="0" t="0" r="0" b="0"/>
                            <a:pathLst>
                              <a:path w="558800" h="13970">
                                <a:moveTo>
                                  <a:pt x="7620" y="0"/>
                                </a:moveTo>
                                <a:lnTo>
                                  <a:pt x="558800" y="0"/>
                                </a:lnTo>
                                <a:lnTo>
                                  <a:pt x="558800" y="6350"/>
                                </a:lnTo>
                                <a:lnTo>
                                  <a:pt x="558800" y="13970"/>
                                </a:lnTo>
                                <a:lnTo>
                                  <a:pt x="7620" y="13970"/>
                                </a:lnTo>
                                <a:lnTo>
                                  <a:pt x="0" y="6350"/>
                                </a:lnTo>
                                <a:lnTo>
                                  <a:pt x="762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 name="Shape 83"/>
                        <wps:cNvSpPr/>
                        <wps:spPr>
                          <a:xfrm>
                            <a:off x="565150" y="1172210"/>
                            <a:ext cx="2730500" cy="13970"/>
                          </a:xfrm>
                          <a:custGeom>
                            <a:avLst/>
                            <a:gdLst/>
                            <a:ahLst/>
                            <a:cxnLst/>
                            <a:rect l="0" t="0" r="0" b="0"/>
                            <a:pathLst>
                              <a:path w="2730500" h="13970">
                                <a:moveTo>
                                  <a:pt x="0" y="0"/>
                                </a:moveTo>
                                <a:lnTo>
                                  <a:pt x="2724150" y="0"/>
                                </a:lnTo>
                                <a:lnTo>
                                  <a:pt x="2730500" y="6350"/>
                                </a:lnTo>
                                <a:lnTo>
                                  <a:pt x="2724150" y="13970"/>
                                </a:lnTo>
                                <a:lnTo>
                                  <a:pt x="0" y="13970"/>
                                </a:lnTo>
                                <a:lnTo>
                                  <a:pt x="0" y="6350"/>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4" name="Shape 84"/>
                        <wps:cNvSpPr/>
                        <wps:spPr>
                          <a:xfrm>
                            <a:off x="3295650" y="1172210"/>
                            <a:ext cx="546100" cy="13970"/>
                          </a:xfrm>
                          <a:custGeom>
                            <a:avLst/>
                            <a:gdLst/>
                            <a:ahLst/>
                            <a:cxnLst/>
                            <a:rect l="0" t="0" r="0" b="0"/>
                            <a:pathLst>
                              <a:path w="546100" h="13970">
                                <a:moveTo>
                                  <a:pt x="7620" y="0"/>
                                </a:moveTo>
                                <a:lnTo>
                                  <a:pt x="546100" y="0"/>
                                </a:lnTo>
                                <a:lnTo>
                                  <a:pt x="546100" y="6350"/>
                                </a:lnTo>
                                <a:lnTo>
                                  <a:pt x="546100" y="13970"/>
                                </a:lnTo>
                                <a:lnTo>
                                  <a:pt x="7620" y="13970"/>
                                </a:lnTo>
                                <a:lnTo>
                                  <a:pt x="0" y="6350"/>
                                </a:lnTo>
                                <a:lnTo>
                                  <a:pt x="762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5" name="Shape 85"/>
                        <wps:cNvSpPr/>
                        <wps:spPr>
                          <a:xfrm>
                            <a:off x="3841750" y="1172210"/>
                            <a:ext cx="2374900" cy="13970"/>
                          </a:xfrm>
                          <a:custGeom>
                            <a:avLst/>
                            <a:gdLst/>
                            <a:ahLst/>
                            <a:cxnLst/>
                            <a:rect l="0" t="0" r="0" b="0"/>
                            <a:pathLst>
                              <a:path w="2374900" h="13970">
                                <a:moveTo>
                                  <a:pt x="0" y="0"/>
                                </a:moveTo>
                                <a:lnTo>
                                  <a:pt x="2368550" y="0"/>
                                </a:lnTo>
                                <a:lnTo>
                                  <a:pt x="2374900" y="6350"/>
                                </a:lnTo>
                                <a:lnTo>
                                  <a:pt x="2368550" y="13970"/>
                                </a:lnTo>
                                <a:lnTo>
                                  <a:pt x="0" y="13970"/>
                                </a:lnTo>
                                <a:lnTo>
                                  <a:pt x="0" y="6350"/>
                                </a:lnTo>
                                <a:lnTo>
                                  <a:pt x="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6" name="Shape 86"/>
                        <wps:cNvSpPr/>
                        <wps:spPr>
                          <a:xfrm>
                            <a:off x="6350" y="1376680"/>
                            <a:ext cx="558800" cy="13970"/>
                          </a:xfrm>
                          <a:custGeom>
                            <a:avLst/>
                            <a:gdLst/>
                            <a:ahLst/>
                            <a:cxnLst/>
                            <a:rect l="0" t="0" r="0" b="0"/>
                            <a:pathLst>
                              <a:path w="558800" h="13970">
                                <a:moveTo>
                                  <a:pt x="7620" y="0"/>
                                </a:moveTo>
                                <a:lnTo>
                                  <a:pt x="558800" y="0"/>
                                </a:lnTo>
                                <a:lnTo>
                                  <a:pt x="558800" y="6350"/>
                                </a:lnTo>
                                <a:lnTo>
                                  <a:pt x="558800" y="13970"/>
                                </a:lnTo>
                                <a:lnTo>
                                  <a:pt x="7620" y="13970"/>
                                </a:lnTo>
                                <a:lnTo>
                                  <a:pt x="0" y="635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565150" y="1376680"/>
                            <a:ext cx="2730500" cy="13970"/>
                          </a:xfrm>
                          <a:custGeom>
                            <a:avLst/>
                            <a:gdLst/>
                            <a:ahLst/>
                            <a:cxnLst/>
                            <a:rect l="0" t="0" r="0" b="0"/>
                            <a:pathLst>
                              <a:path w="2730500" h="13970">
                                <a:moveTo>
                                  <a:pt x="0" y="0"/>
                                </a:moveTo>
                                <a:lnTo>
                                  <a:pt x="2724150" y="0"/>
                                </a:lnTo>
                                <a:lnTo>
                                  <a:pt x="2730500" y="6350"/>
                                </a:lnTo>
                                <a:lnTo>
                                  <a:pt x="2724150" y="13970"/>
                                </a:lnTo>
                                <a:lnTo>
                                  <a:pt x="0" y="1397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3295650" y="1376680"/>
                            <a:ext cx="546100" cy="13970"/>
                          </a:xfrm>
                          <a:custGeom>
                            <a:avLst/>
                            <a:gdLst/>
                            <a:ahLst/>
                            <a:cxnLst/>
                            <a:rect l="0" t="0" r="0" b="0"/>
                            <a:pathLst>
                              <a:path w="546100" h="13970">
                                <a:moveTo>
                                  <a:pt x="7620" y="0"/>
                                </a:moveTo>
                                <a:lnTo>
                                  <a:pt x="546100" y="0"/>
                                </a:lnTo>
                                <a:lnTo>
                                  <a:pt x="546100" y="6350"/>
                                </a:lnTo>
                                <a:lnTo>
                                  <a:pt x="546100" y="13970"/>
                                </a:lnTo>
                                <a:lnTo>
                                  <a:pt x="7620" y="13970"/>
                                </a:lnTo>
                                <a:lnTo>
                                  <a:pt x="0" y="635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3841750" y="1376680"/>
                            <a:ext cx="2374900" cy="13970"/>
                          </a:xfrm>
                          <a:custGeom>
                            <a:avLst/>
                            <a:gdLst/>
                            <a:ahLst/>
                            <a:cxnLst/>
                            <a:rect l="0" t="0" r="0" b="0"/>
                            <a:pathLst>
                              <a:path w="2374900" h="13970">
                                <a:moveTo>
                                  <a:pt x="0" y="0"/>
                                </a:moveTo>
                                <a:lnTo>
                                  <a:pt x="2368550" y="0"/>
                                </a:lnTo>
                                <a:lnTo>
                                  <a:pt x="2374900" y="6350"/>
                                </a:lnTo>
                                <a:lnTo>
                                  <a:pt x="2368550" y="13970"/>
                                </a:lnTo>
                                <a:lnTo>
                                  <a:pt x="0" y="1397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0" y="1568450"/>
                            <a:ext cx="565150" cy="13970"/>
                          </a:xfrm>
                          <a:custGeom>
                            <a:avLst/>
                            <a:gdLst/>
                            <a:ahLst/>
                            <a:cxnLst/>
                            <a:rect l="0" t="0" r="0" b="0"/>
                            <a:pathLst>
                              <a:path w="565150" h="13970">
                                <a:moveTo>
                                  <a:pt x="13970" y="0"/>
                                </a:moveTo>
                                <a:lnTo>
                                  <a:pt x="565150" y="0"/>
                                </a:lnTo>
                                <a:lnTo>
                                  <a:pt x="565150" y="6350"/>
                                </a:lnTo>
                                <a:lnTo>
                                  <a:pt x="565150" y="1397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565150" y="1568450"/>
                            <a:ext cx="2738120" cy="13970"/>
                          </a:xfrm>
                          <a:custGeom>
                            <a:avLst/>
                            <a:gdLst/>
                            <a:ahLst/>
                            <a:cxnLst/>
                            <a:rect l="0" t="0" r="0" b="0"/>
                            <a:pathLst>
                              <a:path w="2738120" h="13970">
                                <a:moveTo>
                                  <a:pt x="0" y="0"/>
                                </a:moveTo>
                                <a:lnTo>
                                  <a:pt x="2724150" y="0"/>
                                </a:lnTo>
                                <a:lnTo>
                                  <a:pt x="2730500" y="6350"/>
                                </a:lnTo>
                                <a:lnTo>
                                  <a:pt x="2738120" y="13970"/>
                                </a:lnTo>
                                <a:lnTo>
                                  <a:pt x="0" y="1397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3289300" y="1568450"/>
                            <a:ext cx="552450" cy="13970"/>
                          </a:xfrm>
                          <a:custGeom>
                            <a:avLst/>
                            <a:gdLst/>
                            <a:ahLst/>
                            <a:cxnLst/>
                            <a:rect l="0" t="0" r="0" b="0"/>
                            <a:pathLst>
                              <a:path w="552450" h="13970">
                                <a:moveTo>
                                  <a:pt x="13970" y="0"/>
                                </a:moveTo>
                                <a:lnTo>
                                  <a:pt x="552450" y="0"/>
                                </a:lnTo>
                                <a:lnTo>
                                  <a:pt x="552450" y="6350"/>
                                </a:lnTo>
                                <a:lnTo>
                                  <a:pt x="552450" y="1397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3841750" y="1568450"/>
                            <a:ext cx="2382520" cy="13970"/>
                          </a:xfrm>
                          <a:custGeom>
                            <a:avLst/>
                            <a:gdLst/>
                            <a:ahLst/>
                            <a:cxnLst/>
                            <a:rect l="0" t="0" r="0" b="0"/>
                            <a:pathLst>
                              <a:path w="2382520" h="13970">
                                <a:moveTo>
                                  <a:pt x="0" y="0"/>
                                </a:moveTo>
                                <a:lnTo>
                                  <a:pt x="2368550" y="0"/>
                                </a:lnTo>
                                <a:lnTo>
                                  <a:pt x="2374900" y="6350"/>
                                </a:lnTo>
                                <a:lnTo>
                                  <a:pt x="2382520" y="13970"/>
                                </a:lnTo>
                                <a:lnTo>
                                  <a:pt x="0" y="1397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0" y="0"/>
                            <a:ext cx="13970" cy="219710"/>
                          </a:xfrm>
                          <a:custGeom>
                            <a:avLst/>
                            <a:gdLst/>
                            <a:ahLst/>
                            <a:cxnLst/>
                            <a:rect l="0" t="0" r="0" b="0"/>
                            <a:pathLst>
                              <a:path w="13970" h="219710">
                                <a:moveTo>
                                  <a:pt x="0" y="0"/>
                                </a:moveTo>
                                <a:lnTo>
                                  <a:pt x="6350" y="6350"/>
                                </a:lnTo>
                                <a:lnTo>
                                  <a:pt x="13970" y="13970"/>
                                </a:lnTo>
                                <a:lnTo>
                                  <a:pt x="13970" y="205740"/>
                                </a:lnTo>
                                <a:lnTo>
                                  <a:pt x="6350" y="212090"/>
                                </a:lnTo>
                                <a:lnTo>
                                  <a:pt x="0" y="2197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0" y="205740"/>
                            <a:ext cx="13970" cy="208280"/>
                          </a:xfrm>
                          <a:custGeom>
                            <a:avLst/>
                            <a:gdLst/>
                            <a:ahLst/>
                            <a:cxnLst/>
                            <a:rect l="0" t="0" r="0" b="0"/>
                            <a:pathLst>
                              <a:path w="13970" h="208280">
                                <a:moveTo>
                                  <a:pt x="0" y="0"/>
                                </a:moveTo>
                                <a:lnTo>
                                  <a:pt x="6350" y="6350"/>
                                </a:lnTo>
                                <a:lnTo>
                                  <a:pt x="13970" y="13970"/>
                                </a:lnTo>
                                <a:lnTo>
                                  <a:pt x="13970" y="194310"/>
                                </a:lnTo>
                                <a:lnTo>
                                  <a:pt x="6350" y="200660"/>
                                </a:lnTo>
                                <a:lnTo>
                                  <a:pt x="0" y="208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0" y="400050"/>
                            <a:ext cx="13970" cy="208280"/>
                          </a:xfrm>
                          <a:custGeom>
                            <a:avLst/>
                            <a:gdLst/>
                            <a:ahLst/>
                            <a:cxnLst/>
                            <a:rect l="0" t="0" r="0" b="0"/>
                            <a:pathLst>
                              <a:path w="13970" h="208280">
                                <a:moveTo>
                                  <a:pt x="0" y="0"/>
                                </a:moveTo>
                                <a:lnTo>
                                  <a:pt x="6350" y="6350"/>
                                </a:lnTo>
                                <a:lnTo>
                                  <a:pt x="13970" y="13970"/>
                                </a:lnTo>
                                <a:lnTo>
                                  <a:pt x="13970" y="194310"/>
                                </a:lnTo>
                                <a:lnTo>
                                  <a:pt x="6350" y="200660"/>
                                </a:lnTo>
                                <a:lnTo>
                                  <a:pt x="0" y="208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0" y="594360"/>
                            <a:ext cx="13970" cy="203200"/>
                          </a:xfrm>
                          <a:custGeom>
                            <a:avLst/>
                            <a:gdLst/>
                            <a:ahLst/>
                            <a:cxnLst/>
                            <a:rect l="0" t="0" r="0" b="0"/>
                            <a:pathLst>
                              <a:path w="13970" h="203200">
                                <a:moveTo>
                                  <a:pt x="0" y="0"/>
                                </a:moveTo>
                                <a:lnTo>
                                  <a:pt x="6350" y="6350"/>
                                </a:lnTo>
                                <a:lnTo>
                                  <a:pt x="13970" y="13970"/>
                                </a:lnTo>
                                <a:lnTo>
                                  <a:pt x="13970" y="189230"/>
                                </a:lnTo>
                                <a:lnTo>
                                  <a:pt x="6350" y="195580"/>
                                </a:lnTo>
                                <a:lnTo>
                                  <a:pt x="0" y="203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0" y="783590"/>
                            <a:ext cx="13970" cy="208280"/>
                          </a:xfrm>
                          <a:custGeom>
                            <a:avLst/>
                            <a:gdLst/>
                            <a:ahLst/>
                            <a:cxnLst/>
                            <a:rect l="0" t="0" r="0" b="0"/>
                            <a:pathLst>
                              <a:path w="13970" h="208280">
                                <a:moveTo>
                                  <a:pt x="0" y="0"/>
                                </a:moveTo>
                                <a:lnTo>
                                  <a:pt x="6350" y="6350"/>
                                </a:lnTo>
                                <a:lnTo>
                                  <a:pt x="13970" y="13970"/>
                                </a:lnTo>
                                <a:lnTo>
                                  <a:pt x="13970" y="194310"/>
                                </a:lnTo>
                                <a:lnTo>
                                  <a:pt x="6350" y="200660"/>
                                </a:lnTo>
                                <a:lnTo>
                                  <a:pt x="0" y="208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0" y="977900"/>
                            <a:ext cx="13970" cy="208280"/>
                          </a:xfrm>
                          <a:custGeom>
                            <a:avLst/>
                            <a:gdLst/>
                            <a:ahLst/>
                            <a:cxnLst/>
                            <a:rect l="0" t="0" r="0" b="0"/>
                            <a:pathLst>
                              <a:path w="13970" h="208280">
                                <a:moveTo>
                                  <a:pt x="0" y="0"/>
                                </a:moveTo>
                                <a:lnTo>
                                  <a:pt x="6350" y="6350"/>
                                </a:lnTo>
                                <a:lnTo>
                                  <a:pt x="13970" y="13970"/>
                                </a:lnTo>
                                <a:lnTo>
                                  <a:pt x="13970" y="194310"/>
                                </a:lnTo>
                                <a:lnTo>
                                  <a:pt x="6350" y="200660"/>
                                </a:lnTo>
                                <a:lnTo>
                                  <a:pt x="0" y="208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0" y="1172210"/>
                            <a:ext cx="13970" cy="218440"/>
                          </a:xfrm>
                          <a:custGeom>
                            <a:avLst/>
                            <a:gdLst/>
                            <a:ahLst/>
                            <a:cxnLst/>
                            <a:rect l="0" t="0" r="0" b="0"/>
                            <a:pathLst>
                              <a:path w="13970" h="218440">
                                <a:moveTo>
                                  <a:pt x="0" y="0"/>
                                </a:moveTo>
                                <a:lnTo>
                                  <a:pt x="6350" y="6350"/>
                                </a:lnTo>
                                <a:lnTo>
                                  <a:pt x="13970" y="13970"/>
                                </a:lnTo>
                                <a:lnTo>
                                  <a:pt x="13970" y="204470"/>
                                </a:lnTo>
                                <a:lnTo>
                                  <a:pt x="6350" y="210820"/>
                                </a:lnTo>
                                <a:lnTo>
                                  <a:pt x="0" y="2184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0" y="1376680"/>
                            <a:ext cx="13970" cy="25400"/>
                          </a:xfrm>
                          <a:custGeom>
                            <a:avLst/>
                            <a:gdLst/>
                            <a:ahLst/>
                            <a:cxnLst/>
                            <a:rect l="0" t="0" r="0" b="0"/>
                            <a:pathLst>
                              <a:path w="13970" h="25400">
                                <a:moveTo>
                                  <a:pt x="0" y="0"/>
                                </a:moveTo>
                                <a:lnTo>
                                  <a:pt x="6350" y="6350"/>
                                </a:lnTo>
                                <a:lnTo>
                                  <a:pt x="13970" y="13970"/>
                                </a:lnTo>
                                <a:lnTo>
                                  <a:pt x="13970" y="25400"/>
                                </a:lnTo>
                                <a:lnTo>
                                  <a:pt x="6350" y="25400"/>
                                </a:ln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0" y="1402080"/>
                            <a:ext cx="13970" cy="180340"/>
                          </a:xfrm>
                          <a:custGeom>
                            <a:avLst/>
                            <a:gdLst/>
                            <a:ahLst/>
                            <a:cxnLst/>
                            <a:rect l="0" t="0" r="0" b="0"/>
                            <a:pathLst>
                              <a:path w="13970" h="180340">
                                <a:moveTo>
                                  <a:pt x="0" y="0"/>
                                </a:moveTo>
                                <a:lnTo>
                                  <a:pt x="6350" y="0"/>
                                </a:lnTo>
                                <a:lnTo>
                                  <a:pt x="13970" y="0"/>
                                </a:lnTo>
                                <a:lnTo>
                                  <a:pt x="13970" y="166370"/>
                                </a:lnTo>
                                <a:lnTo>
                                  <a:pt x="6350" y="172720"/>
                                </a:lnTo>
                                <a:lnTo>
                                  <a:pt x="0" y="180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289300" y="6350"/>
                            <a:ext cx="13970" cy="205740"/>
                          </a:xfrm>
                          <a:custGeom>
                            <a:avLst/>
                            <a:gdLst/>
                            <a:ahLst/>
                            <a:cxnLst/>
                            <a:rect l="0" t="0" r="0" b="0"/>
                            <a:pathLst>
                              <a:path w="13970" h="205740">
                                <a:moveTo>
                                  <a:pt x="6350" y="0"/>
                                </a:moveTo>
                                <a:lnTo>
                                  <a:pt x="13970" y="7620"/>
                                </a:lnTo>
                                <a:lnTo>
                                  <a:pt x="13970" y="199390"/>
                                </a:lnTo>
                                <a:lnTo>
                                  <a:pt x="6350" y="205740"/>
                                </a:lnTo>
                                <a:lnTo>
                                  <a:pt x="0" y="199390"/>
                                </a:lnTo>
                                <a:lnTo>
                                  <a:pt x="0" y="762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3289300" y="212090"/>
                            <a:ext cx="13970" cy="194310"/>
                          </a:xfrm>
                          <a:custGeom>
                            <a:avLst/>
                            <a:gdLst/>
                            <a:ahLst/>
                            <a:cxnLst/>
                            <a:rect l="0" t="0" r="0" b="0"/>
                            <a:pathLst>
                              <a:path w="13970" h="194310">
                                <a:moveTo>
                                  <a:pt x="6350" y="0"/>
                                </a:moveTo>
                                <a:lnTo>
                                  <a:pt x="13970" y="7620"/>
                                </a:lnTo>
                                <a:lnTo>
                                  <a:pt x="13970" y="187960"/>
                                </a:lnTo>
                                <a:lnTo>
                                  <a:pt x="6350" y="194310"/>
                                </a:lnTo>
                                <a:lnTo>
                                  <a:pt x="0" y="187960"/>
                                </a:lnTo>
                                <a:lnTo>
                                  <a:pt x="0" y="762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3289300" y="406400"/>
                            <a:ext cx="13970" cy="194310"/>
                          </a:xfrm>
                          <a:custGeom>
                            <a:avLst/>
                            <a:gdLst/>
                            <a:ahLst/>
                            <a:cxnLst/>
                            <a:rect l="0" t="0" r="0" b="0"/>
                            <a:pathLst>
                              <a:path w="13970" h="194310">
                                <a:moveTo>
                                  <a:pt x="6350" y="0"/>
                                </a:moveTo>
                                <a:lnTo>
                                  <a:pt x="13970" y="7620"/>
                                </a:lnTo>
                                <a:lnTo>
                                  <a:pt x="13970" y="187960"/>
                                </a:lnTo>
                                <a:lnTo>
                                  <a:pt x="6350" y="194310"/>
                                </a:lnTo>
                                <a:lnTo>
                                  <a:pt x="0" y="187960"/>
                                </a:lnTo>
                                <a:lnTo>
                                  <a:pt x="0" y="762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3289300" y="600710"/>
                            <a:ext cx="13970" cy="189230"/>
                          </a:xfrm>
                          <a:custGeom>
                            <a:avLst/>
                            <a:gdLst/>
                            <a:ahLst/>
                            <a:cxnLst/>
                            <a:rect l="0" t="0" r="0" b="0"/>
                            <a:pathLst>
                              <a:path w="13970" h="189230">
                                <a:moveTo>
                                  <a:pt x="6350" y="0"/>
                                </a:moveTo>
                                <a:lnTo>
                                  <a:pt x="13970" y="7620"/>
                                </a:lnTo>
                                <a:lnTo>
                                  <a:pt x="13970" y="182880"/>
                                </a:lnTo>
                                <a:lnTo>
                                  <a:pt x="6350" y="189230"/>
                                </a:lnTo>
                                <a:lnTo>
                                  <a:pt x="0" y="182880"/>
                                </a:lnTo>
                                <a:lnTo>
                                  <a:pt x="0" y="762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289300" y="789940"/>
                            <a:ext cx="13970" cy="194310"/>
                          </a:xfrm>
                          <a:custGeom>
                            <a:avLst/>
                            <a:gdLst/>
                            <a:ahLst/>
                            <a:cxnLst/>
                            <a:rect l="0" t="0" r="0" b="0"/>
                            <a:pathLst>
                              <a:path w="13970" h="194310">
                                <a:moveTo>
                                  <a:pt x="6350" y="0"/>
                                </a:moveTo>
                                <a:lnTo>
                                  <a:pt x="13970" y="7620"/>
                                </a:lnTo>
                                <a:lnTo>
                                  <a:pt x="13970" y="187960"/>
                                </a:lnTo>
                                <a:lnTo>
                                  <a:pt x="6350" y="194310"/>
                                </a:lnTo>
                                <a:lnTo>
                                  <a:pt x="0" y="187960"/>
                                </a:lnTo>
                                <a:lnTo>
                                  <a:pt x="0" y="762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289300" y="984250"/>
                            <a:ext cx="13970" cy="194310"/>
                          </a:xfrm>
                          <a:custGeom>
                            <a:avLst/>
                            <a:gdLst/>
                            <a:ahLst/>
                            <a:cxnLst/>
                            <a:rect l="0" t="0" r="0" b="0"/>
                            <a:pathLst>
                              <a:path w="13970" h="194310">
                                <a:moveTo>
                                  <a:pt x="6350" y="0"/>
                                </a:moveTo>
                                <a:lnTo>
                                  <a:pt x="13970" y="7620"/>
                                </a:lnTo>
                                <a:lnTo>
                                  <a:pt x="13970" y="187960"/>
                                </a:lnTo>
                                <a:lnTo>
                                  <a:pt x="6350" y="194310"/>
                                </a:lnTo>
                                <a:lnTo>
                                  <a:pt x="0" y="187960"/>
                                </a:lnTo>
                                <a:lnTo>
                                  <a:pt x="0" y="762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89300" y="1178560"/>
                            <a:ext cx="13970" cy="204470"/>
                          </a:xfrm>
                          <a:custGeom>
                            <a:avLst/>
                            <a:gdLst/>
                            <a:ahLst/>
                            <a:cxnLst/>
                            <a:rect l="0" t="0" r="0" b="0"/>
                            <a:pathLst>
                              <a:path w="13970" h="204470">
                                <a:moveTo>
                                  <a:pt x="6350" y="0"/>
                                </a:moveTo>
                                <a:lnTo>
                                  <a:pt x="13970" y="7620"/>
                                </a:lnTo>
                                <a:lnTo>
                                  <a:pt x="13970" y="198120"/>
                                </a:lnTo>
                                <a:lnTo>
                                  <a:pt x="6350" y="204470"/>
                                </a:lnTo>
                                <a:lnTo>
                                  <a:pt x="0" y="198120"/>
                                </a:lnTo>
                                <a:lnTo>
                                  <a:pt x="0" y="762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289300" y="1383030"/>
                            <a:ext cx="13970" cy="19050"/>
                          </a:xfrm>
                          <a:custGeom>
                            <a:avLst/>
                            <a:gdLst/>
                            <a:ahLst/>
                            <a:cxnLst/>
                            <a:rect l="0" t="0" r="0" b="0"/>
                            <a:pathLst>
                              <a:path w="13970" h="19050">
                                <a:moveTo>
                                  <a:pt x="6350" y="0"/>
                                </a:moveTo>
                                <a:lnTo>
                                  <a:pt x="13970" y="7620"/>
                                </a:lnTo>
                                <a:lnTo>
                                  <a:pt x="13970" y="19050"/>
                                </a:lnTo>
                                <a:lnTo>
                                  <a:pt x="6350" y="19050"/>
                                </a:lnTo>
                                <a:lnTo>
                                  <a:pt x="0" y="19050"/>
                                </a:lnTo>
                                <a:lnTo>
                                  <a:pt x="0" y="762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289300" y="1402080"/>
                            <a:ext cx="13970" cy="172720"/>
                          </a:xfrm>
                          <a:custGeom>
                            <a:avLst/>
                            <a:gdLst/>
                            <a:ahLst/>
                            <a:cxnLst/>
                            <a:rect l="0" t="0" r="0" b="0"/>
                            <a:pathLst>
                              <a:path w="13970" h="172720">
                                <a:moveTo>
                                  <a:pt x="0" y="0"/>
                                </a:moveTo>
                                <a:lnTo>
                                  <a:pt x="6350" y="0"/>
                                </a:lnTo>
                                <a:lnTo>
                                  <a:pt x="13970" y="0"/>
                                </a:lnTo>
                                <a:lnTo>
                                  <a:pt x="13970" y="166370"/>
                                </a:lnTo>
                                <a:lnTo>
                                  <a:pt x="6350" y="172720"/>
                                </a:lnTo>
                                <a:lnTo>
                                  <a:pt x="0" y="1663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6210300" y="0"/>
                            <a:ext cx="13970" cy="219710"/>
                          </a:xfrm>
                          <a:custGeom>
                            <a:avLst/>
                            <a:gdLst/>
                            <a:ahLst/>
                            <a:cxnLst/>
                            <a:rect l="0" t="0" r="0" b="0"/>
                            <a:pathLst>
                              <a:path w="13970" h="219710">
                                <a:moveTo>
                                  <a:pt x="13970" y="0"/>
                                </a:moveTo>
                                <a:lnTo>
                                  <a:pt x="13970" y="219710"/>
                                </a:lnTo>
                                <a:lnTo>
                                  <a:pt x="6350" y="212090"/>
                                </a:lnTo>
                                <a:lnTo>
                                  <a:pt x="0" y="20574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6210300" y="205740"/>
                            <a:ext cx="13970" cy="208280"/>
                          </a:xfrm>
                          <a:custGeom>
                            <a:avLst/>
                            <a:gdLst/>
                            <a:ahLst/>
                            <a:cxnLst/>
                            <a:rect l="0" t="0" r="0" b="0"/>
                            <a:pathLst>
                              <a:path w="13970" h="208280">
                                <a:moveTo>
                                  <a:pt x="13970" y="0"/>
                                </a:moveTo>
                                <a:lnTo>
                                  <a:pt x="13970" y="208280"/>
                                </a:lnTo>
                                <a:lnTo>
                                  <a:pt x="6350" y="200660"/>
                                </a:lnTo>
                                <a:lnTo>
                                  <a:pt x="0" y="19431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6210300" y="400050"/>
                            <a:ext cx="13970" cy="208280"/>
                          </a:xfrm>
                          <a:custGeom>
                            <a:avLst/>
                            <a:gdLst/>
                            <a:ahLst/>
                            <a:cxnLst/>
                            <a:rect l="0" t="0" r="0" b="0"/>
                            <a:pathLst>
                              <a:path w="13970" h="208280">
                                <a:moveTo>
                                  <a:pt x="13970" y="0"/>
                                </a:moveTo>
                                <a:lnTo>
                                  <a:pt x="13970" y="208280"/>
                                </a:lnTo>
                                <a:lnTo>
                                  <a:pt x="6350" y="200660"/>
                                </a:lnTo>
                                <a:lnTo>
                                  <a:pt x="0" y="19431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6210300" y="594360"/>
                            <a:ext cx="13970" cy="203200"/>
                          </a:xfrm>
                          <a:custGeom>
                            <a:avLst/>
                            <a:gdLst/>
                            <a:ahLst/>
                            <a:cxnLst/>
                            <a:rect l="0" t="0" r="0" b="0"/>
                            <a:pathLst>
                              <a:path w="13970" h="203200">
                                <a:moveTo>
                                  <a:pt x="13970" y="0"/>
                                </a:moveTo>
                                <a:lnTo>
                                  <a:pt x="13970" y="203200"/>
                                </a:lnTo>
                                <a:lnTo>
                                  <a:pt x="6350" y="195580"/>
                                </a:lnTo>
                                <a:lnTo>
                                  <a:pt x="0" y="18923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6210300" y="783590"/>
                            <a:ext cx="13970" cy="208280"/>
                          </a:xfrm>
                          <a:custGeom>
                            <a:avLst/>
                            <a:gdLst/>
                            <a:ahLst/>
                            <a:cxnLst/>
                            <a:rect l="0" t="0" r="0" b="0"/>
                            <a:pathLst>
                              <a:path w="13970" h="208280">
                                <a:moveTo>
                                  <a:pt x="13970" y="0"/>
                                </a:moveTo>
                                <a:lnTo>
                                  <a:pt x="13970" y="208280"/>
                                </a:lnTo>
                                <a:lnTo>
                                  <a:pt x="6350" y="200660"/>
                                </a:lnTo>
                                <a:lnTo>
                                  <a:pt x="0" y="19431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6210300" y="977900"/>
                            <a:ext cx="13970" cy="208280"/>
                          </a:xfrm>
                          <a:custGeom>
                            <a:avLst/>
                            <a:gdLst/>
                            <a:ahLst/>
                            <a:cxnLst/>
                            <a:rect l="0" t="0" r="0" b="0"/>
                            <a:pathLst>
                              <a:path w="13970" h="208280">
                                <a:moveTo>
                                  <a:pt x="13970" y="0"/>
                                </a:moveTo>
                                <a:lnTo>
                                  <a:pt x="13970" y="208280"/>
                                </a:lnTo>
                                <a:lnTo>
                                  <a:pt x="6350" y="200660"/>
                                </a:lnTo>
                                <a:lnTo>
                                  <a:pt x="0" y="19431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6210300" y="1172210"/>
                            <a:ext cx="13970" cy="218440"/>
                          </a:xfrm>
                          <a:custGeom>
                            <a:avLst/>
                            <a:gdLst/>
                            <a:ahLst/>
                            <a:cxnLst/>
                            <a:rect l="0" t="0" r="0" b="0"/>
                            <a:pathLst>
                              <a:path w="13970" h="218440">
                                <a:moveTo>
                                  <a:pt x="13970" y="0"/>
                                </a:moveTo>
                                <a:lnTo>
                                  <a:pt x="13970" y="218440"/>
                                </a:lnTo>
                                <a:lnTo>
                                  <a:pt x="6350" y="210820"/>
                                </a:lnTo>
                                <a:lnTo>
                                  <a:pt x="0" y="20447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6210300" y="1376680"/>
                            <a:ext cx="13970" cy="25400"/>
                          </a:xfrm>
                          <a:custGeom>
                            <a:avLst/>
                            <a:gdLst/>
                            <a:ahLst/>
                            <a:cxnLst/>
                            <a:rect l="0" t="0" r="0" b="0"/>
                            <a:pathLst>
                              <a:path w="13970" h="25400">
                                <a:moveTo>
                                  <a:pt x="13970" y="0"/>
                                </a:moveTo>
                                <a:lnTo>
                                  <a:pt x="13970" y="25400"/>
                                </a:lnTo>
                                <a:lnTo>
                                  <a:pt x="6350" y="25400"/>
                                </a:lnTo>
                                <a:lnTo>
                                  <a:pt x="0" y="2540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6210300" y="1402080"/>
                            <a:ext cx="13970" cy="180340"/>
                          </a:xfrm>
                          <a:custGeom>
                            <a:avLst/>
                            <a:gdLst/>
                            <a:ahLst/>
                            <a:cxnLst/>
                            <a:rect l="0" t="0" r="0" b="0"/>
                            <a:pathLst>
                              <a:path w="13970" h="180340">
                                <a:moveTo>
                                  <a:pt x="0" y="0"/>
                                </a:moveTo>
                                <a:lnTo>
                                  <a:pt x="6350" y="0"/>
                                </a:lnTo>
                                <a:lnTo>
                                  <a:pt x="13970" y="0"/>
                                </a:lnTo>
                                <a:lnTo>
                                  <a:pt x="13970" y="180340"/>
                                </a:lnTo>
                                <a:lnTo>
                                  <a:pt x="6350" y="172720"/>
                                </a:lnTo>
                                <a:lnTo>
                                  <a:pt x="0" y="1663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C7608A" id="Group 5953" o:spid="_x0000_s1026" style="position:absolute;margin-left:14.4pt;margin-top:-33.05pt;width:490.1pt;height:124.6pt;z-index:-251658240" coordsize="62242,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">
                <v:shape id="Shape 8307" o:spid="_x0000_s1027" style="position:absolute;left:63;width:5588;height:2057;visibility:visible;mso-wrap-style:square;v-text-anchor:top" coordsize="55880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OZ8QA&#10;AADdAAAADwAAAGRycy9kb3ducmV2LnhtbESPT4vCMBTE78J+h/AWvGlaBZVqLMuCoIIH/+yCt0fz&#10;tu22eSlN1PrtjSB4HGbmN8wi7UwtrtS60rKCeBiBIM6sLjlXcDquBjMQziNrrC2Tgjs5SJcfvQUm&#10;2t54T9eDz0WAsEtQQeF9k0jpsoIMuqFtiIP3Z1uDPsg2l7rFW4CbWo6iaCINlhwWCmzou6CsOlyM&#10;gv+tdZW2uvrtWO/KM13izQ8p1f/svuYgPHX+HX6111rBbBxN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DmfEAAAA3QAAAA8AAAAAAAAAAAAAAAAAmAIAAGRycy9k&#10;b3ducmV2LnhtbFBLBQYAAAAABAAEAPUAAACJAwAAAAA=&#10;" path="m,l558800,r,205740l,205740,,e" fillcolor="yellow" stroked="f" strokeweight="0">
                  <v:stroke miterlimit="83231f" joinstyle="miter"/>
                  <v:path arrowok="t" textboxrect="0,0,558800,205740"/>
                </v:shape>
                <v:shape id="Shape 8308" o:spid="_x0000_s1028" style="position:absolute;left:5651;width:27305;height:2057;visibility:visible;mso-wrap-style:square;v-text-anchor:top" coordsize="273050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icMA&#10;AADdAAAADwAAAGRycy9kb3ducmV2LnhtbERPz2vCMBS+C/sfwht409QpRTqjjI2xgrtYB2O3R/Ns&#10;6pqXkmS2/vfmMPD48f3e7EbbiQv50DpWsJhnIIhrp1tuFHwd32drECEia+wck4IrBdhtHyYbLLQb&#10;+ECXKjYihXAoUIGJsS+kDLUhi2HueuLEnZy3GBP0jdQehxRuO/mUZbm02HJqMNjTq6H6t/qzCt5y&#10;/7NfmavH/Lsqw+eiPH8MK6Wmj+PLM4hIY7yL/92lVrBeZmluepOe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GicMAAADdAAAADwAAAAAAAAAAAAAAAACYAgAAZHJzL2Rv&#10;d25yZXYueG1sUEsFBgAAAAAEAAQA9QAAAIgDAAAAAA==&#10;" path="m,l2730500,r,205740l,205740,,e" fillcolor="yellow" stroked="f" strokeweight="0">
                  <v:stroke miterlimit="83231f" joinstyle="miter"/>
                  <v:path arrowok="t" textboxrect="0,0,2730500,205740"/>
                </v:shape>
                <v:shape id="Shape 8309" o:spid="_x0000_s1029" style="position:absolute;left:32956;width:5461;height:2057;visibility:visible;mso-wrap-style:square;v-text-anchor:top" coordsize="54610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tcQA&#10;AADdAAAADwAAAGRycy9kb3ducmV2LnhtbESPzWrDMBCE74W8g9hAb42UFNrEjRKSQKCUXvIDpbfF&#10;2lom1spYm9h9+6pQ6HGYmW+Y5XoIjbpRl+rIFqYTA4q4jK7mysL5tH+Yg0qC7LCJTBa+KcF6Nbpb&#10;YuFizwe6HaVSGcKpQAtepC20TqWngGkSW+LsfcUuoGTZVdp12Gd4aPTMmCcdsOa84LGlnafycrwG&#10;C+bjbRHa5/dPPviETnq/lcpbez8eNi+ghAb5D/+1X52F+aNZwO+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rXEAAAA3QAAAA8AAAAAAAAAAAAAAAAAmAIAAGRycy9k&#10;b3ducmV2LnhtbFBLBQYAAAAABAAEAPUAAACJAwAAAAA=&#10;" path="m,l546100,r,205740l,205740,,e" fillcolor="#92d050" stroked="f" strokeweight="0">
                  <v:stroke miterlimit="83231f" joinstyle="miter"/>
                  <v:path arrowok="t" textboxrect="0,0,546100,205740"/>
                </v:shape>
                <v:shape id="Shape 8310" o:spid="_x0000_s1030" style="position:absolute;left:38417;width:23749;height:2057;visibility:visible;mso-wrap-style:square;v-text-anchor:top" coordsize="237490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vsMA&#10;AADdAAAADwAAAGRycy9kb3ducmV2LnhtbERPTWvCQBC9F/wPywi91U1sqSG6SggIAW1FWzwP2TFJ&#10;m50N2TVJ/333UOjx8b43u8m0YqDeNZYVxIsIBHFpdcOVgs+P/VMCwnlkja1lUvBDDnbb2cMGU21H&#10;PtNw8ZUIIexSVFB736VSurImg25hO+LA3Wxv0AfYV1L3OIZw08plFL1Kgw2Hhho7ymsqvy93oyCP&#10;izfK8tXp5Zi85wc+Xh1/XZV6nE/ZGoSnyf+L/9yFVpA8x2F/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qgvsMAAADdAAAADwAAAAAAAAAAAAAAAACYAgAAZHJzL2Rv&#10;d25yZXYueG1sUEsFBgAAAAAEAAQA9QAAAIgDAAAAAA==&#10;" path="m,l2374900,r,205740l,205740,,e" fillcolor="#92d050" stroked="f" strokeweight="0">
                  <v:stroke miterlimit="83231f" joinstyle="miter"/>
                  <v:path arrowok="t" textboxrect="0,0,2374900,205740"/>
                </v:shape>
                <v:shape id="Shape 8311" o:spid="_x0000_s1031" style="position:absolute;left:63;top:2057;width:5588;height:1943;visibility:visible;mso-wrap-style:square;v-text-anchor:top" coordsize="558800,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sgsYA&#10;AADdAAAADwAAAGRycy9kb3ducmV2LnhtbESPQWvCQBSE7wX/w/KE3uomikWiq0iLtAeRmhYkt0f2&#10;mQSzb0N2TdJ/7wqCx2FmvmFWm8HUoqPWVZYVxJMIBHFudcWFgr/f3dsChPPIGmvLpOCfHGzWo5cV&#10;Jtr2fKQu9YUIEHYJKii9bxIpXV6SQTexDXHwzrY16INsC6lb7APc1HIaRe/SYMVhocSGPkrKL+nV&#10;KDihzGZfl3M2j7Phk7rrz+mw75V6HQ/bJQhPg3+GH+1vrWAxi2O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3sgsYAAADdAAAADwAAAAAAAAAAAAAAAACYAgAAZHJz&#10;L2Rvd25yZXYueG1sUEsFBgAAAAAEAAQA9QAAAIsDAAAAAA==&#10;" path="m,l558800,r,194310l,194310,,e" fillcolor="yellow" stroked="f" strokeweight="0">
                  <v:stroke miterlimit="83231f" joinstyle="miter"/>
                  <v:path arrowok="t" textboxrect="0,0,558800,194310"/>
                </v:shape>
                <v:shape id="Shape 8312" o:spid="_x0000_s1032" style="position:absolute;left:5651;top:2057;width:27305;height:1943;visibility:visible;mso-wrap-style:square;v-text-anchor:top" coordsize="2730500,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sk8MA&#10;AADdAAAADwAAAGRycy9kb3ducmV2LnhtbESPwWrDMBBE74X+g9hCLqWRnYIJbpRgAgWTW9x+wGJt&#10;JVNrZSzFdvP1USDQ4zAzb5jdYXG9mGgMnWcF+ToDQdx63bFR8P31+bYFESKyxt4zKfijAIf989MO&#10;S+1nPtPURCMShEOJCmyMQyllaC05DGs/ECfvx48OY5KjkXrEOcFdLzdZVkiHHacFiwMdLbW/zcUp&#10;kPWrmfPQt/Z0rSgUJzN4WSm1elmqDxCRlvgffrRrrWD7nm/g/iY9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sk8MAAADdAAAADwAAAAAAAAAAAAAAAACYAgAAZHJzL2Rv&#10;d25yZXYueG1sUEsFBgAAAAAEAAQA9QAAAIgDAAAAAA==&#10;" path="m,l2730500,r,194310l,194310,,e" fillcolor="yellow" stroked="f" strokeweight="0">
                  <v:stroke miterlimit="83231f" joinstyle="miter"/>
                  <v:path arrowok="t" textboxrect="0,0,2730500,194310"/>
                </v:shape>
                <v:shape id="Shape 8313" o:spid="_x0000_s1033" style="position:absolute;left:32956;top:2057;width:5461;height:1943;visibility:visible;mso-wrap-style:square;v-text-anchor:top" coordsize="546100,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nsgA&#10;AADdAAAADwAAAGRycy9kb3ducmV2LnhtbESPT0vDQBTE70K/w/KE3uymFrSN3RYRrELx0PSfx2f2&#10;JRuafRuyaxr99F1B6HGYmd8w82Vva9FR6yvHCsajBARx7nTFpYLd9vVuCsIHZI21Y1LwQx6Wi8HN&#10;HFPtzryhLguliBD2KSowITSplD43ZNGPXEMcvcK1FkOUbSl1i+cIt7W8T5IHabHiuGCwoRdD+Sn7&#10;tgreNsf1V7H+7B5/i8wdmtmH2a9mSg1v++cnEIH6cA3/t9+1gulkPIG/N/E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a+meyAAAAN0AAAAPAAAAAAAAAAAAAAAAAJgCAABk&#10;cnMvZG93bnJldi54bWxQSwUGAAAAAAQABAD1AAAAjQMAAAAA&#10;" path="m,l546100,r,194310l,194310,,e" fillcolor="#92d050" stroked="f" strokeweight="0">
                  <v:stroke miterlimit="83231f" joinstyle="miter"/>
                  <v:path arrowok="t" textboxrect="0,0,546100,194310"/>
                </v:shape>
                <v:shape id="Shape 8314" o:spid="_x0000_s1034" style="position:absolute;left:38417;top:2057;width:23749;height:1943;visibility:visible;mso-wrap-style:square;v-text-anchor:top" coordsize="2374900,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usUA&#10;AADdAAAADwAAAGRycy9kb3ducmV2LnhtbESPQWsCMRSE74X+h/CE3jRrLSKrUUSwFHqxKnp9u3lu&#10;VjcvS5Ku23/fFIQeh5n5hlmsetuIjnyoHSsYjzIQxKXTNVcKjoftcAYiRGSNjWNS8EMBVsvnpwXm&#10;2t35i7p9rESCcMhRgYmxzaUMpSGLYeRa4uRdnLcYk/SV1B7vCW4b+ZplU2mx5rRgsKWNofK2/7YK&#10;3gu9O+3Kidlcp2u/NedLUXx2Sr0M+vUcRKQ+/ocf7Q+tYDYZv8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wu6xQAAAN0AAAAPAAAAAAAAAAAAAAAAAJgCAABkcnMv&#10;ZG93bnJldi54bWxQSwUGAAAAAAQABAD1AAAAigMAAAAA&#10;" path="m,l2374900,r,194310l,194310,,e" fillcolor="#92d050" stroked="f" strokeweight="0">
                  <v:stroke miterlimit="83231f" joinstyle="miter"/>
                  <v:path arrowok="t" textboxrect="0,0,2374900,194310"/>
                </v:shape>
                <v:shape id="Shape 8315" o:spid="_x0000_s1035" style="position:absolute;left:63;top:4000;width:32893;height:1943;visibility:visible;mso-wrap-style:square;v-text-anchor:top" coordsize="3289300,19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qKMYA&#10;AADdAAAADwAAAGRycy9kb3ducmV2LnhtbESPQWvCQBSE7wX/w/IKvdWNLZUQXaUGhELroTHeH9ln&#10;EpN9G7Jbk/TXd4WCx2FmvmHW29G04kq9qy0rWMwjEMSF1TWXCvLj/jkG4TyyxtYyKZjIwXYze1hj&#10;ou3A33TNfCkChF2CCirvu0RKV1Rk0M1tRxy8s+0N+iD7UuoehwA3rXyJoqU0WHNYqLCjtKKiyX6M&#10;gsPXuGw/d5NpmjTl3yzfX87FSamnx/F9BcLT6O/h//aHVhC/Lt7g9i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qKMYAAADdAAAADwAAAAAAAAAAAAAAAACYAgAAZHJz&#10;L2Rvd25yZXYueG1sUEsFBgAAAAAEAAQA9QAAAIsDAAAAAA==&#10;" path="m,l3289300,r,194309l,194309,,e" fillcolor="yellow" stroked="f" strokeweight="0">
                  <v:stroke miterlimit="83231f" joinstyle="miter"/>
                  <v:path arrowok="t" textboxrect="0,0,3289300,194309"/>
                </v:shape>
                <v:shape id="Shape 8316" o:spid="_x0000_s1036" style="position:absolute;left:32956;top:4000;width:5461;height:1943;visibility:visible;mso-wrap-style:square;v-text-anchor:top" coordsize="546100,19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cW8YA&#10;AADdAAAADwAAAGRycy9kb3ducmV2LnhtbESP3WrCQBSE7wXfYTmCd7pRIUiaVaoi2NJSqnmAQ/bk&#10;p2bPxuxq0rfvFgq9HGbmGybdDqYRD+pcbVnBYh6BIM6trrlUkF2OszUI55E1NpZJwTc52G7GoxQT&#10;bXv+pMfZlyJA2CWooPK+TaR0eUUG3dy2xMErbGfQB9mVUnfYB7hp5DKKYmmw5rBQYUv7ivLr+W4U&#10;3H3/+pYV7/tb8fFyjPPoq94dLkpNJ8PzEwhPg/8P/7VPWsF6tYj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tcW8YAAADdAAAADwAAAAAAAAAAAAAAAACYAgAAZHJz&#10;L2Rvd25yZXYueG1sUEsFBgAAAAAEAAQA9QAAAIsDAAAAAA==&#10;" path="m,l546100,r,194309l,194309,,e" fillcolor="#92d050" stroked="f" strokeweight="0">
                  <v:stroke miterlimit="83231f" joinstyle="miter"/>
                  <v:path arrowok="t" textboxrect="0,0,546100,194309"/>
                </v:shape>
                <v:shape id="Shape 8317" o:spid="_x0000_s1037" style="position:absolute;left:38417;top:4000;width:23749;height:1943;visibility:visible;mso-wrap-style:square;v-text-anchor:top" coordsize="2374900,19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GbsUA&#10;AADdAAAADwAAAGRycy9kb3ducmV2LnhtbESPQWsCMRSE7wX/Q3iCt5rVQrtsjVIUi9e1Ij0+kufu&#10;2s3LmkR37a9vCoUeh5n5hlmsBtuKG/nQOFYwm2YgiLUzDVcKDh/bxxxEiMgGW8ek4E4BVsvRwwIL&#10;43ou6baPlUgQDgUqqGPsCimDrslimLqOOHkn5y3GJH0ljcc+wW0r51n2LC02nBZq7Ghdk/7aX62C&#10;3ffm8/3clx71tewvOszX/nJUajIe3l5BRBrif/ivvTMK8qfZC/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cZuxQAAAN0AAAAPAAAAAAAAAAAAAAAAAJgCAABkcnMv&#10;ZG93bnJldi54bWxQSwUGAAAAAAQABAD1AAAAigMAAAAA&#10;" path="m,l2374900,r,194309l,194309,,e" fillcolor="#92d050" stroked="f" strokeweight="0">
                  <v:stroke miterlimit="83231f" joinstyle="miter"/>
                  <v:path arrowok="t" textboxrect="0,0,2374900,194309"/>
                </v:shape>
                <v:shape id="Shape 8318" o:spid="_x0000_s1038" style="position:absolute;left:63;top:5943;width:32893;height:1892;visibility:visible;mso-wrap-style:square;v-text-anchor:top" coordsize="328930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lsAA&#10;AADdAAAADwAAAGRycy9kb3ducmV2LnhtbERPy6rCMBDdC/5DGMGNaGoFlWoUEQQXXqHqB4zN2Bab&#10;SWmirX9/sxBcHs57ve1MJd7UuNKygukkAkGcWV1yruB2PYyXIJxH1lhZJgUfcrDd9HtrTLRtOaX3&#10;xecihLBLUEHhfZ1I6bKCDLqJrYkD97CNQR9gk0vdYBvCTSXjKJpLgyWHhgJr2heUPS8vo2B0P3He&#10;Vn/pPMX49jwfzXWxj5UaDrrdCoSnzv/EX/dRK1jOpmFueBOe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GlsAAAADdAAAADwAAAAAAAAAAAAAAAACYAgAAZHJzL2Rvd25y&#10;ZXYueG1sUEsFBgAAAAAEAAQA9QAAAIUDAAAAAA==&#10;" path="m,l3289300,r,189230l,189230,,e" fillcolor="yellow" stroked="f" strokeweight="0">
                  <v:stroke miterlimit="83231f" joinstyle="miter"/>
                  <v:path arrowok="t" textboxrect="0,0,3289300,189230"/>
                </v:shape>
                <v:shape id="Shape 8319" o:spid="_x0000_s1039" style="position:absolute;left:32956;top:5943;width:5461;height:1892;visibility:visible;mso-wrap-style:square;v-text-anchor:top" coordsize="54610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ScYA&#10;AADdAAAADwAAAGRycy9kb3ducmV2LnhtbESPT2vCQBTE74LfYXlCb7pJLaLRVdpgIdCD+Ofg8ZF9&#10;JsHs27C7jfHbdwuFHoeZ+Q2z2Q2mFT0531hWkM4SEMSl1Q1XCi7nz+kShA/IGlvLpOBJHnbb8WiD&#10;mbYPPlJ/CpWIEPYZKqhD6DIpfVmTQT+zHXH0btYZDFG6SmqHjwg3rXxNkoU02HBcqLGjvKbyfvo2&#10;CooP6lc3Kp754euaXo7l/s3ld6VeJsP7GkSgIfyH/9qFVrCcpy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7ScYAAADdAAAADwAAAAAAAAAAAAAAAACYAgAAZHJz&#10;L2Rvd25yZXYueG1sUEsFBgAAAAAEAAQA9QAAAIsDAAAAAA==&#10;" path="m,l546100,r,189230l,189230,,e" fillcolor="#92d050" stroked="f" strokeweight="0">
                  <v:stroke miterlimit="83231f" joinstyle="miter"/>
                  <v:path arrowok="t" textboxrect="0,0,546100,189230"/>
                </v:shape>
                <v:shape id="Shape 8320" o:spid="_x0000_s1040" style="position:absolute;left:38417;top:5943;width:23749;height:1892;visibility:visible;mso-wrap-style:square;v-text-anchor:top" coordsize="237490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wnsEA&#10;AADdAAAADwAAAGRycy9kb3ducmV2LnhtbERPzWrCQBC+F3yHZQRvdRPFVqKriCAItpRYH2DIjkk0&#10;Oxuyo8a37x6EHj++/+W6d426UxdqzwbScQKKuPC25tLA6Xf3PgcVBNli45kMPCnAejV4W2Jm/YNz&#10;uh+lVDGEQ4YGKpE20zoUFTkMY98SR+7sO4cSYVdq2+EjhrtGT5LkQzusOTZU2NK2ouJ6vDkD5/wg&#10;5UFm29Rievm8fevwlf8YMxr2mwUooV7+xS/33hqYTydxf3wTn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sJ7BAAAA3QAAAA8AAAAAAAAAAAAAAAAAmAIAAGRycy9kb3du&#10;cmV2LnhtbFBLBQYAAAAABAAEAPUAAACGAwAAAAA=&#10;" path="m,l2374900,r,189230l,189230,,e" fillcolor="#92d050" stroked="f" strokeweight="0">
                  <v:stroke miterlimit="83231f" joinstyle="miter"/>
                  <v:path arrowok="t" textboxrect="0,0,2374900,189230"/>
                </v:shape>
                <v:shape id="Shape 8321" o:spid="_x0000_s1041" style="position:absolute;left:63;top:7835;width:32893;height:1944;visibility:visible;mso-wrap-style:square;v-text-anchor:top" coordsize="3289300,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OO8IA&#10;AADdAAAADwAAAGRycy9kb3ducmV2LnhtbESPQWsCMRSE74X+h/CE3mrWrbWyGkWFgteu9v7YPDeL&#10;+16WTarpv28KhR6HmfmGWW8T9+pGY+i8GJhNC1AkjbedtAbOp/fnJagQUSz2XsjANwXYbh4f1lhZ&#10;f5cPutWxVRkioUIDLsah0jo0jhjD1A8k2bv4kTFmObbajnjPcO51WRQLzdhJXnA40MFRc62/2ED0&#10;nyk43u/q+euJOHl257fSmKdJ2q1ARUrxP/zXPloDy5dyBr9v8hP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A47wgAAAN0AAAAPAAAAAAAAAAAAAAAAAJgCAABkcnMvZG93&#10;bnJldi54bWxQSwUGAAAAAAQABAD1AAAAhwMAAAAA&#10;" path="m,l3289300,r,194310l,194310,,e" fillcolor="yellow" stroked="f" strokeweight="0">
                  <v:stroke miterlimit="83231f" joinstyle="miter"/>
                  <v:path arrowok="t" textboxrect="0,0,3289300,194310"/>
                </v:shape>
                <v:shape id="Shape 8322" o:spid="_x0000_s1042" style="position:absolute;left:32956;top:7835;width:5461;height:1944;visibility:visible;mso-wrap-style:square;v-text-anchor:top" coordsize="546100,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GuMgA&#10;AADdAAAADwAAAGRycy9kb3ducmV2LnhtbESPT0vDQBTE74LfYXlCb3ZjCrWN3RYR1ELx0PTv8Zl9&#10;yQazb0N2TaOf3hUEj8PM/IZZrAbbiJ46XztWcDdOQBAXTtdcKdjvnm9nIHxA1tg4JgVf5GG1vL5a&#10;YKbdhbfU56ESEcI+QwUmhDaT0heGLPqxa4mjV7rOYoiyq6Tu8BLhtpFpkkylxZrjgsGWngwVH/mn&#10;VfC6PW3ey825v/8uc3ds52/m8DJXanQzPD6ACDSE//Bfe60VzCZpC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4a4yAAAAN0AAAAPAAAAAAAAAAAAAAAAAJgCAABk&#10;cnMvZG93bnJldi54bWxQSwUGAAAAAAQABAD1AAAAjQMAAAAA&#10;" path="m,l546100,r,194310l,194310,,e" fillcolor="#92d050" stroked="f" strokeweight="0">
                  <v:stroke miterlimit="83231f" joinstyle="miter"/>
                  <v:path arrowok="t" textboxrect="0,0,546100,194310"/>
                </v:shape>
                <v:shape id="Shape 8323" o:spid="_x0000_s1043" style="position:absolute;left:38417;top:7835;width:23749;height:1944;visibility:visible;mso-wrap-style:square;v-text-anchor:top" coordsize="2374900,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Zc8YA&#10;AADdAAAADwAAAGRycy9kb3ducmV2LnhtbESPQWvCQBSE70L/w/IKvZlNDYikriKCpdCLVWmvL9ln&#10;Nm32bdjdxvTfdwXB4zAz3zDL9Wg7MZAPrWMFz1kOgrh2uuVGwem4my5AhIissXNMCv4owHr1MFli&#10;qd2FP2g4xEYkCIcSFZgY+1LKUBuyGDLXEyfv7LzFmKRvpPZ4SXDbyVmez6XFltOCwZ62huqfw69V&#10;8Frp/ee+Lsz2e77xO/N1rqr3Qamnx3HzAiLSGO/hW/tNK1gUswK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Zc8YAAADdAAAADwAAAAAAAAAAAAAAAACYAgAAZHJz&#10;L2Rvd25yZXYueG1sUEsFBgAAAAAEAAQA9QAAAIsDAAAAAA==&#10;" path="m,l2374900,r,194310l,194310,,e" fillcolor="#92d050" stroked="f" strokeweight="0">
                  <v:stroke miterlimit="83231f" joinstyle="miter"/>
                  <v:path arrowok="t" textboxrect="0,0,2374900,194310"/>
                </v:shape>
                <v:shape id="Shape 8324" o:spid="_x0000_s1044" style="position:absolute;left:63;top:9779;width:5588;height:1943;visibility:visible;mso-wrap-style:square;v-text-anchor:top" coordsize="558800,19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7q8UA&#10;AADdAAAADwAAAGRycy9kb3ducmV2LnhtbESPzWrDMBCE74W8g9hCb7HcJATHsRJCoeBTyU/peWNt&#10;bLfWyliq7frpo0Khx2FmvmGy/Wga0VPnassKnqMYBHFhdc2lgvfL6zwB4TyyxsYyKfghB/vd7CHD&#10;VNuBT9SffSkChF2KCirv21RKV1Rk0EW2JQ7ezXYGfZBdKXWHQ4CbRi7ieC0N1hwWKmzppaLi6/xt&#10;FEzHjzeZ96ZMloWZ2OV+83nVSj09joctCE+j/w//tXOtIFkuVvD7Jj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zurxQAAAN0AAAAPAAAAAAAAAAAAAAAAAJgCAABkcnMv&#10;ZG93bnJldi54bWxQSwUGAAAAAAQABAD1AAAAigMAAAAA&#10;" path="m,l558800,r,194309l,194309,,e" fillcolor="yellow" stroked="f" strokeweight="0">
                  <v:stroke miterlimit="83231f" joinstyle="miter"/>
                  <v:path arrowok="t" textboxrect="0,0,558800,194309"/>
                </v:shape>
                <v:shape id="Shape 8325" o:spid="_x0000_s1045" style="position:absolute;left:5651;top:9779;width:27305;height:1943;visibility:visible;mso-wrap-style:square;v-text-anchor:top" coordsize="2730500,19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hgcYA&#10;AADdAAAADwAAAGRycy9kb3ducmV2LnhtbESPT2vCQBTE70K/w/IKvemmhgaJrmItlZwE/yB6e2Sf&#10;STT7NmS3Gr99VxA8DjPzG2Yy60wtrtS6yrKCz0EEgji3uuJCwW772x+BcB5ZY22ZFNzJwWz61ptg&#10;qu2N13Td+EIECLsUFZTeN6mULi/JoBvYhjh4J9sa9EG2hdQt3gLc1HIYRYk0WHFYKLGhRUn5ZfNn&#10;FPzsj9lynyTnZXbI4vhbLs7V6q7Ux3s3H4Pw1PlX+NnOtIJRPPyCx5v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1hgcYAAADdAAAADwAAAAAAAAAAAAAAAACYAgAAZHJz&#10;L2Rvd25yZXYueG1sUEsFBgAAAAAEAAQA9QAAAIsDAAAAAA==&#10;" path="m,l2730500,r,194309l,194309,,e" fillcolor="yellow" stroked="f" strokeweight="0">
                  <v:stroke miterlimit="83231f" joinstyle="miter"/>
                  <v:path arrowok="t" textboxrect="0,0,2730500,194309"/>
                </v:shape>
                <v:shape id="Shape 8326" o:spid="_x0000_s1046" style="position:absolute;left:32956;top:9779;width:5461;height:1943;visibility:visible;mso-wrap-style:square;v-text-anchor:top" coordsize="546100,19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W5sYA&#10;AADdAAAADwAAAGRycy9kb3ducmV2LnhtbESPW2vCQBSE3wv+h+UIfasbLQSJruIFoS2KePkBh+zJ&#10;RbNn0+xq0n/fFQQfh5n5hpnOO1OJOzWutKxgOIhAEKdWl5wrOJ82H2MQziNrrCyTgj9yMJ/13qaY&#10;aNvyge5Hn4sAYZeggsL7OpHSpQUZdANbEwcvs41BH2STS91gG+CmkqMoiqXBksNCgTWtCkqvx5tR&#10;cPPtz/ac7Va/2f57E6fRpVyuT0q997vFBISnzr/Cz/aXVjD+HMXweBOe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eW5sYAAADdAAAADwAAAAAAAAAAAAAAAACYAgAAZHJz&#10;L2Rvd25yZXYueG1sUEsFBgAAAAAEAAQA9QAAAIsDAAAAAA==&#10;" path="m,l546100,r,194309l,194309,,e" fillcolor="#92d050" stroked="f" strokeweight="0">
                  <v:stroke miterlimit="83231f" joinstyle="miter"/>
                  <v:path arrowok="t" textboxrect="0,0,546100,194309"/>
                </v:shape>
                <v:shape id="Shape 8327" o:spid="_x0000_s1047" style="position:absolute;left:38417;top:9779;width:23749;height:1943;visibility:visible;mso-wrap-style:square;v-text-anchor:top" coordsize="2374900,19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M08UA&#10;AADdAAAADwAAAGRycy9kb3ducmV2LnhtbESPQWsCMRSE7wX/Q3iCt5rtFlpZjVIUi9e1Unp8JM/d&#10;1c3LmkR37a9vCoUeh5n5hlmsBtuKG/nQOFbwNM1AEGtnGq4UHD62jzMQISIbbB2TgjsFWC1HDwss&#10;jOu5pNs+ViJBOBSooI6xK6QMuiaLYeo64uQdnbcYk/SVNB77BLetzLPsRVpsOC3U2NG6Jn3eX62C&#10;3ffm6/3Ulx71tewvOuRrf/lUajIe3uYgIg3xP/zX3hkFs+f8F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QzTxQAAAN0AAAAPAAAAAAAAAAAAAAAAAJgCAABkcnMv&#10;ZG93bnJldi54bWxQSwUGAAAAAAQABAD1AAAAigMAAAAA&#10;" path="m,l2374900,r,194309l,194309,,e" fillcolor="#92d050" stroked="f" strokeweight="0">
                  <v:stroke miterlimit="83231f" joinstyle="miter"/>
                  <v:path arrowok="t" textboxrect="0,0,2374900,194309"/>
                </v:shape>
                <v:shape id="Shape 8328" o:spid="_x0000_s1048" style="position:absolute;left:63;top:11722;width:5588;height:2044;visibility:visible;mso-wrap-style:square;v-text-anchor:top" coordsize="5588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W9sIA&#10;AADdAAAADwAAAGRycy9kb3ducmV2LnhtbERPz2vCMBS+D/wfwhN2m6kORqlGEXEguotRBG+P5tkW&#10;m5eSZLX+9+Yw2PHj+71YDbYVPfnQOFYwnWQgiEtnGq4UnE/fHzmIEJENto5JwZMCrJajtwUWxj34&#10;SL2OlUghHApUUMfYFVKGsiaLYeI64sTdnLcYE/SVNB4fKdy2cpZlX9Jiw6mhxo42NZV3/WsV6B99&#10;2E7v4bDZt5dr3+kh95ejUu/jYT0HEWmI/+I/984oyD9naW56k5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Bb2wgAAAN0AAAAPAAAAAAAAAAAAAAAAAJgCAABkcnMvZG93&#10;bnJldi54bWxQSwUGAAAAAAQABAD1AAAAhwMAAAAA&#10;" path="m,l558800,r,204470l,204470,,e" fillcolor="yellow" stroked="f" strokeweight="0">
                  <v:stroke miterlimit="83231f" joinstyle="miter"/>
                  <v:path arrowok="t" textboxrect="0,0,558800,204470"/>
                </v:shape>
                <v:shape id="Shape 8329" o:spid="_x0000_s1049" style="position:absolute;left:5651;top:11722;width:27305;height:2044;visibility:visible;mso-wrap-style:square;v-text-anchor:top" coordsize="27305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LscA&#10;AADdAAAADwAAAGRycy9kb3ducmV2LnhtbESPW0vDQBSE34X+h+UUfJF2YwImxm6LCIJ9UXqh9PGQ&#10;PeZi9mzcXdv037uC0MdhZr5hFqvR9OJEzreWFdzPExDEldUt1wr2u9dZAcIHZI29ZVJwIQ+r5eRm&#10;gaW2Z97QaRtqESHsS1TQhDCUUvqqIYN+bgfi6H1aZzBE6WqpHZ4j3PQyTZIHabDluNDgQC8NVV/b&#10;H6Og6/L2eHAf6yzL0/firvPf5Aulbqfj8xOIQGO4hv/bb1pBkaW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11C7HAAAA3QAAAA8AAAAAAAAAAAAAAAAAmAIAAGRy&#10;cy9kb3ducmV2LnhtbFBLBQYAAAAABAAEAPUAAACMAwAAAAA=&#10;" path="m,l2730500,r,204470l,204470,,e" fillcolor="yellow" stroked="f" strokeweight="0">
                  <v:stroke miterlimit="83231f" joinstyle="miter"/>
                  <v:path arrowok="t" textboxrect="0,0,2730500,204470"/>
                </v:shape>
                <v:shape id="Shape 8330" o:spid="_x0000_s1050" style="position:absolute;left:32956;top:11722;width:5461;height:2044;visibility:visible;mso-wrap-style:square;v-text-anchor:top" coordsize="5461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2pb4A&#10;AADdAAAADwAAAGRycy9kb3ducmV2LnhtbERPyQrCMBC9C/5DGMGbpi5IqUYRQVDEg/t1aMa22ExK&#10;E7X+vTkIHh9vny0aU4oX1a6wrGDQj0AQp1YXnCk4n9a9GITzyBpLy6TgQw4W83Zrhom2bz7Q6+gz&#10;EULYJagg975KpHRpTgZd31bEgbvb2qAPsM6krvEdwk0ph1E0kQYLDg05VrTKKX0cn0bB2GyK/Z63&#10;7oq79LKLlvHqtnVKdTvNcgrCU+P/4p97oxXEo1HYH96EJ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LtqW+AAAA3QAAAA8AAAAAAAAAAAAAAAAAmAIAAGRycy9kb3ducmV2&#10;LnhtbFBLBQYAAAAABAAEAPUAAACDAwAAAAA=&#10;" path="m,l546100,r,204470l,204470,,e" fillcolor="#92d050" stroked="f" strokeweight="0">
                  <v:stroke miterlimit="83231f" joinstyle="miter"/>
                  <v:path arrowok="t" textboxrect="0,0,546100,204470"/>
                </v:shape>
                <v:shape id="Shape 8331" o:spid="_x0000_s1051" style="position:absolute;left:38417;top:11722;width:23749;height:2044;visibility:visible;mso-wrap-style:square;v-text-anchor:top" coordsize="237490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MvcUA&#10;AADdAAAADwAAAGRycy9kb3ducmV2LnhtbESPQWvCQBSE70L/w/IEb7rR1JKmrlIFIaeCaaE9PrKv&#10;2WD2bciuuv77bqHQ4zAz3zCbXbS9uNLoO8cKlosMBHHjdMetgo/347wA4QOyxt4xKbiTh932YbLB&#10;Ursbn+hah1YkCPsSFZgQhlJK3xiy6BduIE7etxsthiTHVuoRbwlue7nKsidpseO0YHCgg6HmXF+s&#10;gs9iXenqzeVmdeAe42N83n/tlZpN4+sLiEAx/If/2pVWUOT5En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Iy9xQAAAN0AAAAPAAAAAAAAAAAAAAAAAJgCAABkcnMv&#10;ZG93bnJldi54bWxQSwUGAAAAAAQABAD1AAAAigMAAAAA&#10;" path="m,l2374900,r,204470l,204470,,e" fillcolor="#92d050" stroked="f" strokeweight="0">
                  <v:stroke miterlimit="83231f" joinstyle="miter"/>
                  <v:path arrowok="t" textboxrect="0,0,2374900,204470"/>
                </v:shape>
                <v:shape id="Shape 8332" o:spid="_x0000_s1052" style="position:absolute;left:63;top:14020;width:5588;height:1664;visibility:visible;mso-wrap-style:square;v-text-anchor:top" coordsize="55880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F8MUA&#10;AADdAAAADwAAAGRycy9kb3ducmV2LnhtbESPQWsCMRSE7wX/Q3iF3mq2axFZjSKCUHpo2dWDx+fm&#10;uVncvCxJ1O2/bwTB4zAz3zCL1WA7cSUfWscKPsYZCOLa6ZYbBfvd9n0GIkRkjZ1jUvBHAVbL0csC&#10;C+1uXNK1io1IEA4FKjAx9oWUoTZkMYxdT5y8k/MWY5K+kdrjLcFtJ/Msm0qLLacFgz1tDNXn6mIV&#10;WJ//fMbs15Ttafu90fXxUFZeqbfXYT0HEWmIz/Cj/aUVzCaTHO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XwxQAAAN0AAAAPAAAAAAAAAAAAAAAAAJgCAABkcnMv&#10;ZG93bnJldi54bWxQSwUGAAAAAAQABAD1AAAAigMAAAAA&#10;" path="m,l558800,r,166370l,166370,,e" fillcolor="yellow" stroked="f" strokeweight="0">
                  <v:stroke miterlimit="83231f" joinstyle="miter"/>
                  <v:path arrowok="t" textboxrect="0,0,558800,166370"/>
                </v:shape>
                <v:shape id="Shape 8333" o:spid="_x0000_s1053" style="position:absolute;left:5651;top:14020;width:27305;height:1664;visibility:visible;mso-wrap-style:square;v-text-anchor:top" coordsize="273050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0McA&#10;AADdAAAADwAAAGRycy9kb3ducmV2LnhtbESPT2vCQBTE70K/w/IKvYhubKxIzCpSWuihCFrBHl+z&#10;z/wx+zbNbk367V1B8DjMzG+YdNWbWpypdaVlBZNxBII4s7rkXMH+6300B+E8ssbaMin4Jwer5cMg&#10;xUTbjrd03vlcBAi7BBUU3jeJlC4ryKAb24Y4eEfbGvRBtrnULXYBbmr5HEUzabDksFBgQ68FZafd&#10;n1HwO6zsy2ZqJvTzfci5qru3z02n1NNjv16A8NT7e/jW/tAK5nEcw/VNe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eP9DHAAAA3QAAAA8AAAAAAAAAAAAAAAAAmAIAAGRy&#10;cy9kb3ducmV2LnhtbFBLBQYAAAAABAAEAPUAAACMAwAAAAA=&#10;" path="m,l2730500,r,166370l,166370,,e" fillcolor="yellow" stroked="f" strokeweight="0">
                  <v:stroke miterlimit="83231f" joinstyle="miter"/>
                  <v:path arrowok="t" textboxrect="0,0,2730500,166370"/>
                </v:shape>
                <v:shape id="Shape 8334" o:spid="_x0000_s1054" style="position:absolute;left:32956;top:14020;width:5461;height:1664;visibility:visible;mso-wrap-style:square;v-text-anchor:top" coordsize="54610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wxMYA&#10;AADdAAAADwAAAGRycy9kb3ducmV2LnhtbESP3WrCQBSE7wt9h+UIvasbjYikriIFS6BV8AevD9nT&#10;Tdrs2ZDdJunbu4Lg5TAz3zDL9WBr0VHrK8cKJuMEBHHhdMVGwfm0fV2A8AFZY+2YFPyTh/Xq+WmJ&#10;mXY9H6g7BiMihH2GCsoQmkxKX5Rk0Y9dQxy9b9daDFG2RuoW+wi3tZwmyVxarDgulNjQe0nF7/HP&#10;Kvhw+535uWwnn2Y6c6Y2Qx6+Dkq9jIbNG4hAQ3iE7+1cK1ik6Qx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TwxMYAAADdAAAADwAAAAAAAAAAAAAAAACYAgAAZHJz&#10;L2Rvd25yZXYueG1sUEsFBgAAAAAEAAQA9QAAAIsDAAAAAA==&#10;" path="m,l546100,r,166370l,166370,,e" fillcolor="#92d050" stroked="f" strokeweight="0">
                  <v:stroke miterlimit="83231f" joinstyle="miter"/>
                  <v:path arrowok="t" textboxrect="0,0,546100,166370"/>
                </v:shape>
                <v:shape id="Shape 8335" o:spid="_x0000_s1055" style="position:absolute;left:38417;top:14020;width:23749;height:1664;visibility:visible;mso-wrap-style:square;v-text-anchor:top" coordsize="237490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vMUA&#10;AADdAAAADwAAAGRycy9kb3ducmV2LnhtbESPQWvCQBSE70L/w/IEb7pRqWh0lWIRPNiDWnt+Zp/Z&#10;YPZtml2T+O+7hUKPw8x8w6w2nS1FQ7UvHCsYjxIQxJnTBecKPs+74RyED8gaS8ek4EkeNuuX3gpT&#10;7Vo+UnMKuYgQ9ikqMCFUqZQ+M2TRj1xFHL2bqy2GKOtc6hrbCLelnCTJTFosOC4YrGhrKLufHlbB&#10;4mIPh6/Z850bc2mv58WRPr6NUoN+97YEEagL/+G/9l4rmE+nr/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j28xQAAAN0AAAAPAAAAAAAAAAAAAAAAAJgCAABkcnMv&#10;ZG93bnJldi54bWxQSwUGAAAAAAQABAD1AAAAigMAAAAA&#10;" path="m,l2374900,r,166370l,166370,,e" fillcolor="#92d050" stroked="f" strokeweight="0">
                  <v:stroke miterlimit="83231f" joinstyle="miter"/>
                  <v:path arrowok="t" textboxrect="0,0,2374900,166370"/>
                </v:shape>
                <v:shape id="Shape 60" o:spid="_x0000_s1056" style="position:absolute;width:5651;height:139;visibility:visible;mso-wrap-style:square;v-text-anchor:top" coordsize="56515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9Xb8A&#10;AADbAAAADwAAAGRycy9kb3ducmV2LnhtbERPzYrCMBC+L/gOYQRva6oHcatRVBRFELbVBxibsS02&#10;k9JErT69OQgeP77/6bw1lbhT40rLCgb9CARxZnXJuYLTcfM7BuE8ssbKMil4koP5rPMzxVjbByd0&#10;T30uQgi7GBUU3texlC4ryKDr25o4cBfbGPQBNrnUDT5CuKnkMIpG0mDJoaHAmlYFZdf0ZhT870+H&#10;83rzl15a2r5SUybnyiyV6nXbxQSEp9Z/xR/3TisYhfXhS/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2v1dvwAAANsAAAAPAAAAAAAAAAAAAAAAAJgCAABkcnMvZG93bnJl&#10;di54bWxQSwUGAAAAAAQABAD1AAAAhAMAAAAA&#10;" path="m,l565150,r,6350l565150,13970r-551180,l6350,6350,,xe" fillcolor="black" stroked="f" strokeweight="0">
                  <v:stroke miterlimit="83231f" joinstyle="miter"/>
                  <v:path arrowok="t" textboxrect="0,0,565150,13970"/>
                </v:shape>
                <v:shape id="Shape 61" o:spid="_x0000_s1057" style="position:absolute;left:5651;width:27381;height:139;visibility:visible;mso-wrap-style:square;v-text-anchor:top" coordsize="273812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gjcMA&#10;AADbAAAADwAAAGRycy9kb3ducmV2LnhtbESP3WrCQBSE7wu+w3KE3tWNIqFEN0EEUQRbauv9IXvy&#10;g9mzcXeN6dt3C4VeDjPzDbMuRtOJgZxvLSuYzxIQxKXVLdcKvj53L68gfEDW2FkmBd/kocgnT2vM&#10;tH3wBw3nUIsIYZ+hgiaEPpPSlw0Z9DPbE0evss5giNLVUjt8RLjp5CJJUmmw5bjQYE/bhsrr+W4U&#10;HIdbtTzRBffvdu9O5i2t/PWm1PN03KxABBrDf/ivfdAK0jn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gjcMAAADbAAAADwAAAAAAAAAAAAAAAACYAgAAZHJzL2Rv&#10;d25yZXYueG1sUEsFBgAAAAAEAAQA9QAAAIgDAAAAAA==&#10;" path="m,l2738120,r-7620,6350l2724150,13970,,13970,,6350,,xe" fillcolor="black" stroked="f" strokeweight="0">
                  <v:stroke miterlimit="83231f" joinstyle="miter"/>
                  <v:path arrowok="t" textboxrect="0,0,2738120,13970"/>
                </v:shape>
                <v:shape id="Shape 62" o:spid="_x0000_s1058" style="position:absolute;left:32893;width:5524;height:139;visibility:visible;mso-wrap-style:square;v-text-anchor:top" coordsize="55245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lAcMA&#10;AADbAAAADwAAAGRycy9kb3ducmV2LnhtbESPQWvCQBSE74L/YXlCb2ajB5HoKqUlIIEe1B48PrKv&#10;2dDdt2l2TeK/7xaEHoeZ+YbZHydnxUB9aD0rWGU5COLa65YbBZ/XcrkFESKyRuuZFDwowPEwn+2x&#10;0H7kMw2X2IgE4VCgAhNjV0gZakMOQ+Y74uR9+d5hTLJvpO5xTHBn5TrPN9Jhy2nBYEdvhurvy90p&#10;oCqfhvPNjqfVe1leTfip7Eel1Mtiet2BiDTF//CzfdIKNmv4+5J+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lAcMAAADbAAAADwAAAAAAAAAAAAAAAACYAgAAZHJzL2Rv&#10;d25yZXYueG1sUEsFBgAAAAAEAAQA9QAAAIgDAAAAAA==&#10;" path="m,l552450,r,6350l552450,13970r-538480,l6350,6350,,xe" fillcolor="black" stroked="f" strokeweight="0">
                  <v:stroke miterlimit="83231f" joinstyle="miter"/>
                  <v:path arrowok="t" textboxrect="0,0,552450,13970"/>
                </v:shape>
                <v:shape id="Shape 63" o:spid="_x0000_s1059" style="position:absolute;left:38417;width:23825;height:139;visibility:visible;mso-wrap-style:square;v-text-anchor:top" coordsize="238252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CccIA&#10;AADbAAAADwAAAGRycy9kb3ducmV2LnhtbESP3YrCMBSE7xd8h3AE79ZUZaVUo0hBEETYrYK3h+b0&#10;B5uTkkStb28WFvZymJlvmPV2MJ14kPOtZQWzaQKCuLS65VrB5bz/TEH4gKyxs0wKXuRhuxl9rDHT&#10;9sk/9ChCLSKEfYYKmhD6TEpfNmTQT21PHL3KOoMhSldL7fAZ4aaT8yRZSoMtx4UGe8obKm/F3Shg&#10;Vx2PaZ7mV/M1L5LT4aWr70KpyXjYrUAEGsJ/+K990AqWC/j9En+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AJxwgAAANsAAAAPAAAAAAAAAAAAAAAAAJgCAABkcnMvZG93&#10;bnJldi54bWxQSwUGAAAAAAQABAD1AAAAhwMAAAAA&#10;" path="m,l2382520,r-7620,6350l2368550,13970,,13970,,6350,,xe" fillcolor="black" stroked="f" strokeweight="0">
                  <v:stroke miterlimit="83231f" joinstyle="miter"/>
                  <v:path arrowok="t" textboxrect="0,0,2382520,13970"/>
                </v:shape>
                <v:shape id="Shape 64" o:spid="_x0000_s1060" style="position:absolute;left:63;top:2057;width:5588;height:140;visibility:visible;mso-wrap-style:square;v-text-anchor:top" coordsize="5588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yMUA&#10;AADbAAAADwAAAGRycy9kb3ducmV2LnhtbESPT2sCMRDF74V+hzAFbzVbKbJujVIESw968E+xvQ3J&#10;uLu4mSxJ6q7f3giCx8eb93vzpvPeNuJMPtSOFbwNMxDE2pmaSwX73fI1BxEissHGMSm4UID57Plp&#10;ioVxHW/ovI2lSBAOBSqoYmwLKYOuyGIYupY4eUfnLcYkfSmNxy7BbSNHWTaWFmtODRW2tKhIn7b/&#10;Nr2x+8u1/l3+2NPk0KwPx9x3XyulBi/95weISH18HN/T30bB+B1uWxI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4zIxQAAANsAAAAPAAAAAAAAAAAAAAAAAJgCAABkcnMv&#10;ZG93bnJldi54bWxQSwUGAAAAAAQABAD1AAAAigMAAAAA&#10;" path="m7620,l558800,r,6350l558800,13970r-551180,l,6350,7620,xe" fillcolor="yellow" stroked="f" strokeweight="0">
                  <v:stroke miterlimit="83231f" joinstyle="miter"/>
                  <v:path arrowok="t" textboxrect="0,0,558800,13970"/>
                </v:shape>
                <v:shape id="Shape 65" o:spid="_x0000_s1061" style="position:absolute;left:5651;top:2057;width:27305;height:140;visibility:visible;mso-wrap-style:square;v-text-anchor:top" coordsize="27305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0H8MA&#10;AADbAAAADwAAAGRycy9kb3ducmV2LnhtbESPQWvCQBSE7wX/w/KEXkQ3DTZKdBURBK9qpD0+ss8k&#10;mH0bdrcm9dd3C4Ueh5n5hllvB9OKBznfWFbwNktAEJdWN1wpKC6H6RKED8gaW8uk4Js8bDejlzXm&#10;2vZ8osc5VCJC2OeooA6hy6X0ZU0G/cx2xNG7WWcwROkqqR32EW5amSZJJg02HBdq7GhfU3k/fxkF&#10;y/nuc3IlNz8V5WUIk+fiIzULpV7Hw24FItAQ/sN/7aNWkL3D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O0H8MAAADbAAAADwAAAAAAAAAAAAAAAACYAgAAZHJzL2Rv&#10;d25yZXYueG1sUEsFBgAAAAAEAAQA9QAAAIgDAAAAAA==&#10;" path="m,l2724150,r6350,6350l2724150,13970,,13970,,6350,,xe" fillcolor="yellow" stroked="f" strokeweight="0">
                  <v:stroke miterlimit="83231f" joinstyle="miter"/>
                  <v:path arrowok="t" textboxrect="0,0,2730500,13970"/>
                </v:shape>
                <v:shape id="Shape 66" o:spid="_x0000_s1062" style="position:absolute;left:32956;top:2057;width:5461;height:140;visibility:visible;mso-wrap-style:square;v-text-anchor:top" coordsize="5461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fJMMA&#10;AADbAAAADwAAAGRycy9kb3ducmV2LnhtbESPwWrDMBBE74X8g9hAb42cHkxwo4TQUmqfGif5gMXa&#10;WibWykiq7fbrq0Igx2Fm3jDb/Wx7MZIPnWMF61UGgrhxuuNWweX8/rQBESKyxt4xKfihAPvd4mGL&#10;hXYT1zSeYisShEOBCkyMQyFlaAxZDCs3ECfvy3mLMUnfSu1xSnDby+csy6XFjtOCwYFeDTXX07dV&#10;UNbH8fKRrXvT2Paz4rfK/8pBqcflfHgBEWmO9/CtXWoFeQ7/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fJMMAAADbAAAADwAAAAAAAAAAAAAAAACYAgAAZHJzL2Rv&#10;d25yZXYueG1sUEsFBgAAAAAEAAQA9QAAAIgDAAAAAA==&#10;" path="m7620,l546100,r,6350l546100,13970r-538480,l,6350,7620,xe" fillcolor="#92d050" stroked="f" strokeweight="0">
                  <v:stroke miterlimit="83231f" joinstyle="miter"/>
                  <v:path arrowok="t" textboxrect="0,0,546100,13970"/>
                </v:shape>
                <v:shape id="Shape 67" o:spid="_x0000_s1063" style="position:absolute;left:38417;top:2057;width:23749;height:140;visibility:visible;mso-wrap-style:square;v-text-anchor:top" coordsize="2374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0IsQA&#10;AADbAAAADwAAAGRycy9kb3ducmV2LnhtbESPQWvCQBSE7wX/w/KE3upGaazErEFSKh5y0RZ6fWRf&#10;s6HZtzG7NfHfd4VCj8PMfMPkxWQ7caXBt44VLBcJCOLa6ZYbBR/vb08bED4ga+wck4IbeSh2s4cc&#10;M+1GPtH1HBoRIewzVGBC6DMpfW3Iol+4njh6X26wGKIcGqkHHCPcdnKVJGtpseW4YLCn0lD9ff6x&#10;Ctxn3z6Xp1v6ergs+bAylUmTSqnH+bTfggg0hf/wX/uoFaxf4P4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tCLEAAAA2wAAAA8AAAAAAAAAAAAAAAAAmAIAAGRycy9k&#10;b3ducmV2LnhtbFBLBQYAAAAABAAEAPUAAACJAwAAAAA=&#10;" path="m,l2368550,r6350,6350l2368550,13970,,13970,,6350,,xe" fillcolor="#92d050" stroked="f" strokeweight="0">
                  <v:stroke miterlimit="83231f" joinstyle="miter"/>
                  <v:path arrowok="t" textboxrect="0,0,2374900,13970"/>
                </v:shape>
                <v:shape id="Shape 68" o:spid="_x0000_s1064" style="position:absolute;left:63;top:4000;width:5588;height:140;visibility:visible;mso-wrap-style:square;v-text-anchor:top" coordsize="5588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GzcUA&#10;AADbAAAADwAAAGRycy9kb3ducmV2LnhtbESPwW7CMAyG75N4h8iTuI10O6CuIyCEBNphHAZMbDcr&#10;MW1F41RJRru3nw+TdrR+/58/L1aj79SNYmoDG3icFaCIbXAt1wZOx+1DCSplZIddYDLwQwlWy8nd&#10;AisXBn6n2yHXSiCcKjTQ5NxXWifbkMc0Cz2xZJcQPWYZY61dxEHgvtNPRTHXHluWCw32tGnIXg/f&#10;XjSOX6W1n9sPf30+d/vzpYzD7s2Y6f24fgGVacz/y3/tV2dgLrLyiwB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obNxQAAANsAAAAPAAAAAAAAAAAAAAAAAJgCAABkcnMv&#10;ZG93bnJldi54bWxQSwUGAAAAAAQABAD1AAAAigMAAAAA&#10;" path="m7620,l558800,r,6350l558800,13970r-551180,l,6350,7620,xe" fillcolor="yellow" stroked="f" strokeweight="0">
                  <v:stroke miterlimit="83231f" joinstyle="miter"/>
                  <v:path arrowok="t" textboxrect="0,0,558800,13970"/>
                </v:shape>
                <v:shape id="Shape 69" o:spid="_x0000_s1065" style="position:absolute;left:5651;top:4000;width:27305;height:140;visibility:visible;mso-wrap-style:square;v-text-anchor:top" coordsize="27305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GsMA&#10;AADbAAAADwAAAGRycy9kb3ducmV2LnhtbESPT4vCMBTE78J+h/AEL7KmK6Jut6mIIHj1H7vHR/O2&#10;LTYvJYla/fRGEDwOM/MbJlt0phEXcr62rOBrlIAgLqyuuVRw2K8/5yB8QNbYWCYFN/KwyD96Gaba&#10;XnlLl10oRYSwT1FBFUKbSumLigz6kW2Jo/dvncEQpSuldniNcNPIcZJMpcGa40KFLa0qKk67s1Ew&#10;nyz/hkdyk+2h2HdheJ/9js1MqUG/W/6ACNSFd/jV3mgF0294fok/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GsMAAADbAAAADwAAAAAAAAAAAAAAAACYAgAAZHJzL2Rv&#10;d25yZXYueG1sUEsFBgAAAAAEAAQA9QAAAIgDAAAAAA==&#10;" path="m,l2724150,r6350,6350l2724150,13970,,13970,,6350,,xe" fillcolor="yellow" stroked="f" strokeweight="0">
                  <v:stroke miterlimit="83231f" joinstyle="miter"/>
                  <v:path arrowok="t" textboxrect="0,0,2730500,13970"/>
                </v:shape>
                <v:shape id="Shape 70" o:spid="_x0000_s1066" style="position:absolute;left:32956;top:4000;width:5461;height:140;visibility:visible;mso-wrap-style:square;v-text-anchor:top" coordsize="5461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0Fr4A&#10;AADbAAAADwAAAGRycy9kb3ducmV2LnhtbERPy4rCMBTdC/5DuMLsNNWFSscoooi68jF+wKW5NsXm&#10;piSxdvx6sxiY5eG8F6vO1qIlHyrHCsajDARx4XTFpYLbz244BxEissbaMSn4pQCrZb+3wFy7F1+o&#10;vcZSpBAOOSowMTa5lKEwZDGMXEOcuLvzFmOCvpTa4yuF21pOsmwqLVacGgw2tDFUPK5Pq+BwObe3&#10;fTauTWHL05G3R/+WjVJfg279DSJSF//Ff+6DVjBL69OX9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tBa+AAAA2wAAAA8AAAAAAAAAAAAAAAAAmAIAAGRycy9kb3ducmV2&#10;LnhtbFBLBQYAAAAABAAEAPUAAACDAwAAAAA=&#10;" path="m7620,l546100,r,6350l546100,13970r-538480,l,6350,7620,xe" fillcolor="#92d050" stroked="f" strokeweight="0">
                  <v:stroke miterlimit="83231f" joinstyle="miter"/>
                  <v:path arrowok="t" textboxrect="0,0,546100,13970"/>
                </v:shape>
                <v:shape id="Shape 71" o:spid="_x0000_s1067" style="position:absolute;left:38417;top:4000;width:23749;height:140;visibility:visible;mso-wrap-style:square;v-text-anchor:top" coordsize="2374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fEMQA&#10;AADbAAAADwAAAGRycy9kb3ducmV2LnhtbESPQWvCQBSE74X+h+UVequbSG1LdJUSMfTgxVjo9ZF9&#10;ZkOzb2N2Ncm/7wpCj8PMfMOsNqNtxZV63zhWkM4SEMSV0w3XCr6Pu5cPED4ga2wdk4KJPGzWjw8r&#10;zLQb+EDXMtQiQthnqMCE0GVS+sqQRT9zHXH0Tq63GKLsa6l7HCLctnKeJG/SYsNxwWBHuaHqt7xY&#10;Be6na17zw7TYFueUi7nZm0WyV+r5afxcggg0hv/wvf2lFbyn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HxDEAAAA2wAAAA8AAAAAAAAAAAAAAAAAmAIAAGRycy9k&#10;b3ducmV2LnhtbFBLBQYAAAAABAAEAPUAAACJAwAAAAA=&#10;" path="m,l2368550,r6350,6350l2368550,13970,,13970,,6350,,xe" fillcolor="#92d050" stroked="f" strokeweight="0">
                  <v:stroke miterlimit="83231f" joinstyle="miter"/>
                  <v:path arrowok="t" textboxrect="0,0,2374900,13970"/>
                </v:shape>
                <v:shape id="Shape 72" o:spid="_x0000_s1068" style="position:absolute;left:63;top:5943;width:32893;height:140;visibility:visible;mso-wrap-style:square;v-text-anchor:top" coordsize="32893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5XcUA&#10;AADbAAAADwAAAGRycy9kb3ducmV2LnhtbESPQWvCQBSE74L/YXlCL1I3Btq0qauUQGkRL1VBvD2y&#10;zySYfRt2Nyb9912h0OMwM98wq81oWnEj5xvLCpaLBARxaXXDlYLj4ePxBYQPyBpby6Tghzxs1tPJ&#10;CnNtB/6m2z5UIkLY56igDqHLpfRlTQb9wnbE0btYZzBE6SqpHQ4RblqZJsmzNNhwXKixo6Km8rrv&#10;jQJXFNtT5vF1l+3Ow7If5k/pZ6/Uw2x8fwMRaAz/4b/2l1aQpX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ldxQAAANsAAAAPAAAAAAAAAAAAAAAAAJgCAABkcnMv&#10;ZG93bnJldi54bWxQSwUGAAAAAAQABAD1AAAAigMAAAAA&#10;" path="m7620,l3282950,r6350,6350l3282950,13970r-3275330,l,6350,7620,xe" fillcolor="yellow" stroked="f" strokeweight="0">
                  <v:stroke miterlimit="83231f" joinstyle="miter"/>
                  <v:path arrowok="t" textboxrect="0,0,3289300,13970"/>
                </v:shape>
                <v:shape id="Shape 73" o:spid="_x0000_s1069" style="position:absolute;left:32956;top:5943;width:5461;height:140;visibility:visible;mso-wrap-style:square;v-text-anchor:top" coordsize="5461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qYcIA&#10;AADbAAAADwAAAGRycy9kb3ducmV2LnhtbESP0WoCMRRE3wv9h3ALfatZW7CyNYoooj7ZVT/gsrnd&#10;LG5uliRdV7/eCIKPw8ycYSaz3jaiIx9qxwqGgwwEcel0zZWC42H1MQYRIrLGxjEpuFCA2fT1ZYK5&#10;dmcuqNvHSiQIhxwVmBjbXMpQGrIYBq4lTt6f8xZjkr6S2uM5wW0jP7NsJC3WnBYMtrQwVJ72/1bB&#10;pvjtjuts2JjSVrstL7f+Klul3t/6+Q+ISH18hh/tjVbw/QX3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phwgAAANsAAAAPAAAAAAAAAAAAAAAAAJgCAABkcnMvZG93&#10;bnJldi54bWxQSwUGAAAAAAQABAD1AAAAhwMAAAAA&#10;" path="m7620,l546100,r,6350l546100,13970r-538480,l,6350,7620,xe" fillcolor="#92d050" stroked="f" strokeweight="0">
                  <v:stroke miterlimit="83231f" joinstyle="miter"/>
                  <v:path arrowok="t" textboxrect="0,0,546100,13970"/>
                </v:shape>
                <v:shape id="Shape 74" o:spid="_x0000_s1070" style="position:absolute;left:38417;top:5943;width:23749;height:140;visibility:visible;mso-wrap-style:square;v-text-anchor:top" coordsize="2374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8iMIA&#10;AADbAAAADwAAAGRycy9kb3ducmV2LnhtbESPzarCMBSE94LvEI7gTlNFr5deo4iiuHDjD7g9NMem&#10;2JzUJmp9eyMIdznMzDfMdN7YUjyo9oVjBYN+AoI4c7rgXMHpuO79gvABWWPpmBS8yMN81m5NMdXu&#10;yXt6HEIuIoR9igpMCFUqpc8MWfR9VxFH7+JqiyHKOpe6xmeE21IOk+RHWiw4LhisaGkoux7uVoE7&#10;V8VouX+NV5vbgDdDszPjZKdUt9Ms/kAEasJ/+NveagWTEXy+x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LyIwgAAANsAAAAPAAAAAAAAAAAAAAAAAJgCAABkcnMvZG93&#10;bnJldi54bWxQSwUGAAAAAAQABAD1AAAAhwMAAAAA&#10;" path="m,l2368550,r6350,6350l2368550,13970,,13970,,6350,,xe" fillcolor="#92d050" stroked="f" strokeweight="0">
                  <v:stroke miterlimit="83231f" joinstyle="miter"/>
                  <v:path arrowok="t" textboxrect="0,0,2374900,13970"/>
                </v:shape>
                <v:shape id="Shape 75" o:spid="_x0000_s1071" style="position:absolute;left:63;top:7835;width:32893;height:140;visibility:visible;mso-wrap-style:square;v-text-anchor:top" coordsize="32893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UA&#10;AADbAAAADwAAAGRycy9kb3ducmV2LnhtbESPQWvCQBSE70L/w/IKvTWbCsaSuoZQKlg8qW3R2yP7&#10;moRm34bsJkZ/vSsUPA4z8w2zyEbTiIE6V1tW8BLFIIgLq2suFXztV8+vIJxH1thYJgVncpAtHyYL&#10;TLU98ZaGnS9FgLBLUUHlfZtK6YqKDLrItsTB+7WdQR9kV0rd4SnATSOncZxIgzWHhQpbeq+o+Nv1&#10;RsHsJ7l8XvDwIZPe5ptx+O6PbqXU0+OYv4HwNPp7+L+91grmM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QAAANsAAAAPAAAAAAAAAAAAAAAAAJgCAABkcnMv&#10;ZG93bnJldi54bWxQSwUGAAAAAAQABAD1AAAAigMAAAAA&#10;" path="m7620,l3282950,r6350,6350l3282950,13970r-3275330,l,6350,7620,xe" fillcolor="black" stroked="f" strokeweight="0">
                  <v:stroke miterlimit="83231f" joinstyle="miter"/>
                  <v:path arrowok="t" textboxrect="0,0,3289300,13970"/>
                </v:shape>
                <v:shape id="Shape 76" o:spid="_x0000_s1072" style="position:absolute;left:32956;top:7835;width:5461;height:140;visibility:visible;mso-wrap-style:square;v-text-anchor:top" coordsize="5461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4GcIA&#10;AADbAAAADwAAAGRycy9kb3ducmV2LnhtbESPQYvCMBSE74L/IbyFvWmyHnSppiKCsrAXdT14fDTP&#10;prR5KU3Urr/eCILHYWa+YRbL3jXiSl2oPGv4GisQxIU3FZcajn+b0TeIEJENNp5Jwz8FWObDwQIz&#10;42+8p+shliJBOGSowcbYZlKGwpLDMPYtcfLOvnMYk+xKaTq8Jbhr5ESpqXRYcVqw2NLaUlEfLk4D&#10;2V19Utu7Ov8a2e6OM+fu+63Wnx/9ag4iUh/f4Vf7x2iYTeH5Jf0A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3gZwgAAANsAAAAPAAAAAAAAAAAAAAAAAJgCAABkcnMvZG93&#10;bnJldi54bWxQSwUGAAAAAAQABAD1AAAAhwMAAAAA&#10;" path="m7620,l546100,r,6350l546100,13970r-538480,l,6350,7620,xe" fillcolor="black" stroked="f" strokeweight="0">
                  <v:stroke miterlimit="83231f" joinstyle="miter"/>
                  <v:path arrowok="t" textboxrect="0,0,546100,13970"/>
                </v:shape>
                <v:shape id="Shape 77" o:spid="_x0000_s1073" style="position:absolute;left:38417;top:7835;width:23749;height:140;visibility:visible;mso-wrap-style:square;v-text-anchor:top" coordsize="2374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cMUA&#10;AADbAAAADwAAAGRycy9kb3ducmV2LnhtbESPQWvCQBSE7wX/w/IEb3VjhaZGV7GFSnuwYPTg8ZF9&#10;JovZtyG7xuivdwuFHoeZ+YZZrHpbi45abxwrmIwTEMSF04ZLBYf95/MbCB+QNdaOScGNPKyWg6cF&#10;ZtpdeUddHkoRIewzVFCF0GRS+qIii37sGuLonVxrMUTZllK3eI1wW8uXJHmVFg3HhQob+qioOOcX&#10;q8D8TN93982Rp9vN9yzttia5zHKlRsN+PQcRqA//4b/2l1aQpvD7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sVwxQAAANsAAAAPAAAAAAAAAAAAAAAAAJgCAABkcnMv&#10;ZG93bnJldi54bWxQSwUGAAAAAAQABAD1AAAAigMAAAAA&#10;" path="m,l2368550,r6350,6350l2368550,13970,,13970,,6350,,xe" fillcolor="black" stroked="f" strokeweight="0">
                  <v:stroke miterlimit="83231f" joinstyle="miter"/>
                  <v:path arrowok="t" textboxrect="0,0,2374900,13970"/>
                </v:shape>
                <v:shape id="Shape 78" o:spid="_x0000_s1074" style="position:absolute;left:63;top:9779;width:5588;height:139;visibility:visible;mso-wrap-style:square;v-text-anchor:top" coordsize="5588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EMUA&#10;AADbAAAADwAAAGRycy9kb3ducmV2LnhtbESPTU/DMAyG70j7D5GRuLEUDtB1y6Zp0hAHOLAPDW5W&#10;4rXVGqdKwlr+PT4gcbRev48fL1aj79SVYmoDG3iYFqCIbXAt1wYO++19CSplZIddYDLwQwlWy8nN&#10;AisXBv6g6y7XSiCcKjTQ5NxXWifbkMc0DT2xZOcQPWYZY61dxEHgvtOPRfGkPbYsFxrsadOQvey+&#10;vWjsv0prP7dHf5mduvfTuYzDy5sxd7fjeg4q05j/l//ar87As8jKLwI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xAQxQAAANsAAAAPAAAAAAAAAAAAAAAAAJgCAABkcnMv&#10;ZG93bnJldi54bWxQSwUGAAAAAAQABAD1AAAAigMAAAAA&#10;" path="m7620,l558800,r,6350l558800,13970r-551180,l,6350,7620,xe" fillcolor="yellow" stroked="f" strokeweight="0">
                  <v:stroke miterlimit="83231f" joinstyle="miter"/>
                  <v:path arrowok="t" textboxrect="0,0,558800,13970"/>
                </v:shape>
                <v:shape id="Shape 79" o:spid="_x0000_s1075" style="position:absolute;left:5651;top:9779;width:27305;height:139;visibility:visible;mso-wrap-style:square;v-text-anchor:top" coordsize="27305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ox8QA&#10;AADbAAAADwAAAGRycy9kb3ducmV2LnhtbESPzWrDMBCE74W8g9hALyGRY0yduFGMKRRyzU9pjou1&#10;sU2tlZGUxM3TV4VCj8PMfMNsytH04kbOd5YVLBcJCOLa6o4bBafj+3wFwgdkjb1lUvBNHsrt5GmD&#10;hbZ33tPtEBoRIewLVNCGMBRS+rolg35hB+LoXawzGKJ0jdQO7xFuepkmyYs02HFcaHGgt5bqr8PV&#10;KFhl1Xn2QS7bn+rjGGaP/DM1uVLP07F6BRFoDP/hv/ZOK8j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KMfEAAAA2wAAAA8AAAAAAAAAAAAAAAAAmAIAAGRycy9k&#10;b3ducmV2LnhtbFBLBQYAAAAABAAEAPUAAACJAwAAAAA=&#10;" path="m,l2724150,r6350,6350l2724150,13970,,13970,,6350,,xe" fillcolor="yellow" stroked="f" strokeweight="0">
                  <v:stroke miterlimit="83231f" joinstyle="miter"/>
                  <v:path arrowok="t" textboxrect="0,0,2730500,13970"/>
                </v:shape>
                <v:shape id="Shape 80" o:spid="_x0000_s1076" style="position:absolute;left:32956;top:9779;width:5461;height:139;visibility:visible;mso-wrap-style:square;v-text-anchor:top" coordsize="5461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EMcAA&#10;AADbAAAADwAAAGRycy9kb3ducmV2LnhtbERPS2rDMBDdF3IHMYHuGtldFONGMaUhJF6ldnOAwZpa&#10;ptbISIrj9vTVItDl4/231WJHMZMPg2MF+SYDQdw5PXCv4PJ5eCpAhIiscXRMCn4oQLVbPWyx1O7G&#10;Dc1t7EUK4VCiAhPjVEoZOkMWw8ZNxIn7ct5iTND3Unu8pXA7yucse5EWB04NBid6N9R9t1er4NR8&#10;zJdjlo+ms/255n3tf+Wk1ON6eXsFEWmJ/+K7+6QVFGl9+p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7EMcAAAADbAAAADwAAAAAAAAAAAAAAAACYAgAAZHJzL2Rvd25y&#10;ZXYueG1sUEsFBgAAAAAEAAQA9QAAAIUDAAAAAA==&#10;" path="m7620,l546100,r,6350l546100,13970r-538480,l,6350,7620,xe" fillcolor="#92d050" stroked="f" strokeweight="0">
                  <v:stroke miterlimit="83231f" joinstyle="miter"/>
                  <v:path arrowok="t" textboxrect="0,0,546100,13970"/>
                </v:shape>
                <v:shape id="Shape 81" o:spid="_x0000_s1077" style="position:absolute;left:38417;top:9779;width:23749;height:139;visibility:visible;mso-wrap-style:square;v-text-anchor:top" coordsize="2374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vN8MA&#10;AADbAAAADwAAAGRycy9kb3ducmV2LnhtbESPQWvCQBSE7wX/w/KE3uom0oikriJKpYdcooLXR/Y1&#10;G8y+jdmtJv++Wyh4HGbmG2a1GWwr7tT7xrGCdJaAIK6cbrhWcD59vi1B+ICssXVMCkbysFlPXlaY&#10;a/fgku7HUIsIYZ+jAhNCl0vpK0MW/cx1xNH7dr3FEGVfS93jI8JtK+dJspAWG44LBjvaGaquxx+r&#10;wF265n1Xjtn+cEv5MDeFyZJCqdfpsP0AEWgIz/B/+0srWK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vN8MAAADbAAAADwAAAAAAAAAAAAAAAACYAgAAZHJzL2Rv&#10;d25yZXYueG1sUEsFBgAAAAAEAAQA9QAAAIgDAAAAAA==&#10;" path="m,l2368550,r6350,6350l2368550,13970,,13970,,6350,,xe" fillcolor="#92d050" stroked="f" strokeweight="0">
                  <v:stroke miterlimit="83231f" joinstyle="miter"/>
                  <v:path arrowok="t" textboxrect="0,0,2374900,13970"/>
                </v:shape>
                <v:shape id="Shape 82" o:spid="_x0000_s1078" style="position:absolute;left:63;top:11722;width:5588;height:139;visibility:visible;mso-wrap-style:square;v-text-anchor:top" coordsize="5588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X3cUA&#10;AADbAAAADwAAAGRycy9kb3ducmV2LnhtbESPT2sCMRDF74LfIYzQm2broaxbo0jB0kM9+A/rbUjG&#10;3cXNZElSd/32plDw+Hjzfm/efNnbRtzIh9qxgtdJBoJYO1NzqeCwX49zECEiG2wck4I7BVguhoM5&#10;FsZ1vKXbLpYiQTgUqKCKsS2kDLoii2HiWuLkXZy3GJP0pTQeuwS3jZxm2Zu0WHNqqLClj4r0dfdr&#10;0xv7c671z/por7NTszldct99fiv1MupX7yAi9fF5/J/+MgryKfxtSQC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fdxQAAANsAAAAPAAAAAAAAAAAAAAAAAJgCAABkcnMv&#10;ZG93bnJldi54bWxQSwUGAAAAAAQABAD1AAAAigMAAAAA&#10;" path="m7620,l558800,r,6350l558800,13970r-551180,l,6350,7620,xe" fillcolor="yellow" stroked="f" strokeweight="0">
                  <v:stroke miterlimit="83231f" joinstyle="miter"/>
                  <v:path arrowok="t" textboxrect="0,0,558800,13970"/>
                </v:shape>
                <v:shape id="Shape 83" o:spid="_x0000_s1079" style="position:absolute;left:5651;top:11722;width:27305;height:139;visibility:visible;mso-wrap-style:square;v-text-anchor:top" coordsize="27305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vCsEA&#10;AADbAAAADwAAAGRycy9kb3ducmV2LnhtbESPS6vCMBSE94L/IRzBjWjqg6tUo4gguPVx0eWhObbF&#10;5qQkUau/3ly44HKY+WaYxaoxlXiQ86VlBcNBAoI4s7rkXMHpuO3PQPiArLGyTApe5GG1bLcWmGr7&#10;5D09DiEXsYR9igqKEOpUSp8VZNAPbE0cvat1BkOULpfa4TOWm0qOkuRHGiw5LhRY06ag7Ha4GwWz&#10;yfrS+yU32Z+yYxN67+l5ZKZKdTvNeg4iUBO+4X96pyM3hr8v8Qf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qbwrBAAAA2wAAAA8AAAAAAAAAAAAAAAAAmAIAAGRycy9kb3du&#10;cmV2LnhtbFBLBQYAAAAABAAEAPUAAACGAwAAAAA=&#10;" path="m,l2724150,r6350,6350l2724150,13970,,13970,,6350,,xe" fillcolor="yellow" stroked="f" strokeweight="0">
                  <v:stroke miterlimit="83231f" joinstyle="miter"/>
                  <v:path arrowok="t" textboxrect="0,0,2730500,13970"/>
                </v:shape>
                <v:shape id="Shape 84" o:spid="_x0000_s1080" style="position:absolute;left:32956;top:11722;width:5461;height:139;visibility:visible;mso-wrap-style:square;v-text-anchor:top" coordsize="5461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CMsMA&#10;AADbAAAADwAAAGRycy9kb3ducmV2LnhtbESPwWrDMBBE74X8g9hAb43sEopxo4SQEJKcWqf5gMXa&#10;WCbWykiq7fbrq0Khx2Fm3jCrzWQ7MZAPrWMF+SIDQVw73XKj4PpxeCpAhIissXNMCr4owGY9e1hh&#10;qd3IFQ2X2IgE4VCiAhNjX0oZakMWw8L1xMm7OW8xJukbqT2OCW47+ZxlL9Jiy2nBYE87Q/X98mkV&#10;nKr34XrM8s7Utnk78/7sv2Wv1ON82r6CiDTF//Bf+6QVFE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XCMsMAAADbAAAADwAAAAAAAAAAAAAAAACYAgAAZHJzL2Rv&#10;d25yZXYueG1sUEsFBgAAAAAEAAQA9QAAAIgDAAAAAA==&#10;" path="m7620,l546100,r,6350l546100,13970r-538480,l,6350,7620,xe" fillcolor="#92d050" stroked="f" strokeweight="0">
                  <v:stroke miterlimit="83231f" joinstyle="miter"/>
                  <v:path arrowok="t" textboxrect="0,0,546100,13970"/>
                </v:shape>
                <v:shape id="Shape 85" o:spid="_x0000_s1081" style="position:absolute;left:38417;top:11722;width:23749;height:139;visibility:visible;mso-wrap-style:square;v-text-anchor:top" coordsize="2374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pNMMA&#10;AADbAAAADwAAAGRycy9kb3ducmV2LnhtbESPT2vCQBTE7wW/w/KE3upGaYpEVxHF0IMXtdDrI/vM&#10;BrNvY3bNn2/fLRR6HGbmN8x6O9hadNT6yrGC+SwBQVw4XXGp4Ot6fFuC8AFZY+2YFIzkYbuZvKwx&#10;067nM3WXUIoIYZ+hAhNCk0npC0MW/cw1xNG7udZiiLItpW6xj3Bby0WSfEiLFccFgw3tDRX3y9Mq&#10;cN9N9b4/j+khf8w5X5iTSZOTUq/TYbcCEWgI/+G/9qdWsEz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pNMMAAADbAAAADwAAAAAAAAAAAAAAAACYAgAAZHJzL2Rv&#10;d25yZXYueG1sUEsFBgAAAAAEAAQA9QAAAIgDAAAAAA==&#10;" path="m,l2368550,r6350,6350l2368550,13970,,13970,,6350,,xe" fillcolor="#92d050" stroked="f" strokeweight="0">
                  <v:stroke miterlimit="83231f" joinstyle="miter"/>
                  <v:path arrowok="t" textboxrect="0,0,2374900,13970"/>
                </v:shape>
                <v:shape id="Shape 86" o:spid="_x0000_s1082" style="position:absolute;left:63;top:13766;width:5588;height:140;visibility:visible;mso-wrap-style:square;v-text-anchor:top" coordsize="5588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bx74A&#10;AADbAAAADwAAAGRycy9kb3ducmV2LnhtbESPzQrCMBCE74LvEFbwpqmKRapRRBC8+oPnpVnbYrNp&#10;m1irT28EweMwM98wq01nStFS4wrLCibjCARxanXBmYLLeT9agHAeWWNpmRS8yMFm3e+tMNH2yUdq&#10;Tz4TAcIuQQW591UipUtzMujGtiIO3s02Bn2QTSZ1g88AN6WcRlEsDRYcFnKsaJdTej89jIL6Eb+v&#10;SOf5dj6r7+0bZW0PrVLDQbddgvDU+X/41z5oBYsY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QG8e+AAAA2wAAAA8AAAAAAAAAAAAAAAAAmAIAAGRycy9kb3ducmV2&#10;LnhtbFBLBQYAAAAABAAEAPUAAACDAwAAAAA=&#10;" path="m7620,l558800,r,6350l558800,13970r-551180,l,6350,7620,xe" fillcolor="black" stroked="f" strokeweight="0">
                  <v:stroke miterlimit="83231f" joinstyle="miter"/>
                  <v:path arrowok="t" textboxrect="0,0,558800,13970"/>
                </v:shape>
                <v:shape id="Shape 87" o:spid="_x0000_s1083" style="position:absolute;left:5651;top:13766;width:27305;height:140;visibility:visible;mso-wrap-style:square;v-text-anchor:top" coordsize="27305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qlMUA&#10;AADbAAAADwAAAGRycy9kb3ducmV2LnhtbESPQWvCQBSE7wX/w/KE3urGCm1Is4pKhdpDQE3p9ZF9&#10;TYLZtyG7JrG/vlsQPA4z8w2TrkbTiJ46V1tWMJ9FIIgLq2suFeSn3VMMwnlkjY1lUnAlB6vl5CHF&#10;RNuBD9QffSkChF2CCirv20RKV1Rk0M1sSxy8H9sZ9EF2pdQdDgFuGvkcRS/SYM1hocKWthUV5+PF&#10;KHg/maw0+ef88rvZy0Wf0ffXmCn1OB3XbyA8jf4evrU/tIL4Ff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yqUxQAAANsAAAAPAAAAAAAAAAAAAAAAAJgCAABkcnMv&#10;ZG93bnJldi54bWxQSwUGAAAAAAQABAD1AAAAigMAAAAA&#10;" path="m,l2724150,r6350,6350l2724150,13970,,13970,,6350,,xe" fillcolor="black" stroked="f" strokeweight="0">
                  <v:stroke miterlimit="83231f" joinstyle="miter"/>
                  <v:path arrowok="t" textboxrect="0,0,2730500,13970"/>
                </v:shape>
                <v:shape id="Shape 88" o:spid="_x0000_s1084" style="position:absolute;left:32956;top:13766;width:5461;height:140;visibility:visible;mso-wrap-style:square;v-text-anchor:top" coordsize="5461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5170A&#10;AADbAAAADwAAAGRycy9kb3ducmV2LnhtbERPu6oCMRDtBf8hjGCnibdQWY0igiLY+Cosh824WdxM&#10;lk2urn69KQTLw3nPl62rxIOaUHrWMBoqEMS5NyUXGi7nzWAKIkRkg5Vn0vCiAMtFtzPHzPgnH+lx&#10;ioVIIRwy1GBjrDMpQ27JYRj6mjhxN984jAk2hTQNPlO4q+SfUmPpsOTUYLGmtaX8fvp3Gsge7le1&#10;favb3sj6cJk49z5ute732tUMRKQ2/sRf985omKax6Uv6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U5170AAADbAAAADwAAAAAAAAAAAAAAAACYAgAAZHJzL2Rvd25yZXYu&#10;eG1sUEsFBgAAAAAEAAQA9QAAAIIDAAAAAA==&#10;" path="m7620,l546100,r,6350l546100,13970r-538480,l,6350,7620,xe" fillcolor="black" stroked="f" strokeweight="0">
                  <v:stroke miterlimit="83231f" joinstyle="miter"/>
                  <v:path arrowok="t" textboxrect="0,0,546100,13970"/>
                </v:shape>
                <v:shape id="Shape 89" o:spid="_x0000_s1085" style="position:absolute;left:38417;top:13766;width:23749;height:140;visibility:visible;mso-wrap-style:square;v-text-anchor:top" coordsize="23749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EvsUA&#10;AADbAAAADwAAAGRycy9kb3ducmV2LnhtbESPQWvCQBSE7wX/w/IEb3VjhdZEV7GFSnuwYPTg8ZF9&#10;JovZtyG7xuivdwuFHoeZ+YZZrHpbi45abxwrmIwTEMSF04ZLBYf95/MMhA/IGmvHpOBGHlbLwdMC&#10;M+2uvKMuD6WIEPYZKqhCaDIpfVGRRT92DXH0Tq61GKJsS6lbvEa4reVLkrxKi4bjQoUNfVRUnPOL&#10;VWB+pu+7++bI0+3mO33rtia5pLlSo2G/noMI1If/8F/7SyuYpfD7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IS+xQAAANsAAAAPAAAAAAAAAAAAAAAAAJgCAABkcnMv&#10;ZG93bnJldi54bWxQSwUGAAAAAAQABAD1AAAAigMAAAAA&#10;" path="m,l2368550,r6350,6350l2368550,13970,,13970,,6350,,xe" fillcolor="black" stroked="f" strokeweight="0">
                  <v:stroke miterlimit="83231f" joinstyle="miter"/>
                  <v:path arrowok="t" textboxrect="0,0,2374900,13970"/>
                </v:shape>
                <v:shape id="Shape 90" o:spid="_x0000_s1086" style="position:absolute;top:15684;width:5651;height:140;visibility:visible;mso-wrap-style:square;v-text-anchor:top" coordsize="56515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er8A&#10;AADbAAAADwAAAGRycy9kb3ducmV2LnhtbERPzYrCMBC+C75DGMGbpnoQ7RplVxRFEGz1AcZmbMs2&#10;k9JErT69OQgeP77/+bI1lbhT40rLCkbDCARxZnXJuYLzaTOYgnAeWWNlmRQ8ycFy0e3MMdb2wQnd&#10;U5+LEMIuRgWF93UspcsKMuiGtiYO3NU2Bn2ATS51g48Qbio5jqKJNFhyaCiwplVB2X96MwqO+/Ph&#10;st7M0mtL21dqyuRSmT+l+r329weEp9Z/xR/3TiuYhfXhS/g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D416vwAAANsAAAAPAAAAAAAAAAAAAAAAAJgCAABkcnMvZG93bnJl&#10;di54bWxQSwUGAAAAAAQABAD1AAAAhAMAAAAA&#10;" path="m13970,l565150,r,6350l565150,13970,,13970,6350,6350,13970,xe" fillcolor="black" stroked="f" strokeweight="0">
                  <v:stroke miterlimit="83231f" joinstyle="miter"/>
                  <v:path arrowok="t" textboxrect="0,0,565150,13970"/>
                </v:shape>
                <v:shape id="Shape 91" o:spid="_x0000_s1087" style="position:absolute;left:5651;top:15684;width:27381;height:140;visibility:visible;mso-wrap-style:square;v-text-anchor:top" coordsize="273812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QqsIA&#10;AADbAAAADwAAAGRycy9kb3ducmV2LnhtbESPW2sCMRSE3wv+h3CEvtWsIlJXo4ggSkGLt/fD5uwF&#10;NydrEtftv2+EQh+HmfmGmS87U4uWnK8sKxgOEhDEmdUVFwou583HJwgfkDXWlknBD3lYLnpvc0y1&#10;ffKR2lMoRISwT1FBGUKTSumzkgz6gW2Io5dbZzBE6QqpHT4j3NRylCQTabDiuFBiQ+uSstvpYRR8&#10;tfd8vKcrbr/t1u3NYZL7212p9363moEI1IX/8F97pxVMh/D6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lCqwgAAANsAAAAPAAAAAAAAAAAAAAAAAJgCAABkcnMvZG93&#10;bnJldi54bWxQSwUGAAAAAAQABAD1AAAAhwMAAAAA&#10;" path="m,l2724150,r6350,6350l2738120,13970,,13970,,6350,,xe" fillcolor="black" stroked="f" strokeweight="0">
                  <v:stroke miterlimit="83231f" joinstyle="miter"/>
                  <v:path arrowok="t" textboxrect="0,0,2738120,13970"/>
                </v:shape>
                <v:shape id="Shape 92" o:spid="_x0000_s1088" style="position:absolute;left:32893;top:15684;width:5524;height:140;visibility:visible;mso-wrap-style:square;v-text-anchor:top" coordsize="55245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VJsMA&#10;AADbAAAADwAAAGRycy9kb3ducmV2LnhtbESPQWvCQBSE7wX/w/IEb3WjB6nRVcQSkEAPag89PrLP&#10;bHD3bcxuk/TfdwsFj8PMfMNs96OzoqcuNJ4VLOYZCOLK64ZrBZ/X4vUNRIjIGq1nUvBDAfa7ycsW&#10;c+0HPlN/ibVIEA45KjAxtrmUoTLkMMx9S5y8m+8cxiS7WuoOhwR3Vi6zbCUdNpwWDLZ0NFTdL99O&#10;AZXZ2J+/7HBavBfF1YRHaT9KpWbT8bABEWmMz/B/+6QVrJfw9y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aVJsMAAADbAAAADwAAAAAAAAAAAAAAAACYAgAAZHJzL2Rv&#10;d25yZXYueG1sUEsFBgAAAAAEAAQA9QAAAIgDAAAAAA==&#10;" path="m13970,l552450,r,6350l552450,13970,,13970,6350,6350,13970,xe" fillcolor="black" stroked="f" strokeweight="0">
                  <v:stroke miterlimit="83231f" joinstyle="miter"/>
                  <v:path arrowok="t" textboxrect="0,0,552450,13970"/>
                </v:shape>
                <v:shape id="Shape 93" o:spid="_x0000_s1089" style="position:absolute;left:38417;top:15684;width:23825;height:140;visibility:visible;mso-wrap-style:square;v-text-anchor:top" coordsize="238252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yVsMA&#10;AADbAAAADwAAAGRycy9kb3ducmV2LnhtbESP3WoCMRSE7wu+QzhC72pWxbKuRpEFQRChXQVvD5uz&#10;P7g5WZKo69s3hUIvh5n5hllvB9OJBznfWlYwnSQgiEurW64VXM77jxSED8gaO8uk4EUetpvR2xoz&#10;bZ/8TY8i1CJC2GeooAmhz6T0ZUMG/cT2xNGrrDMYonS11A6fEW46OUuST2mw5bjQYE95Q+WtuBsF&#10;7KrjMc3T/GoWsyI5HV66+iqUeh8PuxWIQEP4D/+1D1rBc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yVsMAAADbAAAADwAAAAAAAAAAAAAAAACYAgAAZHJzL2Rv&#10;d25yZXYueG1sUEsFBgAAAAAEAAQA9QAAAIgDAAAAAA==&#10;" path="m,l2368550,r6350,6350l2382520,13970,,13970,,6350,,xe" fillcolor="black" stroked="f" strokeweight="0">
                  <v:stroke miterlimit="83231f" joinstyle="miter"/>
                  <v:path arrowok="t" textboxrect="0,0,2382520,13970"/>
                </v:shape>
                <v:shape id="Shape 94" o:spid="_x0000_s1090" style="position:absolute;width:139;height:2197;visibility:visible;mso-wrap-style:square;v-text-anchor:top" coordsize="13970,2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e8cQA&#10;AADbAAAADwAAAGRycy9kb3ducmV2LnhtbESPW2vCQBSE3wX/w3IEX0Q3NdJL6kakUOqjpgX7eMie&#10;5tLs2ZDdJvHfdwXBx2FmvmG2u9E0oqfOVZYVPKwiEMS51RUXCr4+35fPIJxH1thYJgUXcrBLp5Mt&#10;JtoOfKI+84UIEHYJKii9bxMpXV6SQbeyLXHwfmxn0AfZFVJ3OAS4aeQ6ih6lwYrDQoktvZWU/2Z/&#10;RsF3TEMd08eRLtHCN094qPfnjVLz2bh/BeFp9PfwrX3QCl42cP0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8XvHEAAAA2wAAAA8AAAAAAAAAAAAAAAAAmAIAAGRycy9k&#10;b3ducmV2LnhtbFBLBQYAAAAABAAEAPUAAACJAwAAAAA=&#10;" path="m,l6350,6350r7620,7620l13970,205740r-7620,6350l,219710,,xe" fillcolor="black" stroked="f" strokeweight="0">
                  <v:stroke miterlimit="83231f" joinstyle="miter"/>
                  <v:path arrowok="t" textboxrect="0,0,13970,219710"/>
                </v:shape>
                <v:shape id="Shape 95" o:spid="_x0000_s1091" style="position:absolute;top:2057;width:139;height:2083;visibility:visible;mso-wrap-style:square;v-text-anchor:top" coordsize="13970,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p1cYA&#10;AADbAAAADwAAAGRycy9kb3ducmV2LnhtbESPQWvCQBSE7wX/w/IEb3WjoI3RTahFwUMRaivt8ZF9&#10;JjHZtyG7avz3XaHQ4zAz3zCrrDeNuFLnKssKJuMIBHFudcWFgq/P7XMMwnlkjY1lUnAnB1k6eFph&#10;ou2NP+h68IUIEHYJKii9bxMpXV6SQTe2LXHwTrYz6IPsCqk7vAW4aeQ0iubSYMVhocSW3krK68PF&#10;KKirl+377vh9X6/3m/O0iDc/bVwrNRr2r0sQnnr/H/5r77SCxQwe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p1cYAAADbAAAADwAAAAAAAAAAAAAAAACYAgAAZHJz&#10;L2Rvd25yZXYueG1sUEsFBgAAAAAEAAQA9QAAAIsDAAAAAA==&#10;" path="m,l6350,6350r7620,7620l13970,194310r-7620,6350l,208280,,xe" fillcolor="black" stroked="f" strokeweight="0">
                  <v:stroke miterlimit="83231f" joinstyle="miter"/>
                  <v:path arrowok="t" textboxrect="0,0,13970,208280"/>
                </v:shape>
                <v:shape id="Shape 96" o:spid="_x0000_s1092" style="position:absolute;top:4000;width:139;height:2083;visibility:visible;mso-wrap-style:square;v-text-anchor:top" coordsize="13970,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osYA&#10;AADbAAAADwAAAGRycy9kb3ducmV2LnhtbESPQWvCQBSE74X+h+UVequbeohpdJVaDHiQgtpSj4/s&#10;a5Im+zZk1yT+e7cgeBxm5htmsRpNI3rqXGVZweskAkGcW11xoeDrmL0kIJxH1thYJgUXcrBaPj4s&#10;MNV24D31B1+IAGGXooLS+zaV0uUlGXQT2xIH79d2Bn2QXSF1h0OAm0ZOoyiWBisOCyW29FFSXh/O&#10;RkFdzbLd9vvnsl5/bv6mRbI5tUmt1PPT+D4H4Wn09/CtvdUK3mL4/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3osYAAADbAAAADwAAAAAAAAAAAAAAAACYAgAAZHJz&#10;L2Rvd25yZXYueG1sUEsFBgAAAAAEAAQA9QAAAIsDAAAAAA==&#10;" path="m,l6350,6350r7620,7620l13970,194310r-7620,6350l,208280,,xe" fillcolor="black" stroked="f" strokeweight="0">
                  <v:stroke miterlimit="83231f" joinstyle="miter"/>
                  <v:path arrowok="t" textboxrect="0,0,13970,208280"/>
                </v:shape>
                <v:shape id="Shape 97" o:spid="_x0000_s1093" style="position:absolute;top:5943;width:139;height:2032;visibility:visible;mso-wrap-style:square;v-text-anchor:top" coordsize="1397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qcUA&#10;AADbAAAADwAAAGRycy9kb3ducmV2LnhtbESPQWvCQBSE74X+h+UVeim6sQerqauU2kIPHmrMocdH&#10;9pkEd9+G7KtJ/31XEDwOM/MNs9qM3qkz9bENbGA2zUARV8G2XBsoD5+TBagoyBZdYDLwRxE26/u7&#10;FeY2DLyncyG1ShCOORpoRLpc61g15DFOQ0ecvGPoPUqSfa1tj0OCe6efs2yuPbacFhrs6L2h6lT8&#10;egNPxbfTrsR9Xe5+KlnK9mM3HIx5fBjfXkEJjXILX9tf1sDyBS5f0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HSpxQAAANsAAAAPAAAAAAAAAAAAAAAAAJgCAABkcnMv&#10;ZG93bnJldi54bWxQSwUGAAAAAAQABAD1AAAAigMAAAAA&#10;" path="m,l6350,6350r7620,7620l13970,189230r-7620,6350l,203200,,xe" fillcolor="black" stroked="f" strokeweight="0">
                  <v:stroke miterlimit="83231f" joinstyle="miter"/>
                  <v:path arrowok="t" textboxrect="0,0,13970,203200"/>
                </v:shape>
                <v:shape id="Shape 98" o:spid="_x0000_s1094" style="position:absolute;top:7835;width:139;height:2083;visibility:visible;mso-wrap-style:square;v-text-anchor:top" coordsize="13970,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GS8MA&#10;AADbAAAADwAAAGRycy9kb3ducmV2LnhtbERPTWvCQBC9C/6HZYTezKYebBqzShWFHEqhtqLHITtN&#10;0mRnQ3abxH/fPRR6fLzvbDeZVgzUu9qygscoBkFcWF1zqeDz47RMQDiPrLG1TAru5GC3nc8yTLUd&#10;+Z2Gsy9FCGGXooLK+y6V0hUVGXSR7YgD92V7gz7AvpS6xzGEm1au4ngtDdYcGirs6FBR0Zx/jIKm&#10;fjq95pfrfb9/O36vyuR465JGqYfF9LIB4Wny/+I/d64VPIex4U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GS8MAAADbAAAADwAAAAAAAAAAAAAAAACYAgAAZHJzL2Rv&#10;d25yZXYueG1sUEsFBgAAAAAEAAQA9QAAAIgDAAAAAA==&#10;" path="m,l6350,6350r7620,7620l13970,194310r-7620,6350l,208280,,xe" fillcolor="black" stroked="f" strokeweight="0">
                  <v:stroke miterlimit="83231f" joinstyle="miter"/>
                  <v:path arrowok="t" textboxrect="0,0,13970,208280"/>
                </v:shape>
                <v:shape id="Shape 99" o:spid="_x0000_s1095" style="position:absolute;top:9779;width:139;height:2082;visibility:visible;mso-wrap-style:square;v-text-anchor:top" coordsize="13970,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1j0MYA&#10;AADbAAAADwAAAGRycy9kb3ducmV2LnhtbESPQWvCQBSE7wX/w/KE3pqNHtokdZUqCXgoQq2ix0f2&#10;NUmTfRuyW43/visUehxm5htmsRpNJy40uMayglkUgyAurW64UnD4LJ4SEM4ja+wsk4IbOVgtJw8L&#10;zLS98gdd9r4SAcIuQwW1930mpStrMugi2xMH78sOBn2QQyX1gNcAN52cx/GzNNhwWKixp01NZbv/&#10;MQra5qV43x5Pt/V6l3/PqyQ/90mr1ON0fHsF4Wn0/+G/9lYrSFO4fw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1j0MYAAADbAAAADwAAAAAAAAAAAAAAAACYAgAAZHJz&#10;L2Rvd25yZXYueG1sUEsFBgAAAAAEAAQA9QAAAIsDAAAAAA==&#10;" path="m,l6350,6350r7620,7620l13970,194310r-7620,6350l,208280,,xe" fillcolor="black" stroked="f" strokeweight="0">
                  <v:stroke miterlimit="83231f" joinstyle="miter"/>
                  <v:path arrowok="t" textboxrect="0,0,13970,208280"/>
                </v:shape>
                <v:shape id="Shape 100" o:spid="_x0000_s1096" style="position:absolute;top:11722;width:139;height:2184;visibility:visible;mso-wrap-style:square;v-text-anchor:top" coordsize="13970,21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i2sYA&#10;AADcAAAADwAAAGRycy9kb3ducmV2LnhtbESPT2sCMRDF7wW/Q5hCL0Wz9lDKapRWFPRQSv0Dehs2&#10;42bpZrIkqW6/fecgeJvhvXnvN9N571t1oZiawAbGowIUcRVsw7WB/W41fAOVMrLFNjAZ+KME89ng&#10;YYqlDVf+pss210pCOJVowOXclVqnypHHNAodsWjnED1mWWOtbcSrhPtWvxTFq/bYsDQ47GjhqPrZ&#10;/noDz3sfD5H6U1wfl/Xm62PjVp+dMU+P/fsEVKY+382367UV/EL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ii2sYAAADcAAAADwAAAAAAAAAAAAAAAACYAgAAZHJz&#10;L2Rvd25yZXYueG1sUEsFBgAAAAAEAAQA9QAAAIsDAAAAAA==&#10;" path="m,l6350,6350r7620,7620l13970,204470r-7620,6350l,218440,,xe" fillcolor="black" stroked="f" strokeweight="0">
                  <v:stroke miterlimit="83231f" joinstyle="miter"/>
                  <v:path arrowok="t" textboxrect="0,0,13970,218440"/>
                </v:shape>
                <v:shape id="Shape 101" o:spid="_x0000_s1097" style="position:absolute;top:13766;width:139;height:254;visibility:visible;mso-wrap-style:square;v-text-anchor:top" coordsize="1397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TMQA&#10;AADcAAAADwAAAGRycy9kb3ducmV2LnhtbERPS2sCMRC+C/6HMIVeRLMWWmS7UYogXZAK9XHobdjM&#10;PtrNZElSd/XXm0LB23x8z8lWg2nFmZxvLCuYzxIQxIXVDVcKjofNdAHCB2SNrWVScCEPq+V4lGGq&#10;bc+fdN6HSsQQ9ikqqEPoUil9UZNBP7MdceRK6wyGCF0ltcM+hptWPiXJizTYcGyosaN1TcXP/tco&#10;+H4u/e6r305knu/46E7Nx/t1rdTjw/D2CiLQEO7if3eu4/xkDn/Px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kzEAAAA3AAAAA8AAAAAAAAAAAAAAAAAmAIAAGRycy9k&#10;b3ducmV2LnhtbFBLBQYAAAAABAAEAPUAAACJAwAAAAA=&#10;" path="m,l6350,6350r7620,7620l13970,25400r-7620,l,25400,,xe" fillcolor="black" stroked="f" strokeweight="0">
                  <v:stroke miterlimit="83231f" joinstyle="miter"/>
                  <v:path arrowok="t" textboxrect="0,0,13970,25400"/>
                </v:shape>
                <v:shape id="Shape 102" o:spid="_x0000_s1098" style="position:absolute;top:14020;width:139;height:1804;visibility:visible;mso-wrap-style:square;v-text-anchor:top" coordsize="139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cIcQA&#10;AADcAAAADwAAAGRycy9kb3ducmV2LnhtbESPwW7CMBBE75X4B2uRuBUnHGhJcSKEKLSHHgj9gFW8&#10;jaPG6yh2ifl7XKlSb7ua2Xmz2yraXlxp9J1jBfkyA0HcON1xq+Dz8vr4DMIHZI29Y1JwIw9VOXvY&#10;YqHdxGe61qEVKYR9gQpMCEMhpW8MWfRLNxAn7cuNFkNax1bqEacUbnu5yrK1tNhxIhgcaG+o+a5/&#10;bILUgz1u0MQ25mzz0/vu8PQxKbWYx90LiEAx/Jv/rt90qp+t4PeZNIE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HCHEAAAA3AAAAA8AAAAAAAAAAAAAAAAAmAIAAGRycy9k&#10;b3ducmV2LnhtbFBLBQYAAAAABAAEAPUAAACJAwAAAAA=&#10;" path="m,l6350,r7620,l13970,166370r-7620,6350l,180340,,xe" fillcolor="black" stroked="f" strokeweight="0">
                  <v:stroke miterlimit="83231f" joinstyle="miter"/>
                  <v:path arrowok="t" textboxrect="0,0,13970,180340"/>
                </v:shape>
                <v:shape id="Shape 103" o:spid="_x0000_s1099" style="position:absolute;left:32893;top:63;width:139;height:2057;visibility:visible;mso-wrap-style:square;v-text-anchor:top" coordsize="1397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SCMMA&#10;AADcAAAADwAAAGRycy9kb3ducmV2LnhtbERPS2vCQBC+C/6HZQQvUjdaEBtdpVSlYntpLMXjkJ08&#10;MDsbsquJ/94VhN7m43vOct2ZSlypcaVlBZNxBII4tbrkXMHvcfcyB+E8ssbKMim4kYP1qt9bYqxt&#10;yz90TXwuQgi7GBUU3texlC4tyKAb25o4cJltDPoAm1zqBtsQbio5jaKZNFhyaCiwpo+C0nNyMQra&#10;7Wby9vV91Nlndz78zcxpNM+sUsNB974A4anz/+Kne6/D/OgV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1SCMMAAADcAAAADwAAAAAAAAAAAAAAAACYAgAAZHJzL2Rv&#10;d25yZXYueG1sUEsFBgAAAAAEAAQA9QAAAIgDAAAAAA==&#10;" path="m6350,r7620,7620l13970,199390r-7620,6350l,199390,,7620,6350,xe" fillcolor="black" stroked="f" strokeweight="0">
                  <v:stroke miterlimit="83231f" joinstyle="miter"/>
                  <v:path arrowok="t" textboxrect="0,0,13970,205740"/>
                </v:shape>
                <v:shape id="Shape 104" o:spid="_x0000_s1100" style="position:absolute;left:32893;top:2120;width:139;height:1944;visibility:visible;mso-wrap-style:square;v-text-anchor:top" coordsize="13970,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UTsAA&#10;AADcAAAADwAAAGRycy9kb3ducmV2LnhtbERPy6rCMBDdC/5DGMGdpop4tRpFCqLcjfhYuByasS02&#10;k5JErX9vLgh3N4fznOW6NbV4kvOVZQWjYQKCOLe64kLB5bwdzED4gKyxtkwK3uRhvep2lphq++Ij&#10;PU+hEDGEfYoKyhCaVEqfl2TQD21DHLmbdQZDhK6Q2uErhptajpNkKg1WHBtKbCgrKb+fHkbBOXPH&#10;Omv97/R9uTaTH3vb7uYHpfq9drMAEagN/+Kve6/j/GQCf8/EC+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UTsAAAADcAAAADwAAAAAAAAAAAAAAAACYAgAAZHJzL2Rvd25y&#10;ZXYueG1sUEsFBgAAAAAEAAQA9QAAAIUDAAAAAA==&#10;" path="m6350,r7620,7620l13970,187960r-7620,6350l,187960,,7620,6350,xe" fillcolor="black" stroked="f" strokeweight="0">
                  <v:stroke miterlimit="83231f" joinstyle="miter"/>
                  <v:path arrowok="t" textboxrect="0,0,13970,194310"/>
                </v:shape>
                <v:shape id="Shape 105" o:spid="_x0000_s1101" style="position:absolute;left:32893;top:4064;width:139;height:1943;visibility:visible;mso-wrap-style:square;v-text-anchor:top" coordsize="13970,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x1cIA&#10;AADcAAAADwAAAGRycy9kb3ducmV2LnhtbERPS4vCMBC+C/sfwix403QXH2s1ylIQxYtUPexxaMa2&#10;bDMpSdT6740geJuP7zmLVWcacSXna8sKvoYJCOLC6ppLBafjevADwgdkjY1lUnAnD6vlR2+BqbY3&#10;zul6CKWIIexTVFCF0KZS+qIig35oW+LIna0zGCJ0pdQObzHcNPI7SSbSYM2xocKWsoqK/8PFKDhm&#10;Lm+yzu8m99NfO5ra83oz2yvV/+x+5yACdeEtfrm3Os5Pxv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rHVwgAAANwAAAAPAAAAAAAAAAAAAAAAAJgCAABkcnMvZG93&#10;bnJldi54bWxQSwUGAAAAAAQABAD1AAAAhwMAAAAA&#10;" path="m6350,r7620,7620l13970,187960r-7620,6350l,187960,,7620,6350,xe" fillcolor="black" stroked="f" strokeweight="0">
                  <v:stroke miterlimit="83231f" joinstyle="miter"/>
                  <v:path arrowok="t" textboxrect="0,0,13970,194310"/>
                </v:shape>
                <v:shape id="Shape 106" o:spid="_x0000_s1102" style="position:absolute;left:32893;top:6007;width:139;height:1892;visibility:visible;mso-wrap-style:square;v-text-anchor:top" coordsize="1397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Y28MA&#10;AADcAAAADwAAAGRycy9kb3ducmV2LnhtbERPTWsCMRC9C/6HMEIvoomlbMvWKCIVexGqFr0Oybi7&#10;dTPZbqKu/74pFHqbx/uc6bxztbhSGyrPGiZjBYLYeFtxoeFzvxq9gAgR2WLtmTTcKcB81u9NMbf+&#10;xlu67mIhUgiHHDWUMTa5lMGU5DCMfUOcuJNvHcYE20LaFm8p3NXyUalMOqw4NZTY0LIkc95dnIbm&#10;22R8Ou4PH0/qa/M8NKvj27rW+mHQLV5BROriv/jP/W7TfJXB7zPp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gY28MAAADcAAAADwAAAAAAAAAAAAAAAACYAgAAZHJzL2Rv&#10;d25yZXYueG1sUEsFBgAAAAAEAAQA9QAAAIgDAAAAAA==&#10;" path="m6350,r7620,7620l13970,182880r-7620,6350l,182880,,7620,6350,xe" fillcolor="black" stroked="f" strokeweight="0">
                  <v:stroke miterlimit="83231f" joinstyle="miter"/>
                  <v:path arrowok="t" textboxrect="0,0,13970,189230"/>
                </v:shape>
                <v:shape id="Shape 107" o:spid="_x0000_s1103" style="position:absolute;left:32893;top:7899;width:139;height:1943;visibility:visible;mso-wrap-style:square;v-text-anchor:top" coordsize="13970,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KOcAA&#10;AADcAAAADwAAAGRycy9kb3ducmV2LnhtbERPy6rCMBDdC/5DGMGdpsrFRzWKFOTK3YiPhcuhGdti&#10;MylJ1Pr3N4Lgbg7nOct1a2rxIOcrywpGwwQEcW51xYWC82k7mIHwAVljbZkUvMjDetXtLDHV9skH&#10;ehxDIWII+xQVlCE0qZQ+L8mgH9qGOHJX6wyGCF0htcNnDDe1HCfJRBqsODaU2FBWUn473o2CU+YO&#10;ddb6v8nrfGl+pva6/Z3vler32s0CRKA2fMUf907H+ckU3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iKOcAAAADcAAAADwAAAAAAAAAAAAAAAACYAgAAZHJzL2Rvd25y&#10;ZXYueG1sUEsFBgAAAAAEAAQA9QAAAIUDAAAAAA==&#10;" path="m6350,r7620,7620l13970,187960r-7620,6350l,187960,,7620,6350,xe" fillcolor="black" stroked="f" strokeweight="0">
                  <v:stroke miterlimit="83231f" joinstyle="miter"/>
                  <v:path arrowok="t" textboxrect="0,0,13970,194310"/>
                </v:shape>
                <v:shape id="Shape 108" o:spid="_x0000_s1104" style="position:absolute;left:32893;top:9842;width:139;height:1943;visibility:visible;mso-wrap-style:square;v-text-anchor:top" coordsize="13970,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eS8UA&#10;AADcAAAADwAAAGRycy9kb3ducmV2LnhtbESPT2vCQBDF74LfYZmCN920iNXUVSQgSi/FPwePQ3ZM&#10;QrOzYXer8dt3DoK3Gd6b936zXPeuVTcKsfFs4H2SgSIuvW24MnA+bcdzUDEhW2w9k4EHRVivhoMl&#10;5tbf+UC3Y6qUhHDM0UCdUpdrHcuaHMaJ74hFu/rgMMkaKm0D3iXctfojy2baYcPSUGNHRU3l7/HP&#10;GTgV4dAWffyePc6Xbvrpr9vd4seY0Vu/+QKVqE8v8/N6bwU/E1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x5LxQAAANwAAAAPAAAAAAAAAAAAAAAAAJgCAABkcnMv&#10;ZG93bnJldi54bWxQSwUGAAAAAAQABAD1AAAAigMAAAAA&#10;" path="m6350,r7620,7620l13970,187960r-7620,6350l,187960,,7620,6350,xe" fillcolor="black" stroked="f" strokeweight="0">
                  <v:stroke miterlimit="83231f" joinstyle="miter"/>
                  <v:path arrowok="t" textboxrect="0,0,13970,194310"/>
                </v:shape>
                <v:shape id="Shape 109" o:spid="_x0000_s1105" style="position:absolute;left:32893;top:11785;width:139;height:2045;visibility:visible;mso-wrap-style:square;v-text-anchor:top" coordsize="13970,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gV8AA&#10;AADcAAAADwAAAGRycy9kb3ducmV2LnhtbERP24rCMBB9F/yHMMK+aeqyFK2mIoIgsoI3fB6asS1t&#10;JqXJatevN4Lg2xzOdeaLztTiRq0rLSsYjyIQxJnVJecKzqf1cALCeWSNtWVS8E8OFmm/N8dE2zsf&#10;6Hb0uQgh7BJUUHjfJFK6rCCDbmQb4sBdbWvQB9jmUrd4D+Gmlt9RFEuDJYeGAhtaFZRVxz+j4Df+&#10;8VfcnS/dZB2zqfaPLR8eSn0NuuUMhKfOf8Rv90aH+dEUXs+EC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6gV8AAAADcAAAADwAAAAAAAAAAAAAAAACYAgAAZHJzL2Rvd25y&#10;ZXYueG1sUEsFBgAAAAAEAAQA9QAAAIUDAAAAAA==&#10;" path="m6350,r7620,7620l13970,198120r-7620,6350l,198120,,7620,6350,xe" fillcolor="black" stroked="f" strokeweight="0">
                  <v:stroke miterlimit="83231f" joinstyle="miter"/>
                  <v:path arrowok="t" textboxrect="0,0,13970,204470"/>
                </v:shape>
                <v:shape id="Shape 110" o:spid="_x0000_s1106" style="position:absolute;left:32893;top:13830;width:139;height:190;visibility:visible;mso-wrap-style:square;v-text-anchor:top" coordsize="1397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JaccA&#10;AADcAAAADwAAAGRycy9kb3ducmV2LnhtbESPQUvDQBCF7wX/wzKCt3ZTQSux2yKCrVgKNlX0OGTH&#10;JJidDbvbJvbXdw4FbzO8N+99M18OrlVHCrHxbGA6yUARl942XBn42L+MH0DFhGyx9UwG/ijCcnE1&#10;mmNufc87OhapUhLCMUcDdUpdrnUsa3IYJ74jFu3HB4dJ1lBpG7CXcNfq2yy71w4bloYaO3quqfwt&#10;Ds7A58HdvW/563u9Xc2KTT87ve3C3pib6+HpEVSiIf2bL9evVvCngi/PyAR6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pSWnHAAAA3AAAAA8AAAAAAAAAAAAAAAAAmAIAAGRy&#10;cy9kb3ducmV2LnhtbFBLBQYAAAAABAAEAPUAAACMAwAAAAA=&#10;" path="m6350,r7620,7620l13970,19050r-7620,l,19050,,7620,6350,xe" fillcolor="black" stroked="f" strokeweight="0">
                  <v:stroke miterlimit="83231f" joinstyle="miter"/>
                  <v:path arrowok="t" textboxrect="0,0,13970,19050"/>
                </v:shape>
                <v:shape id="Shape 111" o:spid="_x0000_s1107" style="position:absolute;left:32893;top:14020;width:139;height:1728;visibility:visible;mso-wrap-style:square;v-text-anchor:top" coordsize="1397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HG8MA&#10;AADcAAAADwAAAGRycy9kb3ducmV2LnhtbERPzWrCQBC+C77DMkIvUjcp1MbUVUQpehCx0QcYstMk&#10;NDsbdrca374rCN7m4/ud+bI3rbiQ841lBekkAUFcWt1wpeB8+nrNQPiArLG1TApu5GG5GA7mmGt7&#10;5W+6FKESMYR9jgrqELpcSl/WZNBPbEccuR/rDIYIXSW1w2sMN618S5KpNNhwbKixo3VN5W/xZxS8&#10;b2S2mR1n0/3H1iWHfTE+nRtS6mXUrz5BBOrDU/xw73Scn6Zwf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kHG8MAAADcAAAADwAAAAAAAAAAAAAAAACYAgAAZHJzL2Rv&#10;d25yZXYueG1sUEsFBgAAAAAEAAQA9QAAAIgDAAAAAA==&#10;" path="m,l6350,r7620,l13970,166370r-7620,6350l,166370,,xe" fillcolor="black" stroked="f" strokeweight="0">
                  <v:stroke miterlimit="83231f" joinstyle="miter"/>
                  <v:path arrowok="t" textboxrect="0,0,13970,172720"/>
                </v:shape>
                <v:shape id="Shape 112" o:spid="_x0000_s1108" style="position:absolute;left:62103;width:139;height:2197;visibility:visible;mso-wrap-style:square;v-text-anchor:top" coordsize="13970,2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N4MAA&#10;AADcAAAADwAAAGRycy9kb3ducmV2LnhtbERPy6rCMBDdC/5DGMGNaOoDlWoUES669AW6HJqxrTaT&#10;0uTa+vfmwgV3czjPWa4bU4gXVS63rGA4iEAQJ1bnnCq4nH/6cxDOI2ssLJOCNzlYr9qtJcba1nyk&#10;18mnIoSwi1FB5n0ZS+mSjAy6gS2JA3e3lUEfYJVKXWEdwk0hR1E0lQZzDg0ZlrTNKHmefo2C25jq&#10;x5h2B3pHPV/McP/YXCdKdTvNZgHCU+O/4n/3Xof5wxH8PRMu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eN4MAAAADcAAAADwAAAAAAAAAAAAAAAACYAgAAZHJzL2Rvd25y&#10;ZXYueG1sUEsFBgAAAAAEAAQA9QAAAIUDAAAAAA==&#10;" path="m13970,r,219710l6350,212090,,205740,,13970,6350,6350,13970,xe" fillcolor="black" stroked="f" strokeweight="0">
                  <v:stroke miterlimit="83231f" joinstyle="miter"/>
                  <v:path arrowok="t" textboxrect="0,0,13970,219710"/>
                </v:shape>
                <v:shape id="Shape 113" o:spid="_x0000_s1109" style="position:absolute;left:62103;top:2057;width:139;height:2083;visibility:visible;mso-wrap-style:square;v-text-anchor:top" coordsize="13970,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f88MA&#10;AADcAAAADwAAAGRycy9kb3ducmV2LnhtbERPTYvCMBC9L/gfwgje1lSFtVSjqCh4WBZ0FT0OzdjW&#10;NpPSRK3/fiMIe5vH+5zpvDWVuFPjCssKBv0IBHFqdcGZgsPv5jMG4TyyxsoyKXiSg/ms8zHFRNsH&#10;7+i+95kIIewSVJB7XydSujQng65va+LAXWxj0AfYZFI3+AjhppLDKPqSBgsODTnWtMopLfc3o6As&#10;xpvv7fH0XC5/1tdhFq/PdVwq1eu2iwkIT63/F7/dWx3mD0bweiZ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f88MAAADcAAAADwAAAAAAAAAAAAAAAACYAgAAZHJzL2Rv&#10;d25yZXYueG1sUEsFBgAAAAAEAAQA9QAAAIgDAAAAAA==&#10;" path="m13970,r,208280l6350,200660,,194310,,13970,6350,6350,13970,xe" fillcolor="black" stroked="f" strokeweight="0">
                  <v:stroke miterlimit="83231f" joinstyle="miter"/>
                  <v:path arrowok="t" textboxrect="0,0,13970,208280"/>
                </v:shape>
                <v:shape id="Shape 114" o:spid="_x0000_s1110" style="position:absolute;left:62103;top:4000;width:139;height:2083;visibility:visible;mso-wrap-style:square;v-text-anchor:top" coordsize="13970,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Hh8MA&#10;AADcAAAADwAAAGRycy9kb3ducmV2LnhtbERPTYvCMBC9L/gfwgje1lSRtVSjqCh4WBZ0FT0OzdjW&#10;NpPSRK3/fiMIe5vH+5zpvDWVuFPjCssKBv0IBHFqdcGZgsPv5jMG4TyyxsoyKXiSg/ms8zHFRNsH&#10;7+i+95kIIewSVJB7XydSujQng65va+LAXWxj0AfYZFI3+AjhppLDKPqSBgsODTnWtMopLfc3o6As&#10;xpvv7fH0XC5/1tdhFq/PdVwq1eu2iwkIT63/F7/dWx3mD0bweiZ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oHh8MAAADcAAAADwAAAAAAAAAAAAAAAACYAgAAZHJzL2Rv&#10;d25yZXYueG1sUEsFBgAAAAAEAAQA9QAAAIgDAAAAAA==&#10;" path="m13970,r,208280l6350,200660,,194310,,13970,6350,6350,13970,xe" fillcolor="black" stroked="f" strokeweight="0">
                  <v:stroke miterlimit="83231f" joinstyle="miter"/>
                  <v:path arrowok="t" textboxrect="0,0,13970,208280"/>
                </v:shape>
                <v:shape id="Shape 115" o:spid="_x0000_s1111" style="position:absolute;left:62103;top:5943;width:139;height:2032;visibility:visible;mso-wrap-style:square;v-text-anchor:top" coordsize="1397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sR8MA&#10;AADcAAAADwAAAGRycy9kb3ducmV2LnhtbERPTWvCQBC9F/oflil4KXWjYNHoKqWt0IOHGnPocciO&#10;SejubMhOTfz3XaHQ2zze52x2o3fqQn1sAxuYTTNQxFWwLdcGytP+aQkqCrJFF5gMXCnCbnt/t8Hc&#10;hoGPdCmkVimEY44GGpEu1zpWDXmM09ARJ+4ceo+SYF9r2+OQwr3T8yx71h5bTg0NdvTaUPVd/HgD&#10;j8Wn067EY10evipZydv7YTgZM3kYX9aghEb5F/+5P2yaP1vA7Zl0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7sR8MAAADcAAAADwAAAAAAAAAAAAAAAACYAgAAZHJzL2Rv&#10;d25yZXYueG1sUEsFBgAAAAAEAAQA9QAAAIgDAAAAAA==&#10;" path="m13970,r,203200l6350,195580,,189230,,13970,6350,6350,13970,xe" fillcolor="black" stroked="f" strokeweight="0">
                  <v:stroke miterlimit="83231f" joinstyle="miter"/>
                  <v:path arrowok="t" textboxrect="0,0,13970,203200"/>
                </v:shape>
                <v:shape id="Shape 116" o:spid="_x0000_s1112" style="position:absolute;left:62103;top:7835;width:139;height:2083;visibility:visible;mso-wrap-style:square;v-text-anchor:top" coordsize="13970,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8a8QA&#10;AADcAAAADwAAAGRycy9kb3ducmV2LnhtbERPTWvCQBC9C/0PyxR6Mxs9xBBdpRaFHEqhtqUeh+w0&#10;SZOdDdltEv+9WxC8zeN9zmY3mVYM1LvasoJFFIMgLqyuuVTw+XGcpyCcR9bYWiYFF3Kw2z7MNphp&#10;O/I7DSdfihDCLkMFlfddJqUrKjLoItsRB+7H9gZ9gH0pdY9jCDetXMZxIg3WHBoq7OiloqI5/RkF&#10;Tb06vuZf35f9/u3wuyzTw7lLG6WeHqfnNQhPk7+Lb+5ch/mLBP6fCR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PGvEAAAA3AAAAA8AAAAAAAAAAAAAAAAAmAIAAGRycy9k&#10;b3ducmV2LnhtbFBLBQYAAAAABAAEAPUAAACJAwAAAAA=&#10;" path="m13970,r,208280l6350,200660,,194310,,13970,6350,6350,13970,xe" fillcolor="black" stroked="f" strokeweight="0">
                  <v:stroke miterlimit="83231f" joinstyle="miter"/>
                  <v:path arrowok="t" textboxrect="0,0,13970,208280"/>
                </v:shape>
                <v:shape id="Shape 117" o:spid="_x0000_s1113" style="position:absolute;left:62103;top:9779;width:139;height:2082;visibility:visible;mso-wrap-style:square;v-text-anchor:top" coordsize="13970,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Z8MMA&#10;AADcAAAADwAAAGRycy9kb3ducmV2LnhtbERPS4vCMBC+C/sfwizsTVM9aKlGWRcFD4uwPtDj0Ixt&#10;bTMpTaz135sFwdt8fM+ZLTpTiZYaV1hWMBxEIIhTqwvOFBz2634MwnlkjZVlUvAgB4v5R2+GibZ3&#10;/qN25zMRQtglqCD3vk6kdGlOBt3A1sSBu9jGoA+wyaRu8B7CTSVHUTSWBgsODTnW9JNTWu5uRkFZ&#10;TNa/m+PpsVxuV9dRFq/OdVwq9fXZfU9BeOr8W/xyb3SYP5zA/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iZ8MMAAADcAAAADwAAAAAAAAAAAAAAAACYAgAAZHJzL2Rv&#10;d25yZXYueG1sUEsFBgAAAAAEAAQA9QAAAIgDAAAAAA==&#10;" path="m13970,r,208280l6350,200660,,194310,,13970,6350,6350,13970,xe" fillcolor="black" stroked="f" strokeweight="0">
                  <v:stroke miterlimit="83231f" joinstyle="miter"/>
                  <v:path arrowok="t" textboxrect="0,0,13970,208280"/>
                </v:shape>
                <v:shape id="Shape 118" o:spid="_x0000_s1114" style="position:absolute;left:62103;top:11722;width:139;height:2184;visibility:visible;mso-wrap-style:square;v-text-anchor:top" coordsize="13970,21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4AcYA&#10;AADcAAAADwAAAGRycy9kb3ducmV2LnhtbESPT2sCMRDF7wW/Qxihl1KzepCyNUorCnqQUv9Aexs2&#10;083SzWRJom6/fecgeJvhvXnvN7NF71t1oZiawAbGowIUcRVsw7WB42H9/AIqZWSLbWAy8EcJFvPB&#10;wwxLG678SZd9rpWEcCrRgMu5K7VOlSOPaRQ6YtF+QvSYZY21thGvEu5bPSmKqfbYsDQ47GjpqPrd&#10;n72Bp6OPp0j9d9x8rertx/vWrXedMY/D/u0VVKY+3823640V/LHQyj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c4AcYAAADcAAAADwAAAAAAAAAAAAAAAACYAgAAZHJz&#10;L2Rvd25yZXYueG1sUEsFBgAAAAAEAAQA9QAAAIsDAAAAAA==&#10;" path="m13970,r,218440l6350,210820,,204470,,13970,6350,6350,13970,xe" fillcolor="black" stroked="f" strokeweight="0">
                  <v:stroke miterlimit="83231f" joinstyle="miter"/>
                  <v:path arrowok="t" textboxrect="0,0,13970,218440"/>
                </v:shape>
                <v:shape id="Shape 119" o:spid="_x0000_s1115" style="position:absolute;left:62103;top:13766;width:139;height:254;visibility:visible;mso-wrap-style:square;v-text-anchor:top" coordsize="1397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kl8QA&#10;AADcAAAADwAAAGRycy9kb3ducmV2LnhtbERPS2vCQBC+F/wPywi9FN1YaNHoKiKUBoqCr4O3ITsm&#10;0exs2N2a1F/fLRS8zcf3nNmiM7W4kfOVZQWjYQKCOLe64kLBYf8xGIPwAVljbZkU/JCHxbz3NMNU&#10;25a3dNuFQsQQ9ikqKENoUil9XpJBP7QNceTO1hkMEbpCaodtDDe1fE2Sd2mw4thQYkOrkvLr7tso&#10;uLyd/ebUfr3ILNvwwR2r9ed9pdRzv1tOQQTqwkP87850nD+awN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JJfEAAAA3AAAAA8AAAAAAAAAAAAAAAAAmAIAAGRycy9k&#10;b3ducmV2LnhtbFBLBQYAAAAABAAEAPUAAACJAwAAAAA=&#10;" path="m13970,r,25400l6350,25400,,25400,,13970,6350,6350,13970,xe" fillcolor="black" stroked="f" strokeweight="0">
                  <v:stroke miterlimit="83231f" joinstyle="miter"/>
                  <v:path arrowok="t" textboxrect="0,0,13970,25400"/>
                </v:shape>
                <v:shape id="Shape 120" o:spid="_x0000_s1116" style="position:absolute;left:62103;top:14020;width:139;height:1804;visibility:visible;mso-wrap-style:square;v-text-anchor:top" coordsize="1397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7rcIA&#10;AADcAAAADwAAAGRycy9kb3ducmV2LnhtbESPzU7DMAzH70i8Q2QkbjTtDgy6ZdOE+NgOO1B4AKvx&#10;morGqZqwhrefD5O42fL/4+f1NvtBnWmKfWADVVGCIm6D7bkz8P319vAEKiZki0NgMvBHEbab25s1&#10;1jbM/EnnJnVKQjjWaMClNNZax9aRx1iEkVhupzB5TLJOnbYTzhLuB70oy0ftsWdpcDjSi6P2p/n1&#10;UtKM/v0ZXe5yxb76OOxel8fZmPu7vFuBSpTTv/jq3lvBXwi+PCMT6M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XutwgAAANwAAAAPAAAAAAAAAAAAAAAAAJgCAABkcnMvZG93&#10;bnJldi54bWxQSwUGAAAAAAQABAD1AAAAhwMAAAAA&#10;" path="m,l6350,r7620,l13970,180340,6350,172720,,166370,,xe" fillcolor="black" stroked="f" strokeweight="0">
                  <v:stroke miterlimit="83231f" joinstyle="miter"/>
                  <v:path arrowok="t" textboxrect="0,0,13970,180340"/>
                </v:shape>
              </v:group>
            </w:pict>
          </mc:Fallback>
        </mc:AlternateContent>
      </w:r>
      <w:r>
        <w:rPr>
          <w:sz w:val="22"/>
        </w:rPr>
        <w:t xml:space="preserve">Km 16. La </w:t>
      </w:r>
      <w:proofErr w:type="spellStart"/>
      <w:r>
        <w:rPr>
          <w:sz w:val="22"/>
        </w:rPr>
        <w:t>pexina</w:t>
      </w:r>
      <w:proofErr w:type="spellEnd"/>
      <w:r>
        <w:rPr>
          <w:sz w:val="22"/>
        </w:rPr>
        <w:t xml:space="preserve"> – Sólido y Líquido</w:t>
      </w:r>
      <w:r>
        <w:rPr>
          <w:sz w:val="22"/>
        </w:rPr>
        <w:tab/>
      </w:r>
      <w:r w:rsidR="00DA2732">
        <w:rPr>
          <w:sz w:val="22"/>
        </w:rPr>
        <w:t xml:space="preserve">        Km 14. La </w:t>
      </w:r>
      <w:proofErr w:type="spellStart"/>
      <w:r w:rsidR="00DA2732">
        <w:rPr>
          <w:sz w:val="22"/>
        </w:rPr>
        <w:t>pexina</w:t>
      </w:r>
      <w:proofErr w:type="spellEnd"/>
      <w:r w:rsidR="00DA2732">
        <w:rPr>
          <w:sz w:val="22"/>
        </w:rPr>
        <w:t xml:space="preserve">. – Sólido </w:t>
      </w:r>
      <w:proofErr w:type="spellStart"/>
      <w:r w:rsidR="00DA2732">
        <w:rPr>
          <w:sz w:val="22"/>
        </w:rPr>
        <w:t>y</w:t>
      </w:r>
      <w:r>
        <w:rPr>
          <w:sz w:val="22"/>
        </w:rPr>
        <w:t>Líquido</w:t>
      </w:r>
      <w:proofErr w:type="spellEnd"/>
      <w:r>
        <w:rPr>
          <w:sz w:val="22"/>
        </w:rPr>
        <w:t xml:space="preserve"> Km 23. El </w:t>
      </w:r>
      <w:proofErr w:type="spellStart"/>
      <w:r>
        <w:rPr>
          <w:sz w:val="22"/>
        </w:rPr>
        <w:t>barranc</w:t>
      </w:r>
      <w:proofErr w:type="spellEnd"/>
      <w:r>
        <w:rPr>
          <w:sz w:val="22"/>
        </w:rPr>
        <w:t xml:space="preserve"> – Líquido.</w:t>
      </w:r>
      <w:r>
        <w:rPr>
          <w:sz w:val="22"/>
        </w:rPr>
        <w:tab/>
      </w:r>
      <w:r w:rsidR="00DA2732">
        <w:rPr>
          <w:sz w:val="22"/>
        </w:rPr>
        <w:t xml:space="preserve">                 </w:t>
      </w:r>
      <w:r>
        <w:rPr>
          <w:sz w:val="22"/>
        </w:rPr>
        <w:t xml:space="preserve">Km 18. </w:t>
      </w:r>
      <w:proofErr w:type="spellStart"/>
      <w:r>
        <w:rPr>
          <w:sz w:val="22"/>
        </w:rPr>
        <w:t>Via</w:t>
      </w:r>
      <w:proofErr w:type="spellEnd"/>
      <w:r>
        <w:rPr>
          <w:sz w:val="22"/>
        </w:rPr>
        <w:t xml:space="preserve"> ferrada. – líquido. Km 29. La encrucijada – Solido y líquido.</w:t>
      </w:r>
      <w:r>
        <w:rPr>
          <w:sz w:val="22"/>
        </w:rPr>
        <w:tab/>
      </w:r>
      <w:r w:rsidR="00DA2732">
        <w:rPr>
          <w:sz w:val="22"/>
        </w:rPr>
        <w:t xml:space="preserve">        Km 23. Meta                                Km 36. Casa la </w:t>
      </w:r>
      <w:proofErr w:type="spellStart"/>
      <w:r w:rsidR="00DA2732">
        <w:rPr>
          <w:sz w:val="22"/>
        </w:rPr>
        <w:t>llum</w:t>
      </w:r>
      <w:proofErr w:type="spellEnd"/>
      <w:r w:rsidR="00DA2732">
        <w:rPr>
          <w:sz w:val="22"/>
        </w:rPr>
        <w:t xml:space="preserve">- sólido y liquido                                                                                      </w:t>
      </w:r>
      <w:r>
        <w:rPr>
          <w:sz w:val="22"/>
        </w:rPr>
        <w:t xml:space="preserve">Km 40. </w:t>
      </w:r>
      <w:proofErr w:type="spellStart"/>
      <w:r>
        <w:rPr>
          <w:sz w:val="22"/>
        </w:rPr>
        <w:t>Via</w:t>
      </w:r>
      <w:proofErr w:type="spellEnd"/>
      <w:r>
        <w:rPr>
          <w:sz w:val="22"/>
        </w:rPr>
        <w:t xml:space="preserve"> ferrada - Líquido</w:t>
      </w:r>
    </w:p>
    <w:p w:rsidR="00700A67" w:rsidRDefault="008E2729">
      <w:pPr>
        <w:spacing w:after="862" w:line="269" w:lineRule="auto"/>
        <w:ind w:left="375" w:right="764" w:hanging="10"/>
        <w:jc w:val="left"/>
      </w:pPr>
      <w:r>
        <w:rPr>
          <w:sz w:val="22"/>
        </w:rPr>
        <w:t>Km 45. Meta</w:t>
      </w:r>
    </w:p>
    <w:p w:rsidR="00700A67" w:rsidRDefault="008E2729">
      <w:pPr>
        <w:numPr>
          <w:ilvl w:val="0"/>
          <w:numId w:val="1"/>
        </w:numPr>
        <w:ind w:right="322" w:hanging="218"/>
      </w:pPr>
      <w:r>
        <w:t>Cada participante deberá transportar la comida que crea necesaria. La organización exigirá llevar un mínimo de calorías en el control de material que se realizará en el lugar de salida (ver Artículo 13 y lista de material obligatorio).</w:t>
      </w:r>
    </w:p>
    <w:p w:rsidR="00700A67" w:rsidRDefault="008E2729">
      <w:pPr>
        <w:numPr>
          <w:ilvl w:val="0"/>
          <w:numId w:val="1"/>
        </w:numPr>
        <w:ind w:right="322" w:hanging="218"/>
      </w:pPr>
      <w:r>
        <w:t>Habrá servicio de avituallamiento en la llegada a meta para todos los corredores.</w:t>
      </w:r>
    </w:p>
    <w:p w:rsidR="00700A67" w:rsidRDefault="008E2729">
      <w:pPr>
        <w:spacing w:after="156" w:line="265" w:lineRule="auto"/>
        <w:ind w:left="302" w:right="29" w:hanging="10"/>
        <w:jc w:val="center"/>
      </w:pPr>
      <w:r>
        <w:rPr>
          <w:b/>
          <w:sz w:val="32"/>
          <w:u w:val="single" w:color="000000"/>
        </w:rPr>
        <w:t>Artículo 3. Marcaje y Mapa</w:t>
      </w:r>
    </w:p>
    <w:p w:rsidR="00700A67" w:rsidRDefault="008E2729">
      <w:pPr>
        <w:numPr>
          <w:ilvl w:val="0"/>
          <w:numId w:val="1"/>
        </w:numPr>
        <w:ind w:right="322" w:hanging="218"/>
      </w:pPr>
      <w:r>
        <w:t xml:space="preserve">El itinerario para las carreras estará señalizado. Para ello, la </w:t>
      </w:r>
      <w:r w:rsidR="00830E02">
        <w:t>organización colocará</w:t>
      </w:r>
      <w:r>
        <w:t xml:space="preserve"> balizas, cintas reflectantes y se marcaran especialmente las zonas </w:t>
      </w:r>
      <w:r>
        <w:lastRenderedPageBreak/>
        <w:t>más peligrosas, los cruces y desvíos en los que haya riego de desorientación o pérdida.</w:t>
      </w:r>
    </w:p>
    <w:p w:rsidR="00700A67" w:rsidRDefault="008E2729">
      <w:pPr>
        <w:numPr>
          <w:ilvl w:val="0"/>
          <w:numId w:val="1"/>
        </w:numPr>
        <w:spacing w:after="557"/>
        <w:ind w:right="322" w:hanging="218"/>
      </w:pPr>
      <w:r>
        <w:t xml:space="preserve">Se entregará un mapa con el itinerario de los puntos de </w:t>
      </w:r>
      <w:r w:rsidR="00830E02">
        <w:t>avituallamiento obligatorios</w:t>
      </w:r>
      <w:r>
        <w:t xml:space="preserve"> de cada recorrido a todos los corredores.</w:t>
      </w:r>
    </w:p>
    <w:p w:rsidR="00700A67" w:rsidRDefault="008E2729">
      <w:pPr>
        <w:numPr>
          <w:ilvl w:val="0"/>
          <w:numId w:val="1"/>
        </w:numPr>
        <w:spacing w:after="925"/>
        <w:ind w:right="322" w:hanging="218"/>
      </w:pPr>
      <w:r>
        <w:t xml:space="preserve">Se facilitará el </w:t>
      </w:r>
      <w:proofErr w:type="spellStart"/>
      <w:r>
        <w:t>track</w:t>
      </w:r>
      <w:proofErr w:type="spellEnd"/>
      <w:r>
        <w:t xml:space="preserve"> de cada prueba para poder cargarlo en dispositivos </w:t>
      </w:r>
      <w:proofErr w:type="spellStart"/>
      <w:r>
        <w:t>GPSen</w:t>
      </w:r>
      <w:proofErr w:type="spellEnd"/>
      <w:r>
        <w:t xml:space="preserve"> la página web.</w:t>
      </w:r>
    </w:p>
    <w:p w:rsidR="00700A67" w:rsidRDefault="008E2729">
      <w:pPr>
        <w:spacing w:after="156" w:line="265" w:lineRule="auto"/>
        <w:ind w:left="302" w:hanging="10"/>
        <w:jc w:val="center"/>
      </w:pPr>
      <w:r>
        <w:rPr>
          <w:b/>
          <w:sz w:val="32"/>
          <w:u w:val="single" w:color="000000"/>
        </w:rPr>
        <w:t>Artículo 4.Puntos de control (PC):</w:t>
      </w:r>
    </w:p>
    <w:p w:rsidR="00700A67" w:rsidRDefault="008E2729">
      <w:pPr>
        <w:numPr>
          <w:ilvl w:val="0"/>
          <w:numId w:val="1"/>
        </w:numPr>
        <w:ind w:right="322" w:hanging="218"/>
      </w:pPr>
      <w:r>
        <w:t xml:space="preserve">Los participantes, bajo su responsabilidad, deberán pasar </w:t>
      </w:r>
      <w:r w:rsidR="00830E02">
        <w:t>obligatoriamente por</w:t>
      </w:r>
      <w:r>
        <w:t xml:space="preserve"> los PC y verificar su paso. Los PC estarán claramente visibles y en zonas estratégicas, pero no se darán a conocer a los corredores. Todos los PC son obligatorios y el no pasar por ellos implica la descalificación. La pérdida del chip implicara al corredor, dar a conocer su paso de forma manual, a la persona autorizada en ese PC. Los corredores descalificados o retirados deberán pasar por meta de manera obligatoria para descargar el chip y dar a conocer su integridad.</w:t>
      </w:r>
    </w:p>
    <w:p w:rsidR="00700A67" w:rsidRDefault="008E2729">
      <w:pPr>
        <w:ind w:left="395" w:right="322"/>
      </w:pPr>
      <w:r>
        <w:t>Queda totalmente prohibido escoger algún camino o sendero alternativo para atajar el recorrido o llegar antes a un avituallamiento o punto de control. El corredor que cometa alguna de estas infracciones será descalificado automáticamente.</w:t>
      </w:r>
    </w:p>
    <w:p w:rsidR="00700A67" w:rsidRDefault="008E2729">
      <w:pPr>
        <w:spacing w:after="927"/>
        <w:ind w:left="395" w:right="322"/>
      </w:pPr>
      <w:r>
        <w:t>Será obligatorio el uso del chip que deberá colocarse en la zapatilla. Habrá 4 controles: 1º salida, 2º y 3º en puntos estratégicos de la prueba y 4º en meta, debiendo pasar todos los corredores por las alfombras de control.</w:t>
      </w:r>
    </w:p>
    <w:p w:rsidR="00700A67" w:rsidRDefault="008E2729">
      <w:pPr>
        <w:spacing w:after="156" w:line="265" w:lineRule="auto"/>
        <w:ind w:left="302" w:right="36" w:hanging="10"/>
        <w:jc w:val="center"/>
      </w:pPr>
      <w:r>
        <w:rPr>
          <w:b/>
          <w:sz w:val="32"/>
          <w:u w:val="single" w:color="000000"/>
        </w:rPr>
        <w:t>Artículo 5. Seguridad de la prueba y seguro:</w:t>
      </w:r>
    </w:p>
    <w:p w:rsidR="00700A67" w:rsidRDefault="008E2729">
      <w:pPr>
        <w:numPr>
          <w:ilvl w:val="0"/>
          <w:numId w:val="1"/>
        </w:numPr>
        <w:ind w:right="322" w:hanging="218"/>
      </w:pPr>
      <w:r>
        <w:t>La organización situará, personal autorizado para velar por la seguridad de los participantes. Es obligatorio seguir las indicaciones de este, que estará debidamente identificado.</w:t>
      </w:r>
    </w:p>
    <w:p w:rsidR="00700A67" w:rsidRDefault="008E2729">
      <w:pPr>
        <w:numPr>
          <w:ilvl w:val="0"/>
          <w:numId w:val="1"/>
        </w:numPr>
        <w:ind w:right="322" w:hanging="218"/>
      </w:pPr>
      <w:r>
        <w:t>En caso de abandono, hay que comunicarlo lo antes posible al personal de la organización.</w:t>
      </w:r>
    </w:p>
    <w:p w:rsidR="00700A67" w:rsidRDefault="008E2729">
      <w:pPr>
        <w:numPr>
          <w:ilvl w:val="0"/>
          <w:numId w:val="1"/>
        </w:numPr>
        <w:ind w:right="322" w:hanging="218"/>
      </w:pPr>
      <w:r>
        <w:t>Se dispondrá de personal médico y ambulancias en puntos estratégicos del recorrido para intervenir en caso de necesidad.</w:t>
      </w:r>
    </w:p>
    <w:p w:rsidR="00700A67" w:rsidRDefault="008E2729">
      <w:pPr>
        <w:numPr>
          <w:ilvl w:val="0"/>
          <w:numId w:val="1"/>
        </w:numPr>
        <w:ind w:right="322" w:hanging="218"/>
      </w:pPr>
      <w:r>
        <w:t>Con la bolsa del corredor se entregará un mapa topográfico, con el itinerario, los avituallamientos y los puestos de asistencia médica.</w:t>
      </w:r>
    </w:p>
    <w:p w:rsidR="00700A67" w:rsidRDefault="008E2729">
      <w:pPr>
        <w:numPr>
          <w:ilvl w:val="0"/>
          <w:numId w:val="1"/>
        </w:numPr>
        <w:ind w:right="322" w:hanging="218"/>
      </w:pPr>
      <w:r>
        <w:t>En caso de que las condiciones climatológicas lo requieran, existirá un recorrido alternativo que se comunicará convenientemente en la reunión técnica previa a la salida.</w:t>
      </w:r>
    </w:p>
    <w:p w:rsidR="00700A67" w:rsidRDefault="008E2729">
      <w:pPr>
        <w:numPr>
          <w:ilvl w:val="0"/>
          <w:numId w:val="1"/>
        </w:numPr>
        <w:ind w:right="322" w:hanging="218"/>
      </w:pPr>
      <w:r>
        <w:lastRenderedPageBreak/>
        <w:t>En caso de malas condiciones meteorológicas o por razones de seguridad, la organización se reserva el derecho de parar la prueba, modificar el recorrido o variar los límites horarios.</w:t>
      </w:r>
    </w:p>
    <w:p w:rsidR="00700A67" w:rsidRDefault="008E2729">
      <w:pPr>
        <w:numPr>
          <w:ilvl w:val="0"/>
          <w:numId w:val="1"/>
        </w:numPr>
        <w:ind w:right="322" w:hanging="218"/>
      </w:pPr>
      <w:r>
        <w:t>Un equipo escoba, encargado de cerrar la carrera, comprobará el paso de todos los participantes.</w:t>
      </w:r>
    </w:p>
    <w:p w:rsidR="00700A67" w:rsidRDefault="008E2729">
      <w:pPr>
        <w:numPr>
          <w:ilvl w:val="0"/>
          <w:numId w:val="1"/>
        </w:numPr>
        <w:ind w:right="322" w:hanging="218"/>
      </w:pPr>
      <w:r>
        <w:t>En todo caso, LOS PARTICIPANTES DEBEN SABER QUE:</w:t>
      </w:r>
    </w:p>
    <w:p w:rsidR="00700A67" w:rsidRDefault="008E2729">
      <w:pPr>
        <w:numPr>
          <w:ilvl w:val="0"/>
          <w:numId w:val="1"/>
        </w:numPr>
        <w:ind w:right="322" w:hanging="218"/>
      </w:pPr>
      <w:r>
        <w:t>se trata de una carrera de montaña, que a menudo discurre fuera de caminos, en la que se atraviesan, barrancos y zonas rocosas que pueden estar resbaladizas, en definitiva, zonas bastante técnicas que ralentizan el ritmo de carrera, por lo que hay que tener una buena técnica para desenvolverse en estos terrenos.</w:t>
      </w:r>
    </w:p>
    <w:p w:rsidR="00700A67" w:rsidRDefault="008E2729">
      <w:pPr>
        <w:numPr>
          <w:ilvl w:val="0"/>
          <w:numId w:val="1"/>
        </w:numPr>
        <w:ind w:right="322" w:hanging="218"/>
      </w:pPr>
      <w:r>
        <w:t>Puede haber algún tramo equipado con cuerdas fijas, puente tibetano, etc. Según el criterio de la organización.</w:t>
      </w:r>
    </w:p>
    <w:p w:rsidR="00700A67" w:rsidRDefault="008E2729">
      <w:pPr>
        <w:numPr>
          <w:ilvl w:val="0"/>
          <w:numId w:val="1"/>
        </w:numPr>
        <w:ind w:right="322" w:hanging="218"/>
      </w:pPr>
      <w:r>
        <w:t>La orografía del terreno, las condiciones meteorológicas o cualquier otra circunstancia pueden hacer imposible una evacuación aérea y rápida, y aunque habrá puestos de control y personal especialista repartido por el recorrido, es posible que la retirada o el rescate sea penoso y duradero. Una razón más por la que el corredor debe de disponer de material personal adecuado (ver Artículos 13 y 14. Listas de material obligatorio y recomendado).</w:t>
      </w:r>
    </w:p>
    <w:p w:rsidR="00700A67" w:rsidRDefault="008E2729">
      <w:pPr>
        <w:spacing w:after="930"/>
        <w:ind w:left="395" w:right="322"/>
      </w:pPr>
      <w:r>
        <w:t xml:space="preserve">Todos los participantes oficialmente inscritos estarán cubiertos por una póliza de seguros concertada por la organización que cubrirá los accidentes que se produzcan como consecuencia directa del desarrollo de la prueba y </w:t>
      </w:r>
      <w:r>
        <w:rPr>
          <w:u w:val="single" w:color="000000"/>
        </w:rPr>
        <w:t>nunca</w:t>
      </w:r>
      <w:r>
        <w:t xml:space="preserve"> como derivación de un padecimiento o tara latente, imprudencia, inobservancia de las leyes y del articulado de este reglamento, así como los producidos en los desplazamientos al y desde el lugar en que se desarrolla la carrera.</w:t>
      </w:r>
    </w:p>
    <w:p w:rsidR="00700A67" w:rsidRDefault="008E2729">
      <w:pPr>
        <w:spacing w:after="156" w:line="265" w:lineRule="auto"/>
        <w:ind w:left="302" w:right="36" w:hanging="10"/>
        <w:jc w:val="center"/>
      </w:pPr>
      <w:r>
        <w:rPr>
          <w:b/>
          <w:sz w:val="32"/>
          <w:u w:val="single" w:color="000000"/>
        </w:rPr>
        <w:t>Artículo 6. Normas de Seguridad:</w:t>
      </w:r>
    </w:p>
    <w:p w:rsidR="00700A67" w:rsidRDefault="008E2729">
      <w:pPr>
        <w:ind w:left="395" w:right="322"/>
      </w:pPr>
      <w:r>
        <w:t>•Es obligatorio encender el frontal y el dispositivo de iluminación de posición (sirve una luz roja de posición de bicicleta), que debe estar colocado en la parte trasera de la mochila o frontal, para que sea visible por los participantes que están detrás.</w:t>
      </w:r>
    </w:p>
    <w:p w:rsidR="00700A67" w:rsidRDefault="008E2729">
      <w:pPr>
        <w:numPr>
          <w:ilvl w:val="0"/>
          <w:numId w:val="1"/>
        </w:numPr>
        <w:ind w:right="322" w:hanging="218"/>
      </w:pPr>
      <w:r>
        <w:t>Es obligatorio atender las indicaciones de los controles y de las personas de la organización.</w:t>
      </w:r>
    </w:p>
    <w:p w:rsidR="00700A67" w:rsidRDefault="008E2729">
      <w:pPr>
        <w:numPr>
          <w:ilvl w:val="0"/>
          <w:numId w:val="1"/>
        </w:numPr>
        <w:ind w:right="322" w:hanging="218"/>
      </w:pPr>
      <w:r>
        <w:t>Es obligatorio socorrer a un participante que demande auxilio.</w:t>
      </w:r>
    </w:p>
    <w:p w:rsidR="00700A67" w:rsidRDefault="008E2729">
      <w:pPr>
        <w:numPr>
          <w:ilvl w:val="0"/>
          <w:numId w:val="1"/>
        </w:numPr>
        <w:ind w:right="322" w:hanging="218"/>
      </w:pPr>
      <w:r>
        <w:t>La organización podrá retirar de la competición a un corredor y quitarle su dorsal cuando considere que éste tiene mermadas sus capacidades físicas o técnicas a causa de la fatiga y del desgaste sufrido durante el desarrollo de la prueba, garantizando así su seguridad.</w:t>
      </w:r>
    </w:p>
    <w:p w:rsidR="00700A67" w:rsidRDefault="008E2729">
      <w:pPr>
        <w:numPr>
          <w:ilvl w:val="0"/>
          <w:numId w:val="1"/>
        </w:numPr>
        <w:spacing w:after="595"/>
        <w:ind w:right="322" w:hanging="218"/>
      </w:pPr>
      <w:r>
        <w:t xml:space="preserve">La organización se reserva el derecho de organizar grupos para </w:t>
      </w:r>
      <w:proofErr w:type="spellStart"/>
      <w:r>
        <w:t>progresarjuntos</w:t>
      </w:r>
      <w:proofErr w:type="spellEnd"/>
      <w:r>
        <w:t xml:space="preserve"> en carrera por cuestiones de seguridad.</w:t>
      </w:r>
    </w:p>
    <w:p w:rsidR="00700A67" w:rsidRDefault="008E2729">
      <w:pPr>
        <w:spacing w:after="699" w:line="360" w:lineRule="auto"/>
        <w:ind w:left="4425" w:hanging="3748"/>
        <w:jc w:val="left"/>
      </w:pPr>
      <w:r>
        <w:rPr>
          <w:b/>
          <w:sz w:val="32"/>
          <w:u w:val="single" w:color="000000"/>
        </w:rPr>
        <w:lastRenderedPageBreak/>
        <w:t xml:space="preserve">Artículo 7. Cortes horarios de seguridad y retorno a </w:t>
      </w:r>
      <w:proofErr w:type="gramStart"/>
      <w:r>
        <w:rPr>
          <w:b/>
          <w:sz w:val="32"/>
          <w:u w:val="single" w:color="000000"/>
        </w:rPr>
        <w:t>Genovés</w:t>
      </w:r>
      <w:proofErr w:type="gramEnd"/>
      <w:r>
        <w:rPr>
          <w:b/>
          <w:sz w:val="32"/>
          <w:u w:val="single" w:color="000000"/>
        </w:rPr>
        <w:t>:</w:t>
      </w:r>
    </w:p>
    <w:p w:rsidR="00700A67" w:rsidRDefault="008E2729">
      <w:pPr>
        <w:numPr>
          <w:ilvl w:val="0"/>
          <w:numId w:val="1"/>
        </w:numPr>
        <w:ind w:right="322" w:hanging="218"/>
      </w:pPr>
      <w:r>
        <w:t>Se establecerán unos límites horarios para garantizar la seguridad tanto de los participantes como de los miembros de la organización de la prueba.</w:t>
      </w:r>
    </w:p>
    <w:p w:rsidR="00700A67" w:rsidRDefault="008E2729">
      <w:pPr>
        <w:numPr>
          <w:ilvl w:val="0"/>
          <w:numId w:val="1"/>
        </w:numPr>
        <w:ind w:right="322" w:hanging="218"/>
      </w:pPr>
      <w:r>
        <w:t>No se permitirá seguir en competición a los corredores que superen estas barreras horarias.</w:t>
      </w:r>
    </w:p>
    <w:p w:rsidR="00700A67" w:rsidRDefault="008E2729">
      <w:pPr>
        <w:numPr>
          <w:ilvl w:val="0"/>
          <w:numId w:val="1"/>
        </w:numPr>
        <w:ind w:right="322" w:hanging="218"/>
      </w:pPr>
      <w:r>
        <w:t>Los cortes horarios de seguridad se indicarán en la página web y en el mapa de carrera.</w:t>
      </w:r>
    </w:p>
    <w:p w:rsidR="00700A67" w:rsidRDefault="008E2729" w:rsidP="00DA2732">
      <w:pPr>
        <w:ind w:left="395" w:right="322"/>
      </w:pPr>
      <w:r>
        <w:t>El tiempo máximo de duración de las pruebas serán los abajo expuestos. Los atletas que no cumplan los siguientes pasos serán retirados de la competición.</w:t>
      </w:r>
    </w:p>
    <w:tbl>
      <w:tblPr>
        <w:tblStyle w:val="Tablaconcuadrcula"/>
        <w:tblW w:w="0" w:type="auto"/>
        <w:tblInd w:w="395" w:type="dxa"/>
        <w:tblLook w:val="04A0" w:firstRow="1" w:lastRow="0" w:firstColumn="1" w:lastColumn="0" w:noHBand="0" w:noVBand="1"/>
      </w:tblPr>
      <w:tblGrid>
        <w:gridCol w:w="4990"/>
        <w:gridCol w:w="4989"/>
      </w:tblGrid>
      <w:tr w:rsidR="000E7C46" w:rsidTr="00DA2732">
        <w:tc>
          <w:tcPr>
            <w:tcW w:w="5187" w:type="dxa"/>
          </w:tcPr>
          <w:p w:rsidR="00DA2732" w:rsidRDefault="000E7C46" w:rsidP="00DA2732">
            <w:pPr>
              <w:ind w:left="0" w:right="322" w:firstLine="0"/>
            </w:pPr>
            <w:r>
              <w:t xml:space="preserve">   CAMINSDECABRES 45K</w:t>
            </w:r>
          </w:p>
        </w:tc>
        <w:tc>
          <w:tcPr>
            <w:tcW w:w="5187" w:type="dxa"/>
          </w:tcPr>
          <w:p w:rsidR="00DA2732" w:rsidRDefault="000E7C46" w:rsidP="00DA2732">
            <w:pPr>
              <w:ind w:left="0" w:right="322" w:firstLine="0"/>
            </w:pPr>
            <w:r>
              <w:t xml:space="preserve"> CAMINSDECABRES 23K</w:t>
            </w:r>
          </w:p>
        </w:tc>
      </w:tr>
      <w:tr w:rsidR="000E7C46" w:rsidTr="00DA2732">
        <w:tc>
          <w:tcPr>
            <w:tcW w:w="5187" w:type="dxa"/>
          </w:tcPr>
          <w:p w:rsidR="00DA2732" w:rsidRDefault="000E7C46" w:rsidP="00DA2732">
            <w:pPr>
              <w:ind w:left="0" w:right="322" w:firstLine="0"/>
            </w:pPr>
            <w:r>
              <w:t>KM.8</w:t>
            </w:r>
            <w:r w:rsidR="00DA7215">
              <w:t>.La cantera                 2h</w:t>
            </w:r>
          </w:p>
        </w:tc>
        <w:tc>
          <w:tcPr>
            <w:tcW w:w="5187" w:type="dxa"/>
          </w:tcPr>
          <w:p w:rsidR="00DA2732" w:rsidRDefault="000E7C46" w:rsidP="00DA2732">
            <w:pPr>
              <w:ind w:left="0" w:right="322" w:firstLine="0"/>
            </w:pPr>
            <w:r>
              <w:t>KM.6.</w:t>
            </w:r>
            <w:r w:rsidR="00DA7215">
              <w:t>La cantera    2h</w:t>
            </w:r>
          </w:p>
        </w:tc>
      </w:tr>
      <w:tr w:rsidR="000E7C46" w:rsidTr="00DA2732">
        <w:tc>
          <w:tcPr>
            <w:tcW w:w="5187" w:type="dxa"/>
          </w:tcPr>
          <w:p w:rsidR="00DA2732" w:rsidRDefault="000E7C46" w:rsidP="00DA2732">
            <w:pPr>
              <w:ind w:left="0" w:right="322" w:firstLine="0"/>
            </w:pPr>
            <w:r>
              <w:t>KM.18.</w:t>
            </w:r>
            <w:r w:rsidR="00DA7215">
              <w:t>La hamburguesa       3h 30min</w:t>
            </w:r>
          </w:p>
        </w:tc>
        <w:tc>
          <w:tcPr>
            <w:tcW w:w="5187" w:type="dxa"/>
          </w:tcPr>
          <w:p w:rsidR="000E7C46" w:rsidRDefault="000E7C46" w:rsidP="00DA2732">
            <w:pPr>
              <w:ind w:left="0" w:right="322" w:firstLine="0"/>
            </w:pPr>
            <w:r>
              <w:t>KM.14</w:t>
            </w:r>
            <w:r w:rsidR="00DA7215">
              <w:t xml:space="preserve">.Casa la </w:t>
            </w:r>
            <w:proofErr w:type="spellStart"/>
            <w:r w:rsidR="00DA7215">
              <w:t>llum</w:t>
            </w:r>
            <w:proofErr w:type="spellEnd"/>
            <w:r w:rsidR="00DA7215">
              <w:t xml:space="preserve">      3h 40min</w:t>
            </w:r>
          </w:p>
        </w:tc>
      </w:tr>
      <w:tr w:rsidR="000E7C46" w:rsidTr="00DA2732">
        <w:tc>
          <w:tcPr>
            <w:tcW w:w="5187" w:type="dxa"/>
          </w:tcPr>
          <w:p w:rsidR="00DA2732" w:rsidRDefault="00DA7215" w:rsidP="00DA2732">
            <w:pPr>
              <w:ind w:left="0" w:right="322" w:firstLine="0"/>
            </w:pPr>
            <w:r>
              <w:t>KM.24</w:t>
            </w:r>
            <w:r w:rsidR="000E7C46">
              <w:t>.</w:t>
            </w:r>
            <w:r>
              <w:t xml:space="preserve">Barranc </w:t>
            </w:r>
            <w:proofErr w:type="spellStart"/>
            <w:r>
              <w:t>Agaporni</w:t>
            </w:r>
            <w:proofErr w:type="spellEnd"/>
            <w:r>
              <w:t xml:space="preserve">      6h</w:t>
            </w:r>
          </w:p>
        </w:tc>
        <w:tc>
          <w:tcPr>
            <w:tcW w:w="5187" w:type="dxa"/>
          </w:tcPr>
          <w:p w:rsidR="00DA2732" w:rsidRDefault="000E7C46" w:rsidP="00DA2732">
            <w:pPr>
              <w:ind w:left="0" w:right="322" w:firstLine="0"/>
            </w:pPr>
            <w:r>
              <w:t>KM.17</w:t>
            </w:r>
            <w:r w:rsidR="00DA7215">
              <w:t>,Via ferrada         4h 45min</w:t>
            </w:r>
          </w:p>
        </w:tc>
      </w:tr>
      <w:tr w:rsidR="000E7C46" w:rsidTr="00DA2732">
        <w:tc>
          <w:tcPr>
            <w:tcW w:w="5187" w:type="dxa"/>
          </w:tcPr>
          <w:p w:rsidR="000E7C46" w:rsidRDefault="000E7C46" w:rsidP="00DA2732">
            <w:pPr>
              <w:ind w:left="0" w:right="322" w:firstLine="0"/>
            </w:pPr>
            <w:r>
              <w:t>KM.31</w:t>
            </w:r>
            <w:r w:rsidR="00DA7215">
              <w:t>.La encrucijada        7h 15min</w:t>
            </w:r>
          </w:p>
        </w:tc>
        <w:tc>
          <w:tcPr>
            <w:tcW w:w="5187" w:type="dxa"/>
          </w:tcPr>
          <w:p w:rsidR="000E7C46" w:rsidRDefault="000E7C46" w:rsidP="00DA2732">
            <w:pPr>
              <w:ind w:left="0" w:right="322" w:firstLine="0"/>
            </w:pPr>
            <w:r>
              <w:t>KM.23</w:t>
            </w:r>
            <w:r w:rsidR="00DA7215">
              <w:t>. Meta             6h.</w:t>
            </w:r>
          </w:p>
        </w:tc>
      </w:tr>
      <w:tr w:rsidR="000E7C46" w:rsidTr="00DA2732">
        <w:tc>
          <w:tcPr>
            <w:tcW w:w="5187" w:type="dxa"/>
          </w:tcPr>
          <w:p w:rsidR="000E7C46" w:rsidRDefault="000E7C46" w:rsidP="00DA2732">
            <w:pPr>
              <w:ind w:left="0" w:right="322" w:firstLine="0"/>
            </w:pPr>
            <w:r>
              <w:t>KM.38.</w:t>
            </w:r>
            <w:r w:rsidR="00DA7215">
              <w:t>L´aventaor           8h 30min</w:t>
            </w:r>
          </w:p>
        </w:tc>
        <w:tc>
          <w:tcPr>
            <w:tcW w:w="5187" w:type="dxa"/>
          </w:tcPr>
          <w:p w:rsidR="000E7C46" w:rsidRDefault="000E7C46" w:rsidP="00DA2732">
            <w:pPr>
              <w:ind w:left="0" w:right="322" w:firstLine="0"/>
            </w:pPr>
          </w:p>
        </w:tc>
      </w:tr>
      <w:tr w:rsidR="000E7C46" w:rsidTr="00DA2732">
        <w:tc>
          <w:tcPr>
            <w:tcW w:w="5187" w:type="dxa"/>
          </w:tcPr>
          <w:p w:rsidR="000E7C46" w:rsidRDefault="000E7C46" w:rsidP="00DA2732">
            <w:pPr>
              <w:ind w:left="0" w:right="322" w:firstLine="0"/>
            </w:pPr>
            <w:r>
              <w:t>KM.45.</w:t>
            </w:r>
            <w:r w:rsidR="00DA7215">
              <w:t>Meta.              10h 30min</w:t>
            </w:r>
          </w:p>
        </w:tc>
        <w:tc>
          <w:tcPr>
            <w:tcW w:w="5187" w:type="dxa"/>
          </w:tcPr>
          <w:p w:rsidR="000E7C46" w:rsidRDefault="000E7C46" w:rsidP="00DA2732">
            <w:pPr>
              <w:ind w:left="0" w:right="322" w:firstLine="0"/>
            </w:pPr>
          </w:p>
        </w:tc>
      </w:tr>
      <w:tr w:rsidR="000E7C46" w:rsidTr="00DA2732">
        <w:tc>
          <w:tcPr>
            <w:tcW w:w="5187" w:type="dxa"/>
          </w:tcPr>
          <w:p w:rsidR="00DA2732" w:rsidRDefault="00DA2732" w:rsidP="00DA2732">
            <w:pPr>
              <w:ind w:left="0" w:right="322" w:firstLine="0"/>
            </w:pPr>
          </w:p>
        </w:tc>
        <w:tc>
          <w:tcPr>
            <w:tcW w:w="5187" w:type="dxa"/>
          </w:tcPr>
          <w:p w:rsidR="00DA2732" w:rsidRDefault="00DA2732" w:rsidP="00DA2732">
            <w:pPr>
              <w:ind w:left="0" w:right="322" w:firstLine="0"/>
            </w:pPr>
          </w:p>
        </w:tc>
      </w:tr>
    </w:tbl>
    <w:p w:rsidR="00DA2732" w:rsidRDefault="00DA2732" w:rsidP="00DA2732">
      <w:pPr>
        <w:ind w:left="395" w:right="322"/>
      </w:pPr>
    </w:p>
    <w:p w:rsidR="00700A67" w:rsidRDefault="008E2729">
      <w:pPr>
        <w:ind w:left="395" w:right="322"/>
      </w:pPr>
      <w:r>
        <w:t>Los atletas retirados de competición tendrán que entregar el dorsal y el chip al personal de organización.</w:t>
      </w:r>
    </w:p>
    <w:p w:rsidR="00700A67" w:rsidRDefault="008E2729">
      <w:pPr>
        <w:numPr>
          <w:ilvl w:val="0"/>
          <w:numId w:val="1"/>
        </w:numPr>
        <w:ind w:right="322" w:hanging="218"/>
      </w:pPr>
      <w:r>
        <w:t>La organización dispondrá de puntos de retorno a genovés en los controles Avituallamientos arriba expuestos (teniendo siempre en cuenta las dificultades y limitaciones propias de las infraestructuras de comunicación de los diferentes puntos).</w:t>
      </w:r>
    </w:p>
    <w:p w:rsidR="00700A67" w:rsidRDefault="008E2729">
      <w:pPr>
        <w:ind w:left="395" w:right="322"/>
      </w:pPr>
      <w:r>
        <w:t xml:space="preserve">- Los participantes que abandonen en alguno de estos puntos deberán indicarlo al responsable del control y se les llevará a </w:t>
      </w:r>
      <w:proofErr w:type="gramStart"/>
      <w:r>
        <w:t>Genovés</w:t>
      </w:r>
      <w:proofErr w:type="gramEnd"/>
      <w:r>
        <w:t xml:space="preserve"> lo antes posible, priorizando las necesidades de los traslados.</w:t>
      </w:r>
    </w:p>
    <w:p w:rsidR="00700A67" w:rsidRDefault="008E2729">
      <w:pPr>
        <w:numPr>
          <w:ilvl w:val="0"/>
          <w:numId w:val="2"/>
        </w:numPr>
        <w:spacing w:after="0" w:line="257" w:lineRule="auto"/>
        <w:ind w:right="322" w:hanging="218"/>
      </w:pPr>
      <w:r>
        <w:rPr>
          <w:sz w:val="23"/>
        </w:rPr>
        <w:t>Los que abandonen deberán avisar obligatoriamente a la organización bien en un</w:t>
      </w:r>
      <w:r w:rsidR="00B509AD">
        <w:rPr>
          <w:sz w:val="23"/>
        </w:rPr>
        <w:t xml:space="preserve"> </w:t>
      </w:r>
      <w:r>
        <w:rPr>
          <w:sz w:val="23"/>
        </w:rPr>
        <w:t>punto de control o bien poniéndose en contacto con la organización a través</w:t>
      </w:r>
    </w:p>
    <w:p w:rsidR="00700A67" w:rsidRDefault="008E2729">
      <w:pPr>
        <w:ind w:left="395" w:right="322"/>
      </w:pPr>
      <w:proofErr w:type="gramStart"/>
      <w:r>
        <w:t>del</w:t>
      </w:r>
      <w:proofErr w:type="gramEnd"/>
      <w:r>
        <w:t xml:space="preserve"> número de teléfono de ésta, que los corredores tendrán a la vista y guardado en su propio teléfono móvil que estarán obligados a llevar (ver Artículo 13 y lista de material obligatorio)</w:t>
      </w:r>
    </w:p>
    <w:p w:rsidR="00700A67" w:rsidRDefault="008E2729">
      <w:pPr>
        <w:numPr>
          <w:ilvl w:val="0"/>
          <w:numId w:val="2"/>
        </w:numPr>
        <w:spacing w:after="352"/>
        <w:ind w:right="322" w:hanging="218"/>
      </w:pPr>
      <w:r>
        <w:lastRenderedPageBreak/>
        <w:t xml:space="preserve">En caso de necesidad de evacuación por accidente o lesión que impida </w:t>
      </w:r>
      <w:r w:rsidR="00923201">
        <w:t>la aproximación</w:t>
      </w:r>
      <w:r>
        <w:t xml:space="preserve"> a pie a uno de los puntos de retorno, se deberá avisar a la organización por todos los medios posibles, contactando con alguna persona de control o de asistencia de seguridad para activar el operativo de rescate.</w:t>
      </w:r>
    </w:p>
    <w:p w:rsidR="00700A67" w:rsidRDefault="008E2729">
      <w:pPr>
        <w:spacing w:after="156" w:line="265" w:lineRule="auto"/>
        <w:ind w:left="302" w:right="215" w:hanging="10"/>
        <w:jc w:val="center"/>
      </w:pPr>
      <w:r>
        <w:rPr>
          <w:b/>
          <w:sz w:val="32"/>
          <w:u w:val="single" w:color="000000"/>
        </w:rPr>
        <w:t>Artículo 8. Motivos de descalificación:</w:t>
      </w:r>
    </w:p>
    <w:p w:rsidR="00700A67" w:rsidRDefault="008E2729">
      <w:pPr>
        <w:ind w:left="395" w:right="322"/>
      </w:pPr>
      <w:r>
        <w:t>Serán motivos de descalificación:</w:t>
      </w:r>
    </w:p>
    <w:p w:rsidR="00700A67" w:rsidRDefault="008E2729">
      <w:pPr>
        <w:numPr>
          <w:ilvl w:val="0"/>
          <w:numId w:val="2"/>
        </w:numPr>
        <w:spacing w:after="294" w:line="240" w:lineRule="auto"/>
        <w:ind w:right="322" w:hanging="218"/>
      </w:pPr>
      <w:r>
        <w:t xml:space="preserve">No colocarse el chip en la zapatilla y no pasar por los puntos de control establecidos. En caso de abandonar la prueba, </w:t>
      </w:r>
      <w:r>
        <w:rPr>
          <w:u w:val="single" w:color="000000"/>
        </w:rPr>
        <w:t>OBLIGATORIAMENTE</w:t>
      </w:r>
      <w:r>
        <w:t xml:space="preserve"> hay que indicarlo en el puesto de control más próximo. En caso de extravío se debe volver a la última señal y reiniciar la marcha. Es responsabilidad de cada participante seguir el recorrido marcado.</w:t>
      </w:r>
    </w:p>
    <w:p w:rsidR="00700A67" w:rsidRDefault="008E2729">
      <w:pPr>
        <w:numPr>
          <w:ilvl w:val="0"/>
          <w:numId w:val="2"/>
        </w:numPr>
        <w:ind w:right="322" w:hanging="218"/>
      </w:pPr>
      <w:r>
        <w:t>No realizar el recorrido completo.</w:t>
      </w:r>
    </w:p>
    <w:p w:rsidR="00700A67" w:rsidRDefault="008E2729">
      <w:pPr>
        <w:numPr>
          <w:ilvl w:val="0"/>
          <w:numId w:val="2"/>
        </w:numPr>
        <w:ind w:right="322" w:hanging="218"/>
      </w:pPr>
      <w:r>
        <w:t>Alterar u ocultar la publicidad del dorsal.</w:t>
      </w:r>
    </w:p>
    <w:p w:rsidR="00700A67" w:rsidRDefault="008E2729">
      <w:pPr>
        <w:numPr>
          <w:ilvl w:val="0"/>
          <w:numId w:val="2"/>
        </w:numPr>
        <w:ind w:right="322" w:hanging="218"/>
      </w:pPr>
      <w:r>
        <w:t>Llevar el dorsal y/o chip adjudicado a otro corredor.</w:t>
      </w:r>
    </w:p>
    <w:p w:rsidR="00700A67" w:rsidRDefault="008E2729">
      <w:pPr>
        <w:numPr>
          <w:ilvl w:val="0"/>
          <w:numId w:val="2"/>
        </w:numPr>
        <w:ind w:right="322" w:hanging="218"/>
      </w:pPr>
      <w:r>
        <w:t>No atender a las instrucciones de los jueces o del personal de la organización.</w:t>
      </w:r>
    </w:p>
    <w:p w:rsidR="00700A67" w:rsidRDefault="008E2729">
      <w:pPr>
        <w:numPr>
          <w:ilvl w:val="0"/>
          <w:numId w:val="2"/>
        </w:numPr>
        <w:ind w:right="322" w:hanging="218"/>
      </w:pPr>
      <w:r>
        <w:t>Entrar en meta sin dorsal.</w:t>
      </w:r>
    </w:p>
    <w:p w:rsidR="00700A67" w:rsidRDefault="008E2729">
      <w:pPr>
        <w:numPr>
          <w:ilvl w:val="0"/>
          <w:numId w:val="2"/>
        </w:numPr>
        <w:spacing w:after="559"/>
        <w:ind w:right="322" w:hanging="218"/>
      </w:pPr>
      <w:r>
        <w:t>Dejar basura (envases de comida o bebida, o cualquier otra cosa) fuera de las zonas de avituallamiento. La prueba trascurre por monte público y zonas privadas, y además de la descalificación, habrá sanción económica a quienes incumplan este punto.</w:t>
      </w:r>
    </w:p>
    <w:p w:rsidR="00700A67" w:rsidRDefault="008E2729">
      <w:pPr>
        <w:ind w:left="395" w:right="322"/>
      </w:pPr>
      <w:r>
        <w:t>Los miembros de los puestos estarán facultados para denunciar a los competidores, en el caso que estos infrinjan el Reglamento de competición e informarán al Comité de Carrera de tales infracciones. En ningún caso el control podrá sancionar o retener a un corredor, excepto cuando llegue fuera de control.</w:t>
      </w:r>
    </w:p>
    <w:p w:rsidR="00700A67" w:rsidRDefault="008E2729">
      <w:pPr>
        <w:numPr>
          <w:ilvl w:val="0"/>
          <w:numId w:val="2"/>
        </w:numPr>
        <w:ind w:right="322" w:hanging="218"/>
      </w:pPr>
      <w:r>
        <w:t>No pasar por el control de salida.</w:t>
      </w:r>
    </w:p>
    <w:p w:rsidR="00700A67" w:rsidRDefault="008E2729">
      <w:pPr>
        <w:numPr>
          <w:ilvl w:val="0"/>
          <w:numId w:val="2"/>
        </w:numPr>
        <w:ind w:right="322" w:hanging="218"/>
      </w:pPr>
      <w:r>
        <w:t>No portar el material obligatorio.</w:t>
      </w:r>
    </w:p>
    <w:p w:rsidR="00700A67" w:rsidRDefault="008E2729">
      <w:pPr>
        <w:numPr>
          <w:ilvl w:val="0"/>
          <w:numId w:val="2"/>
        </w:numPr>
        <w:ind w:right="322" w:hanging="218"/>
      </w:pPr>
      <w:r>
        <w:t>Desobedecer directrices de seguridad indicadas por la organización.</w:t>
      </w:r>
    </w:p>
    <w:p w:rsidR="00700A67" w:rsidRDefault="008E2729">
      <w:pPr>
        <w:numPr>
          <w:ilvl w:val="0"/>
          <w:numId w:val="2"/>
        </w:numPr>
        <w:ind w:right="322" w:hanging="218"/>
      </w:pPr>
      <w:r>
        <w:t>Transitar fuera de los caminos o senderos marcados para la prueba.</w:t>
      </w:r>
    </w:p>
    <w:p w:rsidR="00700A67" w:rsidRDefault="008E2729">
      <w:pPr>
        <w:numPr>
          <w:ilvl w:val="0"/>
          <w:numId w:val="2"/>
        </w:numPr>
        <w:ind w:right="322" w:hanging="218"/>
      </w:pPr>
      <w:r>
        <w:t>No auxiliar a un corredor que lo necesite.</w:t>
      </w:r>
    </w:p>
    <w:p w:rsidR="00700A67" w:rsidRDefault="008E2729">
      <w:pPr>
        <w:numPr>
          <w:ilvl w:val="0"/>
          <w:numId w:val="2"/>
        </w:numPr>
        <w:ind w:right="322" w:hanging="218"/>
      </w:pPr>
      <w:r>
        <w:t>Realizar recortes de trayecto o atajos.</w:t>
      </w:r>
    </w:p>
    <w:p w:rsidR="00700A67" w:rsidRDefault="008E2729">
      <w:pPr>
        <w:spacing w:after="699" w:line="360" w:lineRule="auto"/>
        <w:ind w:left="1390" w:hanging="10"/>
        <w:jc w:val="left"/>
      </w:pPr>
      <w:r>
        <w:rPr>
          <w:b/>
          <w:sz w:val="32"/>
          <w:u w:val="single" w:color="000000"/>
        </w:rPr>
        <w:t>Artículo 9. Condiciones de los participantes:</w:t>
      </w:r>
    </w:p>
    <w:p w:rsidR="00700A67" w:rsidRDefault="008E2729">
      <w:pPr>
        <w:spacing w:after="919"/>
        <w:ind w:left="208" w:right="322"/>
      </w:pPr>
      <w:r>
        <w:t>Conocer y aceptar las condiciones de este reglamento.</w:t>
      </w:r>
    </w:p>
    <w:p w:rsidR="00700A67" w:rsidRDefault="008E2729">
      <w:pPr>
        <w:spacing w:after="699" w:line="360" w:lineRule="auto"/>
        <w:ind w:left="2570" w:hanging="10"/>
        <w:jc w:val="left"/>
      </w:pPr>
      <w:r>
        <w:rPr>
          <w:b/>
          <w:sz w:val="32"/>
          <w:u w:val="single" w:color="000000"/>
        </w:rPr>
        <w:lastRenderedPageBreak/>
        <w:t>Artículo 10. Asistencia médica:</w:t>
      </w:r>
    </w:p>
    <w:p w:rsidR="00700A67" w:rsidRDefault="008E2729">
      <w:pPr>
        <w:ind w:left="208" w:right="322"/>
      </w:pPr>
      <w:r>
        <w:t>Habrá asistencia médica en diferentes puntos del recorrido, así como en la línea de meta.</w:t>
      </w:r>
    </w:p>
    <w:p w:rsidR="00700A67" w:rsidRDefault="008E2729">
      <w:pPr>
        <w:ind w:left="208" w:right="322"/>
      </w:pPr>
      <w:r>
        <w:t>El equipo médico tendrá potestad para retirar el dorsal a cualquier participante cuando considere que su salud está en peligro. En ese momento estará fuera de carrera y será trasladado a meta.</w:t>
      </w:r>
    </w:p>
    <w:p w:rsidR="00700A67" w:rsidRDefault="008E2729">
      <w:pPr>
        <w:ind w:left="208" w:right="322"/>
      </w:pPr>
      <w:r>
        <w:t>Es responsabilidad de cada participante estar físicamente preparado para realizar la prueba La Organización recomienda a los corredores someterse a un reconocimiento médico previo a la prueba, aceptando todo participante el riesgo derivado de la actividad deportiva.</w:t>
      </w:r>
    </w:p>
    <w:p w:rsidR="00700A67" w:rsidRDefault="008E2729">
      <w:pPr>
        <w:spacing w:after="353"/>
        <w:ind w:left="208" w:right="322"/>
      </w:pPr>
      <w:r>
        <w:t>El equipo técnico organizador, considera esta prueba como muy exigente, tanto físicamente como de facultades técnicas.</w:t>
      </w:r>
    </w:p>
    <w:p w:rsidR="00700A67" w:rsidRDefault="008E2729">
      <w:pPr>
        <w:spacing w:after="156" w:line="265" w:lineRule="auto"/>
        <w:ind w:left="302" w:right="198" w:hanging="10"/>
        <w:jc w:val="center"/>
      </w:pPr>
      <w:r>
        <w:rPr>
          <w:b/>
          <w:sz w:val="32"/>
          <w:u w:val="single" w:color="000000"/>
        </w:rPr>
        <w:t>Artículo 11. Categorías y premios:</w:t>
      </w:r>
    </w:p>
    <w:p w:rsidR="00700A67" w:rsidRDefault="008E2729">
      <w:pPr>
        <w:ind w:left="395" w:right="322"/>
      </w:pPr>
      <w:r>
        <w:t>Las categorías que se establecen para cada prueba son las siguientes:</w:t>
      </w:r>
    </w:p>
    <w:p w:rsidR="00700A67" w:rsidRDefault="008E2729">
      <w:pPr>
        <w:spacing w:after="0" w:line="259" w:lineRule="auto"/>
        <w:ind w:left="75" w:firstLine="0"/>
        <w:jc w:val="center"/>
      </w:pPr>
      <w:r>
        <w:t>-General absoluta 1º, 2º y 3º Categoría Masculina y Femenina.</w:t>
      </w:r>
    </w:p>
    <w:p w:rsidR="00700A67" w:rsidRDefault="008E2729">
      <w:pPr>
        <w:spacing w:after="0" w:line="259" w:lineRule="auto"/>
        <w:ind w:left="200" w:firstLine="0"/>
        <w:jc w:val="left"/>
      </w:pPr>
      <w:r>
        <w:rPr>
          <w:rFonts w:ascii="Times New Roman" w:eastAsia="Times New Roman" w:hAnsi="Times New Roman" w:cs="Times New Roman"/>
          <w:sz w:val="20"/>
        </w:rPr>
        <w:t xml:space="preserve">                                               </w:t>
      </w:r>
      <w:r>
        <w:t xml:space="preserve">  </w:t>
      </w:r>
    </w:p>
    <w:p w:rsidR="00700A67" w:rsidRDefault="008E2729">
      <w:pPr>
        <w:spacing w:after="295"/>
        <w:ind w:left="208" w:right="322"/>
      </w:pPr>
      <w:r>
        <w:t xml:space="preserve">               -1er Local Categoría Masculina y Femenina.</w:t>
      </w:r>
    </w:p>
    <w:p w:rsidR="00700A67" w:rsidRDefault="008E2729">
      <w:pPr>
        <w:spacing w:after="11"/>
        <w:ind w:left="208" w:right="322"/>
      </w:pPr>
      <w:r>
        <w:t xml:space="preserve">              - Premio al club con mayor número de participantes.</w:t>
      </w:r>
    </w:p>
    <w:p w:rsidR="00700A67" w:rsidRDefault="008E2729">
      <w:pPr>
        <w:spacing w:after="0" w:line="216" w:lineRule="auto"/>
        <w:ind w:left="200" w:right="8667" w:firstLine="0"/>
        <w:jc w:val="left"/>
      </w:pPr>
      <w:r>
        <w:t xml:space="preserve">                                  </w:t>
      </w:r>
    </w:p>
    <w:p w:rsidR="00700A67" w:rsidRDefault="008E2729">
      <w:pPr>
        <w:spacing w:after="11"/>
        <w:ind w:left="208" w:right="322"/>
      </w:pPr>
      <w:r>
        <w:t xml:space="preserve">               -Premio al corredor/a con más edad que finalice la prueba.</w:t>
      </w:r>
    </w:p>
    <w:p w:rsidR="00700A67" w:rsidRDefault="00A605F8" w:rsidP="00A605F8">
      <w:pPr>
        <w:spacing w:after="0" w:line="216" w:lineRule="auto"/>
        <w:ind w:left="200" w:right="8835" w:firstLine="0"/>
        <w:jc w:val="left"/>
      </w:pPr>
      <w:r>
        <w:t xml:space="preserve">  </w:t>
      </w:r>
    </w:p>
    <w:p w:rsidR="00700A67" w:rsidRDefault="008E2729">
      <w:pPr>
        <w:spacing w:after="0" w:line="216" w:lineRule="auto"/>
        <w:ind w:left="200" w:right="8667" w:firstLine="0"/>
        <w:jc w:val="left"/>
      </w:pPr>
      <w:r>
        <w:t xml:space="preserve">                                 </w:t>
      </w:r>
    </w:p>
    <w:p w:rsidR="00700A67" w:rsidRDefault="003D4976">
      <w:pPr>
        <w:spacing w:after="11"/>
        <w:ind w:left="208" w:right="322"/>
      </w:pPr>
      <w:r>
        <w:t xml:space="preserve">                -Premio a </w:t>
      </w:r>
      <w:r w:rsidR="00830E02">
        <w:t>las primeras parejas (masculinas, femeninas y mixtas)</w:t>
      </w:r>
    </w:p>
    <w:p w:rsidR="00700A67" w:rsidRDefault="008E2729">
      <w:pPr>
        <w:spacing w:after="0" w:line="259" w:lineRule="auto"/>
        <w:ind w:left="200" w:firstLine="0"/>
        <w:jc w:val="left"/>
      </w:pPr>
      <w:r>
        <w:t xml:space="preserve">                </w:t>
      </w:r>
    </w:p>
    <w:p w:rsidR="00700A67" w:rsidRDefault="008E2729" w:rsidP="003D4976">
      <w:pPr>
        <w:spacing w:after="0"/>
        <w:ind w:left="208" w:right="322"/>
      </w:pPr>
      <w:r>
        <w:t xml:space="preserve">                </w:t>
      </w:r>
    </w:p>
    <w:p w:rsidR="00700A67" w:rsidRDefault="008E2729">
      <w:pPr>
        <w:spacing w:after="0" w:line="259" w:lineRule="auto"/>
        <w:ind w:left="200" w:firstLine="0"/>
        <w:jc w:val="left"/>
      </w:pPr>
      <w:r>
        <w:t xml:space="preserve">             </w:t>
      </w:r>
    </w:p>
    <w:p w:rsidR="00700A67" w:rsidRDefault="008E2729" w:rsidP="00830E02">
      <w:pPr>
        <w:spacing w:after="527" w:line="259" w:lineRule="auto"/>
        <w:ind w:left="200" w:firstLine="0"/>
        <w:jc w:val="left"/>
      </w:pPr>
      <w:r>
        <w:t xml:space="preserve">         Para poder participar en la categoría Local, será preciso indicar en el momento de la inscripción la condición de local (empadronado en la localidad de </w:t>
      </w:r>
      <w:proofErr w:type="gramStart"/>
      <w:r>
        <w:t>Genovés</w:t>
      </w:r>
      <w:proofErr w:type="gramEnd"/>
      <w:r>
        <w:t>) y que habrá que acreditar si es requerido por la Organización. Como mínimo deberá estar empadronado desde al menos el 1 de enero de 2015</w:t>
      </w:r>
    </w:p>
    <w:p w:rsidR="00700A67" w:rsidRDefault="008E2729">
      <w:pPr>
        <w:ind w:left="208" w:right="322"/>
      </w:pPr>
      <w:r>
        <w:t>Los premios y trofeos serán dados, inmediatamente después de haber transcurrido 15 minutos después de haber pasado por meta el último corredor premiado.</w:t>
      </w:r>
    </w:p>
    <w:p w:rsidR="00700A67" w:rsidRDefault="008E2729">
      <w:pPr>
        <w:spacing w:after="0" w:line="259" w:lineRule="auto"/>
        <w:ind w:left="200" w:firstLine="0"/>
        <w:jc w:val="left"/>
      </w:pPr>
      <w:r>
        <w:t xml:space="preserve">    </w:t>
      </w:r>
      <w:r>
        <w:br w:type="page"/>
      </w:r>
    </w:p>
    <w:p w:rsidR="00700A67" w:rsidRDefault="008E2729">
      <w:pPr>
        <w:spacing w:after="156" w:line="265" w:lineRule="auto"/>
        <w:ind w:left="302" w:right="231" w:hanging="10"/>
        <w:jc w:val="center"/>
      </w:pPr>
      <w:r>
        <w:rPr>
          <w:b/>
          <w:sz w:val="32"/>
          <w:u w:val="single" w:color="000000"/>
        </w:rPr>
        <w:lastRenderedPageBreak/>
        <w:t>Artículo 12. Zona de descanso:</w:t>
      </w:r>
    </w:p>
    <w:p w:rsidR="00700A67" w:rsidRDefault="008E2729">
      <w:pPr>
        <w:ind w:left="395" w:right="322"/>
      </w:pPr>
      <w:r>
        <w:t>-La organización habilitara una sala de descanso climatizada en el pabellón Municipal, a 50 metros de la zona de meta.</w:t>
      </w:r>
    </w:p>
    <w:p w:rsidR="00700A67" w:rsidRDefault="008E2729">
      <w:pPr>
        <w:ind w:left="395" w:right="322"/>
      </w:pPr>
      <w:r>
        <w:t>-La sala contara vestuarios y duchas con una capacidad de 60 personas.</w:t>
      </w:r>
    </w:p>
    <w:p w:rsidR="00700A67" w:rsidRDefault="008E2729">
      <w:pPr>
        <w:numPr>
          <w:ilvl w:val="0"/>
          <w:numId w:val="3"/>
        </w:numPr>
        <w:ind w:right="322"/>
      </w:pPr>
      <w:r>
        <w:t>Para reservar plaza mandar un correo a caminsdecabres@hotmail.com con nombre, apellidos y D.N.I de los usuarios.</w:t>
      </w:r>
    </w:p>
    <w:p w:rsidR="00700A67" w:rsidRDefault="00700A67" w:rsidP="00B509AD">
      <w:pPr>
        <w:spacing w:after="567"/>
        <w:ind w:right="322"/>
      </w:pPr>
    </w:p>
    <w:tbl>
      <w:tblPr>
        <w:tblStyle w:val="TableGrid"/>
        <w:tblW w:w="9454" w:type="dxa"/>
        <w:tblInd w:w="292" w:type="dxa"/>
        <w:tblCellMar>
          <w:top w:w="204" w:type="dxa"/>
          <w:left w:w="508" w:type="dxa"/>
          <w:right w:w="115" w:type="dxa"/>
        </w:tblCellMar>
        <w:tblLook w:val="04A0" w:firstRow="1" w:lastRow="0" w:firstColumn="1" w:lastColumn="0" w:noHBand="0" w:noVBand="1"/>
      </w:tblPr>
      <w:tblGrid>
        <w:gridCol w:w="9454"/>
      </w:tblGrid>
      <w:tr w:rsidR="00700A67">
        <w:trPr>
          <w:trHeight w:val="8514"/>
        </w:trPr>
        <w:tc>
          <w:tcPr>
            <w:tcW w:w="9454" w:type="dxa"/>
            <w:tcBorders>
              <w:top w:val="single" w:sz="4" w:space="0" w:color="000000"/>
              <w:left w:val="single" w:sz="4" w:space="0" w:color="000000"/>
              <w:bottom w:val="single" w:sz="4" w:space="0" w:color="000000"/>
              <w:right w:val="single" w:sz="4" w:space="0" w:color="000000"/>
            </w:tcBorders>
          </w:tcPr>
          <w:p w:rsidR="00700A67" w:rsidRDefault="008E2729">
            <w:pPr>
              <w:spacing w:after="938" w:line="259" w:lineRule="auto"/>
              <w:ind w:left="183" w:firstLine="0"/>
              <w:jc w:val="center"/>
            </w:pPr>
            <w:r>
              <w:rPr>
                <w:b/>
                <w:sz w:val="32"/>
                <w:u w:val="single" w:color="000000"/>
              </w:rPr>
              <w:t>Artículo 13. Material obligatorio:</w:t>
            </w:r>
          </w:p>
          <w:p w:rsidR="00700A67" w:rsidRDefault="008E2729" w:rsidP="00E54263">
            <w:pPr>
              <w:numPr>
                <w:ilvl w:val="0"/>
                <w:numId w:val="6"/>
              </w:numPr>
              <w:spacing w:after="275" w:line="244" w:lineRule="auto"/>
              <w:ind w:firstLine="2"/>
              <w:jc w:val="left"/>
            </w:pPr>
            <w:r>
              <w:t>Cada participante del “</w:t>
            </w:r>
            <w:proofErr w:type="spellStart"/>
            <w:r>
              <w:t>Trail</w:t>
            </w:r>
            <w:proofErr w:type="spellEnd"/>
            <w:r>
              <w:t xml:space="preserve"> </w:t>
            </w:r>
            <w:proofErr w:type="spellStart"/>
            <w:r>
              <w:t>nocturn</w:t>
            </w:r>
            <w:proofErr w:type="spellEnd"/>
            <w:r>
              <w:t xml:space="preserve"> </w:t>
            </w:r>
            <w:proofErr w:type="spellStart"/>
            <w:r>
              <w:t>Camins</w:t>
            </w:r>
            <w:proofErr w:type="spellEnd"/>
            <w:r>
              <w:t xml:space="preserve"> De Cabres”, deberá disponer, para garantizar su propia seguridad, del siguiente material obligatorio</w:t>
            </w:r>
          </w:p>
          <w:p w:rsidR="00700A67" w:rsidRDefault="008E2729" w:rsidP="00E54263">
            <w:pPr>
              <w:numPr>
                <w:ilvl w:val="0"/>
                <w:numId w:val="6"/>
              </w:numPr>
              <w:spacing w:after="258" w:line="259" w:lineRule="auto"/>
              <w:ind w:firstLine="2"/>
              <w:jc w:val="left"/>
            </w:pPr>
            <w:r>
              <w:t xml:space="preserve">Calzado (zapatillas de </w:t>
            </w:r>
            <w:proofErr w:type="spellStart"/>
            <w:r>
              <w:t>trail</w:t>
            </w:r>
            <w:proofErr w:type="spellEnd"/>
            <w:r>
              <w:t xml:space="preserve"> o montaña) y vestimenta adecuados.</w:t>
            </w:r>
          </w:p>
          <w:p w:rsidR="00700A67" w:rsidRDefault="008E2729" w:rsidP="00E54263">
            <w:pPr>
              <w:numPr>
                <w:ilvl w:val="0"/>
                <w:numId w:val="6"/>
              </w:numPr>
              <w:spacing w:line="250" w:lineRule="auto"/>
              <w:ind w:firstLine="2"/>
              <w:jc w:val="left"/>
            </w:pPr>
            <w:r>
              <w:t>Recipiente reutilizable (mínimo 500cl) para los avituallamientos. (Vale la bolsa de hidratación o bidón)</w:t>
            </w:r>
          </w:p>
          <w:p w:rsidR="00700A67" w:rsidRDefault="008E2729" w:rsidP="00E54263">
            <w:pPr>
              <w:numPr>
                <w:ilvl w:val="0"/>
                <w:numId w:val="6"/>
              </w:numPr>
              <w:spacing w:after="266" w:line="259" w:lineRule="auto"/>
              <w:ind w:firstLine="2"/>
              <w:jc w:val="left"/>
            </w:pPr>
            <w:r>
              <w:t>Manta térmica de supervivencia (mínimo de 140 x 200 mm).</w:t>
            </w:r>
          </w:p>
          <w:p w:rsidR="00700A67" w:rsidRDefault="008E2729" w:rsidP="00E54263">
            <w:pPr>
              <w:numPr>
                <w:ilvl w:val="0"/>
                <w:numId w:val="6"/>
              </w:numPr>
              <w:spacing w:after="264" w:line="259" w:lineRule="auto"/>
              <w:ind w:firstLine="2"/>
              <w:jc w:val="left"/>
            </w:pPr>
            <w:r>
              <w:t>Silbato.</w:t>
            </w:r>
          </w:p>
          <w:p w:rsidR="00700A67" w:rsidRDefault="008E2729" w:rsidP="00E54263">
            <w:pPr>
              <w:numPr>
                <w:ilvl w:val="0"/>
                <w:numId w:val="6"/>
              </w:numPr>
              <w:spacing w:after="266" w:line="259" w:lineRule="auto"/>
              <w:ind w:firstLine="2"/>
              <w:jc w:val="left"/>
            </w:pPr>
            <w:r>
              <w:t>Sistema de hidratación (mínimo 500 cl.)(Maratón)</w:t>
            </w:r>
          </w:p>
          <w:p w:rsidR="00700A67" w:rsidRDefault="008E2729" w:rsidP="00E54263">
            <w:pPr>
              <w:numPr>
                <w:ilvl w:val="0"/>
                <w:numId w:val="6"/>
              </w:numPr>
              <w:spacing w:after="264" w:line="259" w:lineRule="auto"/>
              <w:ind w:firstLine="2"/>
              <w:jc w:val="left"/>
            </w:pPr>
            <w:r>
              <w:t>Teléfono móvil con el número de la organización guardado.</w:t>
            </w:r>
          </w:p>
          <w:p w:rsidR="00700A67" w:rsidRDefault="008E2729" w:rsidP="00E54263">
            <w:pPr>
              <w:numPr>
                <w:ilvl w:val="0"/>
                <w:numId w:val="6"/>
              </w:numPr>
              <w:spacing w:after="256" w:line="259" w:lineRule="auto"/>
              <w:ind w:firstLine="2"/>
              <w:jc w:val="left"/>
            </w:pPr>
            <w:r>
              <w:t xml:space="preserve">Linterna frontal (mínimo 80 </w:t>
            </w:r>
            <w:proofErr w:type="spellStart"/>
            <w:r>
              <w:t>Lmns</w:t>
            </w:r>
            <w:proofErr w:type="spellEnd"/>
            <w:r>
              <w:t>) y un juego de pilas de recambio.</w:t>
            </w:r>
          </w:p>
          <w:p w:rsidR="00700A67" w:rsidRDefault="008E2729" w:rsidP="00E54263">
            <w:pPr>
              <w:numPr>
                <w:ilvl w:val="0"/>
                <w:numId w:val="6"/>
              </w:numPr>
              <w:spacing w:after="0" w:line="259" w:lineRule="auto"/>
              <w:ind w:firstLine="2"/>
              <w:jc w:val="left"/>
            </w:pPr>
            <w:r>
              <w:t>Luz roja de posición trasera (tipo piloto de bici).</w:t>
            </w:r>
          </w:p>
          <w:p w:rsidR="00E54263" w:rsidRPr="00E54263" w:rsidRDefault="00E54263" w:rsidP="00E54263">
            <w:pPr>
              <w:numPr>
                <w:ilvl w:val="0"/>
                <w:numId w:val="6"/>
              </w:numPr>
              <w:shd w:val="clear" w:color="auto" w:fill="FFFFFF"/>
              <w:spacing w:before="100" w:beforeAutospacing="1" w:after="100" w:afterAutospacing="1" w:line="240" w:lineRule="auto"/>
              <w:jc w:val="left"/>
              <w:rPr>
                <w:rFonts w:eastAsia="Times New Roman" w:cs="Times New Roman"/>
                <w:color w:val="auto"/>
                <w:szCs w:val="24"/>
              </w:rPr>
            </w:pPr>
            <w:r w:rsidRPr="00E54263">
              <w:rPr>
                <w:rFonts w:eastAsia="Times New Roman" w:cs="Times New Roman"/>
                <w:bCs/>
                <w:color w:val="auto"/>
                <w:szCs w:val="24"/>
              </w:rPr>
              <w:t xml:space="preserve">Cortavientos </w:t>
            </w:r>
            <w:proofErr w:type="spellStart"/>
            <w:r w:rsidRPr="00E54263">
              <w:rPr>
                <w:rFonts w:eastAsia="Times New Roman" w:cs="Times New Roman"/>
                <w:bCs/>
                <w:color w:val="auto"/>
                <w:szCs w:val="24"/>
              </w:rPr>
              <w:t>termosellable</w:t>
            </w:r>
            <w:proofErr w:type="spellEnd"/>
            <w:r w:rsidRPr="00E54263">
              <w:rPr>
                <w:rFonts w:eastAsia="Times New Roman" w:cs="Times New Roman"/>
                <w:bCs/>
                <w:color w:val="auto"/>
                <w:szCs w:val="24"/>
              </w:rPr>
              <w:t xml:space="preserve"> con capucha con un mínimo de 10.000 columnas de impermeabilidad y transpirabilidad</w:t>
            </w:r>
            <w:r w:rsidRPr="00E54263">
              <w:rPr>
                <w:rFonts w:eastAsia="Times New Roman" w:cs="Times New Roman"/>
                <w:color w:val="auto"/>
                <w:szCs w:val="24"/>
              </w:rPr>
              <w:t> (En caso de previsión meteorológica tiempo favorable, la organización podrá excluir el cortavientos del material obligatorio)</w:t>
            </w:r>
          </w:p>
        </w:tc>
      </w:tr>
      <w:tr w:rsidR="00700A67">
        <w:trPr>
          <w:trHeight w:val="82"/>
        </w:trPr>
        <w:tc>
          <w:tcPr>
            <w:tcW w:w="9454" w:type="dxa"/>
            <w:tcBorders>
              <w:top w:val="single" w:sz="4" w:space="0" w:color="000000"/>
              <w:left w:val="single" w:sz="4" w:space="0" w:color="000000"/>
              <w:bottom w:val="nil"/>
              <w:right w:val="single" w:sz="4" w:space="0" w:color="000000"/>
            </w:tcBorders>
          </w:tcPr>
          <w:p w:rsidR="00700A67" w:rsidRDefault="00700A67">
            <w:pPr>
              <w:spacing w:after="160" w:line="259" w:lineRule="auto"/>
              <w:ind w:left="0" w:firstLine="0"/>
              <w:jc w:val="left"/>
            </w:pPr>
          </w:p>
        </w:tc>
      </w:tr>
      <w:tr w:rsidR="00700A67">
        <w:trPr>
          <w:trHeight w:val="5942"/>
        </w:trPr>
        <w:tc>
          <w:tcPr>
            <w:tcW w:w="9454" w:type="dxa"/>
            <w:tcBorders>
              <w:top w:val="single" w:sz="4" w:space="0" w:color="000000"/>
              <w:left w:val="single" w:sz="4" w:space="0" w:color="000000"/>
              <w:bottom w:val="single" w:sz="4" w:space="0" w:color="000000"/>
              <w:right w:val="single" w:sz="4" w:space="0" w:color="000000"/>
            </w:tcBorders>
          </w:tcPr>
          <w:p w:rsidR="00700A67" w:rsidRDefault="008E2729">
            <w:pPr>
              <w:spacing w:after="446" w:line="259" w:lineRule="auto"/>
              <w:ind w:left="0" w:right="217" w:firstLine="0"/>
              <w:jc w:val="center"/>
            </w:pPr>
            <w:r>
              <w:rPr>
                <w:b/>
                <w:sz w:val="32"/>
                <w:u w:val="single" w:color="000000"/>
              </w:rPr>
              <w:lastRenderedPageBreak/>
              <w:t>Artículo 14. Material recomendado:</w:t>
            </w:r>
          </w:p>
          <w:p w:rsidR="00700A67" w:rsidRDefault="008E2729">
            <w:pPr>
              <w:numPr>
                <w:ilvl w:val="0"/>
                <w:numId w:val="7"/>
              </w:numPr>
              <w:spacing w:after="264" w:line="259" w:lineRule="auto"/>
              <w:ind w:hanging="218"/>
              <w:jc w:val="left"/>
            </w:pPr>
            <w:r>
              <w:t>Camiseta y calcetines de recambio.</w:t>
            </w:r>
          </w:p>
          <w:p w:rsidR="00700A67" w:rsidRDefault="008E2729">
            <w:pPr>
              <w:numPr>
                <w:ilvl w:val="0"/>
                <w:numId w:val="7"/>
              </w:numPr>
              <w:spacing w:after="264" w:line="259" w:lineRule="auto"/>
              <w:ind w:hanging="218"/>
              <w:jc w:val="left"/>
            </w:pPr>
            <w:r>
              <w:t>Vaselina o crema anti-rozaduras.</w:t>
            </w:r>
          </w:p>
          <w:p w:rsidR="00700A67" w:rsidRDefault="008E2729">
            <w:pPr>
              <w:numPr>
                <w:ilvl w:val="0"/>
                <w:numId w:val="7"/>
              </w:numPr>
              <w:spacing w:after="267" w:line="259" w:lineRule="auto"/>
              <w:ind w:hanging="218"/>
              <w:jc w:val="left"/>
            </w:pPr>
            <w:r>
              <w:t>Reloj con altímetro.</w:t>
            </w:r>
          </w:p>
          <w:p w:rsidR="00700A67" w:rsidRDefault="008E2729">
            <w:pPr>
              <w:numPr>
                <w:ilvl w:val="0"/>
                <w:numId w:val="7"/>
              </w:numPr>
              <w:spacing w:after="267" w:line="259" w:lineRule="auto"/>
              <w:ind w:hanging="218"/>
              <w:jc w:val="left"/>
            </w:pPr>
            <w:r>
              <w:t>GPS.</w:t>
            </w:r>
          </w:p>
          <w:p w:rsidR="00700A67" w:rsidRDefault="008E2729">
            <w:pPr>
              <w:numPr>
                <w:ilvl w:val="0"/>
                <w:numId w:val="7"/>
              </w:numPr>
              <w:spacing w:after="266" w:line="259" w:lineRule="auto"/>
              <w:ind w:hanging="218"/>
              <w:jc w:val="left"/>
            </w:pPr>
            <w:r>
              <w:t>Mochila.</w:t>
            </w:r>
          </w:p>
          <w:p w:rsidR="00700A67" w:rsidRDefault="008E2729">
            <w:pPr>
              <w:numPr>
                <w:ilvl w:val="0"/>
                <w:numId w:val="7"/>
              </w:numPr>
              <w:spacing w:after="264" w:line="259" w:lineRule="auto"/>
              <w:ind w:hanging="218"/>
              <w:jc w:val="left"/>
            </w:pPr>
            <w:r>
              <w:t>Brújula.</w:t>
            </w:r>
          </w:p>
          <w:p w:rsidR="00700A67" w:rsidRDefault="008E2729">
            <w:pPr>
              <w:numPr>
                <w:ilvl w:val="0"/>
                <w:numId w:val="7"/>
              </w:numPr>
              <w:spacing w:after="264" w:line="259" w:lineRule="auto"/>
              <w:ind w:hanging="218"/>
              <w:jc w:val="left"/>
            </w:pPr>
            <w:r>
              <w:t>Mini Botiquín (Maratón)</w:t>
            </w:r>
          </w:p>
          <w:p w:rsidR="00700A67" w:rsidRDefault="008E2729">
            <w:pPr>
              <w:numPr>
                <w:ilvl w:val="0"/>
                <w:numId w:val="7"/>
              </w:numPr>
              <w:spacing w:after="0" w:line="259" w:lineRule="auto"/>
              <w:ind w:hanging="218"/>
              <w:jc w:val="left"/>
            </w:pPr>
            <w:r>
              <w:t>Bastones (Maratón)</w:t>
            </w:r>
          </w:p>
        </w:tc>
      </w:tr>
      <w:tr w:rsidR="00700A67">
        <w:trPr>
          <w:trHeight w:val="90"/>
        </w:trPr>
        <w:tc>
          <w:tcPr>
            <w:tcW w:w="9454" w:type="dxa"/>
            <w:tcBorders>
              <w:top w:val="single" w:sz="4" w:space="0" w:color="000000"/>
              <w:left w:val="single" w:sz="4" w:space="0" w:color="000000"/>
              <w:bottom w:val="nil"/>
              <w:right w:val="single" w:sz="4" w:space="0" w:color="000000"/>
            </w:tcBorders>
          </w:tcPr>
          <w:p w:rsidR="00700A67" w:rsidRDefault="00700A67">
            <w:pPr>
              <w:spacing w:after="160" w:line="259" w:lineRule="auto"/>
              <w:ind w:left="0" w:firstLine="0"/>
              <w:jc w:val="left"/>
            </w:pPr>
          </w:p>
        </w:tc>
      </w:tr>
    </w:tbl>
    <w:p w:rsidR="00700A67" w:rsidRDefault="008E2729">
      <w:pPr>
        <w:spacing w:after="156" w:line="265" w:lineRule="auto"/>
        <w:ind w:left="302" w:right="10" w:hanging="10"/>
        <w:jc w:val="center"/>
      </w:pPr>
      <w:r>
        <w:rPr>
          <w:b/>
          <w:sz w:val="32"/>
          <w:u w:val="single" w:color="000000"/>
        </w:rPr>
        <w:t>Artículo 15. Guarda ropa:</w:t>
      </w:r>
    </w:p>
    <w:p w:rsidR="00700A67" w:rsidRDefault="008E2729">
      <w:pPr>
        <w:ind w:left="395" w:right="322"/>
      </w:pPr>
      <w:r>
        <w:t>Todos los participantes dispondrán de un lugar de guarda ropa, para disponer a la llegada a meta de aquellas pertenencias que crea conveniente.</w:t>
      </w:r>
    </w:p>
    <w:p w:rsidR="00700A67" w:rsidRDefault="008E2729">
      <w:pPr>
        <w:spacing w:after="925"/>
        <w:ind w:left="395" w:right="322"/>
      </w:pPr>
      <w:r>
        <w:t>La organización también dispondrá de un recinto específico de duchas y aseos, que estará claramente identificado.</w:t>
      </w:r>
    </w:p>
    <w:p w:rsidR="00700A67" w:rsidRDefault="008E2729">
      <w:pPr>
        <w:spacing w:after="821" w:line="265" w:lineRule="auto"/>
        <w:ind w:left="302" w:right="17" w:hanging="10"/>
        <w:jc w:val="center"/>
      </w:pPr>
      <w:r>
        <w:rPr>
          <w:b/>
          <w:sz w:val="32"/>
          <w:u w:val="single" w:color="000000"/>
        </w:rPr>
        <w:t>Artículo 16. Control de material y de salida:</w:t>
      </w:r>
    </w:p>
    <w:p w:rsidR="00700A67" w:rsidRDefault="008E2729">
      <w:pPr>
        <w:ind w:left="395" w:right="322"/>
      </w:pPr>
      <w:r>
        <w:t xml:space="preserve">En el recinto de salida, la organización </w:t>
      </w:r>
      <w:proofErr w:type="spellStart"/>
      <w:r>
        <w:t>realizára</w:t>
      </w:r>
      <w:proofErr w:type="spellEnd"/>
      <w:r>
        <w:t xml:space="preserve"> un control del material obligatorio, para ello, el acceso a la zona de salida se realizará mediante un vallado en forma de embudo. Aquel participante que no disponga del material obligatorio será impedido de salida y se le retirara el dorsal.</w:t>
      </w:r>
    </w:p>
    <w:p w:rsidR="00700A67" w:rsidRDefault="008E2729">
      <w:pPr>
        <w:ind w:left="395" w:right="322"/>
      </w:pPr>
      <w:r>
        <w:t>La organización dispondrá a la venta, de artículos muy limitados del material obligatorio, para aquellos corredores que, por despreocupación u olvido, les falte algún artículo indispensable. Pero sobre todo es muy importante avisar con antelación de la falta del material a algún miembro de la organización.</w:t>
      </w:r>
    </w:p>
    <w:p w:rsidR="00700A67" w:rsidRDefault="008E2729">
      <w:pPr>
        <w:spacing w:after="0" w:line="259" w:lineRule="auto"/>
        <w:ind w:left="2500" w:firstLine="0"/>
        <w:jc w:val="left"/>
      </w:pPr>
      <w:r>
        <w:rPr>
          <w:b/>
          <w:sz w:val="31"/>
          <w:u w:val="single" w:color="000000"/>
        </w:rPr>
        <w:t>Artículo 17. Responsabilidades:</w:t>
      </w:r>
      <w:r>
        <w:br w:type="page"/>
      </w:r>
    </w:p>
    <w:p w:rsidR="00700A67" w:rsidRDefault="008E2729">
      <w:pPr>
        <w:ind w:left="395" w:right="322"/>
      </w:pPr>
      <w:r>
        <w:lastRenderedPageBreak/>
        <w:t>Los participantes corren bajo su responsabilidad. Es suya la decisión de tomar la salida y de realizar la carrera.</w:t>
      </w:r>
    </w:p>
    <w:p w:rsidR="00700A67" w:rsidRDefault="008E2729">
      <w:pPr>
        <w:ind w:left="395" w:right="964"/>
      </w:pPr>
      <w:r>
        <w:t>El incumplimiento de este documento por parte del participante exime a la organización de toda responsabilidad.</w:t>
      </w:r>
    </w:p>
    <w:p w:rsidR="00700A67" w:rsidRDefault="008E2729">
      <w:pPr>
        <w:spacing w:after="294" w:line="240" w:lineRule="auto"/>
        <w:ind w:left="393" w:right="309"/>
        <w:jc w:val="left"/>
      </w:pPr>
      <w:r>
        <w:t>Teniendo en cuenta el tipo de marcado que se realiza, se encuentran señales prácticamente de forma constante. El pasar tan sólo 2 o 3 minutos sin ver ninguna de ellas nos indica que hemos cometido un error y nos hemos salido del recorrido. Se debe volver hacia atrás y buscar la última señal vista para reanudar la marcha.</w:t>
      </w:r>
    </w:p>
    <w:p w:rsidR="00700A67" w:rsidRDefault="008E2729">
      <w:pPr>
        <w:spacing w:after="294" w:line="240" w:lineRule="auto"/>
        <w:ind w:left="393" w:right="309"/>
        <w:jc w:val="left"/>
      </w:pPr>
      <w:r>
        <w:t>No habrá vehículos a motor, ni bicicletas para marcar ni seguir en el recorrido y está prohibido acompañar a los corredores. El recorrido no estará cerrado al tráfico por lo que hay que respetar el código de circulación y EXTREMAR las precauciones al cruzar las calles o al llegar a algún cruce. Los puntos de cruce de calles estarán cubiertos por personal de la organización y deberán ser conocidos por los corredores.</w:t>
      </w:r>
    </w:p>
    <w:p w:rsidR="00700A67" w:rsidRDefault="008E2729">
      <w:pPr>
        <w:spacing w:after="294" w:line="240" w:lineRule="auto"/>
        <w:ind w:left="393" w:right="309"/>
        <w:jc w:val="left"/>
      </w:pPr>
      <w:r>
        <w:t>La prueba no se suspenderá por mal tiempo una vez iniciada. La Organización se reserva la posibilidad de suspensión hasta el momento de la salida. Pero esta sólo se producirá si existieran razones que imposibilitaran el paso de los corredores por algún punto del recorrido, tanto del señalado inicialmente como del alternativo que cuenta la prueba. Si se diera esta posibilidad no se devolvería el coste de la inscripción (la razón es que todos los gastos están ya realizados).</w:t>
      </w:r>
    </w:p>
    <w:p w:rsidR="00700A67" w:rsidRDefault="008E2729">
      <w:pPr>
        <w:spacing w:after="919"/>
        <w:ind w:left="395" w:right="322"/>
      </w:pPr>
      <w:r>
        <w:t>La Organización se reserva el derecho de admisión en la prueba.</w:t>
      </w:r>
    </w:p>
    <w:p w:rsidR="00700A67" w:rsidRDefault="008E2729">
      <w:pPr>
        <w:spacing w:after="823" w:line="265" w:lineRule="auto"/>
        <w:ind w:left="302" w:right="1" w:hanging="10"/>
        <w:jc w:val="center"/>
      </w:pPr>
      <w:r>
        <w:rPr>
          <w:b/>
          <w:sz w:val="32"/>
          <w:u w:val="single" w:color="000000"/>
        </w:rPr>
        <w:t>Artículo 18. Inscripciones y devoluciones:</w:t>
      </w:r>
    </w:p>
    <w:p w:rsidR="00700A67" w:rsidRDefault="00F61121">
      <w:pPr>
        <w:spacing w:after="555"/>
        <w:ind w:left="387" w:right="398" w:firstLine="308"/>
      </w:pPr>
      <w:r>
        <w:t>La participación se limitara a 4</w:t>
      </w:r>
      <w:r w:rsidR="008E2729">
        <w:t xml:space="preserve">00 Participantes ambas distancias incluidas. La inscripción puede realizarse ON LINE en </w:t>
      </w:r>
      <w:hyperlink r:id="rId6">
        <w:r w:rsidR="008E2729">
          <w:rPr>
            <w:color w:val="0000FF"/>
            <w:u w:val="single" w:color="0000FF"/>
          </w:rPr>
          <w:t>www.mychip.es</w:t>
        </w:r>
      </w:hyperlink>
    </w:p>
    <w:p w:rsidR="00700A67" w:rsidRDefault="00F61121">
      <w:pPr>
        <w:ind w:left="395" w:right="322"/>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246380</wp:posOffset>
                </wp:positionH>
                <wp:positionV relativeFrom="paragraph">
                  <wp:posOffset>339090</wp:posOffset>
                </wp:positionV>
                <wp:extent cx="6232525" cy="1430020"/>
                <wp:effectExtent l="0" t="0" r="0" b="0"/>
                <wp:wrapNone/>
                <wp:docPr id="7581" name="Group 7581"/>
                <wp:cNvGraphicFramePr/>
                <a:graphic xmlns:a="http://schemas.openxmlformats.org/drawingml/2006/main">
                  <a:graphicData uri="http://schemas.microsoft.com/office/word/2010/wordprocessingGroup">
                    <wpg:wgp>
                      <wpg:cNvGrpSpPr/>
                      <wpg:grpSpPr>
                        <a:xfrm>
                          <a:off x="0" y="0"/>
                          <a:ext cx="6232525" cy="1430020"/>
                          <a:chOff x="0" y="0"/>
                          <a:chExt cx="6232525" cy="1430021"/>
                        </a:xfrm>
                      </wpg:grpSpPr>
                      <wps:wsp>
                        <wps:cNvPr id="8344" name="Shape 8344"/>
                        <wps:cNvSpPr/>
                        <wps:spPr>
                          <a:xfrm>
                            <a:off x="6350" y="0"/>
                            <a:ext cx="3289300" cy="208280"/>
                          </a:xfrm>
                          <a:custGeom>
                            <a:avLst/>
                            <a:gdLst/>
                            <a:ahLst/>
                            <a:cxnLst/>
                            <a:rect l="0" t="0" r="0" b="0"/>
                            <a:pathLst>
                              <a:path w="3289300" h="208280">
                                <a:moveTo>
                                  <a:pt x="0" y="0"/>
                                </a:moveTo>
                                <a:lnTo>
                                  <a:pt x="3289300" y="0"/>
                                </a:lnTo>
                                <a:lnTo>
                                  <a:pt x="3289300" y="208280"/>
                                </a:lnTo>
                                <a:lnTo>
                                  <a:pt x="0" y="2082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45" name="Shape 8345"/>
                        <wps:cNvSpPr/>
                        <wps:spPr>
                          <a:xfrm>
                            <a:off x="3295650" y="0"/>
                            <a:ext cx="2908300" cy="208280"/>
                          </a:xfrm>
                          <a:custGeom>
                            <a:avLst/>
                            <a:gdLst/>
                            <a:ahLst/>
                            <a:cxnLst/>
                            <a:rect l="0" t="0" r="0" b="0"/>
                            <a:pathLst>
                              <a:path w="2908300" h="208280">
                                <a:moveTo>
                                  <a:pt x="0" y="0"/>
                                </a:moveTo>
                                <a:lnTo>
                                  <a:pt x="2908300" y="0"/>
                                </a:lnTo>
                                <a:lnTo>
                                  <a:pt x="2908300" y="208280"/>
                                </a:lnTo>
                                <a:lnTo>
                                  <a:pt x="0" y="20828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46" name="Shape 8346"/>
                        <wps:cNvSpPr/>
                        <wps:spPr>
                          <a:xfrm>
                            <a:off x="6350" y="208280"/>
                            <a:ext cx="3289300" cy="198120"/>
                          </a:xfrm>
                          <a:custGeom>
                            <a:avLst/>
                            <a:gdLst/>
                            <a:ahLst/>
                            <a:cxnLst/>
                            <a:rect l="0" t="0" r="0" b="0"/>
                            <a:pathLst>
                              <a:path w="3289300" h="198120">
                                <a:moveTo>
                                  <a:pt x="0" y="0"/>
                                </a:moveTo>
                                <a:lnTo>
                                  <a:pt x="3289300" y="0"/>
                                </a:lnTo>
                                <a:lnTo>
                                  <a:pt x="3289300" y="198120"/>
                                </a:lnTo>
                                <a:lnTo>
                                  <a:pt x="0" y="1981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47" name="Shape 8347"/>
                        <wps:cNvSpPr/>
                        <wps:spPr>
                          <a:xfrm>
                            <a:off x="3295650" y="208280"/>
                            <a:ext cx="2908300" cy="198120"/>
                          </a:xfrm>
                          <a:custGeom>
                            <a:avLst/>
                            <a:gdLst/>
                            <a:ahLst/>
                            <a:cxnLst/>
                            <a:rect l="0" t="0" r="0" b="0"/>
                            <a:pathLst>
                              <a:path w="2908300" h="198120">
                                <a:moveTo>
                                  <a:pt x="0" y="0"/>
                                </a:moveTo>
                                <a:lnTo>
                                  <a:pt x="2908300" y="0"/>
                                </a:lnTo>
                                <a:lnTo>
                                  <a:pt x="2908300" y="198120"/>
                                </a:lnTo>
                                <a:lnTo>
                                  <a:pt x="0" y="19812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48" name="Shape 8348"/>
                        <wps:cNvSpPr/>
                        <wps:spPr>
                          <a:xfrm>
                            <a:off x="6350" y="406400"/>
                            <a:ext cx="3289300" cy="298450"/>
                          </a:xfrm>
                          <a:custGeom>
                            <a:avLst/>
                            <a:gdLst/>
                            <a:ahLst/>
                            <a:cxnLst/>
                            <a:rect l="0" t="0" r="0" b="0"/>
                            <a:pathLst>
                              <a:path w="3289300" h="298450">
                                <a:moveTo>
                                  <a:pt x="0" y="0"/>
                                </a:moveTo>
                                <a:lnTo>
                                  <a:pt x="3289300" y="0"/>
                                </a:lnTo>
                                <a:lnTo>
                                  <a:pt x="3289300" y="298450"/>
                                </a:lnTo>
                                <a:lnTo>
                                  <a:pt x="0" y="2984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49" name="Shape 8349"/>
                        <wps:cNvSpPr/>
                        <wps:spPr>
                          <a:xfrm>
                            <a:off x="3295650" y="406400"/>
                            <a:ext cx="2908300" cy="298450"/>
                          </a:xfrm>
                          <a:custGeom>
                            <a:avLst/>
                            <a:gdLst/>
                            <a:ahLst/>
                            <a:cxnLst/>
                            <a:rect l="0" t="0" r="0" b="0"/>
                            <a:pathLst>
                              <a:path w="2908300" h="298450">
                                <a:moveTo>
                                  <a:pt x="0" y="0"/>
                                </a:moveTo>
                                <a:lnTo>
                                  <a:pt x="2908300" y="0"/>
                                </a:lnTo>
                                <a:lnTo>
                                  <a:pt x="2908300" y="298450"/>
                                </a:lnTo>
                                <a:lnTo>
                                  <a:pt x="0" y="29845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50" name="Shape 8350"/>
                        <wps:cNvSpPr/>
                        <wps:spPr>
                          <a:xfrm>
                            <a:off x="6350" y="704850"/>
                            <a:ext cx="3289300" cy="101600"/>
                          </a:xfrm>
                          <a:custGeom>
                            <a:avLst/>
                            <a:gdLst/>
                            <a:ahLst/>
                            <a:cxnLst/>
                            <a:rect l="0" t="0" r="0" b="0"/>
                            <a:pathLst>
                              <a:path w="3289300" h="101600">
                                <a:moveTo>
                                  <a:pt x="0" y="0"/>
                                </a:moveTo>
                                <a:lnTo>
                                  <a:pt x="3289300" y="0"/>
                                </a:lnTo>
                                <a:lnTo>
                                  <a:pt x="3289300" y="101600"/>
                                </a:lnTo>
                                <a:lnTo>
                                  <a:pt x="0" y="1016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51" name="Shape 8351"/>
                        <wps:cNvSpPr/>
                        <wps:spPr>
                          <a:xfrm>
                            <a:off x="3295650" y="704850"/>
                            <a:ext cx="2908300" cy="101600"/>
                          </a:xfrm>
                          <a:custGeom>
                            <a:avLst/>
                            <a:gdLst/>
                            <a:ahLst/>
                            <a:cxnLst/>
                            <a:rect l="0" t="0" r="0" b="0"/>
                            <a:pathLst>
                              <a:path w="2908300" h="101600">
                                <a:moveTo>
                                  <a:pt x="0" y="0"/>
                                </a:moveTo>
                                <a:lnTo>
                                  <a:pt x="2908300" y="0"/>
                                </a:lnTo>
                                <a:lnTo>
                                  <a:pt x="2908300" y="101600"/>
                                </a:lnTo>
                                <a:lnTo>
                                  <a:pt x="0" y="101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52" name="Shape 8352"/>
                        <wps:cNvSpPr/>
                        <wps:spPr>
                          <a:xfrm>
                            <a:off x="6350" y="806450"/>
                            <a:ext cx="3289300" cy="198120"/>
                          </a:xfrm>
                          <a:custGeom>
                            <a:avLst/>
                            <a:gdLst/>
                            <a:ahLst/>
                            <a:cxnLst/>
                            <a:rect l="0" t="0" r="0" b="0"/>
                            <a:pathLst>
                              <a:path w="3289300" h="198120">
                                <a:moveTo>
                                  <a:pt x="0" y="0"/>
                                </a:moveTo>
                                <a:lnTo>
                                  <a:pt x="3289300" y="0"/>
                                </a:lnTo>
                                <a:lnTo>
                                  <a:pt x="3289300" y="198120"/>
                                </a:lnTo>
                                <a:lnTo>
                                  <a:pt x="0" y="1981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53" name="Shape 8353"/>
                        <wps:cNvSpPr/>
                        <wps:spPr>
                          <a:xfrm>
                            <a:off x="3295650" y="806450"/>
                            <a:ext cx="2908300" cy="198120"/>
                          </a:xfrm>
                          <a:custGeom>
                            <a:avLst/>
                            <a:gdLst/>
                            <a:ahLst/>
                            <a:cxnLst/>
                            <a:rect l="0" t="0" r="0" b="0"/>
                            <a:pathLst>
                              <a:path w="2908300" h="198120">
                                <a:moveTo>
                                  <a:pt x="0" y="0"/>
                                </a:moveTo>
                                <a:lnTo>
                                  <a:pt x="2908300" y="0"/>
                                </a:lnTo>
                                <a:lnTo>
                                  <a:pt x="2908300" y="198120"/>
                                </a:lnTo>
                                <a:lnTo>
                                  <a:pt x="0" y="19812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txbx>
                          <w:txbxContent>
                            <w:p w:rsidR="00F61121" w:rsidRDefault="00F61121" w:rsidP="00F61121">
                              <w:pPr>
                                <w:ind w:left="0"/>
                                <w:jc w:val="center"/>
                              </w:pPr>
                              <w:r>
                                <w:t xml:space="preserve">R         </w:t>
                              </w:r>
                            </w:p>
                          </w:txbxContent>
                        </wps:txbx>
                        <wps:bodyPr/>
                      </wps:wsp>
                      <wps:wsp>
                        <wps:cNvPr id="8354" name="Shape 8354"/>
                        <wps:cNvSpPr/>
                        <wps:spPr>
                          <a:xfrm>
                            <a:off x="34925" y="985520"/>
                            <a:ext cx="3289300" cy="298450"/>
                          </a:xfrm>
                          <a:custGeom>
                            <a:avLst/>
                            <a:gdLst/>
                            <a:ahLst/>
                            <a:cxnLst/>
                            <a:rect l="0" t="0" r="0" b="0"/>
                            <a:pathLst>
                              <a:path w="3289300" h="298450">
                                <a:moveTo>
                                  <a:pt x="0" y="0"/>
                                </a:moveTo>
                                <a:lnTo>
                                  <a:pt x="3289300" y="0"/>
                                </a:lnTo>
                                <a:lnTo>
                                  <a:pt x="3289300" y="298450"/>
                                </a:lnTo>
                                <a:lnTo>
                                  <a:pt x="0" y="2984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txbx>
                          <w:txbxContent>
                            <w:p w:rsidR="00F61121" w:rsidRDefault="00F61121" w:rsidP="00F61121">
                              <w:pPr>
                                <w:ind w:left="0"/>
                                <w:jc w:val="center"/>
                              </w:pPr>
                              <w:r>
                                <w:t xml:space="preserve">E  </w:t>
                              </w:r>
                            </w:p>
                          </w:txbxContent>
                        </wps:txbx>
                        <wps:bodyPr/>
                      </wps:wsp>
                      <wps:wsp>
                        <wps:cNvPr id="8355" name="Shape 8355"/>
                        <wps:cNvSpPr/>
                        <wps:spPr>
                          <a:xfrm>
                            <a:off x="3324225" y="1004570"/>
                            <a:ext cx="2908300" cy="298450"/>
                          </a:xfrm>
                          <a:custGeom>
                            <a:avLst/>
                            <a:gdLst/>
                            <a:ahLst/>
                            <a:cxnLst/>
                            <a:rect l="0" t="0" r="0" b="0"/>
                            <a:pathLst>
                              <a:path w="2908300" h="298450">
                                <a:moveTo>
                                  <a:pt x="0" y="0"/>
                                </a:moveTo>
                                <a:lnTo>
                                  <a:pt x="2908300" y="0"/>
                                </a:lnTo>
                                <a:lnTo>
                                  <a:pt x="2908300" y="298450"/>
                                </a:lnTo>
                                <a:lnTo>
                                  <a:pt x="0" y="29845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8356" name="Shape 8356"/>
                        <wps:cNvSpPr/>
                        <wps:spPr>
                          <a:xfrm>
                            <a:off x="6350" y="1303021"/>
                            <a:ext cx="3289300" cy="101600"/>
                          </a:xfrm>
                          <a:custGeom>
                            <a:avLst/>
                            <a:gdLst/>
                            <a:ahLst/>
                            <a:cxnLst/>
                            <a:rect l="0" t="0" r="0" b="0"/>
                            <a:pathLst>
                              <a:path w="3289300" h="101600">
                                <a:moveTo>
                                  <a:pt x="0" y="0"/>
                                </a:moveTo>
                                <a:lnTo>
                                  <a:pt x="3289300" y="0"/>
                                </a:lnTo>
                                <a:lnTo>
                                  <a:pt x="3289300" y="101600"/>
                                </a:lnTo>
                                <a:lnTo>
                                  <a:pt x="0" y="1016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57" name="Shape 8357"/>
                        <wps:cNvSpPr/>
                        <wps:spPr>
                          <a:xfrm>
                            <a:off x="3295650" y="1303021"/>
                            <a:ext cx="2908300" cy="101600"/>
                          </a:xfrm>
                          <a:custGeom>
                            <a:avLst/>
                            <a:gdLst/>
                            <a:ahLst/>
                            <a:cxnLst/>
                            <a:rect l="0" t="0" r="0" b="0"/>
                            <a:pathLst>
                              <a:path w="2908300" h="101600">
                                <a:moveTo>
                                  <a:pt x="0" y="0"/>
                                </a:moveTo>
                                <a:lnTo>
                                  <a:pt x="2908300" y="0"/>
                                </a:lnTo>
                                <a:lnTo>
                                  <a:pt x="2908300" y="101600"/>
                                </a:lnTo>
                                <a:lnTo>
                                  <a:pt x="0" y="1016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pic:pic xmlns:pic="http://schemas.openxmlformats.org/drawingml/2006/picture">
                        <pic:nvPicPr>
                          <pic:cNvPr id="725" name="Picture 725"/>
                          <pic:cNvPicPr/>
                        </pic:nvPicPr>
                        <pic:blipFill>
                          <a:blip r:embed="rId7"/>
                          <a:stretch>
                            <a:fillRect/>
                          </a:stretch>
                        </pic:blipFill>
                        <pic:spPr>
                          <a:xfrm>
                            <a:off x="6350" y="1416051"/>
                            <a:ext cx="15240" cy="13970"/>
                          </a:xfrm>
                          <a:prstGeom prst="rect">
                            <a:avLst/>
                          </a:prstGeom>
                        </pic:spPr>
                      </pic:pic>
                      <pic:pic xmlns:pic="http://schemas.openxmlformats.org/drawingml/2006/picture">
                        <pic:nvPicPr>
                          <pic:cNvPr id="727" name="Picture 727"/>
                          <pic:cNvPicPr/>
                        </pic:nvPicPr>
                        <pic:blipFill>
                          <a:blip r:embed="rId7"/>
                          <a:stretch>
                            <a:fillRect/>
                          </a:stretch>
                        </pic:blipFill>
                        <pic:spPr>
                          <a:xfrm>
                            <a:off x="3282950" y="1416051"/>
                            <a:ext cx="13970" cy="13970"/>
                          </a:xfrm>
                          <a:prstGeom prst="rect">
                            <a:avLst/>
                          </a:prstGeom>
                        </pic:spPr>
                      </pic:pic>
                      <pic:pic xmlns:pic="http://schemas.openxmlformats.org/drawingml/2006/picture">
                        <pic:nvPicPr>
                          <pic:cNvPr id="729" name="Picture 729"/>
                          <pic:cNvPicPr/>
                        </pic:nvPicPr>
                        <pic:blipFill>
                          <a:blip r:embed="rId7"/>
                          <a:stretch>
                            <a:fillRect/>
                          </a:stretch>
                        </pic:blipFill>
                        <pic:spPr>
                          <a:xfrm>
                            <a:off x="6184900" y="1416051"/>
                            <a:ext cx="15240" cy="13970"/>
                          </a:xfrm>
                          <a:prstGeom prst="rect">
                            <a:avLst/>
                          </a:prstGeom>
                        </pic:spPr>
                      </pic:pic>
                      <wps:wsp>
                        <wps:cNvPr id="760" name="Shape 760"/>
                        <wps:cNvSpPr/>
                        <wps:spPr>
                          <a:xfrm>
                            <a:off x="0" y="0"/>
                            <a:ext cx="3303270" cy="13970"/>
                          </a:xfrm>
                          <a:custGeom>
                            <a:avLst/>
                            <a:gdLst/>
                            <a:ahLst/>
                            <a:cxnLst/>
                            <a:rect l="0" t="0" r="0" b="0"/>
                            <a:pathLst>
                              <a:path w="3303270" h="13970">
                                <a:moveTo>
                                  <a:pt x="0" y="0"/>
                                </a:moveTo>
                                <a:lnTo>
                                  <a:pt x="3303270" y="0"/>
                                </a:lnTo>
                                <a:lnTo>
                                  <a:pt x="3295650" y="6350"/>
                                </a:lnTo>
                                <a:lnTo>
                                  <a:pt x="3289300" y="13970"/>
                                </a:lnTo>
                                <a:lnTo>
                                  <a:pt x="13970" y="13970"/>
                                </a:lnTo>
                                <a:lnTo>
                                  <a:pt x="635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 name="Shape 761"/>
                        <wps:cNvSpPr/>
                        <wps:spPr>
                          <a:xfrm>
                            <a:off x="3289300" y="0"/>
                            <a:ext cx="2922270" cy="13970"/>
                          </a:xfrm>
                          <a:custGeom>
                            <a:avLst/>
                            <a:gdLst/>
                            <a:ahLst/>
                            <a:cxnLst/>
                            <a:rect l="0" t="0" r="0" b="0"/>
                            <a:pathLst>
                              <a:path w="2922270" h="13970">
                                <a:moveTo>
                                  <a:pt x="0" y="0"/>
                                </a:moveTo>
                                <a:lnTo>
                                  <a:pt x="2922270" y="0"/>
                                </a:lnTo>
                                <a:lnTo>
                                  <a:pt x="2914650" y="6350"/>
                                </a:lnTo>
                                <a:lnTo>
                                  <a:pt x="2908300" y="13970"/>
                                </a:lnTo>
                                <a:lnTo>
                                  <a:pt x="13970" y="13970"/>
                                </a:lnTo>
                                <a:lnTo>
                                  <a:pt x="635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 name="Shape 762"/>
                        <wps:cNvSpPr/>
                        <wps:spPr>
                          <a:xfrm>
                            <a:off x="6350" y="208280"/>
                            <a:ext cx="3289300" cy="13970"/>
                          </a:xfrm>
                          <a:custGeom>
                            <a:avLst/>
                            <a:gdLst/>
                            <a:ahLst/>
                            <a:cxnLst/>
                            <a:rect l="0" t="0" r="0" b="0"/>
                            <a:pathLst>
                              <a:path w="3289300" h="13970">
                                <a:moveTo>
                                  <a:pt x="7620" y="0"/>
                                </a:moveTo>
                                <a:lnTo>
                                  <a:pt x="3282950" y="0"/>
                                </a:lnTo>
                                <a:lnTo>
                                  <a:pt x="3289300" y="6350"/>
                                </a:lnTo>
                                <a:lnTo>
                                  <a:pt x="3282950" y="13970"/>
                                </a:lnTo>
                                <a:lnTo>
                                  <a:pt x="7620" y="13970"/>
                                </a:lnTo>
                                <a:lnTo>
                                  <a:pt x="0" y="635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3295650" y="208280"/>
                            <a:ext cx="2908300" cy="13970"/>
                          </a:xfrm>
                          <a:custGeom>
                            <a:avLst/>
                            <a:gdLst/>
                            <a:ahLst/>
                            <a:cxnLst/>
                            <a:rect l="0" t="0" r="0" b="0"/>
                            <a:pathLst>
                              <a:path w="2908300" h="13970">
                                <a:moveTo>
                                  <a:pt x="7620" y="0"/>
                                </a:moveTo>
                                <a:lnTo>
                                  <a:pt x="2901950" y="0"/>
                                </a:lnTo>
                                <a:lnTo>
                                  <a:pt x="2908300" y="6350"/>
                                </a:lnTo>
                                <a:lnTo>
                                  <a:pt x="2901950" y="13970"/>
                                </a:lnTo>
                                <a:lnTo>
                                  <a:pt x="7620" y="13970"/>
                                </a:lnTo>
                                <a:lnTo>
                                  <a:pt x="0" y="635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 name="Shape 764"/>
                        <wps:cNvSpPr/>
                        <wps:spPr>
                          <a:xfrm>
                            <a:off x="6350" y="806450"/>
                            <a:ext cx="3289300" cy="13970"/>
                          </a:xfrm>
                          <a:custGeom>
                            <a:avLst/>
                            <a:gdLst/>
                            <a:ahLst/>
                            <a:cxnLst/>
                            <a:rect l="0" t="0" r="0" b="0"/>
                            <a:pathLst>
                              <a:path w="3289300" h="13970">
                                <a:moveTo>
                                  <a:pt x="7620" y="0"/>
                                </a:moveTo>
                                <a:lnTo>
                                  <a:pt x="3282950" y="0"/>
                                </a:lnTo>
                                <a:lnTo>
                                  <a:pt x="3289300" y="6350"/>
                                </a:lnTo>
                                <a:lnTo>
                                  <a:pt x="3282950" y="13970"/>
                                </a:lnTo>
                                <a:lnTo>
                                  <a:pt x="7620" y="13970"/>
                                </a:lnTo>
                                <a:lnTo>
                                  <a:pt x="0" y="635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 name="Shape 765"/>
                        <wps:cNvSpPr/>
                        <wps:spPr>
                          <a:xfrm>
                            <a:off x="3295650" y="806450"/>
                            <a:ext cx="2908300" cy="13970"/>
                          </a:xfrm>
                          <a:custGeom>
                            <a:avLst/>
                            <a:gdLst/>
                            <a:ahLst/>
                            <a:cxnLst/>
                            <a:rect l="0" t="0" r="0" b="0"/>
                            <a:pathLst>
                              <a:path w="2908300" h="13970">
                                <a:moveTo>
                                  <a:pt x="7620" y="0"/>
                                </a:moveTo>
                                <a:lnTo>
                                  <a:pt x="2901950" y="0"/>
                                </a:lnTo>
                                <a:lnTo>
                                  <a:pt x="2908300" y="6350"/>
                                </a:lnTo>
                                <a:lnTo>
                                  <a:pt x="2901950" y="13970"/>
                                </a:lnTo>
                                <a:lnTo>
                                  <a:pt x="7620" y="13970"/>
                                </a:lnTo>
                                <a:lnTo>
                                  <a:pt x="0" y="635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 name="Shape 766"/>
                        <wps:cNvSpPr/>
                        <wps:spPr>
                          <a:xfrm>
                            <a:off x="0" y="1404621"/>
                            <a:ext cx="3303270" cy="13970"/>
                          </a:xfrm>
                          <a:custGeom>
                            <a:avLst/>
                            <a:gdLst/>
                            <a:ahLst/>
                            <a:cxnLst/>
                            <a:rect l="0" t="0" r="0" b="0"/>
                            <a:pathLst>
                              <a:path w="3303270" h="13970">
                                <a:moveTo>
                                  <a:pt x="13970" y="0"/>
                                </a:moveTo>
                                <a:lnTo>
                                  <a:pt x="3289300" y="0"/>
                                </a:lnTo>
                                <a:lnTo>
                                  <a:pt x="3295650" y="6350"/>
                                </a:lnTo>
                                <a:lnTo>
                                  <a:pt x="3303270" y="1397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 name="Shape 767"/>
                        <wps:cNvSpPr/>
                        <wps:spPr>
                          <a:xfrm>
                            <a:off x="3289300" y="1404621"/>
                            <a:ext cx="2922270" cy="13970"/>
                          </a:xfrm>
                          <a:custGeom>
                            <a:avLst/>
                            <a:gdLst/>
                            <a:ahLst/>
                            <a:cxnLst/>
                            <a:rect l="0" t="0" r="0" b="0"/>
                            <a:pathLst>
                              <a:path w="2922270" h="13970">
                                <a:moveTo>
                                  <a:pt x="13970" y="0"/>
                                </a:moveTo>
                                <a:lnTo>
                                  <a:pt x="2908300" y="0"/>
                                </a:lnTo>
                                <a:lnTo>
                                  <a:pt x="2914650" y="6350"/>
                                </a:lnTo>
                                <a:lnTo>
                                  <a:pt x="2922270" y="1397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 name="Shape 768"/>
                        <wps:cNvSpPr/>
                        <wps:spPr>
                          <a:xfrm>
                            <a:off x="0" y="0"/>
                            <a:ext cx="13970" cy="222250"/>
                          </a:xfrm>
                          <a:custGeom>
                            <a:avLst/>
                            <a:gdLst/>
                            <a:ahLst/>
                            <a:cxnLst/>
                            <a:rect l="0" t="0" r="0" b="0"/>
                            <a:pathLst>
                              <a:path w="13970" h="222250">
                                <a:moveTo>
                                  <a:pt x="0" y="0"/>
                                </a:moveTo>
                                <a:lnTo>
                                  <a:pt x="6350" y="6350"/>
                                </a:lnTo>
                                <a:lnTo>
                                  <a:pt x="13970" y="13970"/>
                                </a:lnTo>
                                <a:lnTo>
                                  <a:pt x="13970" y="208280"/>
                                </a:lnTo>
                                <a:lnTo>
                                  <a:pt x="6350" y="214630"/>
                                </a:lnTo>
                                <a:lnTo>
                                  <a:pt x="0" y="222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 name="Shape 769"/>
                        <wps:cNvSpPr/>
                        <wps:spPr>
                          <a:xfrm>
                            <a:off x="0" y="208280"/>
                            <a:ext cx="13970" cy="198120"/>
                          </a:xfrm>
                          <a:custGeom>
                            <a:avLst/>
                            <a:gdLst/>
                            <a:ahLst/>
                            <a:cxnLst/>
                            <a:rect l="0" t="0" r="0" b="0"/>
                            <a:pathLst>
                              <a:path w="13970" h="198120">
                                <a:moveTo>
                                  <a:pt x="0" y="0"/>
                                </a:moveTo>
                                <a:lnTo>
                                  <a:pt x="6350" y="6350"/>
                                </a:lnTo>
                                <a:lnTo>
                                  <a:pt x="13970" y="13970"/>
                                </a:lnTo>
                                <a:lnTo>
                                  <a:pt x="13970" y="198120"/>
                                </a:lnTo>
                                <a:lnTo>
                                  <a:pt x="6350" y="198120"/>
                                </a:lnTo>
                                <a:lnTo>
                                  <a:pt x="0" y="1981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8" name="Shape 8358"/>
                        <wps:cNvSpPr/>
                        <wps:spPr>
                          <a:xfrm>
                            <a:off x="0" y="406400"/>
                            <a:ext cx="13970" cy="298450"/>
                          </a:xfrm>
                          <a:custGeom>
                            <a:avLst/>
                            <a:gdLst/>
                            <a:ahLst/>
                            <a:cxnLst/>
                            <a:rect l="0" t="0" r="0" b="0"/>
                            <a:pathLst>
                              <a:path w="13970" h="298450">
                                <a:moveTo>
                                  <a:pt x="0" y="0"/>
                                </a:moveTo>
                                <a:lnTo>
                                  <a:pt x="13970" y="0"/>
                                </a:lnTo>
                                <a:lnTo>
                                  <a:pt x="13970"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 name="Shape 771"/>
                        <wps:cNvSpPr/>
                        <wps:spPr>
                          <a:xfrm>
                            <a:off x="0" y="704850"/>
                            <a:ext cx="13970" cy="115570"/>
                          </a:xfrm>
                          <a:custGeom>
                            <a:avLst/>
                            <a:gdLst/>
                            <a:ahLst/>
                            <a:cxnLst/>
                            <a:rect l="0" t="0" r="0" b="0"/>
                            <a:pathLst>
                              <a:path w="13970" h="115570">
                                <a:moveTo>
                                  <a:pt x="0" y="0"/>
                                </a:moveTo>
                                <a:lnTo>
                                  <a:pt x="6350" y="0"/>
                                </a:lnTo>
                                <a:lnTo>
                                  <a:pt x="13970" y="0"/>
                                </a:lnTo>
                                <a:lnTo>
                                  <a:pt x="13970" y="101600"/>
                                </a:lnTo>
                                <a:lnTo>
                                  <a:pt x="6350" y="107950"/>
                                </a:lnTo>
                                <a:lnTo>
                                  <a:pt x="0" y="115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 name="Shape 772"/>
                        <wps:cNvSpPr/>
                        <wps:spPr>
                          <a:xfrm>
                            <a:off x="0" y="806450"/>
                            <a:ext cx="13970" cy="198120"/>
                          </a:xfrm>
                          <a:custGeom>
                            <a:avLst/>
                            <a:gdLst/>
                            <a:ahLst/>
                            <a:cxnLst/>
                            <a:rect l="0" t="0" r="0" b="0"/>
                            <a:pathLst>
                              <a:path w="13970" h="198120">
                                <a:moveTo>
                                  <a:pt x="0" y="0"/>
                                </a:moveTo>
                                <a:lnTo>
                                  <a:pt x="6350" y="6350"/>
                                </a:lnTo>
                                <a:lnTo>
                                  <a:pt x="13970" y="13970"/>
                                </a:lnTo>
                                <a:lnTo>
                                  <a:pt x="13970" y="198120"/>
                                </a:lnTo>
                                <a:lnTo>
                                  <a:pt x="6350" y="198120"/>
                                </a:lnTo>
                                <a:lnTo>
                                  <a:pt x="0" y="1981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9" name="Shape 8359"/>
                        <wps:cNvSpPr/>
                        <wps:spPr>
                          <a:xfrm>
                            <a:off x="0" y="1004570"/>
                            <a:ext cx="13970" cy="298450"/>
                          </a:xfrm>
                          <a:custGeom>
                            <a:avLst/>
                            <a:gdLst/>
                            <a:ahLst/>
                            <a:cxnLst/>
                            <a:rect l="0" t="0" r="0" b="0"/>
                            <a:pathLst>
                              <a:path w="13970" h="298450">
                                <a:moveTo>
                                  <a:pt x="0" y="0"/>
                                </a:moveTo>
                                <a:lnTo>
                                  <a:pt x="13970" y="0"/>
                                </a:lnTo>
                                <a:lnTo>
                                  <a:pt x="13970"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 name="Shape 774"/>
                        <wps:cNvSpPr/>
                        <wps:spPr>
                          <a:xfrm>
                            <a:off x="0" y="1303021"/>
                            <a:ext cx="13970" cy="115570"/>
                          </a:xfrm>
                          <a:custGeom>
                            <a:avLst/>
                            <a:gdLst/>
                            <a:ahLst/>
                            <a:cxnLst/>
                            <a:rect l="0" t="0" r="0" b="0"/>
                            <a:pathLst>
                              <a:path w="13970" h="115570">
                                <a:moveTo>
                                  <a:pt x="0" y="0"/>
                                </a:moveTo>
                                <a:lnTo>
                                  <a:pt x="6350" y="0"/>
                                </a:lnTo>
                                <a:lnTo>
                                  <a:pt x="13970" y="0"/>
                                </a:lnTo>
                                <a:lnTo>
                                  <a:pt x="13970" y="101600"/>
                                </a:lnTo>
                                <a:lnTo>
                                  <a:pt x="6350" y="107950"/>
                                </a:lnTo>
                                <a:lnTo>
                                  <a:pt x="0" y="115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 name="Shape 775"/>
                        <wps:cNvSpPr/>
                        <wps:spPr>
                          <a:xfrm>
                            <a:off x="3289300" y="6350"/>
                            <a:ext cx="13970" cy="208280"/>
                          </a:xfrm>
                          <a:custGeom>
                            <a:avLst/>
                            <a:gdLst/>
                            <a:ahLst/>
                            <a:cxnLst/>
                            <a:rect l="0" t="0" r="0" b="0"/>
                            <a:pathLst>
                              <a:path w="13970" h="208280">
                                <a:moveTo>
                                  <a:pt x="6350" y="0"/>
                                </a:moveTo>
                                <a:lnTo>
                                  <a:pt x="13970" y="7620"/>
                                </a:lnTo>
                                <a:lnTo>
                                  <a:pt x="13970" y="201930"/>
                                </a:lnTo>
                                <a:lnTo>
                                  <a:pt x="6350" y="208280"/>
                                </a:lnTo>
                                <a:lnTo>
                                  <a:pt x="0" y="201930"/>
                                </a:lnTo>
                                <a:lnTo>
                                  <a:pt x="0" y="762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 name="Shape 776"/>
                        <wps:cNvSpPr/>
                        <wps:spPr>
                          <a:xfrm>
                            <a:off x="3289300" y="214630"/>
                            <a:ext cx="13970" cy="191770"/>
                          </a:xfrm>
                          <a:custGeom>
                            <a:avLst/>
                            <a:gdLst/>
                            <a:ahLst/>
                            <a:cxnLst/>
                            <a:rect l="0" t="0" r="0" b="0"/>
                            <a:pathLst>
                              <a:path w="13970" h="191770">
                                <a:moveTo>
                                  <a:pt x="6350" y="0"/>
                                </a:moveTo>
                                <a:lnTo>
                                  <a:pt x="13970" y="7620"/>
                                </a:lnTo>
                                <a:lnTo>
                                  <a:pt x="13970" y="191770"/>
                                </a:lnTo>
                                <a:lnTo>
                                  <a:pt x="6350" y="191770"/>
                                </a:lnTo>
                                <a:lnTo>
                                  <a:pt x="0" y="191770"/>
                                </a:lnTo>
                                <a:lnTo>
                                  <a:pt x="0" y="762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0" name="Shape 8360"/>
                        <wps:cNvSpPr/>
                        <wps:spPr>
                          <a:xfrm>
                            <a:off x="3289300" y="406400"/>
                            <a:ext cx="13970" cy="298450"/>
                          </a:xfrm>
                          <a:custGeom>
                            <a:avLst/>
                            <a:gdLst/>
                            <a:ahLst/>
                            <a:cxnLst/>
                            <a:rect l="0" t="0" r="0" b="0"/>
                            <a:pathLst>
                              <a:path w="13970" h="298450">
                                <a:moveTo>
                                  <a:pt x="0" y="0"/>
                                </a:moveTo>
                                <a:lnTo>
                                  <a:pt x="13970" y="0"/>
                                </a:lnTo>
                                <a:lnTo>
                                  <a:pt x="13970"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 name="Shape 778"/>
                        <wps:cNvSpPr/>
                        <wps:spPr>
                          <a:xfrm>
                            <a:off x="3289300" y="704850"/>
                            <a:ext cx="13970" cy="107950"/>
                          </a:xfrm>
                          <a:custGeom>
                            <a:avLst/>
                            <a:gdLst/>
                            <a:ahLst/>
                            <a:cxnLst/>
                            <a:rect l="0" t="0" r="0" b="0"/>
                            <a:pathLst>
                              <a:path w="13970" h="107950">
                                <a:moveTo>
                                  <a:pt x="0" y="0"/>
                                </a:moveTo>
                                <a:lnTo>
                                  <a:pt x="6350" y="0"/>
                                </a:lnTo>
                                <a:lnTo>
                                  <a:pt x="13970" y="0"/>
                                </a:lnTo>
                                <a:lnTo>
                                  <a:pt x="13970" y="101600"/>
                                </a:lnTo>
                                <a:lnTo>
                                  <a:pt x="6350" y="107950"/>
                                </a:lnTo>
                                <a:lnTo>
                                  <a:pt x="0" y="1016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 name="Shape 779"/>
                        <wps:cNvSpPr/>
                        <wps:spPr>
                          <a:xfrm>
                            <a:off x="3289300" y="812800"/>
                            <a:ext cx="13970" cy="191770"/>
                          </a:xfrm>
                          <a:custGeom>
                            <a:avLst/>
                            <a:gdLst/>
                            <a:ahLst/>
                            <a:cxnLst/>
                            <a:rect l="0" t="0" r="0" b="0"/>
                            <a:pathLst>
                              <a:path w="13970" h="191770">
                                <a:moveTo>
                                  <a:pt x="6350" y="0"/>
                                </a:moveTo>
                                <a:lnTo>
                                  <a:pt x="13970" y="7620"/>
                                </a:lnTo>
                                <a:lnTo>
                                  <a:pt x="13970" y="191770"/>
                                </a:lnTo>
                                <a:lnTo>
                                  <a:pt x="6350" y="191770"/>
                                </a:lnTo>
                                <a:lnTo>
                                  <a:pt x="0" y="191770"/>
                                </a:lnTo>
                                <a:lnTo>
                                  <a:pt x="0" y="762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1" name="Shape 8361"/>
                        <wps:cNvSpPr/>
                        <wps:spPr>
                          <a:xfrm>
                            <a:off x="3289300" y="1004570"/>
                            <a:ext cx="13970" cy="298450"/>
                          </a:xfrm>
                          <a:custGeom>
                            <a:avLst/>
                            <a:gdLst/>
                            <a:ahLst/>
                            <a:cxnLst/>
                            <a:rect l="0" t="0" r="0" b="0"/>
                            <a:pathLst>
                              <a:path w="13970" h="298450">
                                <a:moveTo>
                                  <a:pt x="0" y="0"/>
                                </a:moveTo>
                                <a:lnTo>
                                  <a:pt x="13970" y="0"/>
                                </a:lnTo>
                                <a:lnTo>
                                  <a:pt x="13970"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 name="Shape 781"/>
                        <wps:cNvSpPr/>
                        <wps:spPr>
                          <a:xfrm>
                            <a:off x="3289300" y="1303021"/>
                            <a:ext cx="13970" cy="107950"/>
                          </a:xfrm>
                          <a:custGeom>
                            <a:avLst/>
                            <a:gdLst/>
                            <a:ahLst/>
                            <a:cxnLst/>
                            <a:rect l="0" t="0" r="0" b="0"/>
                            <a:pathLst>
                              <a:path w="13970" h="107950">
                                <a:moveTo>
                                  <a:pt x="0" y="0"/>
                                </a:moveTo>
                                <a:lnTo>
                                  <a:pt x="6350" y="0"/>
                                </a:lnTo>
                                <a:lnTo>
                                  <a:pt x="13970" y="0"/>
                                </a:lnTo>
                                <a:lnTo>
                                  <a:pt x="13970" y="101600"/>
                                </a:lnTo>
                                <a:lnTo>
                                  <a:pt x="6350" y="107950"/>
                                </a:lnTo>
                                <a:lnTo>
                                  <a:pt x="0" y="1016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6197600" y="0"/>
                            <a:ext cx="13970" cy="222250"/>
                          </a:xfrm>
                          <a:custGeom>
                            <a:avLst/>
                            <a:gdLst/>
                            <a:ahLst/>
                            <a:cxnLst/>
                            <a:rect l="0" t="0" r="0" b="0"/>
                            <a:pathLst>
                              <a:path w="13970" h="222250">
                                <a:moveTo>
                                  <a:pt x="13970" y="0"/>
                                </a:moveTo>
                                <a:lnTo>
                                  <a:pt x="13970" y="222250"/>
                                </a:lnTo>
                                <a:lnTo>
                                  <a:pt x="6350" y="214630"/>
                                </a:lnTo>
                                <a:lnTo>
                                  <a:pt x="0" y="20828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6197600" y="208280"/>
                            <a:ext cx="13970" cy="198120"/>
                          </a:xfrm>
                          <a:custGeom>
                            <a:avLst/>
                            <a:gdLst/>
                            <a:ahLst/>
                            <a:cxnLst/>
                            <a:rect l="0" t="0" r="0" b="0"/>
                            <a:pathLst>
                              <a:path w="13970" h="198120">
                                <a:moveTo>
                                  <a:pt x="13970" y="0"/>
                                </a:moveTo>
                                <a:lnTo>
                                  <a:pt x="13970" y="198120"/>
                                </a:lnTo>
                                <a:lnTo>
                                  <a:pt x="6350" y="198120"/>
                                </a:lnTo>
                                <a:lnTo>
                                  <a:pt x="0" y="19812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2" name="Shape 8362"/>
                        <wps:cNvSpPr/>
                        <wps:spPr>
                          <a:xfrm>
                            <a:off x="6197600" y="406400"/>
                            <a:ext cx="13970" cy="298450"/>
                          </a:xfrm>
                          <a:custGeom>
                            <a:avLst/>
                            <a:gdLst/>
                            <a:ahLst/>
                            <a:cxnLst/>
                            <a:rect l="0" t="0" r="0" b="0"/>
                            <a:pathLst>
                              <a:path w="13970" h="298450">
                                <a:moveTo>
                                  <a:pt x="0" y="0"/>
                                </a:moveTo>
                                <a:lnTo>
                                  <a:pt x="13970" y="0"/>
                                </a:lnTo>
                                <a:lnTo>
                                  <a:pt x="13970"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 name="Shape 785"/>
                        <wps:cNvSpPr/>
                        <wps:spPr>
                          <a:xfrm>
                            <a:off x="6197600" y="704850"/>
                            <a:ext cx="13970" cy="115570"/>
                          </a:xfrm>
                          <a:custGeom>
                            <a:avLst/>
                            <a:gdLst/>
                            <a:ahLst/>
                            <a:cxnLst/>
                            <a:rect l="0" t="0" r="0" b="0"/>
                            <a:pathLst>
                              <a:path w="13970" h="115570">
                                <a:moveTo>
                                  <a:pt x="0" y="0"/>
                                </a:moveTo>
                                <a:lnTo>
                                  <a:pt x="6350" y="0"/>
                                </a:lnTo>
                                <a:lnTo>
                                  <a:pt x="13970" y="0"/>
                                </a:lnTo>
                                <a:lnTo>
                                  <a:pt x="13970" y="115570"/>
                                </a:lnTo>
                                <a:lnTo>
                                  <a:pt x="6350" y="107950"/>
                                </a:lnTo>
                                <a:lnTo>
                                  <a:pt x="0" y="1016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 name="Shape 786"/>
                        <wps:cNvSpPr/>
                        <wps:spPr>
                          <a:xfrm>
                            <a:off x="6197600" y="806450"/>
                            <a:ext cx="13970" cy="198120"/>
                          </a:xfrm>
                          <a:custGeom>
                            <a:avLst/>
                            <a:gdLst/>
                            <a:ahLst/>
                            <a:cxnLst/>
                            <a:rect l="0" t="0" r="0" b="0"/>
                            <a:pathLst>
                              <a:path w="13970" h="198120">
                                <a:moveTo>
                                  <a:pt x="13970" y="0"/>
                                </a:moveTo>
                                <a:lnTo>
                                  <a:pt x="13970" y="198120"/>
                                </a:lnTo>
                                <a:lnTo>
                                  <a:pt x="6350" y="198120"/>
                                </a:lnTo>
                                <a:lnTo>
                                  <a:pt x="0" y="198120"/>
                                </a:lnTo>
                                <a:lnTo>
                                  <a:pt x="0" y="13970"/>
                                </a:lnTo>
                                <a:lnTo>
                                  <a:pt x="6350" y="6350"/>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3" name="Shape 8363"/>
                        <wps:cNvSpPr/>
                        <wps:spPr>
                          <a:xfrm>
                            <a:off x="6197600" y="1004570"/>
                            <a:ext cx="13970" cy="298450"/>
                          </a:xfrm>
                          <a:custGeom>
                            <a:avLst/>
                            <a:gdLst/>
                            <a:ahLst/>
                            <a:cxnLst/>
                            <a:rect l="0" t="0" r="0" b="0"/>
                            <a:pathLst>
                              <a:path w="13970" h="298450">
                                <a:moveTo>
                                  <a:pt x="0" y="0"/>
                                </a:moveTo>
                                <a:lnTo>
                                  <a:pt x="13970" y="0"/>
                                </a:lnTo>
                                <a:lnTo>
                                  <a:pt x="13970" y="298450"/>
                                </a:lnTo>
                                <a:lnTo>
                                  <a:pt x="0" y="298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Shape 788"/>
                        <wps:cNvSpPr/>
                        <wps:spPr>
                          <a:xfrm>
                            <a:off x="6197600" y="1303021"/>
                            <a:ext cx="13970" cy="115570"/>
                          </a:xfrm>
                          <a:custGeom>
                            <a:avLst/>
                            <a:gdLst/>
                            <a:ahLst/>
                            <a:cxnLst/>
                            <a:rect l="0" t="0" r="0" b="0"/>
                            <a:pathLst>
                              <a:path w="13970" h="115570">
                                <a:moveTo>
                                  <a:pt x="0" y="0"/>
                                </a:moveTo>
                                <a:lnTo>
                                  <a:pt x="6350" y="0"/>
                                </a:lnTo>
                                <a:lnTo>
                                  <a:pt x="13970" y="0"/>
                                </a:lnTo>
                                <a:lnTo>
                                  <a:pt x="13970" y="115570"/>
                                </a:lnTo>
                                <a:lnTo>
                                  <a:pt x="6350" y="107950"/>
                                </a:lnTo>
                                <a:lnTo>
                                  <a:pt x="0" y="1016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id="Group 7581" o:spid="_x0000_s1026" style="position:absolute;left:0;text-align:left;margin-left:19.4pt;margin-top:26.7pt;width:490.75pt;height:112.6pt;z-index:-251657216;mso-width-relative:margin" coordsize="62325,143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">
                <v:shape id="Shape 8344" o:spid="_x0000_s1027" style="position:absolute;left:63;width:32893;height:2082;visibility:visible;mso-wrap-style:square;v-text-anchor:top" coordsize="3289300,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sfcMA&#10;AADdAAAADwAAAGRycy9kb3ducmV2LnhtbESP0YrCMBRE34X9h3AXfBFNV0VK1yil7IKvVT/g0txN&#10;qs1NaaJ2/94sLPg4zMwZZrsfXSfuNITWs4KPRQaCuPG6ZaPgfPqe5yBCRNbYeSYFvxRgv3ubbLHQ&#10;/sE13Y/RiAThUKACG2NfSBkaSw7DwvfEyfvxg8OY5GCkHvCR4K6TyyzbSIctpwWLPVWWmuvx5hTM&#10;6sNYrepbaZZfWVVfqMylNUpN38fyE0SkMb7C/+2DVpCv1m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ksfcMAAADdAAAADwAAAAAAAAAAAAAAAACYAgAAZHJzL2Rv&#10;d25yZXYueG1sUEsFBgAAAAAEAAQA9QAAAIgDAAAAAA==&#10;" path="m,l3289300,r,208280l,208280,,e" fillcolor="yellow" stroked="f" strokeweight="0">
                  <v:stroke miterlimit="83231f" joinstyle="miter"/>
                  <v:path arrowok="t" textboxrect="0,0,3289300,208280"/>
                </v:shape>
                <v:shape id="Shape 8345" o:spid="_x0000_s1028" style="position:absolute;left:32956;width:29083;height:2082;visibility:visible;mso-wrap-style:square;v-text-anchor:top" coordsize="2908300,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QecYA&#10;AADdAAAADwAAAGRycy9kb3ducmV2LnhtbESPT2sCMRTE70K/Q3gFb5qt/7CrUUQoeiiiq9DrY/Pc&#10;3TZ5WTZRt/30piB4HGbmN8x82VojrtT4yrGCt34Cgjh3uuJCwen40ZuC8AFZo3FMCn7Jw3Lx0plj&#10;qt2ND3TNQiEihH2KCsoQ6lRKn5dk0fddTRy9s2sshiibQuoGbxFujRwkyURarDgulFjTuqT8J7tY&#10;Bd+rHb/nQ7P924z3g0+/+zL7NSvVfW1XMxCB2vAMP9pbrWA6HI3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8QecYAAADdAAAADwAAAAAAAAAAAAAAAACYAgAAZHJz&#10;L2Rvd25yZXYueG1sUEsFBgAAAAAEAAQA9QAAAIsDAAAAAA==&#10;" path="m,l2908300,r,208280l,208280,,e" fillcolor="#92d050" stroked="f" strokeweight="0">
                  <v:stroke miterlimit="83231f" joinstyle="miter"/>
                  <v:path arrowok="t" textboxrect="0,0,2908300,208280"/>
                </v:shape>
                <v:shape id="Shape 8346" o:spid="_x0000_s1029" style="position:absolute;left:63;top:2082;width:32893;height:1982;visibility:visible;mso-wrap-style:square;v-text-anchor:top" coordsize="328930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1kMUA&#10;AADdAAAADwAAAGRycy9kb3ducmV2LnhtbESPQWsCMRSE7wX/Q3gFbzWrtbJuzYoKQnsqtdLzY/Pc&#10;LLt5iZtUt/++EYQeh5n5hlmtB9uJC/WhcaxgOslAEFdON1wrOH7tn3IQISJr7ByTgl8KsC5HDyss&#10;tLvyJ10OsRYJwqFABSZGX0gZKkMWw8R54uSdXG8xJtnXUvd4TXDbyVmWLaTFhtOCQU87Q1V7+LEK&#10;2o/8vPTf79uX3XR7dDoYP28GpcaPw+YVRKQh/ofv7TetIH+eL+D2Jj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WQxQAAAN0AAAAPAAAAAAAAAAAAAAAAAJgCAABkcnMv&#10;ZG93bnJldi54bWxQSwUGAAAAAAQABAD1AAAAigMAAAAA&#10;" path="m,l3289300,r,198120l,198120,,e" fillcolor="yellow" stroked="f" strokeweight="0">
                  <v:stroke miterlimit="83231f" joinstyle="miter"/>
                  <v:path arrowok="t" textboxrect="0,0,3289300,198120"/>
                </v:shape>
                <v:shape id="Shape 8347" o:spid="_x0000_s1030" style="position:absolute;left:32956;top:2082;width:29083;height:1982;visibility:visible;mso-wrap-style:square;v-text-anchor:top" coordsize="290830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t1sYA&#10;AADdAAAADwAAAGRycy9kb3ducmV2LnhtbESPT4vCMBTE74LfITxhbzatKyrVKLp/wKO6q8veHs2z&#10;rTYvpYlav70RFvY4zMxvmNmiNZW4UuNKywqSKAZBnFldcq7g++uzPwHhPLLGyjIpuJODxbzbmWGq&#10;7Y23dN35XAQIuxQVFN7XqZQuK8igi2xNHLyjbQz6IJtc6gZvAW4qOYjjkTRYclgosKa3grLz7mIU&#10;VMnH/vTjcJycy9Vp837Y/F5oqdRLr11OQXhq/X/4r73WCiavw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ht1sYAAADdAAAADwAAAAAAAAAAAAAAAACYAgAAZHJz&#10;L2Rvd25yZXYueG1sUEsFBgAAAAAEAAQA9QAAAIsDAAAAAA==&#10;" path="m,l2908300,r,198120l,198120,,e" fillcolor="#92d050" stroked="f" strokeweight="0">
                  <v:stroke miterlimit="83231f" joinstyle="miter"/>
                  <v:path arrowok="t" textboxrect="0,0,2908300,198120"/>
                </v:shape>
                <v:shape id="Shape 8348" o:spid="_x0000_s1031" style="position:absolute;left:63;top:4064;width:32893;height:2984;visibility:visible;mso-wrap-style:square;v-text-anchor:top" coordsize="328930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558IA&#10;AADdAAAADwAAAGRycy9kb3ducmV2LnhtbERPzWrCQBC+C77DMkJvZpNabEhdRQRD0VNiH2CaHZNg&#10;djZktybt07uHgseP73+zm0wn7jS41rKCJIpBEFdWt1wr+LoclykI55E1dpZJwS852G3nsw1m2o5c&#10;0L30tQgh7DJU0HjfZ1K6qiGDLrI9ceCudjDoAxxqqQccQ7jp5Gscr6XBlkNDgz0dGqpu5Y9R0Off&#10;vpAnp49J0v3lq/w94fVZqZfFtP8A4WnyT/G/+1MrSFdvYW54E5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TnnwgAAAN0AAAAPAAAAAAAAAAAAAAAAAJgCAABkcnMvZG93&#10;bnJldi54bWxQSwUGAAAAAAQABAD1AAAAhwMAAAAA&#10;" path="m,l3289300,r,298450l,298450,,e" fillcolor="yellow" stroked="f" strokeweight="0">
                  <v:stroke miterlimit="83231f" joinstyle="miter"/>
                  <v:path arrowok="t" textboxrect="0,0,3289300,298450"/>
                </v:shape>
                <v:shape id="Shape 8349" o:spid="_x0000_s1032" style="position:absolute;left:32956;top:4064;width:29083;height:2984;visibility:visible;mso-wrap-style:square;v-text-anchor:top" coordsize="290830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kcUA&#10;AADdAAAADwAAAGRycy9kb3ducmV2LnhtbESPW2vCQBSE34X+h+UUfNONt6Cpq0hBEAoFL+DrafY0&#10;Sc2eDbvbJP33bkHwcZiZb5j1tje1aMn5yrKCyTgBQZxbXXGh4HLej5YgfEDWWFsmBX/kYbt5Gawx&#10;07bjI7WnUIgIYZ+hgjKEJpPS5yUZ9GPbEEfv2zqDIUpXSO2wi3BTy2mSpNJgxXGhxIbeS8pvp1+j&#10;IJx16r4+f7q2mF4Xqw/Ze7M7KjV87XdvIAL14Rl+tA9awXI2X8H/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8qRxQAAAN0AAAAPAAAAAAAAAAAAAAAAAJgCAABkcnMv&#10;ZG93bnJldi54bWxQSwUGAAAAAAQABAD1AAAAigMAAAAA&#10;" path="m,l2908300,r,298450l,298450,,e" fillcolor="#92d050" stroked="f" strokeweight="0">
                  <v:stroke miterlimit="83231f" joinstyle="miter"/>
                  <v:path arrowok="t" textboxrect="0,0,2908300,298450"/>
                </v:shape>
                <v:shape id="Shape 8350" o:spid="_x0000_s1033" style="position:absolute;left:63;top:7048;width:32893;height:1016;visibility:visible;mso-wrap-style:square;v-text-anchor:top" coordsize="32893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O8sIA&#10;AADdAAAADwAAAGRycy9kb3ducmV2LnhtbERPTWvCQBC9F/wPywje6sZqRVJXkYJgUQhqhfY2ZMck&#10;mJ0Nma1J/333IPT4eN/Lde9qdadWKs8GJuMEFHHubcWFgc/z9nkBSgKyxdozGfglgfVq8LTE1PqO&#10;j3Q/hULFEJYUDZQhNKnWkpfkUMa+IY7c1bcOQ4RtoW2LXQx3tX5Jkrl2WHFsKLGh95Ly2+nHGbh8&#10;7+vCXqTvZtJ8MUl2yD4yY0bDfvMGKlAf/sUP984aWExf4/74Jj4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07ywgAAAN0AAAAPAAAAAAAAAAAAAAAAAJgCAABkcnMvZG93&#10;bnJldi54bWxQSwUGAAAAAAQABAD1AAAAhwMAAAAA&#10;" path="m,l3289300,r,101600l,101600,,e" fillcolor="yellow" stroked="f" strokeweight="0">
                  <v:stroke miterlimit="83231f" joinstyle="miter"/>
                  <v:path arrowok="t" textboxrect="0,0,3289300,101600"/>
                </v:shape>
                <v:shape id="Shape 8351" o:spid="_x0000_s1034" style="position:absolute;left:32956;top:7048;width:29083;height:1016;visibility:visible;mso-wrap-style:square;v-text-anchor:top" coordsize="29083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3oMcA&#10;AADdAAAADwAAAGRycy9kb3ducmV2LnhtbESP3WrCQBSE7wt9h+UUvKsb/yW6ShGkggRsKrbeHbLH&#10;JDR7NmZXjW/fFQq9HGbmG2a+bE0lrtS40rKCXjcCQZxZXXKuYP+5fp2CcB5ZY2WZFNzJwXLx/DTH&#10;WNsbf9A19bkIEHYxKii8r2MpXVaQQde1NXHwTrYx6INscqkbvAW4qWQ/isbSYMlhocCaVgVlP+nF&#10;KEiS4/l8HMrDoPrejbf7yVeaXN6V6ry0bzMQnlr/H/5rb7SC6WDUg8e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H96DHAAAA3QAAAA8AAAAAAAAAAAAAAAAAmAIAAGRy&#10;cy9kb3ducmV2LnhtbFBLBQYAAAAABAAEAPUAAACMAwAAAAA=&#10;" path="m,l2908300,r,101600l,101600,,e" fillcolor="#92d050" stroked="f" strokeweight="0">
                  <v:stroke miterlimit="83231f" joinstyle="miter"/>
                  <v:path arrowok="t" textboxrect="0,0,2908300,101600"/>
                </v:shape>
                <v:shape id="Shape 8352" o:spid="_x0000_s1035" style="position:absolute;left:63;top:8064;width:32893;height:1981;visibility:visible;mso-wrap-style:square;v-text-anchor:top" coordsize="328930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lTsUA&#10;AADdAAAADwAAAGRycy9kb3ducmV2LnhtbESPQWsCMRSE74L/IbxCb5rValm3ZqUKBXuSWun5sXlu&#10;lt28xE2q23/fFAoeh5n5hllvBtuJK/WhcaxgNs1AEFdON1wrOH2+TXIQISJr7ByTgh8KsCnHozUW&#10;2t34g67HWIsE4VCgAhOjL6QMlSGLYeo8cfLOrrcYk+xrqXu8Jbjt5DzLnqXFhtOCQU87Q1V7/LYK&#10;2kN+Wfmv9+1yN9uenA7GL5pBqceH4fUFRKQh3sP/7b1WkD8t5/D3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WVOxQAAAN0AAAAPAAAAAAAAAAAAAAAAAJgCAABkcnMv&#10;ZG93bnJldi54bWxQSwUGAAAAAAQABAD1AAAAigMAAAAA&#10;" path="m,l3289300,r,198120l,198120,,e" fillcolor="yellow" stroked="f" strokeweight="0">
                  <v:stroke miterlimit="83231f" joinstyle="miter"/>
                  <v:path arrowok="t" textboxrect="0,0,3289300,198120"/>
                </v:shape>
                <v:shape id="Shape 8353" o:spid="_x0000_s1036" style="position:absolute;left:32956;top:8064;width:29083;height:1981;visibility:visible;mso-wrap-style:square;v-text-anchor:top" coordsize="2908300,19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K4ccA&#10;AADdAAAADwAAAGRycy9kb3ducmV2LnhtbESPT2vCQBTE74V+h+UVvNWN/4pGVymiUBCxsV68PbPP&#10;JDT7Nma3MX57VxB6HGbmN8xs0ZpSNFS7wrKCXjcCQZxaXXCm4PCzfh+DcB5ZY2mZFNzIwWL++jLD&#10;WNsrJ9TsfSYChF2MCnLvq1hKl+Zk0HVtRRy8s60N+iDrTOoarwFuStmPog9psOCwkGNFy5zS3/2f&#10;UXCpNsPdaVuOaMWb0+27GU6So1Wq89Z+TkF4av1/+Nn+0grGg9EA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AiuHHAAAA3QAAAA8AAAAAAAAAAAAAAAAAmAIAAGRy&#10;cy9kb3ducmV2LnhtbFBLBQYAAAAABAAEAPUAAACMAwAAAAA=&#10;" adj="-11796480,,5400" path="m,l2908300,r,198120l,198120,,e" fillcolor="#92d050" stroked="f" strokeweight="0">
                  <v:stroke miterlimit="83231f" joinstyle="miter"/>
                  <v:formulas/>
                  <v:path arrowok="t" o:connecttype="custom" textboxrect="0,0,2908300,198120"/>
                  <v:textbox>
                    <w:txbxContent>
                      <w:p w:rsidR="00F61121" w:rsidRDefault="00F61121" w:rsidP="00F61121">
                        <w:pPr>
                          <w:ind w:left="0"/>
                          <w:jc w:val="center"/>
                        </w:pPr>
                        <w:r>
                          <w:t xml:space="preserve">R         </w:t>
                        </w:r>
                      </w:p>
                    </w:txbxContent>
                  </v:textbox>
                </v:shape>
                <v:shape id="Shape 8354" o:spid="_x0000_s1037" style="position:absolute;left:349;top:9855;width:32893;height:2984;visibility:visible;mso-wrap-style:square;v-text-anchor:top" coordsize="328930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YS8QA&#10;AADdAAAADwAAAGRycy9kb3ducmV2LnhtbESPT4vCMBTE74LfIbwFb5qs/6jVKCIsetmDuuD1bfNs&#10;i81LabK2fnsjLHgcZuY3zGrT2UrcqfGlYw2fIwWCOHOm5FzDz/lrmIDwAdlg5Zg0PMjDZt3vrTA1&#10;ruUj3U8hFxHCPkUNRQh1KqXPCrLoR64mjt7VNRZDlE0uTYNthNtKjpWaS4slx4UCa9oVlN1Of1aD&#10;+r2Ew8N9L9rjvk6Un1/2rpxoPfjotksQgbrwDv+3D0ZDMplN4fU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mEvEAAAA3QAAAA8AAAAAAAAAAAAAAAAAmAIAAGRycy9k&#10;b3ducmV2LnhtbFBLBQYAAAAABAAEAPUAAACJAwAAAAA=&#10;" adj="-11796480,,5400" path="m,l3289300,r,298450l,298450,,e" fillcolor="yellow" stroked="f" strokeweight="0">
                  <v:stroke miterlimit="83231f" joinstyle="miter"/>
                  <v:formulas/>
                  <v:path arrowok="t" o:connecttype="custom" textboxrect="0,0,3289300,298450"/>
                  <v:textbox>
                    <w:txbxContent>
                      <w:p w:rsidR="00F61121" w:rsidRDefault="00F61121" w:rsidP="00F61121">
                        <w:pPr>
                          <w:ind w:left="0"/>
                          <w:jc w:val="center"/>
                        </w:pPr>
                        <w:r>
                          <w:t xml:space="preserve">E  </w:t>
                        </w:r>
                      </w:p>
                    </w:txbxContent>
                  </v:textbox>
                </v:shape>
                <v:shape id="Shape 8355" o:spid="_x0000_s1038" style="position:absolute;left:33242;top:10045;width:29083;height:2985;visibility:visible;mso-wrap-style:square;v-text-anchor:top" coordsize="290830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WScUA&#10;AADdAAAADwAAAGRycy9kb3ducmV2LnhtbESPQWvCQBSE70L/w/IK3nRTS8SmriIFoSAIGsHra/Y1&#10;SZt9G3bXJP57VxA8DjPzDbNcD6YRHTlfW1bwNk1AEBdW11wqOOXbyQKED8gaG8uk4Eoe1quX0RIz&#10;bXs+UHcMpYgQ9hkqqEJoMyl9UZFBP7UtcfR+rTMYonSl1A77CDeNnCXJXBqsOS5U2NJXRcX/8WIU&#10;hFzP3c/+r+/K2Tn92MnBm81BqfHrsPkEEWgIz/Cj/a0VLN7T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1ZJxQAAAN0AAAAPAAAAAAAAAAAAAAAAAJgCAABkcnMv&#10;ZG93bnJldi54bWxQSwUGAAAAAAQABAD1AAAAigMAAAAA&#10;" path="m,l2908300,r,298450l,298450,,e" fillcolor="#92d050" stroked="f" strokeweight="0">
                  <v:stroke miterlimit="83231f" joinstyle="miter"/>
                  <v:path arrowok="t" textboxrect="0,0,2908300,298450"/>
                </v:shape>
                <v:shape id="Shape 8356" o:spid="_x0000_s1039" style="position:absolute;left:63;top:13030;width:32893;height:1016;visibility:visible;mso-wrap-style:square;v-text-anchor:top" coordsize="32893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zHcUA&#10;AADdAAAADwAAAGRycy9kb3ducmV2LnhtbESPUWvCQBCE3wv+h2OFvtWLrYpET5GCoFgItRXq25Lb&#10;JqG5vZA9TfrvewXBx2FmvmGW697V6kqtVJ4NjEcJKOLc24oLA58f26c5KAnIFmvPZOCXBNarwcMS&#10;U+s7fqfrMRQqQlhSNFCG0KRaS16SQxn5hjh63751GKJsC21b7CLc1fo5SWbaYcVxocSGXkvKf44X&#10;Z+B0PtSFPUnfTaT5YpLsLdtnxjwO+80CVKA+3MO39s4amL9MZ/D/Jj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MdxQAAAN0AAAAPAAAAAAAAAAAAAAAAAJgCAABkcnMv&#10;ZG93bnJldi54bWxQSwUGAAAAAAQABAD1AAAAigMAAAAA&#10;" path="m,l3289300,r,101600l,101600,,e" fillcolor="yellow" stroked="f" strokeweight="0">
                  <v:stroke miterlimit="83231f" joinstyle="miter"/>
                  <v:path arrowok="t" textboxrect="0,0,3289300,101600"/>
                </v:shape>
                <v:shape id="Shape 8357" o:spid="_x0000_s1040" style="position:absolute;left:32956;top:13030;width:29083;height:1016;visibility:visible;mso-wrap-style:square;v-text-anchor:top" coordsize="29083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KT8gA&#10;AADdAAAADwAAAGRycy9kb3ducmV2LnhtbESP3WrCQBSE7wt9h+UUelc3av0hdRURigUJ2FS03h2y&#10;xySYPRuzq8a3d4VCL4eZ+YaZzFpTiQs1rrSsoNuJQBBnVpecK9j8fL6NQTiPrLGyTApu5GA2fX6a&#10;YKztlb/pkvpcBAi7GBUU3texlC4ryKDr2Jo4eAfbGPRBNrnUDV4D3FSyF0VDabDksFBgTYuCsmN6&#10;NgqSZH867d/ltl/9roerzWiXJuelUq8v7fwDhKfW/4f/2l9awbg/GMHjTX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IspPyAAAAN0AAAAPAAAAAAAAAAAAAAAAAJgCAABk&#10;cnMvZG93bnJldi54bWxQSwUGAAAAAAQABAD1AAAAjQMAAAAA&#10;" path="m,l2908300,r,101600l,101600,,e" fillcolor="#92d050" stroked="f" strokeweight="0">
                  <v:stroke miterlimit="83231f" joinstyle="miter"/>
                  <v:path arrowok="t" textboxrect="0,0,2908300,101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5" o:spid="_x0000_s1041" type="#_x0000_t75" style="position:absolute;left:63;top:14160;width:15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yI/FAAAA3AAAAA8AAABkcnMvZG93bnJldi54bWxEj81qwzAQhO+FvoPYQi8lkR2aH5woIUkp&#10;9NKD7RxyXKyNZWKtjKQm7ttXhUKPw8x8w2x2o+3FjXzoHCvIpxkI4sbpjlsFp/p9sgIRIrLG3jEp&#10;+KYAu+3jwwYL7e5c0q2KrUgQDgUqMDEOhZShMWQxTN1AnLyL8xZjkr6V2uM9wW0vZ1m2kBY7TgsG&#10;Bzoaaq7Vl1VQV/P21eT+rT7mB9d8li/l2ZBSz0/jfg0i0hj/w3/tD61gOZvD75l0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a8iPxQAAANwAAAAPAAAAAAAAAAAAAAAA&#10;AJ8CAABkcnMvZG93bnJldi54bWxQSwUGAAAAAAQABAD3AAAAkQMAAAAA&#10;">
                  <v:imagedata r:id="rId8" o:title=""/>
                </v:shape>
                <v:shape id="Picture 727" o:spid="_x0000_s1042" type="#_x0000_t75" style="position:absolute;left:32829;top:14160;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182PFAAAA3AAAAA8AAABkcnMvZG93bnJldi54bWxEj81qwzAQhO+FvIPYQi+lkR2aH5woIU0p&#10;5JKD7R5yXKyNZWqtjKQm7ttXgUKPw8x8w2x2o+3FlXzoHCvIpxkI4sbpjlsFn/XHywpEiMgae8ek&#10;4IcC7LaThw0W2t24pGsVW5EgHApUYGIcCilDY8himLqBOHkX5y3GJH0rtcdbgttezrJsIS12nBYM&#10;DnQw1HxV31ZBXc3bV5P79/qQv7nmVD6XZ0NKPT2O+zWISGP8D/+1j1rBcraE+5l0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9fNjxQAAANwAAAAPAAAAAAAAAAAAAAAA&#10;AJ8CAABkcnMvZG93bnJldi54bWxQSwUGAAAAAAQABAD3AAAAkQMAAAAA&#10;">
                  <v:imagedata r:id="rId8" o:title=""/>
                </v:shape>
                <v:shape id="Picture 729" o:spid="_x0000_s1043" type="#_x0000_t75" style="position:absolute;left:61849;top:14160;width:15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worGAAAA3AAAAA8AAABkcnMvZG93bnJldi54bWxEj0FLw0AUhO+C/2F5ghcxm5SqNXZbtFLo&#10;pYckHnp8ZJ/ZYPZt2F3b+O+7hYLHYWa+YZbryQ7iSD70jhUUWQ6CuHW6507BV7N9XIAIEVnj4JgU&#10;/FGA9er2Zomldieu6FjHTiQIhxIVmBjHUsrQGrIYMjcSJ+/beYsxSd9J7fGU4HaQszx/lhZ7TgsG&#10;R9oYan/qX6ugqZ+6uSn8Z7MpPly7rx6qgyGl7u+m9zcQkab4H762d1rBy+wVLmfSEZCr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bCisYAAADcAAAADwAAAAAAAAAAAAAA&#10;AACfAgAAZHJzL2Rvd25yZXYueG1sUEsFBgAAAAAEAAQA9wAAAJIDAAAAAA==&#10;">
                  <v:imagedata r:id="rId8" o:title=""/>
                </v:shape>
                <v:shape id="Shape 760" o:spid="_x0000_s1044" style="position:absolute;width:33032;height:139;visibility:visible;mso-wrap-style:square;v-text-anchor:top" coordsize="33032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iw8IA&#10;AADcAAAADwAAAGRycy9kb3ducmV2LnhtbERPy2rCQBTdC/2H4Qrd6cQHqUZHkYIScKVtbZeXzDUJ&#10;mbkTMlNN/76zEFweznu97a0RN+p87VjBZJyAIC6crrlU8PmxHy1A+ICs0TgmBX/kYbt5Gawx0+7O&#10;J7qdQyliCPsMFVQhtJmUvqjIoh+7ljhyV9dZDBF2pdQd3mO4NXKaJKm0WHNsqLCl94qK5vxrFRxm&#10;ux8zb47T5bH/anKz/L7kKSv1Oux3KxCB+vAUP9y5VvCWxvn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mLDwgAAANwAAAAPAAAAAAAAAAAAAAAAAJgCAABkcnMvZG93&#10;bnJldi54bWxQSwUGAAAAAAQABAD1AAAAhwMAAAAA&#10;" path="m,l3303270,r-7620,6350l3289300,13970r-3275330,l6350,6350,,xe" fillcolor="black" stroked="f" strokeweight="0">
                  <v:stroke miterlimit="83231f" joinstyle="miter"/>
                  <v:path arrowok="t" textboxrect="0,0,3303270,13970"/>
                </v:shape>
                <v:shape id="Shape 761" o:spid="_x0000_s1045" style="position:absolute;left:32893;width:29222;height:139;visibility:visible;mso-wrap-style:square;v-text-anchor:top" coordsize="29222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HksMA&#10;AADcAAAADwAAAGRycy9kb3ducmV2LnhtbESPQYvCMBSE78L+h/AWvGlaF9RWo+y6iF48WPX+aJ5t&#10;sXkpTdTqr98sCB6HmfmGmS87U4sbta6yrCAeRiCIc6srLhQcD+vBFITzyBpry6TgQQ6Wi4/eHFNt&#10;77ynW+YLESDsUlRQet+kUrq8JINuaBvi4J1ta9AH2RZSt3gPcFPLURSNpcGKw0KJDa1Kyi/Z1Sgw&#10;F5ttdvlXEj+3G3mqron//UmU6n923zMQnjr/Dr/aW61gMo7h/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HksMAAADcAAAADwAAAAAAAAAAAAAAAACYAgAAZHJzL2Rv&#10;d25yZXYueG1sUEsFBgAAAAAEAAQA9QAAAIgDAAAAAA==&#10;" path="m,l2922270,r-7620,6350l2908300,13970r-2894330,l6350,6350,,xe" fillcolor="black" stroked="f" strokeweight="0">
                  <v:stroke miterlimit="83231f" joinstyle="miter"/>
                  <v:path arrowok="t" textboxrect="0,0,2922270,13970"/>
                </v:shape>
                <v:shape id="Shape 762" o:spid="_x0000_s1046" style="position:absolute;left:63;top:2082;width:32893;height:140;visibility:visible;mso-wrap-style:square;v-text-anchor:top" coordsize="32893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vcQA&#10;AADcAAAADwAAAGRycy9kb3ducmV2LnhtbESPQWvCQBSE74X+h+UVvOmmgrFEV5FSQfGkVtHbI/tM&#10;QrNvQ3YTo7/eFYQeh5n5hpnOO1OKlmpXWFbwOYhAEKdWF5wp+N0v+18gnEfWWFomBTdyMJ+9v00x&#10;0fbKW2p3PhMBwi5BBbn3VSKlS3My6Aa2Ig7exdYGfZB1JnWN1wA3pRxGUSwNFhwWcqzoO6f0b9cY&#10;BaNjfF/f8fQj48YuNl17aM5uqVTvo1tMQHjq/H/41V5pBeN4C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eL3EAAAA3AAAAA8AAAAAAAAAAAAAAAAAmAIAAGRycy9k&#10;b3ducmV2LnhtbFBLBQYAAAAABAAEAPUAAACJAwAAAAA=&#10;" path="m7620,l3282950,r6350,6350l3282950,13970r-3275330,l,6350,7620,xe" fillcolor="black" stroked="f" strokeweight="0">
                  <v:stroke miterlimit="83231f" joinstyle="miter"/>
                  <v:path arrowok="t" textboxrect="0,0,3289300,13970"/>
                </v:shape>
                <v:shape id="Shape 763" o:spid="_x0000_s1047" style="position:absolute;left:32956;top:2082;width:29083;height:140;visibility:visible;mso-wrap-style:square;v-text-anchor:top" coordsize="29083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dGcMA&#10;AADcAAAADwAAAGRycy9kb3ducmV2LnhtbESP3YrCMBSE7wXfIRzBO01V6Go1igiLe+GNPw9wbI5t&#10;sTkpSbZWn34jCHs5zMw3zGrTmVq05HxlWcFknIAgzq2uuFBwOX+P5iB8QNZYWyYFT/KwWfd7K8y0&#10;ffCR2lMoRISwz1BBGUKTSenzkgz6sW2Io3ezzmCI0hVSO3xEuKnlNElSabDiuFBiQ7uS8vvp1yiY&#10;6fnxNVnsb/x67vTBtYdrOvVKDQfddgkiUBf+w5/2j1bwlc7gf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dGcMAAADcAAAADwAAAAAAAAAAAAAAAACYAgAAZHJzL2Rv&#10;d25yZXYueG1sUEsFBgAAAAAEAAQA9QAAAIgDAAAAAA==&#10;" path="m7620,l2901950,r6350,6350l2901950,13970r-2894330,l,6350,7620,xe" fillcolor="black" stroked="f" strokeweight="0">
                  <v:stroke miterlimit="83231f" joinstyle="miter"/>
                  <v:path arrowok="t" textboxrect="0,0,2908300,13970"/>
                </v:shape>
                <v:shape id="Shape 764" o:spid="_x0000_s1048" style="position:absolute;left:63;top:8064;width:32893;height:140;visibility:visible;mso-wrap-style:square;v-text-anchor:top" coordsize="32893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FUsUA&#10;AADcAAAADwAAAGRycy9kb3ducmV2LnhtbESPQWvCQBSE7wX/w/KE3nSjtKlEVxGp0OJJq6K3R/aZ&#10;BLNvQ3YTo7++WxB6HGbmG2a26EwpWqpdYVnBaBiBIE6tLjhTsP9ZDyYgnEfWWFomBXdysJj3XmaY&#10;aHvjLbU7n4kAYZeggtz7KpHSpTkZdENbEQfvYmuDPsg6k7rGW4CbUo6jKJYGCw4LOVa0yim97hqj&#10;4P0YP74fePqUcWOXm649NGe3Vuq13y2nIDx1/j/8bH9pBR/xG/y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kVSxQAAANwAAAAPAAAAAAAAAAAAAAAAAJgCAABkcnMv&#10;ZG93bnJldi54bWxQSwUGAAAAAAQABAD1AAAAigMAAAAA&#10;" path="m7620,l3282950,r6350,6350l3282950,13970r-3275330,l,6350,7620,xe" fillcolor="black" stroked="f" strokeweight="0">
                  <v:stroke miterlimit="83231f" joinstyle="miter"/>
                  <v:path arrowok="t" textboxrect="0,0,3289300,13970"/>
                </v:shape>
                <v:shape id="Shape 765" o:spid="_x0000_s1049" style="position:absolute;left:32956;top:8064;width:29083;height:140;visibility:visible;mso-wrap-style:square;v-text-anchor:top" coordsize="29083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g9sQA&#10;AADcAAAADwAAAGRycy9kb3ducmV2LnhtbESP3YrCMBSE7xd8h3CEvVtTXbZqNYoIy3rhjT8PcGyO&#10;bbE5KUms1ac3C4KXw8x8w8yXnalFS85XlhUMBwkI4tzqigsFx8Pv1wSED8gaa8uk4E4elovexxwz&#10;bW+8o3YfChEh7DNUUIbQZFL6vCSDfmAb4uidrTMYonSF1A5vEW5qOUqSVBqsOC6U2NC6pPyyvxoF&#10;33qyewynf2d+3Nd669rtKR15pT773WoGIlAX3uFXe6MVjNMf+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gYPbEAAAA3AAAAA8AAAAAAAAAAAAAAAAAmAIAAGRycy9k&#10;b3ducmV2LnhtbFBLBQYAAAAABAAEAPUAAACJAwAAAAA=&#10;" path="m7620,l2901950,r6350,6350l2901950,13970r-2894330,l,6350,7620,xe" fillcolor="black" stroked="f" strokeweight="0">
                  <v:stroke miterlimit="83231f" joinstyle="miter"/>
                  <v:path arrowok="t" textboxrect="0,0,2908300,13970"/>
                </v:shape>
                <v:shape id="Shape 766" o:spid="_x0000_s1050" style="position:absolute;top:14046;width:33032;height:139;visibility:visible;mso-wrap-style:square;v-text-anchor:top" coordsize="33032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fLMUA&#10;AADcAAAADwAAAGRycy9kb3ducmV2LnhtbESPQWvCQBSE7wX/w/IEb3VTLWlNXUUES8CT2mqPj+xr&#10;ErL7NmS3mv57VxA8DjPzDTNf9taIM3W+dqzgZZyAIC6crrlU8HXYPL+D8AFZo3FMCv7Jw3IxeJpj&#10;pt2Fd3Teh1JECPsMFVQhtJmUvqjIoh+7ljh6v66zGKLsSqk7vES4NXKSJKm0WHNcqLCldUVFs/+z&#10;Cj6nqx/z2mwns23/3eRmdjrmKSs1GvarDxCB+vAI39u5VvCWp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18sxQAAANwAAAAPAAAAAAAAAAAAAAAAAJgCAABkcnMv&#10;ZG93bnJldi54bWxQSwUGAAAAAAQABAD1AAAAigMAAAAA&#10;" path="m13970,l3289300,r6350,6350l3303270,13970,,13970,6350,6350,13970,xe" fillcolor="black" stroked="f" strokeweight="0">
                  <v:stroke miterlimit="83231f" joinstyle="miter"/>
                  <v:path arrowok="t" textboxrect="0,0,3303270,13970"/>
                </v:shape>
                <v:shape id="Shape 767" o:spid="_x0000_s1051" style="position:absolute;left:32893;top:14046;width:29222;height:139;visibility:visible;mso-wrap-style:square;v-text-anchor:top" coordsize="29222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6fcMA&#10;AADcAAAADwAAAGRycy9kb3ducmV2LnhtbESPQYvCMBSE74L/ITzB25q6gtpqFFcRvezBqvdH82yL&#10;zUtpotb99RtB8DjMzDfMfNmaStypcaVlBcNBBII4s7rkXMHpuP2agnAeWWNlmRQ8ycFy0e3MMdH2&#10;wQe6pz4XAcIuQQWF93UipcsKMugGtiYO3sU2Bn2QTS51g48AN5X8jqKxNFhyWCiwpnVB2TW9GQXm&#10;atPdbzaKh3/7nTyXt9hvfmKl+r12NQPhqfWf8Lu91wom4wm8zo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6fcMAAADcAAAADwAAAAAAAAAAAAAAAACYAgAAZHJzL2Rv&#10;d25yZXYueG1sUEsFBgAAAAAEAAQA9QAAAIgDAAAAAA==&#10;" path="m13970,l2908300,r6350,6350l2922270,13970,,13970,6350,6350,13970,xe" fillcolor="black" stroked="f" strokeweight="0">
                  <v:stroke miterlimit="83231f" joinstyle="miter"/>
                  <v:path arrowok="t" textboxrect="0,0,2922270,13970"/>
                </v:shape>
                <v:shape id="Shape 768" o:spid="_x0000_s1052" style="position:absolute;width:139;height:2222;visibility:visible;mso-wrap-style:square;v-text-anchor:top" coordsize="1397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08AA&#10;AADcAAAADwAAAGRycy9kb3ducmV2LnhtbERPPW/CMBDdK/EfrENiKw4dQkkxCFGQsjYFifEaX5Oo&#10;8TnEhoR/3xsqdXx63+vt6Fp1pz40ng0s5gko4tLbhisDp8/j8yuoEJEttp7JwIMCbDeTpzVm1g/8&#10;QfciVkpCOGRooI6xy7QOZU0Ow9x3xMJ9+95hFNhX2vY4SLhr9UuSpNphw9JQY0f7msqf4uakt1vl&#10;+el8SdPi8PW+HIb2ynQ0ZjYdd2+gIo3xX/znzq2BZSpr5Ywc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n08AAAADcAAAADwAAAAAAAAAAAAAAAACYAgAAZHJzL2Rvd25y&#10;ZXYueG1sUEsFBgAAAAAEAAQA9QAAAIUDAAAAAA==&#10;" path="m,l6350,6350r7620,7620l13970,208280r-7620,6350l,222250,,xe" fillcolor="black" stroked="f" strokeweight="0">
                  <v:stroke miterlimit="83231f" joinstyle="miter"/>
                  <v:path arrowok="t" textboxrect="0,0,13970,222250"/>
                </v:shape>
                <v:shape id="Shape 769" o:spid="_x0000_s1053" style="position:absolute;top:2082;width:139;height:1982;visibility:visible;mso-wrap-style:square;v-text-anchor:top" coordsize="1397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sY8IA&#10;AADcAAAADwAAAGRycy9kb3ducmV2LnhtbESPT4vCMBTE74LfITzB25oq+K8aRRYUPeou6vHRPNti&#10;8tJtotZvb4QFj8PM/IaZLxtrxJ1qXzpW0O8lIIgzp0vOFfz+rL8mIHxA1mgck4IneVgu2q05pto9&#10;eE/3Q8hFhLBPUUERQpVK6bOCLPqeq4ijd3G1xRBlnUtd4yPCrZGDJBlJiyXHhQIr+i4oux5uVsEf&#10;no0/lbvjtUI+Tobj/ua5NUp1O81qBiJQEz7h//ZWKxiPpvA+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xjwgAAANwAAAAPAAAAAAAAAAAAAAAAAJgCAABkcnMvZG93&#10;bnJldi54bWxQSwUGAAAAAAQABAD1AAAAhwMAAAAA&#10;" path="m,l6350,6350r7620,7620l13970,198120r-7620,l,198120,,xe" fillcolor="black" stroked="f" strokeweight="0">
                  <v:stroke miterlimit="83231f" joinstyle="miter"/>
                  <v:path arrowok="t" textboxrect="0,0,13970,198120"/>
                </v:shape>
                <v:shape id="Shape 8358" o:spid="_x0000_s1054" style="position:absolute;top:4064;width:139;height:2984;visibility:visible;mso-wrap-style:square;v-text-anchor:top" coordsize="1397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LscMA&#10;AADdAAAADwAAAGRycy9kb3ducmV2LnhtbERPyWrDMBC9F/oPYgq9JbJbsuBEDqFQGnrJTq6DNbWN&#10;rZGwVMfN10eHQI+Pty9Xg2lFT52vLStIxwkI4sLqmksFp+PnaA7CB2SNrWVS8EceVvnz0xIzba+8&#10;p/4QShFD2GeooArBZVL6oiKDfmwdceR+bGcwRNiVUnd4jeGmlW9JMpUGa44NFTr6qKhoDr9GwXe6&#10;m91ON9e0l916u+m/UqeHs1KvL8N6ASLQEP7FD/dGK5i/T+Lc+CY+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LscMAAADdAAAADwAAAAAAAAAAAAAAAACYAgAAZHJzL2Rv&#10;d25yZXYueG1sUEsFBgAAAAAEAAQA9QAAAIgDAAAAAA==&#10;" path="m,l13970,r,298450l,298450,,e" fillcolor="black" stroked="f" strokeweight="0">
                  <v:stroke miterlimit="83231f" joinstyle="miter"/>
                  <v:path arrowok="t" textboxrect="0,0,13970,298450"/>
                </v:shape>
                <v:shape id="Shape 771" o:spid="_x0000_s1055" style="position:absolute;top:7048;width:139;height:1156;visibility:visible;mso-wrap-style:square;v-text-anchor:top" coordsize="139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378A&#10;AADcAAAADwAAAGRycy9kb3ducmV2LnhtbESPQYvCMBSE7wv+h/AEL6KpHlSqUURw8aornp/Nsyk2&#10;LyVJtfvvjSB4HOabGWa16WwtHuRD5VjBZJyBIC6crrhUcP7bjxYgQkTWWDsmBf8UYLPu/aww1+7J&#10;R3qcYilSCYccFZgYm1zKUBiyGMauIU7ezXmLMUlfSu3xmcptLadZNpMWK04LBhvaGSrup9YqmLUm&#10;k2F4TPz1PPX1bzu8yFapQb/bLkFE6uIX/qQPWsF8PoH3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7HfvwAAANwAAAAPAAAAAAAAAAAAAAAAAJgCAABkcnMvZG93bnJl&#10;di54bWxQSwUGAAAAAAQABAD1AAAAhAMAAAAA&#10;" path="m,l6350,r7620,l13970,101600r-7620,6350l,115570,,xe" fillcolor="black" stroked="f" strokeweight="0">
                  <v:stroke miterlimit="83231f" joinstyle="miter"/>
                  <v:path arrowok="t" textboxrect="0,0,13970,115570"/>
                </v:shape>
                <v:shape id="Shape 772" o:spid="_x0000_s1056" style="position:absolute;top:8064;width:139;height:1981;visibility:visible;mso-wrap-style:square;v-text-anchor:top" coordsize="1397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oz8QA&#10;AADcAAAADwAAAGRycy9kb3ducmV2LnhtbESPQWvCQBSE74X+h+UJvTUbhZqQuooUWvSolbTHR/Y1&#10;Ce6+TbNbk/x7VxB6HGbmG2a1Ga0RF+p961jBPElBEFdOt1wrOH2+P+cgfEDWaByTgok8bNaPDyss&#10;tBv4QJdjqEWEsC9QQRNCV0jpq4Ys+sR1xNH7cb3FEGVfS93jEOHWyEWaLqXFluNCgx29NVSdj39W&#10;wS9+G//V7stzh1zmL9n8Y9oZpZ5m4/YVRKAx/Ifv7Z1WkGUL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6M/EAAAA3AAAAA8AAAAAAAAAAAAAAAAAmAIAAGRycy9k&#10;b3ducmV2LnhtbFBLBQYAAAAABAAEAPUAAACJAwAAAAA=&#10;" path="m,l6350,6350r7620,7620l13970,198120r-7620,l,198120,,xe" fillcolor="black" stroked="f" strokeweight="0">
                  <v:stroke miterlimit="83231f" joinstyle="miter"/>
                  <v:path arrowok="t" textboxrect="0,0,13970,198120"/>
                </v:shape>
                <v:shape id="Shape 8359" o:spid="_x0000_s1057" style="position:absolute;top:10045;width:139;height:2985;visibility:visible;mso-wrap-style:square;v-text-anchor:top" coordsize="1397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sYA&#10;AADdAAAADwAAAGRycy9kb3ducmV2LnhtbESPT2vCQBTE7wW/w/IKvekmlqqNriKFUvHi3+L1kX1N&#10;gtm3S3YbUz+9Kwg9DjPzG2a26EwtWmp8ZVlBOkhAEOdWV1woOB4++xMQPiBrrC2Tgj/ysJj3nmaY&#10;aXvhHbX7UIgIYZ+hgjIEl0np85IM+oF1xNH7sY3BEGVTSN3gJcJNLYdJMpIGK44LJTr6KCk/73+N&#10;gnW6HV+PV3euT9vlZtV+pU5330q9PHfLKYhAXfgPP9orrWDy+vYO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uKsYAAADdAAAADwAAAAAAAAAAAAAAAACYAgAAZHJz&#10;L2Rvd25yZXYueG1sUEsFBgAAAAAEAAQA9QAAAIsDAAAAAA==&#10;" path="m,l13970,r,298450l,298450,,e" fillcolor="black" stroked="f" strokeweight="0">
                  <v:stroke miterlimit="83231f" joinstyle="miter"/>
                  <v:path arrowok="t" textboxrect="0,0,13970,298450"/>
                </v:shape>
                <v:shape id="Shape 774" o:spid="_x0000_s1058" style="position:absolute;top:13030;width:139;height:1155;visibility:visible;mso-wrap-style:square;v-text-anchor:top" coordsize="139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SR8EA&#10;AADcAAAADwAAAGRycy9kb3ducmV2LnhtbESPQYvCMBSE78L+h/CEvciaKqJLNcoiKF7V4vnZPJti&#10;81KSVLv/3ggLexzmmxlmteltIx7kQ+1YwWScgSAuna65UlCcd1/fIEJE1tg4JgW/FGCz/hisMNfu&#10;yUd6nGIlUgmHHBWYGNtcylAashjGriVO3s15izFJX0nt8ZnKbSOnWTaXFmtOCwZb2hoq76fOKph3&#10;JpNhdEz8tZj6Zt+NLrJT6nPY/yxBROrjP/yXPmgFi8UM3m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EkfBAAAA3AAAAA8AAAAAAAAAAAAAAAAAmAIAAGRycy9kb3du&#10;cmV2LnhtbFBLBQYAAAAABAAEAPUAAACGAwAAAAA=&#10;" path="m,l6350,r7620,l13970,101600r-7620,6350l,115570,,xe" fillcolor="black" stroked="f" strokeweight="0">
                  <v:stroke miterlimit="83231f" joinstyle="miter"/>
                  <v:path arrowok="t" textboxrect="0,0,13970,115570"/>
                </v:shape>
                <v:shape id="Shape 775" o:spid="_x0000_s1059" style="position:absolute;left:32893;top:63;width:139;height:2083;visibility:visible;mso-wrap-style:square;v-text-anchor:top" coordsize="13970,20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FRMcA&#10;AADcAAAADwAAAGRycy9kb3ducmV2LnhtbESPQWvCQBSE7wX/w/IEb81GwSakbkIVBQ8i1La0x0f2&#10;NUmTfRuyq8Z/3xUKPQ4z8w2zKkbTiQsNrrGsYB7FIIhLqxuuFLy/7R5TEM4ja+wsk4IbOSjyycMK&#10;M22v/EqXk69EgLDLUEHtfZ9J6cqaDLrI9sTB+7aDQR/kUEk94DXATScXcfwkDTYcFmrsaVNT2Z7O&#10;RkHbJLvD/uPztl4ftz+LKt1+9Wmr1Gw6vjyD8DT6//Bfe68VJMkS7mfC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hUTHAAAA3AAAAA8AAAAAAAAAAAAAAAAAmAIAAGRy&#10;cy9kb3ducmV2LnhtbFBLBQYAAAAABAAEAPUAAACMAwAAAAA=&#10;" path="m6350,r7620,7620l13970,201930r-7620,6350l,201930,,7620,6350,xe" fillcolor="black" stroked="f" strokeweight="0">
                  <v:stroke miterlimit="83231f" joinstyle="miter"/>
                  <v:path arrowok="t" textboxrect="0,0,13970,208280"/>
                </v:shape>
                <v:shape id="Shape 776" o:spid="_x0000_s1060" style="position:absolute;left:32893;top:2146;width:139;height:1918;visibility:visible;mso-wrap-style:square;v-text-anchor:top" coordsize="139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evMMA&#10;AADcAAAADwAAAGRycy9kb3ducmV2LnhtbESPwWrDMBBE74X8g9hAb42cHuLgRgml1NBLArFLz4u1&#10;tUyslSOptvv3UaGQ4zAzb5jdYba9GMmHzrGC9SoDQdw43XGr4LMun7YgQkTW2DsmBb8U4LBfPOyw&#10;0G7iM41VbEWCcChQgYlxKKQMjSGLYeUG4uR9O28xJulbqT1OCW57+ZxlG2mx47RgcKA3Q82l+rGJ&#10;cvw6HdvrJejh/ezRcFnXfanU43J+fQERaY738H/7QyvI8w38nUlH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gevMMAAADcAAAADwAAAAAAAAAAAAAAAACYAgAAZHJzL2Rv&#10;d25yZXYueG1sUEsFBgAAAAAEAAQA9QAAAIgDAAAAAA==&#10;" path="m6350,r7620,7620l13970,191770r-7620,l,191770,,7620,6350,xe" fillcolor="black" stroked="f" strokeweight="0">
                  <v:stroke miterlimit="83231f" joinstyle="miter"/>
                  <v:path arrowok="t" textboxrect="0,0,13970,191770"/>
                </v:shape>
                <v:shape id="Shape 8360" o:spid="_x0000_s1061" style="position:absolute;left:32893;top:4064;width:139;height:2984;visibility:visible;mso-wrap-style:square;v-text-anchor:top" coordsize="1397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NCsQA&#10;AADdAAAADwAAAGRycy9kb3ducmV2LnhtbERPz2vCMBS+D/wfwht4W9NOcNIZpQhjZZc5rez6aN7a&#10;YvMSmqx2/vXLQfD48f1ebyfTi5EG31lWkCUpCOLa6o4bBdXx7WkFwgdkjb1lUvBHHrab2cMac20v&#10;/EXjITQihrDPUUEbgsul9HVLBn1iHXHkfuxgMEQ4NFIPeInhppfPabqUBjuODS062rVUnw+/RsFH&#10;tn+5Vld37r/3xWc5vmdOTyel5o9T8Qoi0BTu4pu71ApWi2XcH9/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zQrEAAAA3QAAAA8AAAAAAAAAAAAAAAAAmAIAAGRycy9k&#10;b3ducmV2LnhtbFBLBQYAAAAABAAEAPUAAACJAwAAAAA=&#10;" path="m,l13970,r,298450l,298450,,e" fillcolor="black" stroked="f" strokeweight="0">
                  <v:stroke miterlimit="83231f" joinstyle="miter"/>
                  <v:path arrowok="t" textboxrect="0,0,13970,298450"/>
                </v:shape>
                <v:shape id="Shape 778" o:spid="_x0000_s1062" style="position:absolute;left:32893;top:7048;width:139;height:1080;visibility:visible;mso-wrap-style:square;v-text-anchor:top" coordsize="1397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uu8AA&#10;AADcAAAADwAAAGRycy9kb3ducmV2LnhtbERPy4rCMBTdC/MP4Q7MTtMRUacaRQWZbn0wbi/NtanT&#10;3JQm2urXm4Xg8nDe82VnK3GjxpeOFXwPEhDEudMlFwqOh21/CsIHZI2VY1JwJw/LxUdvjql2Le/o&#10;tg+FiCHsU1RgQqhTKX1uyKIfuJo4cmfXWAwRNoXUDbYx3FZymCRjabHk2GCwpo2h/H9/tQpOx8f6&#10;kmenwnTtT/i7bLPfnR0p9fXZrWYgAnXhLX65M61gMol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Quu8AAAADcAAAADwAAAAAAAAAAAAAAAACYAgAAZHJzL2Rvd25y&#10;ZXYueG1sUEsFBgAAAAAEAAQA9QAAAIUDAAAAAA==&#10;" path="m,l6350,r7620,l13970,101600r-7620,6350l,101600,,xe" fillcolor="black" stroked="f" strokeweight="0">
                  <v:stroke miterlimit="83231f" joinstyle="miter"/>
                  <v:path arrowok="t" textboxrect="0,0,13970,107950"/>
                </v:shape>
                <v:shape id="Shape 779" o:spid="_x0000_s1063" style="position:absolute;left:32893;top:8128;width:139;height:1917;visibility:visible;mso-wrap-style:square;v-text-anchor:top" coordsize="139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zsMA&#10;AADcAAAADwAAAGRycy9kb3ducmV2LnhtbESPwWrDMBBE74X+g9hAb7WcHJrUjWxCiKGXFBKXnhdr&#10;Y5lYK1dSEvfvq0Ihx2Fm3jDrarKDuJIPvWMF8ywHQdw63XOn4LOpn1cgQkTWODgmBT8UoCofH9ZY&#10;aHfjA12PsRMJwqFABSbGsZAytIYshsyNxMk7OW8xJuk7qT3eEtwOcpHnL9Jiz2nB4EhbQ+35eLGJ&#10;sv/62Hff56DH3cGj4bpphlqpp9m0eQMRaYr38H/7XStYLl/h7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KzsMAAADcAAAADwAAAAAAAAAAAAAAAACYAgAAZHJzL2Rv&#10;d25yZXYueG1sUEsFBgAAAAAEAAQA9QAAAIgDAAAAAA==&#10;" path="m6350,r7620,7620l13970,191770r-7620,l,191770,,7620,6350,xe" fillcolor="black" stroked="f" strokeweight="0">
                  <v:stroke miterlimit="83231f" joinstyle="miter"/>
                  <v:path arrowok="t" textboxrect="0,0,13970,191770"/>
                </v:shape>
                <v:shape id="Shape 8361" o:spid="_x0000_s1064" style="position:absolute;left:32893;top:10045;width:139;height:2985;visibility:visible;mso-wrap-style:square;v-text-anchor:top" coordsize="1397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kcYA&#10;AADdAAAADwAAAGRycy9kb3ducmV2LnhtbESPT4vCMBTE7wv7HcITvK1pV1CpRpGFRdmLf9bF66N5&#10;tsXmJTSxdv30RhA8DjPzG2a26EwtWmp8ZVlBOkhAEOdWV1woOPx+f0xA+ICssbZMCv7Jw2L+/jbD&#10;TNsr76jdh0JECPsMFZQhuExKn5dk0A+sI47eyTYGQ5RNIXWD1wg3tfxMkpE0WHFcKNHRV0n5eX8x&#10;Cn7S7fh2uLlzfdwuN+t2lTrd/SnV73XLKYhAXXiFn+21VjAZjlJ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okcYAAADdAAAADwAAAAAAAAAAAAAAAACYAgAAZHJz&#10;L2Rvd25yZXYueG1sUEsFBgAAAAAEAAQA9QAAAIsDAAAAAA==&#10;" path="m,l13970,r,298450l,298450,,e" fillcolor="black" stroked="f" strokeweight="0">
                  <v:stroke miterlimit="83231f" joinstyle="miter"/>
                  <v:path arrowok="t" textboxrect="0,0,13970,298450"/>
                </v:shape>
                <v:shape id="Shape 781" o:spid="_x0000_s1065" style="position:absolute;left:32893;top:13030;width:139;height:1079;visibility:visible;mso-wrap-style:square;v-text-anchor:top" coordsize="1397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3AcQA&#10;AADcAAAADwAAAGRycy9kb3ducmV2LnhtbESPQWvCQBSE7wX/w/IEb3VjkVajq1hBmqsa9PrIPrPR&#10;7NuQXU3aX98tFDwOM/MNs1z3thYPan3lWMFknIAgLpyuuFSQH3evMxA+IGusHZOCb/KwXg1elphq&#10;1/GeHodQighhn6ICE0KTSukLQxb92DXE0bu41mKIsi2lbrGLcFvLtyR5lxYrjgsGG9oaKm6Hu1Vw&#10;zn8+r0V2Lk3fzcPpusu+9naq1GjYbxYgAvXhGf5vZ1rBx2w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9wHEAAAA3AAAAA8AAAAAAAAAAAAAAAAAmAIAAGRycy9k&#10;b3ducmV2LnhtbFBLBQYAAAAABAAEAPUAAACJAwAAAAA=&#10;" path="m,l6350,r7620,l13970,101600r-7620,6350l,101600,,xe" fillcolor="black" stroked="f" strokeweight="0">
                  <v:stroke miterlimit="83231f" joinstyle="miter"/>
                  <v:path arrowok="t" textboxrect="0,0,13970,107950"/>
                </v:shape>
                <v:shape id="Shape 782" o:spid="_x0000_s1066" style="position:absolute;left:61976;width:139;height:2222;visibility:visible;mso-wrap-style:square;v-text-anchor:top" coordsize="1397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2w8IA&#10;AADcAAAADwAAAGRycy9kb3ducmV2LnhtbESPzYrCMBSF98K8Q7gD7jQdF1WrUWQcoVs7Ci6vzbUt&#10;Nje1ydj69kYQZnk4Px9nue5NLe7Uusqygq9xBII4t7riQsHhdzeagXAeWWNtmRQ8yMF69TFYYqJt&#10;x3u6Z74QYYRdggpK75tESpeXZNCNbUMcvIttDfog20LqFrswbmo5iaJYGqw4EEps6Luk/Jr9mcBt&#10;5ml6OJ7iOPs5b6ddV9+YdkoNP/vNAoSn3v+H3+1UK5jOJvA6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jbDwgAAANwAAAAPAAAAAAAAAAAAAAAAAJgCAABkcnMvZG93&#10;bnJldi54bWxQSwUGAAAAAAQABAD1AAAAhwMAAAAA&#10;" path="m13970,r,222250l6350,214630,,208280,,13970,6350,6350,13970,xe" fillcolor="black" stroked="f" strokeweight="0">
                  <v:stroke miterlimit="83231f" joinstyle="miter"/>
                  <v:path arrowok="t" textboxrect="0,0,13970,222250"/>
                </v:shape>
                <v:shape id="Shape 783" o:spid="_x0000_s1067" style="position:absolute;left:61976;top:2082;width:139;height:1982;visibility:visible;mso-wrap-style:square;v-text-anchor:top" coordsize="1397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c8QA&#10;AADcAAAADwAAAGRycy9kb3ducmV2LnhtbESPT2vCQBTE74V+h+UJ3nRjRQ2pq5RCSzyqxfb4yD6T&#10;4O7bNLvNn2/vFgo9DjPzG2a7H6wRHbW+dqxgMU9AEBdO11wq+Di/zVIQPiBrNI5JwUge9rvHhy1m&#10;2vV8pO4UShEh7DNUUIXQZFL6oiKLfu4a4uhdXWsxRNmWUrfYR7g18ilJ1tJizXGhwoZeKypupx+r&#10;4Bu/jP+sD5dbg3xJV5vF+5gbpaaT4eUZRKAh/If/2rlWsEmX8HsmH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PXPEAAAA3AAAAA8AAAAAAAAAAAAAAAAAmAIAAGRycy9k&#10;b3ducmV2LnhtbFBLBQYAAAAABAAEAPUAAACJAwAAAAA=&#10;" path="m13970,r,198120l6350,198120r-6350,l,13970,6350,6350,13970,xe" fillcolor="black" stroked="f" strokeweight="0">
                  <v:stroke miterlimit="83231f" joinstyle="miter"/>
                  <v:path arrowok="t" textboxrect="0,0,13970,198120"/>
                </v:shape>
                <v:shape id="Shape 8362" o:spid="_x0000_s1068" style="position:absolute;left:61976;top:4064;width:139;height:2984;visibility:visible;mso-wrap-style:square;v-text-anchor:top" coordsize="1397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25sUA&#10;AADdAAAADwAAAGRycy9kb3ducmV2LnhtbESPQWvCQBSE7wX/w/IEb3UTBSvRVUSQipdaq3h9ZJ9J&#10;MPt2yW5j9Nd3BaHHYWa+YebLztSipcZXlhWkwwQEcW51xYWC48/mfQrCB2SNtWVScCcPy0XvbY6Z&#10;tjf+pvYQChEh7DNUUIbgMil9XpJBP7SOOHoX2xgMUTaF1A3eItzUcpQkE2mw4rhQoqN1Sfn18GsU&#10;7NL9x+P4cNf6vF99bdvP1OnupNSg361mIAJ14T/8am+1gul4MoLn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PbmxQAAAN0AAAAPAAAAAAAAAAAAAAAAAJgCAABkcnMv&#10;ZG93bnJldi54bWxQSwUGAAAAAAQABAD1AAAAigMAAAAA&#10;" path="m,l13970,r,298450l,298450,,e" fillcolor="black" stroked="f" strokeweight="0">
                  <v:stroke miterlimit="83231f" joinstyle="miter"/>
                  <v:path arrowok="t" textboxrect="0,0,13970,298450"/>
                </v:shape>
                <v:shape id="Shape 785" o:spid="_x0000_s1069" style="position:absolute;left:61976;top:7048;width:139;height:1156;visibility:visible;mso-wrap-style:square;v-text-anchor:top" coordsize="139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H+8EA&#10;AADcAAAADwAAAGRycy9kb3ducmV2LnhtbESPT4vCMBTE78J+h/CEvciaKviHapRFULyqxfPb5tkU&#10;m5eSpNr99kZY2OMwv5lh1tveNuJBPtSOFUzGGQji0umaKwXFZf+1BBEissbGMSn4pQDbzcdgjbl2&#10;Tz7R4xwrkUo45KjAxNjmUobSkMUwdi1x8m7OW4xJ+kpqj89Ubhs5zbK5tFhzWjDY0s5QeT93VsG8&#10;M5kMo1Pif4qpbw7d6Co7pT6H/fcKRKQ+/sN/6aNWsFjO4H0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9x/vBAAAA3AAAAA8AAAAAAAAAAAAAAAAAmAIAAGRycy9kb3du&#10;cmV2LnhtbFBLBQYAAAAABAAEAPUAAACGAwAAAAA=&#10;" path="m,l6350,r7620,l13970,115570,6350,107950,,101600,,xe" fillcolor="black" stroked="f" strokeweight="0">
                  <v:stroke miterlimit="83231f" joinstyle="miter"/>
                  <v:path arrowok="t" textboxrect="0,0,13970,115570"/>
                </v:shape>
                <v:shape id="Shape 786" o:spid="_x0000_s1070" style="position:absolute;left:61976;top:8064;width:139;height:1981;visibility:visible;mso-wrap-style:square;v-text-anchor:top" coordsize="1397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e68EA&#10;AADcAAAADwAAAGRycy9kb3ducmV2LnhtbESPQYvCMBSE74L/ITzBm6YuqKUaRYRd9Kgr6vHRPNti&#10;8tJtotZ/bwRhj8PMfMPMl6014k6NrxwrGA0TEMS50xUXCg6/34MUhA/IGo1jUvAkD8tFtzPHTLsH&#10;7+i+D4WIEPYZKihDqDMpfV6SRT90NXH0Lq6xGKJsCqkbfES4NfIrSSbSYsVxocSa1iXl1/3NKvjD&#10;s/Gnanu81sjHdDwd/Tw3Rql+r13NQARqw3/4095oBdN0Au8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wnuvBAAAA3AAAAA8AAAAAAAAAAAAAAAAAmAIAAGRycy9kb3du&#10;cmV2LnhtbFBLBQYAAAAABAAEAPUAAACGAwAAAAA=&#10;" path="m13970,r,198120l6350,198120r-6350,l,13970,6350,6350,13970,xe" fillcolor="black" stroked="f" strokeweight="0">
                  <v:stroke miterlimit="83231f" joinstyle="miter"/>
                  <v:path arrowok="t" textboxrect="0,0,13970,198120"/>
                </v:shape>
                <v:shape id="Shape 8363" o:spid="_x0000_s1071" style="position:absolute;left:61976;top:10045;width:139;height:2985;visibility:visible;mso-wrap-style:square;v-text-anchor:top" coordsize="13970,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TfcYA&#10;AADdAAAADwAAAGRycy9kb3ducmV2LnhtbESPT2vCQBTE74V+h+UVequbVNAQXUUEqfTif7w+ss8k&#10;mH27ZLcx9dO7hYLHYWZ+w0znvWlER62vLStIBwkI4sLqmksFx8PqIwPhA7LGxjIp+CUP89nryxRz&#10;bW+8o24fShEh7HNUUIXgcil9UZFBP7COOHoX2xoMUbal1C3eItw08jNJRtJgzXGhQkfLiorr/sco&#10;+E634/vx7q7NebvYrLuv1On+pNT7W7+YgAjUh2f4v73WCrLhaAh/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TfcYAAADdAAAADwAAAAAAAAAAAAAAAACYAgAAZHJz&#10;L2Rvd25yZXYueG1sUEsFBgAAAAAEAAQA9QAAAIsDAAAAAA==&#10;" path="m,l13970,r,298450l,298450,,e" fillcolor="black" stroked="f" strokeweight="0">
                  <v:stroke miterlimit="83231f" joinstyle="miter"/>
                  <v:path arrowok="t" textboxrect="0,0,13970,298450"/>
                </v:shape>
                <v:shape id="Shape 788" o:spid="_x0000_s1072" style="position:absolute;left:61976;top:13030;width:139;height:1155;visibility:visible;mso-wrap-style:square;v-text-anchor:top" coordsize="139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oZb4A&#10;AADcAAAADwAAAGRycy9kb3ducmV2LnhtbERPTWsCMRC9F/wPYQQvotl6sLIaRYQWr1rpeboZN4ub&#10;yZJkdfvvnYPQ4+N9b3aDb9WdYmoCG3ifF6CIq2Abrg1cvj9nK1ApI1tsA5OBP0qw247eNlja8OAT&#10;3c+5VhLCqUQDLueu1DpVjjymeeiIhbuG6DELjLW2ER8S7lu9KIql9tiwNDjs6OCoup17b2DZu0Kn&#10;6Un0v5dFbL/66Y/ujZmMh/0aVKYh/4tf7qM18LGStXJGjoDe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8aGW+AAAA3AAAAA8AAAAAAAAAAAAAAAAAmAIAAGRycy9kb3ducmV2&#10;LnhtbFBLBQYAAAAABAAEAPUAAACDAwAAAAA=&#10;" path="m,l6350,r7620,l13970,115570,6350,107950,,101600,,xe" fillcolor="black" stroked="f" strokeweight="0">
                  <v:stroke miterlimit="83231f" joinstyle="miter"/>
                  <v:path arrowok="t" textboxrect="0,0,13970,115570"/>
                </v:shape>
              </v:group>
            </w:pict>
          </mc:Fallback>
        </mc:AlternateContent>
      </w:r>
      <w:r w:rsidR="008E2729">
        <w:t>Con los siguientes precios:</w:t>
      </w:r>
    </w:p>
    <w:p w:rsidR="00700A67" w:rsidRDefault="00F25FB1">
      <w:pPr>
        <w:spacing w:after="170"/>
        <w:ind w:left="1176" w:right="322" w:firstLine="302"/>
      </w:pPr>
      <w:r>
        <w:t>Distancia</w:t>
      </w:r>
      <w:r w:rsidR="008E2729">
        <w:t xml:space="preserve"> </w:t>
      </w:r>
      <w:r w:rsidR="008E2729">
        <w:rPr>
          <w:b/>
        </w:rPr>
        <w:t>45Km</w:t>
      </w:r>
      <w:r w:rsidR="008E2729">
        <w:rPr>
          <w:b/>
        </w:rPr>
        <w:tab/>
      </w:r>
      <w:r>
        <w:rPr>
          <w:b/>
        </w:rPr>
        <w:t xml:space="preserve">                     </w:t>
      </w:r>
      <w:r w:rsidR="005857BC">
        <w:rPr>
          <w:b/>
        </w:rPr>
        <w:t xml:space="preserve">                  </w:t>
      </w:r>
      <w:r w:rsidR="008E2729">
        <w:t xml:space="preserve">Distancia  </w:t>
      </w:r>
      <w:r w:rsidR="008E2729">
        <w:rPr>
          <w:b/>
        </w:rPr>
        <w:t xml:space="preserve">23Km </w:t>
      </w:r>
      <w:r>
        <w:t xml:space="preserve"> </w:t>
      </w:r>
    </w:p>
    <w:p w:rsidR="00700A67" w:rsidRDefault="008E2729">
      <w:pPr>
        <w:tabs>
          <w:tab w:val="center" w:pos="2990"/>
          <w:tab w:val="center" w:pos="7872"/>
        </w:tabs>
        <w:spacing w:after="177"/>
        <w:ind w:left="0" w:firstLine="0"/>
        <w:jc w:val="left"/>
      </w:pPr>
      <w:r>
        <w:rPr>
          <w:rFonts w:ascii="Calibri" w:eastAsia="Calibri" w:hAnsi="Calibri" w:cs="Calibri"/>
          <w:sz w:val="22"/>
        </w:rPr>
        <w:tab/>
      </w:r>
      <w:r w:rsidR="00F61121">
        <w:t>35 €</w:t>
      </w:r>
      <w:r w:rsidR="00F61121">
        <w:tab/>
        <w:t>17</w:t>
      </w:r>
      <w:r>
        <w:t xml:space="preserve"> €</w:t>
      </w:r>
    </w:p>
    <w:p w:rsidR="00700A67" w:rsidRDefault="008E2729" w:rsidP="00DA7215">
      <w:pPr>
        <w:tabs>
          <w:tab w:val="center" w:pos="2990"/>
          <w:tab w:val="center" w:pos="7872"/>
        </w:tabs>
        <w:spacing w:after="171"/>
        <w:ind w:left="0" w:firstLine="0"/>
        <w:jc w:val="left"/>
      </w:pPr>
      <w:r>
        <w:rPr>
          <w:rFonts w:ascii="Calibri" w:eastAsia="Calibri" w:hAnsi="Calibri" w:cs="Calibri"/>
          <w:sz w:val="22"/>
        </w:rPr>
        <w:tab/>
      </w:r>
      <w:r w:rsidR="007D6263">
        <w:t xml:space="preserve">Del 1 de Marzo al </w:t>
      </w:r>
      <w:r w:rsidR="00B509AD">
        <w:t xml:space="preserve">31 de </w:t>
      </w:r>
      <w:proofErr w:type="gramStart"/>
      <w:r w:rsidR="00B509AD">
        <w:t>Octubre .</w:t>
      </w:r>
      <w:r w:rsidR="00B509AD">
        <w:tab/>
      </w:r>
      <w:proofErr w:type="gramEnd"/>
      <w:r w:rsidR="00B509AD">
        <w:t>Del 1 de Marzo al 31 de Octubre</w:t>
      </w:r>
      <w:r w:rsidR="00DA7215">
        <w:t xml:space="preserve"> </w:t>
      </w:r>
      <w:r w:rsidR="00DA7215">
        <w:tab/>
      </w:r>
      <w:r w:rsidR="00F61121">
        <w:t xml:space="preserve">  </w:t>
      </w:r>
      <w:r w:rsidR="007D6263">
        <w:t xml:space="preserve">                              38</w:t>
      </w:r>
      <w:r w:rsidR="00F61121">
        <w:t xml:space="preserve">€                       </w:t>
      </w:r>
      <w:r w:rsidR="007D6263">
        <w:t xml:space="preserve">                              20</w:t>
      </w:r>
      <w:r w:rsidR="00F61121">
        <w:t>€</w:t>
      </w:r>
    </w:p>
    <w:p w:rsidR="00F61121" w:rsidRDefault="00F61121" w:rsidP="007D6263">
      <w:pPr>
        <w:tabs>
          <w:tab w:val="center" w:pos="2990"/>
          <w:tab w:val="left" w:pos="7872"/>
        </w:tabs>
        <w:spacing w:after="171"/>
        <w:ind w:left="1290" w:firstLine="0"/>
        <w:jc w:val="left"/>
      </w:pPr>
      <w:r>
        <w:t>Del 1</w:t>
      </w:r>
      <w:r w:rsidR="007D6263">
        <w:t>5</w:t>
      </w:r>
      <w:r>
        <w:t xml:space="preserve"> de Jul</w:t>
      </w:r>
      <w:r w:rsidR="007D6263">
        <w:t xml:space="preserve">io al </w:t>
      </w:r>
      <w:r w:rsidR="00B509AD">
        <w:t xml:space="preserve">31 de Octubre           </w:t>
      </w:r>
      <w:r>
        <w:t>Del 1</w:t>
      </w:r>
      <w:r w:rsidR="007D6263">
        <w:t>5</w:t>
      </w:r>
      <w:r w:rsidR="00B509AD">
        <w:t xml:space="preserve"> de Julio al 31 de Octubre</w:t>
      </w:r>
    </w:p>
    <w:p w:rsidR="00700A67" w:rsidRDefault="008E2729">
      <w:pPr>
        <w:spacing w:after="336" w:line="259" w:lineRule="auto"/>
        <w:ind w:left="400" w:firstLine="0"/>
        <w:jc w:val="left"/>
      </w:pPr>
      <w:r>
        <w:rPr>
          <w:rFonts w:ascii="Times New Roman" w:eastAsia="Times New Roman" w:hAnsi="Times New Roman" w:cs="Times New Roman"/>
          <w:sz w:val="20"/>
        </w:rPr>
        <w:t xml:space="preserve"> </w:t>
      </w:r>
    </w:p>
    <w:p w:rsidR="00700A67" w:rsidRDefault="008E2729">
      <w:pPr>
        <w:ind w:left="395" w:right="1124"/>
      </w:pPr>
      <w:r>
        <w:t>-La forma de pago admitida será atreves de la página web de la empresa encargada del cronometraje.</w:t>
      </w:r>
      <w:r>
        <w:br w:type="page"/>
      </w:r>
    </w:p>
    <w:p w:rsidR="00700A67" w:rsidRDefault="008E2729">
      <w:pPr>
        <w:spacing w:after="11"/>
        <w:ind w:left="395" w:right="322"/>
      </w:pPr>
      <w:r>
        <w:lastRenderedPageBreak/>
        <w:t>La inscripción incluye:</w:t>
      </w:r>
    </w:p>
    <w:p w:rsidR="00700A67" w:rsidRDefault="00F61121">
      <w:pPr>
        <w:numPr>
          <w:ilvl w:val="0"/>
          <w:numId w:val="4"/>
        </w:numPr>
        <w:spacing w:after="11"/>
        <w:ind w:right="322" w:hanging="198"/>
      </w:pPr>
      <w:r>
        <w:t xml:space="preserve">Charla técnica el sábado </w:t>
      </w:r>
      <w:r w:rsidR="00B509AD">
        <w:t>2 de Noviembre</w:t>
      </w:r>
      <w:r w:rsidR="008E2729">
        <w:t xml:space="preserve"> </w:t>
      </w:r>
      <w:r w:rsidR="00B509AD">
        <w:t>a las 12:30</w:t>
      </w:r>
    </w:p>
    <w:p w:rsidR="00700A67" w:rsidRDefault="008E2729">
      <w:pPr>
        <w:numPr>
          <w:ilvl w:val="0"/>
          <w:numId w:val="4"/>
        </w:numPr>
        <w:spacing w:after="11"/>
        <w:ind w:right="322" w:hanging="198"/>
      </w:pPr>
      <w:r>
        <w:t>Avituallamiento líquido y sólido cada 6 km aproximadamente y en meta.</w:t>
      </w:r>
    </w:p>
    <w:p w:rsidR="00700A67" w:rsidRDefault="008E2729">
      <w:pPr>
        <w:numPr>
          <w:ilvl w:val="0"/>
          <w:numId w:val="4"/>
        </w:numPr>
        <w:spacing w:after="11"/>
        <w:ind w:right="322" w:hanging="198"/>
      </w:pPr>
      <w:r>
        <w:t>Asistencia sanitaria.</w:t>
      </w:r>
    </w:p>
    <w:p w:rsidR="00700A67" w:rsidRDefault="008E2729">
      <w:pPr>
        <w:numPr>
          <w:ilvl w:val="0"/>
          <w:numId w:val="4"/>
        </w:numPr>
        <w:spacing w:after="11"/>
        <w:ind w:right="322" w:hanging="198"/>
      </w:pPr>
      <w:r>
        <w:t>Guardarropía en la zona de salida y meta.</w:t>
      </w:r>
    </w:p>
    <w:p w:rsidR="00700A67" w:rsidRDefault="008E2729">
      <w:pPr>
        <w:numPr>
          <w:ilvl w:val="0"/>
          <w:numId w:val="4"/>
        </w:numPr>
        <w:spacing w:after="11"/>
        <w:ind w:right="322" w:hanging="198"/>
      </w:pPr>
      <w:r>
        <w:t>Duchas y masaje en la zona de meta.</w:t>
      </w:r>
    </w:p>
    <w:p w:rsidR="00700A67" w:rsidRDefault="008E2729">
      <w:pPr>
        <w:numPr>
          <w:ilvl w:val="0"/>
          <w:numId w:val="4"/>
        </w:numPr>
        <w:spacing w:after="11"/>
        <w:ind w:right="322" w:hanging="198"/>
      </w:pPr>
      <w:r>
        <w:t>Recuerdo conmemorativo de la prueba (bolsa del corredor).</w:t>
      </w:r>
    </w:p>
    <w:p w:rsidR="00700A67" w:rsidRDefault="008E2729">
      <w:pPr>
        <w:numPr>
          <w:ilvl w:val="0"/>
          <w:numId w:val="4"/>
        </w:numPr>
        <w:spacing w:after="963"/>
        <w:ind w:right="322" w:hanging="198"/>
      </w:pPr>
      <w:r>
        <w:t>Informe del tiempo realizado y diploma que se podrá descargar de modo electrónico desde la página de la organización o del proveedor del servicio.</w:t>
      </w:r>
    </w:p>
    <w:p w:rsidR="00700A67" w:rsidRDefault="008E2729">
      <w:pPr>
        <w:spacing w:after="1113" w:line="259" w:lineRule="auto"/>
        <w:ind w:left="66" w:firstLine="0"/>
        <w:jc w:val="center"/>
      </w:pPr>
      <w:r>
        <w:rPr>
          <w:sz w:val="36"/>
          <w:u w:val="single" w:color="000000"/>
        </w:rPr>
        <w:t>Política  de devoluciones</w:t>
      </w:r>
    </w:p>
    <w:p w:rsidR="00700A67" w:rsidRDefault="008E2729" w:rsidP="00E54263">
      <w:pPr>
        <w:pStyle w:val="Ttulo1"/>
      </w:pPr>
      <w:r>
        <w:t>DEVOLUCIONES</w:t>
      </w:r>
    </w:p>
    <w:p w:rsidR="00700A67" w:rsidRDefault="008E2729" w:rsidP="00E54263">
      <w:pPr>
        <w:pStyle w:val="Ttulo1"/>
      </w:pPr>
      <w:r>
        <w:t>No se realizaran cesiones o cambios de dorsales bajo ningún concepto.</w:t>
      </w:r>
    </w:p>
    <w:p w:rsidR="00700A67" w:rsidRDefault="008E2729" w:rsidP="00E54263">
      <w:pPr>
        <w:pStyle w:val="Ttulo1"/>
      </w:pPr>
      <w:r>
        <w:t xml:space="preserve">Las bajas/devoluciones se deberán solicitar a </w:t>
      </w:r>
      <w:r w:rsidRPr="00E54263">
        <w:rPr>
          <w:u w:val="single"/>
        </w:rPr>
        <w:t>inscripciones@mychip.es</w:t>
      </w:r>
      <w:r>
        <w:t xml:space="preserve"> indicando </w:t>
      </w:r>
    </w:p>
    <w:p w:rsidR="00700A67" w:rsidRDefault="008E2729" w:rsidP="00E54263">
      <w:pPr>
        <w:pStyle w:val="Ttulo1"/>
      </w:pPr>
      <w:proofErr w:type="gramStart"/>
      <w:r>
        <w:t>claramente</w:t>
      </w:r>
      <w:proofErr w:type="gramEnd"/>
      <w:r>
        <w:t xml:space="preserve"> nombre, apellidos, DNI y evento al que se quiere dar de baja, además de indicar que he leído y acepto las condiciones de devolución.</w:t>
      </w:r>
    </w:p>
    <w:p w:rsidR="00700A67" w:rsidRDefault="008E2729" w:rsidP="00E54263">
      <w:pPr>
        <w:pStyle w:val="Ttulo1"/>
      </w:pPr>
      <w:r>
        <w:t>PLAZOS</w:t>
      </w:r>
    </w:p>
    <w:p w:rsidR="00700A67" w:rsidRDefault="008E2729" w:rsidP="00E54263">
      <w:pPr>
        <w:pStyle w:val="Ttulo1"/>
      </w:pPr>
      <w:r>
        <w:t xml:space="preserve">Hasta el día </w:t>
      </w:r>
      <w:r w:rsidR="004A36C8">
        <w:t>2 d Octubre</w:t>
      </w:r>
      <w:r>
        <w:t xml:space="preserve"> se podrá solicitar la baja devolviéndose el 60% de la cuota de</w:t>
      </w:r>
    </w:p>
    <w:p w:rsidR="00700A67" w:rsidRDefault="008E2729" w:rsidP="00E54263">
      <w:pPr>
        <w:pStyle w:val="Ttulo1"/>
      </w:pPr>
      <w:proofErr w:type="gramStart"/>
      <w:r>
        <w:t>inscripción</w:t>
      </w:r>
      <w:proofErr w:type="gramEnd"/>
      <w:r>
        <w:t xml:space="preserve"> a partir de este momento la inscripción se dará por cerrada y no se realizará ninguna devolución bajo ningún concepto.</w:t>
      </w:r>
    </w:p>
    <w:p w:rsidR="00700A67" w:rsidRDefault="008E2729" w:rsidP="00E54263">
      <w:pPr>
        <w:pStyle w:val="Ttulo1"/>
      </w:pPr>
      <w:r>
        <w:t>CESIÓN DE DORSALES</w:t>
      </w:r>
    </w:p>
    <w:p w:rsidR="00700A67" w:rsidRDefault="008E2729" w:rsidP="00E54263">
      <w:pPr>
        <w:pStyle w:val="Ttulo1"/>
      </w:pPr>
      <w:r>
        <w:t>Durante el periodo en el que se puede solicitar la devolución, siempre que la inscripción se encuentre cerrada por haberse completado la misma, cualquier inscrito que la solicite podrá solicitar la baja (según las condiciones descritas anteriormente) y ceder su plaza a otra persona, para ello cuando solicite la devolución debe facilitar el nombre, DNI y correo electrónico de dicha persona, a la cual se le darán instrucciones para formalizar su inscripción.</w:t>
      </w:r>
    </w:p>
    <w:p w:rsidR="00700A67" w:rsidRDefault="008E2729">
      <w:pPr>
        <w:spacing w:after="156" w:line="265" w:lineRule="auto"/>
        <w:ind w:left="302" w:right="22" w:hanging="10"/>
        <w:jc w:val="center"/>
      </w:pPr>
      <w:r>
        <w:rPr>
          <w:b/>
          <w:sz w:val="32"/>
          <w:u w:val="single" w:color="000000"/>
        </w:rPr>
        <w:t>Artículo 19. Recogida de dorsales:</w:t>
      </w:r>
    </w:p>
    <w:p w:rsidR="00700A67" w:rsidRDefault="008E2729" w:rsidP="00F61121">
      <w:pPr>
        <w:ind w:left="395" w:right="322"/>
      </w:pPr>
      <w:r>
        <w:t>El dorsal y el chip se p</w:t>
      </w:r>
      <w:r w:rsidR="005E75A6">
        <w:t>odrán retirar</w:t>
      </w:r>
      <w:r>
        <w:t xml:space="preserve"> en los siguientes días y horarios:</w:t>
      </w:r>
    </w:p>
    <w:p w:rsidR="00700A67" w:rsidRDefault="008E2729">
      <w:pPr>
        <w:ind w:left="395" w:right="322"/>
      </w:pPr>
      <w:r>
        <w:t>-</w:t>
      </w:r>
      <w:r w:rsidR="004A36C8">
        <w:t>Jueves  31 de Octubre</w:t>
      </w:r>
      <w:r w:rsidR="005E75A6">
        <w:t>: de 10:30</w:t>
      </w:r>
      <w:r>
        <w:t xml:space="preserve"> a 13</w:t>
      </w:r>
      <w:r w:rsidR="005E75A6">
        <w:t>:30</w:t>
      </w:r>
      <w:r>
        <w:t xml:space="preserve"> </w:t>
      </w:r>
      <w:r w:rsidR="004A36C8">
        <w:t xml:space="preserve">horas. Y de 17:30 a 20:30 horas, en la tienda La senda del corredor </w:t>
      </w:r>
      <w:proofErr w:type="spellStart"/>
      <w:r w:rsidR="004A36C8" w:rsidRPr="004A36C8">
        <w:t>Carrer</w:t>
      </w:r>
      <w:proofErr w:type="spellEnd"/>
      <w:r w:rsidR="004A36C8" w:rsidRPr="004A36C8">
        <w:t xml:space="preserve"> de la Reina,</w:t>
      </w:r>
      <w:r w:rsidR="004A36C8">
        <w:t xml:space="preserve"> 47 bajo, 46800 </w:t>
      </w:r>
      <w:proofErr w:type="spellStart"/>
      <w:r w:rsidR="004A36C8">
        <w:t>Xàtiva</w:t>
      </w:r>
      <w:proofErr w:type="spellEnd"/>
      <w:r w:rsidR="004A36C8">
        <w:t>.</w:t>
      </w:r>
    </w:p>
    <w:p w:rsidR="004A36C8" w:rsidRDefault="004A36C8">
      <w:pPr>
        <w:ind w:left="395" w:right="322"/>
      </w:pPr>
      <w:r>
        <w:t>-Sábado 2 de Noviembre en</w:t>
      </w:r>
      <w:r w:rsidR="005E75A6">
        <w:t xml:space="preserve"> la tienda La senda del corredor</w:t>
      </w:r>
      <w:r>
        <w:t xml:space="preserve"> </w:t>
      </w:r>
      <w:r w:rsidR="005E75A6">
        <w:t xml:space="preserve">de 10:30 a 13:30 y en </w:t>
      </w:r>
      <w:r>
        <w:t xml:space="preserve">el colegio Virgen de los Desamparados </w:t>
      </w:r>
      <w:r w:rsidR="005E75A6">
        <w:t xml:space="preserve">en horario de </w:t>
      </w:r>
      <w:r w:rsidR="00A605F8">
        <w:t>15:3</w:t>
      </w:r>
      <w:r>
        <w:t>0 hasta 30 minutos antes de la salida</w:t>
      </w:r>
    </w:p>
    <w:p w:rsidR="005E75A6" w:rsidRDefault="005E75A6">
      <w:pPr>
        <w:ind w:left="395" w:right="322"/>
      </w:pPr>
      <w:r>
        <w:t xml:space="preserve">Todos los inscritos tendrán un 20% de descuento en las marcas Scott y </w:t>
      </w:r>
      <w:proofErr w:type="spellStart"/>
      <w:r>
        <w:t>Land</w:t>
      </w:r>
      <w:proofErr w:type="spellEnd"/>
      <w:r>
        <w:t xml:space="preserve">. </w:t>
      </w:r>
      <w:bookmarkStart w:id="0" w:name="_GoBack"/>
      <w:bookmarkEnd w:id="0"/>
    </w:p>
    <w:p w:rsidR="00700A67" w:rsidRDefault="008E2729">
      <w:pPr>
        <w:ind w:left="395" w:right="322"/>
      </w:pPr>
      <w:r>
        <w:lastRenderedPageBreak/>
        <w:t>Será obligatoria la presentación del DNI para la retirada del dorsal y el chip.</w:t>
      </w:r>
    </w:p>
    <w:p w:rsidR="005E75A6" w:rsidRDefault="005E75A6">
      <w:pPr>
        <w:ind w:left="395" w:right="322"/>
      </w:pPr>
    </w:p>
    <w:p w:rsidR="00700A67" w:rsidRDefault="008E2729">
      <w:pPr>
        <w:numPr>
          <w:ilvl w:val="0"/>
          <w:numId w:val="5"/>
        </w:numPr>
        <w:ind w:right="322" w:hanging="218"/>
      </w:pPr>
      <w:r>
        <w:t>Los participantes deberán llevar en todo momento los dorsales facilitados por la organización y enseñarlos en los controles a los voluntarios de organización allí presente.</w:t>
      </w:r>
    </w:p>
    <w:p w:rsidR="00700A67" w:rsidRDefault="008E2729">
      <w:pPr>
        <w:numPr>
          <w:ilvl w:val="0"/>
          <w:numId w:val="5"/>
        </w:numPr>
        <w:spacing w:after="926"/>
        <w:ind w:right="322" w:hanging="218"/>
      </w:pPr>
      <w:r>
        <w:t>Los dorsales no se pueden recortar, doblar ni modificar.</w:t>
      </w:r>
    </w:p>
    <w:p w:rsidR="00700A67" w:rsidRDefault="008E2729">
      <w:pPr>
        <w:spacing w:after="156" w:line="265" w:lineRule="auto"/>
        <w:ind w:left="302" w:right="24" w:hanging="10"/>
        <w:jc w:val="center"/>
      </w:pPr>
      <w:r>
        <w:rPr>
          <w:b/>
          <w:sz w:val="32"/>
          <w:u w:val="single" w:color="000000"/>
        </w:rPr>
        <w:t>Artículo 20. Modificaciones:</w:t>
      </w:r>
    </w:p>
    <w:p w:rsidR="00700A67" w:rsidRDefault="008E2729">
      <w:pPr>
        <w:spacing w:after="809"/>
        <w:ind w:left="395" w:right="322"/>
      </w:pPr>
      <w:r>
        <w:t>- El presente reglamento puede ser corregido, modificado o mejorado en cualquier momento por parte de la organización y será notificado en el apartado „Noticias de la página web. El hecho de realizar la inscripción</w:t>
      </w:r>
      <w:r>
        <w:rPr>
          <w:rFonts w:ascii="DejaVu Sans" w:eastAsia="DejaVu Sans" w:hAnsi="DejaVu Sans" w:cs="DejaVu Sans"/>
        </w:rPr>
        <w:t xml:space="preserve">‟ </w:t>
      </w:r>
      <w:r>
        <w:t>muestra la conformidad del participante con este reglamento.</w:t>
      </w:r>
    </w:p>
    <w:p w:rsidR="00700A67" w:rsidRDefault="008E2729">
      <w:pPr>
        <w:spacing w:after="0" w:line="231" w:lineRule="auto"/>
        <w:ind w:left="400" w:firstLine="0"/>
        <w:jc w:val="left"/>
      </w:pPr>
      <w:r>
        <w:rPr>
          <w:rFonts w:ascii="Times New Roman" w:eastAsia="Times New Roman" w:hAnsi="Times New Roman" w:cs="Times New Roman"/>
        </w:rPr>
        <w:t>NOTA: todo lo que no esté contemplado en este reglamento se regirá por el reglamento actual de carreras por montaña de la “Federación Española de deportes de Montaña y escalada”. (FEDME).</w:t>
      </w:r>
    </w:p>
    <w:sectPr w:rsidR="00700A67">
      <w:pgSz w:w="11900" w:h="16840"/>
      <w:pgMar w:top="667" w:right="794" w:bottom="490" w:left="72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86E"/>
    <w:multiLevelType w:val="multilevel"/>
    <w:tmpl w:val="131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43182"/>
    <w:multiLevelType w:val="hybridMultilevel"/>
    <w:tmpl w:val="EE68A678"/>
    <w:lvl w:ilvl="0" w:tplc="B352D486">
      <w:start w:val="1"/>
      <w:numFmt w:val="bullet"/>
      <w:lvlText w:val="•"/>
      <w:lvlJc w:val="left"/>
      <w:pPr>
        <w:ind w:left="60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D436B334">
      <w:start w:val="1"/>
      <w:numFmt w:val="bullet"/>
      <w:lvlText w:val="o"/>
      <w:lvlJc w:val="left"/>
      <w:pPr>
        <w:ind w:left="108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5FE446F6">
      <w:start w:val="1"/>
      <w:numFmt w:val="bullet"/>
      <w:lvlText w:val="▪"/>
      <w:lvlJc w:val="left"/>
      <w:pPr>
        <w:ind w:left="180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CB3EBB42">
      <w:start w:val="1"/>
      <w:numFmt w:val="bullet"/>
      <w:lvlText w:val="•"/>
      <w:lvlJc w:val="left"/>
      <w:pPr>
        <w:ind w:left="252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43381BF2">
      <w:start w:val="1"/>
      <w:numFmt w:val="bullet"/>
      <w:lvlText w:val="o"/>
      <w:lvlJc w:val="left"/>
      <w:pPr>
        <w:ind w:left="324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99888D52">
      <w:start w:val="1"/>
      <w:numFmt w:val="bullet"/>
      <w:lvlText w:val="▪"/>
      <w:lvlJc w:val="left"/>
      <w:pPr>
        <w:ind w:left="396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1EB681EE">
      <w:start w:val="1"/>
      <w:numFmt w:val="bullet"/>
      <w:lvlText w:val="•"/>
      <w:lvlJc w:val="left"/>
      <w:pPr>
        <w:ind w:left="468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F7484B0C">
      <w:start w:val="1"/>
      <w:numFmt w:val="bullet"/>
      <w:lvlText w:val="o"/>
      <w:lvlJc w:val="left"/>
      <w:pPr>
        <w:ind w:left="540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9F6C5C92">
      <w:start w:val="1"/>
      <w:numFmt w:val="bullet"/>
      <w:lvlText w:val="▪"/>
      <w:lvlJc w:val="left"/>
      <w:pPr>
        <w:ind w:left="612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38C069F9"/>
    <w:multiLevelType w:val="hybridMultilevel"/>
    <w:tmpl w:val="A33A5624"/>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3" w15:restartNumberingAfterBreak="0">
    <w:nsid w:val="42AC7EC9"/>
    <w:multiLevelType w:val="hybridMultilevel"/>
    <w:tmpl w:val="7DF6D4BE"/>
    <w:lvl w:ilvl="0" w:tplc="F4226F72">
      <w:start w:val="1"/>
      <w:numFmt w:val="bullet"/>
      <w:lvlText w:val="•"/>
      <w:lvlJc w:val="left"/>
      <w:pPr>
        <w:ind w:left="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045342">
      <w:start w:val="1"/>
      <w:numFmt w:val="bullet"/>
      <w:lvlText w:val="o"/>
      <w:lvlJc w:val="left"/>
      <w:pPr>
        <w:ind w:left="1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0C10AC">
      <w:start w:val="1"/>
      <w:numFmt w:val="bullet"/>
      <w:lvlText w:val="▪"/>
      <w:lvlJc w:val="left"/>
      <w:pPr>
        <w:ind w:left="2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E4E3A2">
      <w:start w:val="1"/>
      <w:numFmt w:val="bullet"/>
      <w:lvlText w:val="•"/>
      <w:lvlJc w:val="left"/>
      <w:pPr>
        <w:ind w:left="3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1CF9B6">
      <w:start w:val="1"/>
      <w:numFmt w:val="bullet"/>
      <w:lvlText w:val="o"/>
      <w:lvlJc w:val="left"/>
      <w:pPr>
        <w:ind w:left="3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5275E0">
      <w:start w:val="1"/>
      <w:numFmt w:val="bullet"/>
      <w:lvlText w:val="▪"/>
      <w:lvlJc w:val="left"/>
      <w:pPr>
        <w:ind w:left="4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06F444">
      <w:start w:val="1"/>
      <w:numFmt w:val="bullet"/>
      <w:lvlText w:val="•"/>
      <w:lvlJc w:val="left"/>
      <w:pPr>
        <w:ind w:left="5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323252">
      <w:start w:val="1"/>
      <w:numFmt w:val="bullet"/>
      <w:lvlText w:val="o"/>
      <w:lvlJc w:val="left"/>
      <w:pPr>
        <w:ind w:left="5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CED630">
      <w:start w:val="1"/>
      <w:numFmt w:val="bullet"/>
      <w:lvlText w:val="▪"/>
      <w:lvlJc w:val="left"/>
      <w:pPr>
        <w:ind w:left="6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6309F9"/>
    <w:multiLevelType w:val="hybridMultilevel"/>
    <w:tmpl w:val="8454EAA6"/>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5" w15:restartNumberingAfterBreak="0">
    <w:nsid w:val="4A4E5EFC"/>
    <w:multiLevelType w:val="hybridMultilevel"/>
    <w:tmpl w:val="772EC336"/>
    <w:lvl w:ilvl="0" w:tplc="9516EDB4">
      <w:start w:val="1"/>
      <w:numFmt w:val="bullet"/>
      <w:lvlText w:val="•"/>
      <w:lvlJc w:val="left"/>
      <w:pPr>
        <w:ind w:left="60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0D67344">
      <w:start w:val="1"/>
      <w:numFmt w:val="bullet"/>
      <w:lvlText w:val="o"/>
      <w:lvlJc w:val="left"/>
      <w:pPr>
        <w:ind w:left="10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48EAA76">
      <w:start w:val="1"/>
      <w:numFmt w:val="bullet"/>
      <w:lvlText w:val="▪"/>
      <w:lvlJc w:val="left"/>
      <w:pPr>
        <w:ind w:left="18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A9E34B0">
      <w:start w:val="1"/>
      <w:numFmt w:val="bullet"/>
      <w:lvlText w:val="•"/>
      <w:lvlJc w:val="left"/>
      <w:pPr>
        <w:ind w:left="25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8543C76">
      <w:start w:val="1"/>
      <w:numFmt w:val="bullet"/>
      <w:lvlText w:val="o"/>
      <w:lvlJc w:val="left"/>
      <w:pPr>
        <w:ind w:left="32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AF0E640">
      <w:start w:val="1"/>
      <w:numFmt w:val="bullet"/>
      <w:lvlText w:val="▪"/>
      <w:lvlJc w:val="left"/>
      <w:pPr>
        <w:ind w:left="39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438F186">
      <w:start w:val="1"/>
      <w:numFmt w:val="bullet"/>
      <w:lvlText w:val="•"/>
      <w:lvlJc w:val="left"/>
      <w:pPr>
        <w:ind w:left="46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0DAB886">
      <w:start w:val="1"/>
      <w:numFmt w:val="bullet"/>
      <w:lvlText w:val="o"/>
      <w:lvlJc w:val="left"/>
      <w:pPr>
        <w:ind w:left="54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9F8A8DC">
      <w:start w:val="1"/>
      <w:numFmt w:val="bullet"/>
      <w:lvlText w:val="▪"/>
      <w:lvlJc w:val="left"/>
      <w:pPr>
        <w:ind w:left="61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545925"/>
    <w:multiLevelType w:val="hybridMultilevel"/>
    <w:tmpl w:val="4BC054FC"/>
    <w:lvl w:ilvl="0" w:tplc="ABBCC446">
      <w:start w:val="1"/>
      <w:numFmt w:val="bullet"/>
      <w:lvlText w:val="•"/>
      <w:lvlJc w:val="left"/>
      <w:pPr>
        <w:ind w:left="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BE323A">
      <w:start w:val="1"/>
      <w:numFmt w:val="bullet"/>
      <w:lvlText w:val="o"/>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94DB06">
      <w:start w:val="1"/>
      <w:numFmt w:val="bullet"/>
      <w:lvlText w:val="▪"/>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1EBCCE">
      <w:start w:val="1"/>
      <w:numFmt w:val="bullet"/>
      <w:lvlText w:val="•"/>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DC212C">
      <w:start w:val="1"/>
      <w:numFmt w:val="bullet"/>
      <w:lvlText w:val="o"/>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D6E736">
      <w:start w:val="1"/>
      <w:numFmt w:val="bullet"/>
      <w:lvlText w:val="▪"/>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024B1C">
      <w:start w:val="1"/>
      <w:numFmt w:val="bullet"/>
      <w:lvlText w:val="•"/>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48D9B6">
      <w:start w:val="1"/>
      <w:numFmt w:val="bullet"/>
      <w:lvlText w:val="o"/>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5CF250">
      <w:start w:val="1"/>
      <w:numFmt w:val="bullet"/>
      <w:lvlText w:val="▪"/>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F06657"/>
    <w:multiLevelType w:val="hybridMultilevel"/>
    <w:tmpl w:val="AE66F7D4"/>
    <w:lvl w:ilvl="0" w:tplc="2D2A03D8">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DA971C">
      <w:start w:val="1"/>
      <w:numFmt w:val="bullet"/>
      <w:lvlText w:val="o"/>
      <w:lvlJc w:val="left"/>
      <w:pPr>
        <w:ind w:left="1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4C589E">
      <w:start w:val="1"/>
      <w:numFmt w:val="bullet"/>
      <w:lvlText w:val="▪"/>
      <w:lvlJc w:val="left"/>
      <w:pPr>
        <w:ind w:left="2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E28374">
      <w:start w:val="1"/>
      <w:numFmt w:val="bullet"/>
      <w:lvlText w:val="•"/>
      <w:lvlJc w:val="left"/>
      <w:pPr>
        <w:ind w:left="3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2A7ED8">
      <w:start w:val="1"/>
      <w:numFmt w:val="bullet"/>
      <w:lvlText w:val="o"/>
      <w:lvlJc w:val="left"/>
      <w:pPr>
        <w:ind w:left="3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D0B4C6">
      <w:start w:val="1"/>
      <w:numFmt w:val="bullet"/>
      <w:lvlText w:val="▪"/>
      <w:lvlJc w:val="left"/>
      <w:pPr>
        <w:ind w:left="4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FC3494">
      <w:start w:val="1"/>
      <w:numFmt w:val="bullet"/>
      <w:lvlText w:val="•"/>
      <w:lvlJc w:val="left"/>
      <w:pPr>
        <w:ind w:left="5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321312">
      <w:start w:val="1"/>
      <w:numFmt w:val="bullet"/>
      <w:lvlText w:val="o"/>
      <w:lvlJc w:val="left"/>
      <w:pPr>
        <w:ind w:left="5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BEEC5E">
      <w:start w:val="1"/>
      <w:numFmt w:val="bullet"/>
      <w:lvlText w:val="▪"/>
      <w:lvlJc w:val="left"/>
      <w:pPr>
        <w:ind w:left="6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2D439A"/>
    <w:multiLevelType w:val="hybridMultilevel"/>
    <w:tmpl w:val="7F683FEC"/>
    <w:lvl w:ilvl="0" w:tplc="0C0A000F">
      <w:start w:val="1"/>
      <w:numFmt w:val="decimal"/>
      <w:lvlText w:val="%1."/>
      <w:lvlJc w:val="left"/>
      <w:pPr>
        <w:ind w:left="1650" w:hanging="360"/>
      </w:pPr>
    </w:lvl>
    <w:lvl w:ilvl="1" w:tplc="0C0A0019" w:tentative="1">
      <w:start w:val="1"/>
      <w:numFmt w:val="lowerLetter"/>
      <w:lvlText w:val="%2."/>
      <w:lvlJc w:val="left"/>
      <w:pPr>
        <w:ind w:left="2370" w:hanging="360"/>
      </w:pPr>
    </w:lvl>
    <w:lvl w:ilvl="2" w:tplc="0C0A001B" w:tentative="1">
      <w:start w:val="1"/>
      <w:numFmt w:val="lowerRoman"/>
      <w:lvlText w:val="%3."/>
      <w:lvlJc w:val="right"/>
      <w:pPr>
        <w:ind w:left="3090" w:hanging="180"/>
      </w:pPr>
    </w:lvl>
    <w:lvl w:ilvl="3" w:tplc="0C0A000F" w:tentative="1">
      <w:start w:val="1"/>
      <w:numFmt w:val="decimal"/>
      <w:lvlText w:val="%4."/>
      <w:lvlJc w:val="left"/>
      <w:pPr>
        <w:ind w:left="3810" w:hanging="360"/>
      </w:pPr>
    </w:lvl>
    <w:lvl w:ilvl="4" w:tplc="0C0A0019" w:tentative="1">
      <w:start w:val="1"/>
      <w:numFmt w:val="lowerLetter"/>
      <w:lvlText w:val="%5."/>
      <w:lvlJc w:val="left"/>
      <w:pPr>
        <w:ind w:left="4530" w:hanging="360"/>
      </w:pPr>
    </w:lvl>
    <w:lvl w:ilvl="5" w:tplc="0C0A001B" w:tentative="1">
      <w:start w:val="1"/>
      <w:numFmt w:val="lowerRoman"/>
      <w:lvlText w:val="%6."/>
      <w:lvlJc w:val="right"/>
      <w:pPr>
        <w:ind w:left="5250" w:hanging="180"/>
      </w:pPr>
    </w:lvl>
    <w:lvl w:ilvl="6" w:tplc="0C0A000F" w:tentative="1">
      <w:start w:val="1"/>
      <w:numFmt w:val="decimal"/>
      <w:lvlText w:val="%7."/>
      <w:lvlJc w:val="left"/>
      <w:pPr>
        <w:ind w:left="5970" w:hanging="360"/>
      </w:pPr>
    </w:lvl>
    <w:lvl w:ilvl="7" w:tplc="0C0A0019" w:tentative="1">
      <w:start w:val="1"/>
      <w:numFmt w:val="lowerLetter"/>
      <w:lvlText w:val="%8."/>
      <w:lvlJc w:val="left"/>
      <w:pPr>
        <w:ind w:left="6690" w:hanging="360"/>
      </w:pPr>
    </w:lvl>
    <w:lvl w:ilvl="8" w:tplc="0C0A001B" w:tentative="1">
      <w:start w:val="1"/>
      <w:numFmt w:val="lowerRoman"/>
      <w:lvlText w:val="%9."/>
      <w:lvlJc w:val="right"/>
      <w:pPr>
        <w:ind w:left="7410" w:hanging="180"/>
      </w:pPr>
    </w:lvl>
  </w:abstractNum>
  <w:abstractNum w:abstractNumId="9" w15:restartNumberingAfterBreak="0">
    <w:nsid w:val="63C97209"/>
    <w:multiLevelType w:val="hybridMultilevel"/>
    <w:tmpl w:val="2BA6D8E2"/>
    <w:lvl w:ilvl="0" w:tplc="0A98EDF0">
      <w:start w:val="1"/>
      <w:numFmt w:val="bullet"/>
      <w:lvlText w:val="-"/>
      <w:lvlJc w:val="left"/>
      <w:pPr>
        <w:ind w:left="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5EC354">
      <w:start w:val="1"/>
      <w:numFmt w:val="bullet"/>
      <w:lvlText w:val="o"/>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42F592">
      <w:start w:val="1"/>
      <w:numFmt w:val="bullet"/>
      <w:lvlText w:val="▪"/>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567DBE">
      <w:start w:val="1"/>
      <w:numFmt w:val="bullet"/>
      <w:lvlText w:val="•"/>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0285E2">
      <w:start w:val="1"/>
      <w:numFmt w:val="bullet"/>
      <w:lvlText w:val="o"/>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1AC95C">
      <w:start w:val="1"/>
      <w:numFmt w:val="bullet"/>
      <w:lvlText w:val="▪"/>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184EE4">
      <w:start w:val="1"/>
      <w:numFmt w:val="bullet"/>
      <w:lvlText w:val="•"/>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9A69D8">
      <w:start w:val="1"/>
      <w:numFmt w:val="bullet"/>
      <w:lvlText w:val="o"/>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163356">
      <w:start w:val="1"/>
      <w:numFmt w:val="bullet"/>
      <w:lvlText w:val="▪"/>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4FF3688"/>
    <w:multiLevelType w:val="hybridMultilevel"/>
    <w:tmpl w:val="6D801F9A"/>
    <w:lvl w:ilvl="0" w:tplc="D6FC2E0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BC9E50">
      <w:start w:val="1"/>
      <w:numFmt w:val="bullet"/>
      <w:lvlText w:val="o"/>
      <w:lvlJc w:val="left"/>
      <w:pPr>
        <w:ind w:left="1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E4C312">
      <w:start w:val="1"/>
      <w:numFmt w:val="bullet"/>
      <w:lvlText w:val="▪"/>
      <w:lvlJc w:val="left"/>
      <w:pPr>
        <w:ind w:left="2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961304">
      <w:start w:val="1"/>
      <w:numFmt w:val="bullet"/>
      <w:lvlText w:val="•"/>
      <w:lvlJc w:val="left"/>
      <w:pPr>
        <w:ind w:left="2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92208E">
      <w:start w:val="1"/>
      <w:numFmt w:val="bullet"/>
      <w:lvlText w:val="o"/>
      <w:lvlJc w:val="left"/>
      <w:pPr>
        <w:ind w:left="3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3C0374">
      <w:start w:val="1"/>
      <w:numFmt w:val="bullet"/>
      <w:lvlText w:val="▪"/>
      <w:lvlJc w:val="left"/>
      <w:pPr>
        <w:ind w:left="4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B4D19A">
      <w:start w:val="1"/>
      <w:numFmt w:val="bullet"/>
      <w:lvlText w:val="•"/>
      <w:lvlJc w:val="left"/>
      <w:pPr>
        <w:ind w:left="5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DE5AD8">
      <w:start w:val="1"/>
      <w:numFmt w:val="bullet"/>
      <w:lvlText w:val="o"/>
      <w:lvlJc w:val="left"/>
      <w:pPr>
        <w:ind w:left="5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B6DAE8">
      <w:start w:val="1"/>
      <w:numFmt w:val="bullet"/>
      <w:lvlText w:val="▪"/>
      <w:lvlJc w:val="left"/>
      <w:pPr>
        <w:ind w:left="6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9"/>
  </w:num>
  <w:num w:numId="4">
    <w:abstractNumId w:val="10"/>
  </w:num>
  <w:num w:numId="5">
    <w:abstractNumId w:val="6"/>
  </w:num>
  <w:num w:numId="6">
    <w:abstractNumId w:val="7"/>
  </w:num>
  <w:num w:numId="7">
    <w:abstractNumId w:val="3"/>
  </w:num>
  <w:num w:numId="8">
    <w:abstractNumId w:val="2"/>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67"/>
    <w:rsid w:val="000E7C46"/>
    <w:rsid w:val="00297902"/>
    <w:rsid w:val="003D4976"/>
    <w:rsid w:val="004A36C8"/>
    <w:rsid w:val="005857BC"/>
    <w:rsid w:val="005E75A6"/>
    <w:rsid w:val="00700A67"/>
    <w:rsid w:val="007D6263"/>
    <w:rsid w:val="00830E02"/>
    <w:rsid w:val="008D02FE"/>
    <w:rsid w:val="008E2729"/>
    <w:rsid w:val="00923201"/>
    <w:rsid w:val="00A605F8"/>
    <w:rsid w:val="00A9426C"/>
    <w:rsid w:val="00B509AD"/>
    <w:rsid w:val="00C10CA8"/>
    <w:rsid w:val="00DA2732"/>
    <w:rsid w:val="00DA7215"/>
    <w:rsid w:val="00E54263"/>
    <w:rsid w:val="00F25FB1"/>
    <w:rsid w:val="00F61121"/>
    <w:rsid w:val="00FB63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E1632-B682-4772-B0BA-B6F545EF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8" w:line="248" w:lineRule="auto"/>
      <w:ind w:left="408" w:hanging="8"/>
      <w:jc w:val="both"/>
    </w:pPr>
    <w:rPr>
      <w:rFonts w:ascii="Verdana" w:eastAsia="Verdana" w:hAnsi="Verdana" w:cs="Verdana"/>
      <w:color w:val="000000"/>
      <w:sz w:val="24"/>
    </w:rPr>
  </w:style>
  <w:style w:type="paragraph" w:styleId="Ttulo1">
    <w:name w:val="heading 1"/>
    <w:next w:val="Normal"/>
    <w:link w:val="Ttulo1Car"/>
    <w:uiPriority w:val="9"/>
    <w:unhideWhenUsed/>
    <w:qFormat/>
    <w:pPr>
      <w:keepNext/>
      <w:keepLines/>
      <w:spacing w:after="125"/>
      <w:ind w:left="10" w:hanging="10"/>
      <w:outlineLvl w:val="0"/>
    </w:pPr>
    <w:rPr>
      <w:rFonts w:ascii="Verdana" w:eastAsia="Verdana" w:hAnsi="Verdana" w:cs="Verdana"/>
      <w:b/>
      <w:color w:val="FFFFFF"/>
      <w:sz w:val="23"/>
      <w:shd w:val="clear" w:color="auto" w:fill="0F0F0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Verdana" w:eastAsia="Verdana" w:hAnsi="Verdana" w:cs="Verdana"/>
      <w:b/>
      <w:color w:val="FFFFFF"/>
      <w:sz w:val="23"/>
      <w:shd w:val="clear" w:color="auto" w:fill="0F0F0F"/>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DA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6263"/>
    <w:pPr>
      <w:ind w:left="720"/>
      <w:contextualSpacing/>
    </w:pPr>
  </w:style>
  <w:style w:type="character" w:styleId="Textoennegrita">
    <w:name w:val="Strong"/>
    <w:basedOn w:val="Fuentedeprrafopredeter"/>
    <w:uiPriority w:val="22"/>
    <w:qFormat/>
    <w:rsid w:val="00E54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1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chip.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2A05-CAAC-4887-8BB3-EF0A6090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6</Words>
  <Characters>164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o</dc:creator>
  <cp:keywords/>
  <cp:lastModifiedBy>caminsde cabres</cp:lastModifiedBy>
  <cp:revision>2</cp:revision>
  <dcterms:created xsi:type="dcterms:W3CDTF">2019-11-01T15:24:00Z</dcterms:created>
  <dcterms:modified xsi:type="dcterms:W3CDTF">2019-11-01T15:24:00Z</dcterms:modified>
</cp:coreProperties>
</file>